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C1432" w14:textId="77777777" w:rsidR="007D66FB" w:rsidRPr="007D66FB" w:rsidRDefault="00394255" w:rsidP="007D66FB">
      <w:pPr>
        <w:pStyle w:val="Ttulo1"/>
        <w:spacing w:after="240" w:line="276" w:lineRule="auto"/>
        <w:jc w:val="both"/>
        <w:rPr>
          <w:rFonts w:ascii="ITC Avant Garde" w:hAnsi="ITC Avant Garde"/>
          <w:iCs/>
          <w:szCs w:val="22"/>
          <w:lang w:eastAsia="es-ES"/>
        </w:rPr>
      </w:pPr>
      <w:r w:rsidRPr="007D66FB">
        <w:rPr>
          <w:rFonts w:ascii="ITC Avant Garde" w:hAnsi="ITC Avant Garde"/>
          <w:szCs w:val="22"/>
          <w:lang w:val="es-ES" w:eastAsia="es-ES"/>
        </w:rPr>
        <w:t xml:space="preserve">RESOLUCIÓN MEDIANTE LA CUAL EL PLENO DEL INSTITUTO FEDERAL DE TELECOMUNICACIONES DETERMINA LAS CONDICIONES DE INTERCONEXIÓN NO CONVENIDAS </w:t>
      </w:r>
      <w:r w:rsidR="00140622" w:rsidRPr="007D66FB">
        <w:rPr>
          <w:rFonts w:ascii="ITC Avant Garde" w:hAnsi="ITC Avant Garde" w:cs="Helvetica"/>
          <w:szCs w:val="22"/>
          <w:lang w:eastAsia="es-MX"/>
        </w:rPr>
        <w:t>ENTRE</w:t>
      </w:r>
      <w:r w:rsidR="00494DD0" w:rsidRPr="007D66FB">
        <w:rPr>
          <w:rFonts w:ascii="ITC Avant Garde" w:hAnsi="ITC Avant Garde" w:cs="Helvetica"/>
          <w:szCs w:val="22"/>
          <w:lang w:eastAsia="es-MX"/>
        </w:rPr>
        <w:t xml:space="preserve"> </w:t>
      </w:r>
      <w:r w:rsidR="008F50DE" w:rsidRPr="007D66FB">
        <w:rPr>
          <w:rFonts w:ascii="ITC Avant Garde" w:hAnsi="ITC Avant Garde" w:cs="Helvetica"/>
          <w:szCs w:val="22"/>
          <w:lang w:eastAsia="es-MX"/>
        </w:rPr>
        <w:t>ALTATA TELECOMUNICACIONES DE MÉXICO</w:t>
      </w:r>
      <w:r w:rsidR="00494DD0" w:rsidRPr="007D66FB">
        <w:rPr>
          <w:rFonts w:ascii="ITC Avant Garde" w:hAnsi="ITC Avant Garde" w:cs="Helvetica"/>
          <w:szCs w:val="22"/>
          <w:lang w:eastAsia="es-MX"/>
        </w:rPr>
        <w:t>, S.A.</w:t>
      </w:r>
      <w:r w:rsidR="008F50DE" w:rsidRPr="007D66FB">
        <w:rPr>
          <w:rFonts w:ascii="ITC Avant Garde" w:hAnsi="ITC Avant Garde" w:cs="Helvetica"/>
          <w:szCs w:val="22"/>
          <w:lang w:eastAsia="es-MX"/>
        </w:rPr>
        <w:t>P.I</w:t>
      </w:r>
      <w:r w:rsidR="004D3309" w:rsidRPr="007D66FB">
        <w:rPr>
          <w:rFonts w:ascii="ITC Avant Garde" w:hAnsi="ITC Avant Garde" w:cs="Helvetica"/>
          <w:szCs w:val="22"/>
          <w:lang w:eastAsia="es-MX"/>
        </w:rPr>
        <w:t>.</w:t>
      </w:r>
      <w:r w:rsidR="00803F6B" w:rsidRPr="007D66FB">
        <w:rPr>
          <w:rFonts w:ascii="ITC Avant Garde" w:hAnsi="ITC Avant Garde" w:cs="Helvetica"/>
          <w:szCs w:val="22"/>
          <w:lang w:eastAsia="es-MX"/>
        </w:rPr>
        <w:t xml:space="preserve"> DE C.V. </w:t>
      </w:r>
      <w:r w:rsidR="00494DD0" w:rsidRPr="007D66FB">
        <w:rPr>
          <w:rFonts w:ascii="ITC Avant Garde" w:hAnsi="ITC Avant Garde" w:cs="Helvetica"/>
          <w:szCs w:val="22"/>
          <w:lang w:eastAsia="es-MX"/>
        </w:rPr>
        <w:t xml:space="preserve">Y </w:t>
      </w:r>
      <w:r w:rsidR="003F2A6B" w:rsidRPr="007D66FB">
        <w:rPr>
          <w:rFonts w:ascii="ITC Avant Garde" w:hAnsi="ITC Avant Garde" w:cs="Helvetica"/>
          <w:szCs w:val="22"/>
          <w:lang w:eastAsia="es-MX"/>
        </w:rPr>
        <w:t>MAXCOM TELECOMUNICACIONES</w:t>
      </w:r>
      <w:r w:rsidR="00BE7C10" w:rsidRPr="007D66FB">
        <w:rPr>
          <w:rFonts w:ascii="ITC Avant Garde" w:hAnsi="ITC Avant Garde" w:cs="Helvetica"/>
          <w:szCs w:val="22"/>
          <w:lang w:eastAsia="es-MX"/>
        </w:rPr>
        <w:t>, S.A.</w:t>
      </w:r>
      <w:r w:rsidR="003F2A6B" w:rsidRPr="007D66FB">
        <w:rPr>
          <w:rFonts w:ascii="ITC Avant Garde" w:hAnsi="ITC Avant Garde" w:cs="Helvetica"/>
          <w:szCs w:val="22"/>
          <w:lang w:eastAsia="es-MX"/>
        </w:rPr>
        <w:t>B.</w:t>
      </w:r>
      <w:r w:rsidR="00BE7C10" w:rsidRPr="007D66FB">
        <w:rPr>
          <w:rFonts w:ascii="ITC Avant Garde" w:hAnsi="ITC Avant Garde" w:cs="Helvetica"/>
          <w:szCs w:val="22"/>
          <w:lang w:eastAsia="es-MX"/>
        </w:rPr>
        <w:t xml:space="preserve"> DE C.V.</w:t>
      </w:r>
      <w:r w:rsidR="009F5BED" w:rsidRPr="007D66FB">
        <w:rPr>
          <w:rFonts w:ascii="ITC Avant Garde" w:hAnsi="ITC Avant Garde"/>
          <w:iCs/>
          <w:szCs w:val="22"/>
          <w:lang w:eastAsia="es-ES"/>
        </w:rPr>
        <w:t xml:space="preserve">, </w:t>
      </w:r>
      <w:r w:rsidR="000A1F1F" w:rsidRPr="007D66FB">
        <w:rPr>
          <w:rFonts w:ascii="ITC Avant Garde" w:hAnsi="ITC Avant Garde"/>
          <w:iCs/>
          <w:szCs w:val="22"/>
          <w:lang w:eastAsia="es-ES"/>
        </w:rPr>
        <w:t xml:space="preserve">APLICABLES DEL </w:t>
      </w:r>
      <w:r w:rsidR="001D0C6F" w:rsidRPr="007D66FB">
        <w:rPr>
          <w:rFonts w:ascii="ITC Avant Garde" w:hAnsi="ITC Avant Garde"/>
          <w:iCs/>
          <w:szCs w:val="22"/>
          <w:lang w:eastAsia="es-ES"/>
        </w:rPr>
        <w:t>11 DE ABRIL</w:t>
      </w:r>
      <w:r w:rsidR="009F1DC5" w:rsidRPr="007D66FB">
        <w:rPr>
          <w:rFonts w:ascii="ITC Avant Garde" w:hAnsi="ITC Avant Garde"/>
          <w:iCs/>
          <w:szCs w:val="22"/>
          <w:lang w:eastAsia="es-ES"/>
        </w:rPr>
        <w:t xml:space="preserve"> AL 31 DE DICIEMBRE DE 2018</w:t>
      </w:r>
    </w:p>
    <w:p w14:paraId="1675D298" w14:textId="77777777" w:rsidR="007D66FB" w:rsidRPr="007D66FB" w:rsidRDefault="00C25F00" w:rsidP="007D66FB">
      <w:pPr>
        <w:pStyle w:val="Ttulo2"/>
        <w:spacing w:after="240" w:line="276" w:lineRule="auto"/>
        <w:jc w:val="center"/>
        <w:rPr>
          <w:rFonts w:ascii="ITC Avant Garde" w:hAnsi="ITC Avant Garde"/>
          <w:szCs w:val="22"/>
          <w:lang w:val="es-ES" w:eastAsia="es-ES"/>
        </w:rPr>
      </w:pPr>
      <w:r w:rsidRPr="007D66FB">
        <w:rPr>
          <w:rFonts w:ascii="ITC Avant Garde" w:hAnsi="ITC Avant Garde"/>
          <w:szCs w:val="22"/>
          <w:lang w:val="es-ES" w:eastAsia="es-ES"/>
        </w:rPr>
        <w:t>ANTECEDENTES</w:t>
      </w:r>
    </w:p>
    <w:p w14:paraId="0B7E5221" w14:textId="77777777" w:rsidR="007D66FB" w:rsidRDefault="008F50DE" w:rsidP="007D66FB">
      <w:pPr>
        <w:numPr>
          <w:ilvl w:val="0"/>
          <w:numId w:val="1"/>
        </w:numPr>
        <w:tabs>
          <w:tab w:val="clear" w:pos="680"/>
          <w:tab w:val="left" w:pos="142"/>
        </w:tabs>
        <w:ind w:left="567" w:right="23" w:hanging="567"/>
        <w:jc w:val="both"/>
        <w:rPr>
          <w:rFonts w:ascii="ITC Avant Garde" w:hAnsi="ITC Avant Garde"/>
          <w:bCs/>
          <w:lang w:val="es-ES" w:eastAsia="es-ES"/>
        </w:rPr>
      </w:pPr>
      <w:r w:rsidRPr="00E35C73">
        <w:rPr>
          <w:rFonts w:ascii="ITC Avant Garde" w:eastAsia="Times New Roman" w:hAnsi="ITC Avant Garde" w:cs="Arial"/>
          <w:b/>
          <w:bCs/>
          <w:lang w:eastAsia="es-ES"/>
        </w:rPr>
        <w:t>Altata Telecomunicaciones de México</w:t>
      </w:r>
      <w:r w:rsidR="00F8029C" w:rsidRPr="00E35C73">
        <w:rPr>
          <w:rFonts w:ascii="ITC Avant Garde" w:hAnsi="ITC Avant Garde" w:cs="Helvetica"/>
          <w:b/>
          <w:lang w:eastAsia="es-MX"/>
        </w:rPr>
        <w:t>, S.A.</w:t>
      </w:r>
      <w:r w:rsidRPr="00E35C73">
        <w:rPr>
          <w:rFonts w:ascii="ITC Avant Garde" w:hAnsi="ITC Avant Garde" w:cs="Helvetica"/>
          <w:b/>
          <w:lang w:eastAsia="es-MX"/>
        </w:rPr>
        <w:t>P.I.</w:t>
      </w:r>
      <w:r w:rsidR="00F8029C" w:rsidRPr="00E35C73">
        <w:rPr>
          <w:rFonts w:ascii="ITC Avant Garde" w:hAnsi="ITC Avant Garde" w:cs="Helvetica"/>
          <w:b/>
          <w:lang w:eastAsia="es-MX"/>
        </w:rPr>
        <w:t xml:space="preserve"> de C.V. </w:t>
      </w:r>
      <w:r w:rsidR="00F8029C" w:rsidRPr="00E35C73">
        <w:rPr>
          <w:rFonts w:ascii="ITC Avant Garde" w:hAnsi="ITC Avant Garde" w:cs="Arial"/>
          <w:b/>
          <w:bCs/>
        </w:rPr>
        <w:t>(en lo sucesivo, “</w:t>
      </w:r>
      <w:r w:rsidRPr="00E35C73">
        <w:rPr>
          <w:rFonts w:ascii="ITC Avant Garde" w:hAnsi="ITC Avant Garde" w:cs="Arial"/>
          <w:b/>
          <w:bCs/>
        </w:rPr>
        <w:t>Altata</w:t>
      </w:r>
      <w:r w:rsidR="00F8029C" w:rsidRPr="00E35C73">
        <w:rPr>
          <w:rFonts w:ascii="ITC Avant Garde" w:hAnsi="ITC Avant Garde" w:cs="Arial"/>
          <w:b/>
          <w:bCs/>
        </w:rPr>
        <w:t>”),</w:t>
      </w:r>
      <w:r w:rsidR="000F0357" w:rsidRPr="00E35C73">
        <w:rPr>
          <w:rFonts w:ascii="ITC Avant Garde" w:hAnsi="ITC Avant Garde"/>
          <w:bCs/>
          <w:lang w:val="es-ES" w:eastAsia="es-ES"/>
        </w:rPr>
        <w:t xml:space="preserve"> es un concesionario que cuenta con la autorización </w:t>
      </w:r>
      <w:r w:rsidR="001D0C6F" w:rsidRPr="00E35C73">
        <w:rPr>
          <w:rFonts w:ascii="ITC Avant Garde" w:hAnsi="ITC Avant Garde" w:cs="Arial"/>
          <w:bCs/>
        </w:rPr>
        <w:t xml:space="preserve">para para prestar todo tipo de servicios públicos de telecomunicaciones con fines de lucro, a través de la infraestructura asociada a una red pública de telecomunicaciones, al amparo de la concesión única otorgada conforme a la legislación aplicable e inscrito </w:t>
      </w:r>
      <w:r w:rsidR="000F0357" w:rsidRPr="00E35C73">
        <w:rPr>
          <w:rFonts w:ascii="ITC Avant Garde" w:hAnsi="ITC Avant Garde"/>
          <w:bCs/>
          <w:lang w:val="es-ES" w:eastAsia="es-ES"/>
        </w:rPr>
        <w:t>en el Registro Público de Concesiones del Instituto Federal de Telecomunicaciones (en los sucesivo, el “Instituto”).</w:t>
      </w:r>
    </w:p>
    <w:p w14:paraId="061715E6" w14:textId="77777777" w:rsidR="007D66FB" w:rsidRDefault="003F2A6B" w:rsidP="007D66FB">
      <w:pPr>
        <w:numPr>
          <w:ilvl w:val="0"/>
          <w:numId w:val="1"/>
        </w:numPr>
        <w:tabs>
          <w:tab w:val="clear" w:pos="680"/>
          <w:tab w:val="left" w:pos="142"/>
        </w:tabs>
        <w:ind w:left="567" w:right="23" w:hanging="567"/>
        <w:jc w:val="both"/>
        <w:rPr>
          <w:rFonts w:ascii="ITC Avant Garde" w:hAnsi="ITC Avant Garde"/>
          <w:bCs/>
          <w:lang w:val="es-ES" w:eastAsia="es-ES"/>
        </w:rPr>
      </w:pPr>
      <w:proofErr w:type="spellStart"/>
      <w:r w:rsidRPr="00E35C73">
        <w:rPr>
          <w:rFonts w:ascii="ITC Avant Garde" w:hAnsi="ITC Avant Garde" w:cs="Helvetica"/>
          <w:b/>
          <w:lang w:eastAsia="es-MX"/>
        </w:rPr>
        <w:t>Maxcom</w:t>
      </w:r>
      <w:proofErr w:type="spellEnd"/>
      <w:r w:rsidRPr="00E35C73">
        <w:rPr>
          <w:rFonts w:ascii="ITC Avant Garde" w:hAnsi="ITC Avant Garde" w:cs="Helvetica"/>
          <w:b/>
          <w:lang w:eastAsia="es-MX"/>
        </w:rPr>
        <w:t xml:space="preserve"> Telecomunicaciones</w:t>
      </w:r>
      <w:r w:rsidR="009A0830" w:rsidRPr="00E35C73">
        <w:rPr>
          <w:rFonts w:ascii="ITC Avant Garde" w:hAnsi="ITC Avant Garde" w:cs="Helvetica"/>
          <w:b/>
          <w:lang w:eastAsia="es-MX"/>
        </w:rPr>
        <w:t>, S.</w:t>
      </w:r>
      <w:r w:rsidR="00BE7C10" w:rsidRPr="00E35C73">
        <w:rPr>
          <w:rFonts w:ascii="ITC Avant Garde" w:hAnsi="ITC Avant Garde" w:cs="Helvetica"/>
          <w:b/>
          <w:lang w:eastAsia="es-MX"/>
        </w:rPr>
        <w:t>A</w:t>
      </w:r>
      <w:r w:rsidR="009A0830" w:rsidRPr="00E35C73">
        <w:rPr>
          <w:rFonts w:ascii="ITC Avant Garde" w:hAnsi="ITC Avant Garde" w:cs="Helvetica"/>
          <w:b/>
          <w:lang w:eastAsia="es-MX"/>
        </w:rPr>
        <w:t>.</w:t>
      </w:r>
      <w:r w:rsidRPr="00E35C73">
        <w:rPr>
          <w:rFonts w:ascii="ITC Avant Garde" w:hAnsi="ITC Avant Garde" w:cs="Helvetica"/>
          <w:b/>
          <w:lang w:eastAsia="es-MX"/>
        </w:rPr>
        <w:t>B.</w:t>
      </w:r>
      <w:r w:rsidR="009A0830" w:rsidRPr="00E35C73">
        <w:rPr>
          <w:rFonts w:ascii="ITC Avant Garde" w:hAnsi="ITC Avant Garde" w:cs="Helvetica"/>
          <w:b/>
          <w:lang w:eastAsia="es-MX"/>
        </w:rPr>
        <w:t xml:space="preserve"> </w:t>
      </w:r>
      <w:r w:rsidR="00226E75" w:rsidRPr="00E35C73">
        <w:rPr>
          <w:rFonts w:ascii="ITC Avant Garde" w:hAnsi="ITC Avant Garde" w:cs="Helvetica"/>
          <w:b/>
          <w:lang w:eastAsia="es-MX"/>
        </w:rPr>
        <w:t xml:space="preserve">de </w:t>
      </w:r>
      <w:r w:rsidR="009A0830" w:rsidRPr="00E35C73">
        <w:rPr>
          <w:rFonts w:ascii="ITC Avant Garde" w:hAnsi="ITC Avant Garde" w:cs="Helvetica"/>
          <w:b/>
          <w:lang w:eastAsia="es-MX"/>
        </w:rPr>
        <w:t xml:space="preserve">C.V., </w:t>
      </w:r>
      <w:r w:rsidR="009A0830" w:rsidRPr="00E35C73">
        <w:rPr>
          <w:rFonts w:ascii="ITC Avant Garde" w:hAnsi="ITC Avant Garde" w:cs="Arial"/>
          <w:b/>
          <w:bCs/>
        </w:rPr>
        <w:t>(en lo sucesivo, “</w:t>
      </w:r>
      <w:proofErr w:type="spellStart"/>
      <w:r w:rsidR="00BE7C10" w:rsidRPr="00E35C73">
        <w:rPr>
          <w:rFonts w:ascii="ITC Avant Garde" w:hAnsi="ITC Avant Garde" w:cs="Arial"/>
          <w:b/>
          <w:bCs/>
        </w:rPr>
        <w:t>Ma</w:t>
      </w:r>
      <w:r w:rsidRPr="00E35C73">
        <w:rPr>
          <w:rFonts w:ascii="ITC Avant Garde" w:hAnsi="ITC Avant Garde" w:cs="Arial"/>
          <w:b/>
          <w:bCs/>
        </w:rPr>
        <w:t>xcom</w:t>
      </w:r>
      <w:proofErr w:type="spellEnd"/>
      <w:r w:rsidR="009A0830" w:rsidRPr="00E35C73">
        <w:rPr>
          <w:rFonts w:ascii="ITC Avant Garde" w:hAnsi="ITC Avant Garde" w:cs="Arial"/>
          <w:b/>
          <w:bCs/>
        </w:rPr>
        <w:t>”),</w:t>
      </w:r>
      <w:r w:rsidR="009A0830" w:rsidRPr="00E35C73">
        <w:rPr>
          <w:rFonts w:ascii="ITC Avant Garde" w:hAnsi="ITC Avant Garde"/>
          <w:bCs/>
          <w:lang w:val="es-ES" w:eastAsia="es-ES"/>
        </w:rPr>
        <w:t xml:space="preserve"> </w:t>
      </w:r>
      <w:r w:rsidR="00C24986" w:rsidRPr="00E35C73">
        <w:rPr>
          <w:rFonts w:ascii="ITC Avant Garde" w:hAnsi="ITC Avant Garde"/>
          <w:bCs/>
          <w:lang w:val="es-ES" w:eastAsia="es-ES"/>
        </w:rPr>
        <w:t>es un concesionario que cuenta con la autorización para instalar, operar y explotar una red pública de telecomunicaciones al amparo de</w:t>
      </w:r>
      <w:r w:rsidRPr="00E35C73">
        <w:rPr>
          <w:rFonts w:ascii="ITC Avant Garde" w:hAnsi="ITC Avant Garde"/>
          <w:bCs/>
          <w:lang w:val="es-ES" w:eastAsia="es-ES"/>
        </w:rPr>
        <w:t>l</w:t>
      </w:r>
      <w:r w:rsidR="00C24986" w:rsidRPr="00E35C73">
        <w:rPr>
          <w:rFonts w:ascii="ITC Avant Garde" w:hAnsi="ITC Avant Garde"/>
          <w:bCs/>
          <w:lang w:val="es-ES" w:eastAsia="es-ES"/>
        </w:rPr>
        <w:t xml:space="preserve"> título de concesión otorgado conforme a la legislación aplicable e inscrito en el Registro Público de Concesiones del Instituto.</w:t>
      </w:r>
    </w:p>
    <w:p w14:paraId="773C1735" w14:textId="77777777" w:rsidR="007D66FB" w:rsidRDefault="00DC4719" w:rsidP="007D66FB">
      <w:pPr>
        <w:numPr>
          <w:ilvl w:val="0"/>
          <w:numId w:val="1"/>
        </w:numPr>
        <w:tabs>
          <w:tab w:val="clear" w:pos="680"/>
          <w:tab w:val="left" w:pos="142"/>
        </w:tabs>
        <w:ind w:left="567" w:right="23" w:hanging="567"/>
        <w:jc w:val="both"/>
        <w:rPr>
          <w:rFonts w:ascii="ITC Avant Garde" w:hAnsi="ITC Avant Garde"/>
          <w:bCs/>
          <w:lang w:val="es-ES" w:eastAsia="es-ES"/>
        </w:rPr>
      </w:pPr>
      <w:r w:rsidRPr="00E35C73">
        <w:rPr>
          <w:rFonts w:ascii="ITC Avant Garde" w:hAnsi="ITC Avant Garde"/>
          <w:b/>
          <w:bCs/>
          <w:lang w:val="es-ES" w:eastAsia="es-ES"/>
        </w:rPr>
        <w:t>Metodología para el cálculo de costos de interconexión</w:t>
      </w:r>
      <w:r w:rsidRPr="00E35C73">
        <w:rPr>
          <w:rFonts w:ascii="ITC Avant Garde" w:hAnsi="ITC Avant Garde"/>
          <w:bCs/>
          <w:lang w:val="es-ES" w:eastAsia="es-ES"/>
        </w:rPr>
        <w:t xml:space="preserve">. El 18 de diciembre de 2014, </w:t>
      </w:r>
      <w:r w:rsidR="0039725E" w:rsidRPr="00E35C73">
        <w:rPr>
          <w:rFonts w:ascii="ITC Avant Garde" w:hAnsi="ITC Avant Garde"/>
          <w:bCs/>
          <w:lang w:val="es-ES" w:eastAsia="es-ES"/>
        </w:rPr>
        <w:t xml:space="preserve">se </w:t>
      </w:r>
      <w:r w:rsidRPr="00E35C73">
        <w:rPr>
          <w:rFonts w:ascii="ITC Avant Garde" w:hAnsi="ITC Avant Garde"/>
          <w:bCs/>
          <w:lang w:val="es-ES" w:eastAsia="es-ES"/>
        </w:rPr>
        <w:t>publicó en el D</w:t>
      </w:r>
      <w:r w:rsidR="0039725E" w:rsidRPr="00E35C73">
        <w:rPr>
          <w:rFonts w:ascii="ITC Avant Garde" w:hAnsi="ITC Avant Garde"/>
          <w:bCs/>
          <w:lang w:val="es-ES" w:eastAsia="es-ES"/>
        </w:rPr>
        <w:t xml:space="preserve">iario </w:t>
      </w:r>
      <w:r w:rsidRPr="00E35C73">
        <w:rPr>
          <w:rFonts w:ascii="ITC Avant Garde" w:hAnsi="ITC Avant Garde"/>
          <w:bCs/>
          <w:lang w:val="es-ES" w:eastAsia="es-ES"/>
        </w:rPr>
        <w:t>O</w:t>
      </w:r>
      <w:r w:rsidR="0039725E" w:rsidRPr="00E35C73">
        <w:rPr>
          <w:rFonts w:ascii="ITC Avant Garde" w:hAnsi="ITC Avant Garde"/>
          <w:bCs/>
          <w:lang w:val="es-ES" w:eastAsia="es-ES"/>
        </w:rPr>
        <w:t xml:space="preserve">ficial de la </w:t>
      </w:r>
      <w:r w:rsidRPr="00E35C73">
        <w:rPr>
          <w:rFonts w:ascii="ITC Avant Garde" w:hAnsi="ITC Avant Garde"/>
          <w:bCs/>
          <w:lang w:val="es-ES" w:eastAsia="es-ES"/>
        </w:rPr>
        <w:t>F</w:t>
      </w:r>
      <w:r w:rsidR="0039725E" w:rsidRPr="00E35C73">
        <w:rPr>
          <w:rFonts w:ascii="ITC Avant Garde" w:hAnsi="ITC Avant Garde"/>
          <w:bCs/>
          <w:lang w:val="es-ES" w:eastAsia="es-ES"/>
        </w:rPr>
        <w:t>ederaci</w:t>
      </w:r>
      <w:r w:rsidR="00D22C5B" w:rsidRPr="00E35C73">
        <w:rPr>
          <w:rFonts w:ascii="ITC Avant Garde" w:hAnsi="ITC Avant Garde"/>
          <w:bCs/>
          <w:lang w:val="es-ES" w:eastAsia="es-ES"/>
        </w:rPr>
        <w:t>ón</w:t>
      </w:r>
      <w:r w:rsidR="0039725E" w:rsidRPr="00E35C73">
        <w:rPr>
          <w:rFonts w:ascii="ITC Avant Garde" w:hAnsi="ITC Avant Garde"/>
          <w:bCs/>
          <w:lang w:val="es-ES" w:eastAsia="es-ES"/>
        </w:rPr>
        <w:t xml:space="preserve"> (en lo sucesivo, el “DOF”)</w:t>
      </w:r>
      <w:r w:rsidRPr="00E35C73">
        <w:rPr>
          <w:rFonts w:ascii="ITC Avant Garde" w:hAnsi="ITC Avant Garde"/>
          <w:bCs/>
          <w:lang w:val="es-ES" w:eastAsia="es-ES"/>
        </w:rPr>
        <w:t>, el “</w:t>
      </w:r>
      <w:r w:rsidRPr="00E35C73">
        <w:rPr>
          <w:rFonts w:ascii="ITC Avant Garde" w:hAnsi="ITC Avant Garde"/>
          <w:bCs/>
          <w:i/>
          <w:lang w:val="es-ES" w:eastAsia="es-ES"/>
        </w:rPr>
        <w:t xml:space="preserve">ACUERDO </w:t>
      </w:r>
      <w:r w:rsidR="00157BBE" w:rsidRPr="00E35C73">
        <w:rPr>
          <w:rFonts w:ascii="ITC Avant Garde" w:hAnsi="ITC Avant Garde"/>
          <w:bCs/>
          <w:i/>
          <w:lang w:val="es-ES" w:eastAsia="es-ES"/>
        </w:rPr>
        <w:t>mediante el cual el Pleno del Instituto Federal de Telecomunicaciones emite la metodología para el cálculo de costos de interconexión de conformidad con la Ley Federal de Telecomunicaciones y Radiodifusión</w:t>
      </w:r>
      <w:r w:rsidRPr="00E35C73">
        <w:rPr>
          <w:rFonts w:ascii="ITC Avant Garde" w:hAnsi="ITC Avant Garde"/>
          <w:bCs/>
          <w:lang w:val="es-ES" w:eastAsia="es-ES"/>
        </w:rPr>
        <w:t xml:space="preserve">”, </w:t>
      </w:r>
      <w:r w:rsidR="0069150E" w:rsidRPr="00E35C73">
        <w:rPr>
          <w:rFonts w:ascii="ITC Avant Garde" w:hAnsi="ITC Avant Garde"/>
          <w:bCs/>
          <w:lang w:val="es-ES" w:eastAsia="es-ES"/>
        </w:rPr>
        <w:t xml:space="preserve">aprobado </w:t>
      </w:r>
      <w:r w:rsidRPr="00E35C73">
        <w:rPr>
          <w:rFonts w:ascii="ITC Avant Garde" w:hAnsi="ITC Avant Garde"/>
          <w:bCs/>
          <w:lang w:val="es-ES" w:eastAsia="es-ES"/>
        </w:rPr>
        <w:t xml:space="preserve">mediante </w:t>
      </w:r>
      <w:r w:rsidR="0069150E" w:rsidRPr="00E35C73">
        <w:rPr>
          <w:rFonts w:ascii="ITC Avant Garde" w:hAnsi="ITC Avant Garde"/>
          <w:bCs/>
          <w:lang w:val="es-ES" w:eastAsia="es-ES"/>
        </w:rPr>
        <w:t>Acuerdo P/IFT/EXT</w:t>
      </w:r>
      <w:r w:rsidRPr="00E35C73">
        <w:rPr>
          <w:rFonts w:ascii="ITC Avant Garde" w:hAnsi="ITC Avant Garde"/>
          <w:bCs/>
          <w:lang w:val="es-ES" w:eastAsia="es-ES"/>
        </w:rPr>
        <w:t>/161214/277 (en lo sucesivo la “Metodología de Costos”).</w:t>
      </w:r>
    </w:p>
    <w:p w14:paraId="306FA46C" w14:textId="77777777" w:rsidR="007D66FB" w:rsidRDefault="00A7512D" w:rsidP="007D66FB">
      <w:pPr>
        <w:numPr>
          <w:ilvl w:val="0"/>
          <w:numId w:val="1"/>
        </w:numPr>
        <w:tabs>
          <w:tab w:val="clear" w:pos="680"/>
          <w:tab w:val="left" w:pos="142"/>
        </w:tabs>
        <w:ind w:left="567" w:right="23" w:hanging="567"/>
        <w:jc w:val="both"/>
        <w:rPr>
          <w:rFonts w:ascii="ITC Avant Garde" w:hAnsi="ITC Avant Garde"/>
          <w:bCs/>
          <w:lang w:val="es-ES" w:eastAsia="es-ES"/>
        </w:rPr>
      </w:pPr>
      <w:r w:rsidRPr="00E35C73">
        <w:rPr>
          <w:rFonts w:ascii="ITC Avant Garde" w:hAnsi="ITC Avant Garde"/>
          <w:b/>
          <w:bCs/>
          <w:lang w:val="es-ES" w:eastAsia="es-ES"/>
        </w:rPr>
        <w:t>Sistema Electrónico de Solicitudes de Interconexión</w:t>
      </w:r>
      <w:r w:rsidRPr="00E35C73">
        <w:rPr>
          <w:rFonts w:ascii="ITC Avant Garde" w:hAnsi="ITC Avant Garde"/>
          <w:bCs/>
          <w:lang w:val="es-ES" w:eastAsia="es-ES"/>
        </w:rPr>
        <w:t xml:space="preserve">. El 29 de diciembre de 2014 se publicó en el DOF el </w:t>
      </w:r>
      <w:r w:rsidRPr="00E35C73">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E35C73">
        <w:rPr>
          <w:rFonts w:ascii="ITC Avant Garde" w:hAnsi="ITC Avant Garde"/>
          <w:bCs/>
          <w:lang w:val="es-ES" w:eastAsia="es-ES"/>
        </w:rPr>
        <w:t>(en lo sucesivo, el “Acuerdo del Sistema”), mediante el cual se estableció</w:t>
      </w:r>
      <w:r w:rsidR="005160CE" w:rsidRPr="00E35C73">
        <w:rPr>
          <w:rFonts w:ascii="ITC Avant Garde" w:hAnsi="ITC Avant Garde"/>
          <w:bCs/>
          <w:lang w:val="es-ES" w:eastAsia="es-ES"/>
        </w:rPr>
        <w:t xml:space="preserve"> el Sistema Electrónico de Solicitudes de Interconexión, (en lo sucesivo, el “SESI”).</w:t>
      </w:r>
    </w:p>
    <w:p w14:paraId="1406CF91" w14:textId="77777777" w:rsidR="007D66FB" w:rsidRDefault="00EA4B84" w:rsidP="007D66FB">
      <w:pPr>
        <w:numPr>
          <w:ilvl w:val="0"/>
          <w:numId w:val="1"/>
        </w:numPr>
        <w:tabs>
          <w:tab w:val="clear" w:pos="680"/>
          <w:tab w:val="left" w:pos="142"/>
        </w:tabs>
        <w:ind w:left="567" w:right="23" w:hanging="567"/>
        <w:jc w:val="both"/>
        <w:rPr>
          <w:rFonts w:ascii="ITC Avant Garde" w:hAnsi="ITC Avant Garde"/>
          <w:bCs/>
          <w:lang w:val="es-ES" w:eastAsia="es-ES"/>
        </w:rPr>
      </w:pPr>
      <w:r w:rsidRPr="00E35C73">
        <w:rPr>
          <w:rFonts w:ascii="ITC Avant Garde" w:hAnsi="ITC Avant Garde"/>
          <w:b/>
          <w:bCs/>
          <w:lang w:val="es-ES" w:eastAsia="es-ES"/>
        </w:rPr>
        <w:t xml:space="preserve">Publicación de las Condiciones Técnicas Mínimas y las Tarifas de Interconexión para el año 2018. </w:t>
      </w:r>
      <w:r w:rsidRPr="00E35C73">
        <w:rPr>
          <w:rFonts w:ascii="ITC Avant Garde" w:hAnsi="ITC Avant Garde"/>
          <w:bCs/>
          <w:lang w:val="es-ES" w:eastAsia="es-ES"/>
        </w:rPr>
        <w:t>El 9 de noviembre de 2017 se publicó en el DOF el “</w:t>
      </w:r>
      <w:r w:rsidRPr="00E35C73">
        <w:rPr>
          <w:rFonts w:ascii="ITC Avant Garde" w:hAnsi="ITC Avant Garde"/>
          <w:bCs/>
          <w:i/>
          <w:lang w:val="es-ES" w:eastAsia="es-ES"/>
        </w:rPr>
        <w:t xml:space="preserve">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w:t>
      </w:r>
      <w:r w:rsidRPr="00E35C73">
        <w:rPr>
          <w:rFonts w:ascii="ITC Avant Garde" w:hAnsi="ITC Avant Garde"/>
          <w:bCs/>
          <w:i/>
          <w:lang w:val="es-ES" w:eastAsia="es-ES"/>
        </w:rPr>
        <w:lastRenderedPageBreak/>
        <w:t>Interconexión que estarán vigentes del 1 de enero al 31 de diciembre de 2018</w:t>
      </w:r>
      <w:r w:rsidRPr="00E35C73">
        <w:rPr>
          <w:rFonts w:ascii="ITC Avant Garde" w:hAnsi="ITC Avant Garde"/>
          <w:bCs/>
          <w:lang w:val="es-ES" w:eastAsia="es-ES"/>
        </w:rPr>
        <w:t>”, aprobado mediante Acuerdo P/IFT/021117/657 (en lo sucesivo, el “Acuerdo de CTM y Tarifas 2018”).</w:t>
      </w:r>
    </w:p>
    <w:p w14:paraId="47DCDB42" w14:textId="77777777" w:rsidR="007D66FB" w:rsidRDefault="008904B2" w:rsidP="007D66FB">
      <w:pPr>
        <w:numPr>
          <w:ilvl w:val="0"/>
          <w:numId w:val="1"/>
        </w:numPr>
        <w:tabs>
          <w:tab w:val="clear" w:pos="680"/>
          <w:tab w:val="left" w:pos="142"/>
        </w:tabs>
        <w:ind w:left="567" w:right="23" w:hanging="567"/>
        <w:jc w:val="both"/>
        <w:rPr>
          <w:rFonts w:ascii="ITC Avant Garde" w:hAnsi="ITC Avant Garde" w:cs="Arial"/>
          <w:bCs/>
        </w:rPr>
      </w:pPr>
      <w:r w:rsidRPr="00E35C73">
        <w:rPr>
          <w:rFonts w:ascii="ITC Avant Garde" w:hAnsi="ITC Avant Garde" w:cs="Arial"/>
          <w:b/>
          <w:bCs/>
        </w:rPr>
        <w:t xml:space="preserve">Procedimiento de resolución de condiciones de interconexión no convenidas. </w:t>
      </w:r>
      <w:r w:rsidRPr="00E35C73">
        <w:rPr>
          <w:rFonts w:ascii="ITC Avant Garde" w:hAnsi="ITC Avant Garde" w:cs="Arial"/>
          <w:bCs/>
        </w:rPr>
        <w:t xml:space="preserve">El </w:t>
      </w:r>
      <w:r w:rsidR="00D26A4C" w:rsidRPr="00E35C73">
        <w:rPr>
          <w:rFonts w:ascii="ITC Avant Garde" w:hAnsi="ITC Avant Garde" w:cs="Arial"/>
          <w:bCs/>
        </w:rPr>
        <w:t>1 de diciembre</w:t>
      </w:r>
      <w:r w:rsidRPr="00E35C73">
        <w:rPr>
          <w:rFonts w:ascii="ITC Avant Garde" w:hAnsi="ITC Avant Garde" w:cs="Arial"/>
          <w:bCs/>
        </w:rPr>
        <w:t xml:space="preserve"> de 2017, el apoderado legal de </w:t>
      </w:r>
      <w:r w:rsidR="00157DC1" w:rsidRPr="00E35C73">
        <w:rPr>
          <w:rFonts w:ascii="ITC Avant Garde" w:hAnsi="ITC Avant Garde" w:cs="Arial"/>
          <w:bCs/>
        </w:rPr>
        <w:t>Altata</w:t>
      </w:r>
      <w:r w:rsidRPr="00E35C73">
        <w:rPr>
          <w:rFonts w:ascii="ITC Avant Garde" w:hAnsi="ITC Avant Garde" w:cs="Arial"/>
          <w:bCs/>
        </w:rPr>
        <w:t xml:space="preserve"> presentó ante el Instituto escrito mediante el cual solicitó su intervención para resolver los términos, condiciones y tarifas que no pudo convenir con </w:t>
      </w:r>
      <w:proofErr w:type="spellStart"/>
      <w:r w:rsidR="00476DAB" w:rsidRPr="00E35C73">
        <w:rPr>
          <w:rFonts w:ascii="ITC Avant Garde" w:hAnsi="ITC Avant Garde" w:cs="Arial"/>
          <w:bCs/>
        </w:rPr>
        <w:t>Maxcom</w:t>
      </w:r>
      <w:proofErr w:type="spellEnd"/>
      <w:r w:rsidR="0007553D" w:rsidRPr="00E35C73">
        <w:rPr>
          <w:rFonts w:ascii="ITC Avant Garde" w:hAnsi="ITC Avant Garde" w:cs="Arial"/>
          <w:bCs/>
        </w:rPr>
        <w:t xml:space="preserve"> </w:t>
      </w:r>
      <w:r w:rsidRPr="00E35C73">
        <w:rPr>
          <w:rFonts w:ascii="ITC Avant Garde" w:hAnsi="ITC Avant Garde" w:cs="Arial"/>
          <w:bCs/>
        </w:rPr>
        <w:t>para el periodo 2018 (en lo sucesivo, la “Solicitud de Resolución”).</w:t>
      </w:r>
    </w:p>
    <w:p w14:paraId="305A6DB2" w14:textId="77777777" w:rsidR="007D66FB" w:rsidRDefault="008904B2" w:rsidP="007D66FB">
      <w:pPr>
        <w:tabs>
          <w:tab w:val="left" w:pos="142"/>
        </w:tabs>
        <w:ind w:left="567" w:right="23"/>
        <w:jc w:val="both"/>
        <w:rPr>
          <w:rFonts w:ascii="ITC Avant Garde" w:hAnsi="ITC Avant Garde" w:cs="Arial"/>
          <w:bCs/>
        </w:rPr>
      </w:pPr>
      <w:r w:rsidRPr="00E35C73">
        <w:rPr>
          <w:rFonts w:ascii="ITC Avant Garde" w:hAnsi="ITC Avant Garde" w:cs="Arial"/>
          <w:bCs/>
        </w:rPr>
        <w:t>La Solicitud de Resolución se admitió a trámite, asignándole el número de expediente IFT/221/UPR/DG-RIRST/</w:t>
      </w:r>
      <w:r w:rsidR="00125C54" w:rsidRPr="00E35C73">
        <w:rPr>
          <w:rFonts w:ascii="ITC Avant Garde" w:hAnsi="ITC Avant Garde" w:cs="Arial"/>
          <w:bCs/>
        </w:rPr>
        <w:t>2</w:t>
      </w:r>
      <w:r w:rsidR="00476DAB" w:rsidRPr="00E35C73">
        <w:rPr>
          <w:rFonts w:ascii="ITC Avant Garde" w:hAnsi="ITC Avant Garde" w:cs="Arial"/>
          <w:bCs/>
        </w:rPr>
        <w:t>11</w:t>
      </w:r>
      <w:r w:rsidRPr="00E35C73">
        <w:rPr>
          <w:rFonts w:ascii="ITC Avant Garde" w:hAnsi="ITC Avant Garde" w:cs="Arial"/>
          <w:bCs/>
        </w:rPr>
        <w:t>.</w:t>
      </w:r>
      <w:r w:rsidR="00D26A4C" w:rsidRPr="00E35C73">
        <w:rPr>
          <w:rFonts w:ascii="ITC Avant Garde" w:hAnsi="ITC Avant Garde" w:cs="Arial"/>
          <w:bCs/>
        </w:rPr>
        <w:t>0112</w:t>
      </w:r>
      <w:r w:rsidR="00125C54" w:rsidRPr="00E35C73">
        <w:rPr>
          <w:rFonts w:ascii="ITC Avant Garde" w:hAnsi="ITC Avant Garde" w:cs="Arial"/>
          <w:bCs/>
        </w:rPr>
        <w:t>17</w:t>
      </w:r>
      <w:r w:rsidRPr="00E35C73">
        <w:rPr>
          <w:rFonts w:ascii="ITC Avant Garde" w:hAnsi="ITC Avant Garde" w:cs="Arial"/>
          <w:bCs/>
        </w:rPr>
        <w:t>/ITX.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611DBD73" w14:textId="77777777" w:rsidR="007D66FB" w:rsidRDefault="000C100F" w:rsidP="007D66FB">
      <w:pPr>
        <w:tabs>
          <w:tab w:val="left" w:pos="142"/>
        </w:tabs>
        <w:ind w:left="567" w:right="23"/>
        <w:jc w:val="both"/>
        <w:rPr>
          <w:rFonts w:ascii="ITC Avant Garde" w:hAnsi="ITC Avant Garde" w:cs="Arial"/>
          <w:bCs/>
        </w:rPr>
      </w:pPr>
      <w:r w:rsidRPr="00E35C73">
        <w:rPr>
          <w:rFonts w:ascii="ITC Avant Garde" w:hAnsi="ITC Avant Garde" w:cs="Arial"/>
          <w:bCs/>
        </w:rPr>
        <w:t xml:space="preserve">Es así que con fecha </w:t>
      </w:r>
      <w:r w:rsidR="00911811" w:rsidRPr="00E35C73">
        <w:rPr>
          <w:rFonts w:ascii="ITC Avant Garde" w:hAnsi="ITC Avant Garde" w:cs="Arial"/>
          <w:bCs/>
        </w:rPr>
        <w:t>8</w:t>
      </w:r>
      <w:r w:rsidR="008904B2" w:rsidRPr="00E35C73">
        <w:rPr>
          <w:rFonts w:ascii="ITC Avant Garde" w:hAnsi="ITC Avant Garde" w:cs="Arial"/>
          <w:bCs/>
        </w:rPr>
        <w:t xml:space="preserve"> de </w:t>
      </w:r>
      <w:r w:rsidR="00EA4B84" w:rsidRPr="00E35C73">
        <w:rPr>
          <w:rFonts w:ascii="ITC Avant Garde" w:hAnsi="ITC Avant Garde" w:cs="Arial"/>
          <w:bCs/>
        </w:rPr>
        <w:t>marzo</w:t>
      </w:r>
      <w:r w:rsidR="008904B2" w:rsidRPr="00E35C73">
        <w:rPr>
          <w:rFonts w:ascii="ITC Avant Garde" w:hAnsi="ITC Avant Garde" w:cs="Arial"/>
          <w:bCs/>
        </w:rPr>
        <w:t xml:space="preserve"> de 201</w:t>
      </w:r>
      <w:r w:rsidR="00EA4B84" w:rsidRPr="00E35C73">
        <w:rPr>
          <w:rFonts w:ascii="ITC Avant Garde" w:hAnsi="ITC Avant Garde" w:cs="Arial"/>
          <w:bCs/>
        </w:rPr>
        <w:t>8</w:t>
      </w:r>
      <w:r w:rsidR="008904B2" w:rsidRPr="00E35C73">
        <w:rPr>
          <w:rFonts w:ascii="ITC Avant Garde" w:hAnsi="ITC Avant Garde" w:cs="Arial"/>
          <w:bCs/>
        </w:rPr>
        <w:t>, el Instituto notificó a las partes, que el procedimiento guardaba estado para que el Pleno del Instituto dictase la resolución correspondiente.</w:t>
      </w:r>
    </w:p>
    <w:p w14:paraId="272061E5" w14:textId="77777777" w:rsidR="007D66FB" w:rsidRDefault="00F11878" w:rsidP="007D66FB">
      <w:pPr>
        <w:widowControl w:val="0"/>
        <w:jc w:val="both"/>
        <w:rPr>
          <w:rFonts w:ascii="ITC Avant Garde" w:eastAsia="Times New Roman" w:hAnsi="ITC Avant Garde"/>
          <w:lang w:eastAsia="es-ES"/>
        </w:rPr>
      </w:pPr>
      <w:bookmarkStart w:id="0" w:name="HipótesisNormativa"/>
      <w:r w:rsidRPr="00E35C73">
        <w:rPr>
          <w:rFonts w:ascii="ITC Avant Garde" w:eastAsia="Times New Roman" w:hAnsi="ITC Avant Garde"/>
          <w:lang w:eastAsia="es-ES"/>
        </w:rPr>
        <w:t>En virtud de los referidos Antecedentes, y</w:t>
      </w:r>
    </w:p>
    <w:p w14:paraId="79489BD6" w14:textId="77777777" w:rsidR="007D66FB" w:rsidRPr="007D66FB" w:rsidRDefault="00F11878" w:rsidP="007D66FB">
      <w:pPr>
        <w:pStyle w:val="Ttulo2"/>
        <w:spacing w:after="240" w:line="276" w:lineRule="auto"/>
        <w:jc w:val="center"/>
        <w:rPr>
          <w:rFonts w:ascii="ITC Avant Garde" w:hAnsi="ITC Avant Garde"/>
          <w:szCs w:val="22"/>
          <w:lang w:val="es-ES" w:eastAsia="es-ES"/>
        </w:rPr>
      </w:pPr>
      <w:r w:rsidRPr="007D66FB">
        <w:rPr>
          <w:rFonts w:ascii="ITC Avant Garde" w:hAnsi="ITC Avant Garde"/>
          <w:szCs w:val="22"/>
          <w:lang w:val="es-ES" w:eastAsia="es-ES"/>
        </w:rPr>
        <w:t>CONSIDERANDO</w:t>
      </w:r>
    </w:p>
    <w:p w14:paraId="22988BE8" w14:textId="77777777" w:rsidR="007D66FB" w:rsidRDefault="00850C72" w:rsidP="007D66FB">
      <w:pPr>
        <w:jc w:val="both"/>
        <w:rPr>
          <w:rFonts w:ascii="ITC Avant Garde" w:hAnsi="ITC Avant Garde"/>
          <w:bCs/>
          <w:lang w:val="es-ES" w:eastAsia="es-ES"/>
        </w:rPr>
      </w:pPr>
      <w:bookmarkStart w:id="1" w:name="primero"/>
      <w:proofErr w:type="gramStart"/>
      <w:r w:rsidRPr="00E35C73">
        <w:rPr>
          <w:rFonts w:ascii="ITC Avant Garde" w:hAnsi="ITC Avant Garde"/>
          <w:b/>
          <w:bCs/>
          <w:lang w:val="es-ES" w:eastAsia="es-ES"/>
        </w:rPr>
        <w:t>PRIMERO.-</w:t>
      </w:r>
      <w:proofErr w:type="gramEnd"/>
      <w:r w:rsidRPr="00E35C73">
        <w:rPr>
          <w:rFonts w:ascii="ITC Avant Garde" w:hAnsi="ITC Avant Garde"/>
          <w:b/>
          <w:bCs/>
          <w:lang w:val="es-ES" w:eastAsia="es-ES"/>
        </w:rPr>
        <w:t xml:space="preserve"> Competencia del Instituto.</w:t>
      </w:r>
      <w:r w:rsidRPr="00E35C73">
        <w:rPr>
          <w:rFonts w:ascii="ITC Avant Garde" w:hAnsi="ITC Avant Garde"/>
          <w:bCs/>
          <w:lang w:val="es-ES" w:eastAsia="es-ES"/>
        </w:rPr>
        <w:t xml:space="preserve"> De conformidad con los artículos 6, apartado B fracción II</w:t>
      </w:r>
      <w:r w:rsidR="00BB430C" w:rsidRPr="00E35C73">
        <w:rPr>
          <w:rFonts w:ascii="ITC Avant Garde" w:hAnsi="ITC Avant Garde"/>
          <w:bCs/>
          <w:lang w:val="es-ES" w:eastAsia="es-ES"/>
        </w:rPr>
        <w:t xml:space="preserve"> y</w:t>
      </w:r>
      <w:r w:rsidRPr="00E35C73">
        <w:rPr>
          <w:rFonts w:ascii="ITC Avant Garde" w:hAnsi="ITC Avant Garde"/>
          <w:bCs/>
          <w:lang w:val="es-ES" w:eastAsia="es-ES"/>
        </w:rPr>
        <w:t xml:space="preserve"> 28, párrafos décimo quinto y décimo sexto de la Constitución Política de los Estados Unidos Mexicanos (en lo sucesivo, la “Constitución”) y 7 de la </w:t>
      </w:r>
      <w:r w:rsidR="00D70C98" w:rsidRPr="00E35C73">
        <w:rPr>
          <w:rFonts w:ascii="ITC Avant Garde" w:hAnsi="ITC Avant Garde"/>
          <w:bCs/>
          <w:lang w:val="es-ES" w:eastAsia="es-ES"/>
        </w:rPr>
        <w:t>LFTR</w:t>
      </w:r>
      <w:r w:rsidRPr="00E35C73">
        <w:rPr>
          <w:rFonts w:ascii="ITC Avant Garde" w:hAnsi="ITC Avant Garde"/>
          <w:bCs/>
          <w:lang w:val="es-ES" w:eastAsia="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D70C98" w:rsidRPr="00E35C73">
        <w:rPr>
          <w:rFonts w:ascii="ITC Avant Garde" w:hAnsi="ITC Avant Garde"/>
          <w:bCs/>
          <w:lang w:val="es-ES" w:eastAsia="es-ES"/>
        </w:rPr>
        <w:t>LFTR</w:t>
      </w:r>
      <w:r w:rsidRPr="00E35C73">
        <w:rPr>
          <w:rFonts w:ascii="ITC Avant Garde" w:hAnsi="ITC Avant Garde"/>
          <w:bCs/>
          <w:lang w:val="es-ES" w:eastAsia="es-ES"/>
        </w:rPr>
        <w:t xml:space="preserve"> y demás disposiciones aplicables. </w:t>
      </w:r>
    </w:p>
    <w:p w14:paraId="08309737" w14:textId="77777777" w:rsidR="007D66FB" w:rsidRDefault="00850C72" w:rsidP="007D66FB">
      <w:pPr>
        <w:jc w:val="both"/>
        <w:rPr>
          <w:rFonts w:ascii="ITC Avant Garde" w:hAnsi="ITC Avant Garde"/>
          <w:bCs/>
          <w:lang w:val="es-ES" w:eastAsia="es-ES"/>
        </w:rPr>
      </w:pPr>
      <w:r w:rsidRPr="00E35C73">
        <w:rPr>
          <w:rFonts w:ascii="ITC Avant Garde" w:hAnsi="ITC Avant Garde"/>
          <w:bCs/>
          <w:lang w:val="es-ES" w:eastAsia="es-ES"/>
        </w:rPr>
        <w:t xml:space="preserve">Con fundamento en los artículos 7, 15, fracción X, 17, fracción I, y 129 de la </w:t>
      </w:r>
      <w:r w:rsidR="00D70C98" w:rsidRPr="00E35C73">
        <w:rPr>
          <w:rFonts w:ascii="ITC Avant Garde" w:hAnsi="ITC Avant Garde"/>
          <w:bCs/>
          <w:lang w:val="es-ES" w:eastAsia="es-ES"/>
        </w:rPr>
        <w:t>LFTR</w:t>
      </w:r>
      <w:r w:rsidRPr="00E35C73">
        <w:rPr>
          <w:rFonts w:ascii="ITC Avant Garde" w:hAnsi="ITC Avant Garde"/>
          <w:bCs/>
          <w:lang w:val="es-ES" w:eastAsia="es-ES"/>
        </w:rPr>
        <w:t xml:space="preserve">, el Pleno del Instituto está facultado, de manera exclusiva e indelegable, para resolver y establecer </w:t>
      </w:r>
      <w:r w:rsidR="00BB430C" w:rsidRPr="00E35C73">
        <w:rPr>
          <w:rFonts w:ascii="ITC Avant Garde" w:hAnsi="ITC Avant Garde"/>
          <w:bCs/>
          <w:lang w:val="es-ES" w:eastAsia="es-ES"/>
        </w:rPr>
        <w:t>los términos, condiciones y tarifas</w:t>
      </w:r>
      <w:r w:rsidRPr="00E35C73">
        <w:rPr>
          <w:rFonts w:ascii="ITC Avant Garde" w:hAnsi="ITC Avant Garde"/>
          <w:bCs/>
          <w:lang w:val="es-ES" w:eastAsia="es-ES"/>
        </w:rPr>
        <w:t xml:space="preserve"> de interconexión que no hayan podido convenir los concesionarios respecto de sus redes públicas de telecomunicaciones, una vez que se solicite su intervención.</w:t>
      </w:r>
    </w:p>
    <w:p w14:paraId="05FEA0B6" w14:textId="77777777" w:rsidR="007D66FB" w:rsidRDefault="00850C72" w:rsidP="007D66FB">
      <w:pPr>
        <w:jc w:val="both"/>
        <w:rPr>
          <w:rFonts w:ascii="ITC Avant Garde" w:hAnsi="ITC Avant Garde"/>
          <w:bCs/>
          <w:lang w:val="es-ES" w:eastAsia="es-ES"/>
        </w:rPr>
      </w:pPr>
      <w:r w:rsidRPr="00E35C73">
        <w:rPr>
          <w:rFonts w:ascii="ITC Avant Garde" w:hAnsi="ITC Avant Garde"/>
          <w:bCs/>
          <w:lang w:val="es-ES" w:eastAsia="es-ES"/>
        </w:rPr>
        <w:lastRenderedPageBreak/>
        <w:t xml:space="preserve">Por lo anterior y de conformidad con lo dispuesto en los artículos indicados, el Pleno del Instituto es competente para emitir la presente Resolución que determina </w:t>
      </w:r>
      <w:r w:rsidR="00FD2BFA" w:rsidRPr="00E35C73">
        <w:rPr>
          <w:rFonts w:ascii="ITC Avant Garde" w:hAnsi="ITC Avant Garde"/>
          <w:bCs/>
          <w:lang w:val="es-ES" w:eastAsia="es-ES"/>
        </w:rPr>
        <w:t>los términos, condiciones y tarifas</w:t>
      </w:r>
      <w:r w:rsidRPr="00E35C73">
        <w:rPr>
          <w:rFonts w:ascii="ITC Avant Garde" w:hAnsi="ITC Avant Garde"/>
          <w:bCs/>
          <w:lang w:val="es-ES" w:eastAsia="es-ES"/>
        </w:rPr>
        <w:t xml:space="preserve"> de interconexión no convenidas entre los concesionarios de redes públicas de telecomunicaciones, que forman parte en el presente procedimiento.</w:t>
      </w:r>
      <w:bookmarkEnd w:id="1"/>
    </w:p>
    <w:p w14:paraId="7990A38B" w14:textId="77777777" w:rsidR="007D66FB" w:rsidRDefault="00850C72" w:rsidP="007D66FB">
      <w:pPr>
        <w:autoSpaceDE w:val="0"/>
        <w:autoSpaceDN w:val="0"/>
        <w:jc w:val="both"/>
        <w:rPr>
          <w:rFonts w:ascii="ITC Avant Garde" w:hAnsi="ITC Avant Garde"/>
          <w:bCs/>
          <w:lang w:val="es-ES" w:eastAsia="es-ES"/>
        </w:rPr>
      </w:pPr>
      <w:bookmarkStart w:id="2" w:name="segundo"/>
      <w:proofErr w:type="gramStart"/>
      <w:r w:rsidRPr="00E35C73">
        <w:rPr>
          <w:rFonts w:ascii="ITC Avant Garde" w:hAnsi="ITC Avant Garde"/>
          <w:b/>
          <w:bCs/>
          <w:lang w:val="es-ES" w:eastAsia="es-ES"/>
        </w:rPr>
        <w:t>SEGUNDO.-</w:t>
      </w:r>
      <w:proofErr w:type="gramEnd"/>
      <w:r w:rsidRPr="00E35C73">
        <w:rPr>
          <w:rFonts w:ascii="ITC Avant Garde" w:hAnsi="ITC Avant Garde"/>
          <w:b/>
          <w:bCs/>
          <w:lang w:val="es-ES" w:eastAsia="es-ES"/>
        </w:rPr>
        <w:t xml:space="preserve"> Importancia y obligatoriedad de la i</w:t>
      </w:r>
      <w:r w:rsidR="009F1DC5" w:rsidRPr="00E35C73">
        <w:rPr>
          <w:rFonts w:ascii="ITC Avant Garde" w:hAnsi="ITC Avant Garde"/>
          <w:b/>
          <w:bCs/>
          <w:lang w:val="es-ES" w:eastAsia="es-ES"/>
        </w:rPr>
        <w:t>nterconexión e Interés Público.</w:t>
      </w:r>
      <w:r w:rsidRPr="00E35C73">
        <w:rPr>
          <w:rFonts w:ascii="ITC Avant Garde" w:hAnsi="ITC Avant Garde"/>
          <w:bCs/>
          <w:lang w:val="es-ES" w:eastAsia="es-ES"/>
        </w:rPr>
        <w:t xml:space="preserve"> El artículo 6</w:t>
      </w:r>
      <w:r w:rsidR="00FD2BFA" w:rsidRPr="00E35C73">
        <w:rPr>
          <w:rFonts w:ascii="ITC Avant Garde" w:hAnsi="ITC Avant Garde"/>
          <w:bCs/>
          <w:lang w:val="es-ES" w:eastAsia="es-ES"/>
        </w:rPr>
        <w:t>, apartado B, fracción II</w:t>
      </w:r>
      <w:r w:rsidRPr="00E35C73">
        <w:rPr>
          <w:rFonts w:ascii="ITC Avant Garde" w:hAnsi="ITC Avant Garde"/>
          <w:bCs/>
          <w:lang w:val="es-ES" w:eastAsia="es-ES"/>
        </w:rPr>
        <w:t xml:space="preserve">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50558BDD" w14:textId="77777777" w:rsidR="007D66FB" w:rsidRDefault="00850C72" w:rsidP="007D66FB">
      <w:pPr>
        <w:jc w:val="both"/>
        <w:rPr>
          <w:rFonts w:ascii="ITC Avant Garde" w:hAnsi="ITC Avant Garde"/>
          <w:bCs/>
          <w:lang w:val="es-ES" w:eastAsia="es-ES"/>
        </w:rPr>
      </w:pPr>
      <w:r w:rsidRPr="00E35C73">
        <w:rPr>
          <w:rFonts w:ascii="ITC Avant Garde" w:hAnsi="ITC Avant Garde"/>
          <w:bCs/>
          <w:lang w:val="es-ES" w:eastAsia="es-ES"/>
        </w:rPr>
        <w:t xml:space="preserve">Por su parte el artículo 2 de la </w:t>
      </w:r>
      <w:r w:rsidR="00D70C98" w:rsidRPr="00E35C73">
        <w:rPr>
          <w:rFonts w:ascii="ITC Avant Garde" w:hAnsi="ITC Avant Garde"/>
          <w:bCs/>
          <w:lang w:val="es-ES" w:eastAsia="es-ES"/>
        </w:rPr>
        <w:t>LFTR</w:t>
      </w:r>
      <w:r w:rsidRPr="00E35C73">
        <w:rPr>
          <w:rFonts w:ascii="ITC Avant Garde" w:hAnsi="ITC Avant Garde"/>
          <w:bCs/>
          <w:lang w:val="es-ES" w:eastAsia="es-ES"/>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FD2BFA" w:rsidRPr="00E35C73">
        <w:rPr>
          <w:rFonts w:ascii="ITC Avant Garde" w:hAnsi="ITC Avant Garde"/>
          <w:bCs/>
          <w:lang w:val="es-ES" w:eastAsia="es-ES"/>
        </w:rPr>
        <w:t>. P</w:t>
      </w:r>
      <w:r w:rsidRPr="00E35C73">
        <w:rPr>
          <w:rFonts w:ascii="ITC Avant Garde" w:hAnsi="ITC Avant Garde"/>
          <w:bCs/>
          <w:lang w:val="es-ES" w:eastAsia="es-ES"/>
        </w:rPr>
        <w:t>ara tales efectos</w:t>
      </w:r>
      <w:r w:rsidR="00FD2BFA" w:rsidRPr="00E35C73">
        <w:rPr>
          <w:rFonts w:ascii="ITC Avant Garde" w:hAnsi="ITC Avant Garde"/>
          <w:bCs/>
          <w:lang w:val="es-ES" w:eastAsia="es-ES"/>
        </w:rPr>
        <w:t>, el Instituto</w:t>
      </w:r>
      <w:r w:rsidRPr="00E35C73">
        <w:rPr>
          <w:rFonts w:ascii="ITC Avant Garde" w:hAnsi="ITC Avant Garde"/>
          <w:bCs/>
          <w:lang w:val="es-ES" w:eastAsia="es-ES"/>
        </w:rPr>
        <w:t xml:space="preserve"> establecerá condiciones de competencia efectiva en la prestación de dichos servicios, en términos de lo establecido en los artículos 7, 124 y 125 de la </w:t>
      </w:r>
      <w:r w:rsidR="00D70C98" w:rsidRPr="00E35C73">
        <w:rPr>
          <w:rFonts w:ascii="ITC Avant Garde" w:hAnsi="ITC Avant Garde"/>
          <w:bCs/>
          <w:lang w:val="es-ES" w:eastAsia="es-ES"/>
        </w:rPr>
        <w:t>LFTR</w:t>
      </w:r>
      <w:r w:rsidRPr="00E35C73">
        <w:rPr>
          <w:rFonts w:ascii="ITC Avant Garde" w:hAnsi="ITC Avant Garde"/>
          <w:bCs/>
          <w:lang w:val="es-ES" w:eastAsia="es-ES"/>
        </w:rPr>
        <w:t>.</w:t>
      </w:r>
    </w:p>
    <w:p w14:paraId="40129921" w14:textId="77777777" w:rsidR="007D66FB" w:rsidRDefault="00850C72" w:rsidP="007D66FB">
      <w:pPr>
        <w:jc w:val="both"/>
        <w:rPr>
          <w:rFonts w:ascii="ITC Avant Garde" w:hAnsi="ITC Avant Garde"/>
          <w:bCs/>
          <w:lang w:val="es-ES" w:eastAsia="es-ES"/>
        </w:rPr>
      </w:pPr>
      <w:r w:rsidRPr="00E35C73">
        <w:rPr>
          <w:rFonts w:ascii="ITC Avant Garde" w:hAnsi="ITC Avant Garde"/>
          <w:bCs/>
          <w:lang w:val="es-ES" w:eastAsia="es-ES"/>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r w:rsidR="00D70C98" w:rsidRPr="00E35C73">
        <w:rPr>
          <w:rFonts w:ascii="ITC Avant Garde" w:hAnsi="ITC Avant Garde"/>
          <w:bCs/>
          <w:lang w:val="es-ES" w:eastAsia="es-ES"/>
        </w:rPr>
        <w:t>LFTR</w:t>
      </w:r>
      <w:r w:rsidR="008D3F7F" w:rsidRPr="00E35C73">
        <w:rPr>
          <w:rFonts w:ascii="ITC Avant Garde" w:hAnsi="ITC Avant Garde"/>
          <w:bCs/>
          <w:lang w:val="es-ES" w:eastAsia="es-ES"/>
        </w:rPr>
        <w:t>;</w:t>
      </w:r>
      <w:r w:rsidRPr="00E35C73">
        <w:rPr>
          <w:rFonts w:ascii="ITC Avant Garde" w:hAnsi="ITC Avant Garde"/>
          <w:bCs/>
          <w:lang w:val="es-ES" w:eastAsia="es-ES"/>
        </w:rPr>
        <w:t xml:space="preserve"> (ii) la obligación de los concesionarios de redes públicas de interconectar sus redes de conformidad con lo establecido en el artículo 125 de la </w:t>
      </w:r>
      <w:r w:rsidR="00D70C98" w:rsidRPr="00E35C73">
        <w:rPr>
          <w:rFonts w:ascii="ITC Avant Garde" w:hAnsi="ITC Avant Garde"/>
          <w:bCs/>
          <w:lang w:val="es-ES" w:eastAsia="es-ES"/>
        </w:rPr>
        <w:t>LFTR</w:t>
      </w:r>
      <w:r w:rsidRPr="00E35C73">
        <w:rPr>
          <w:rFonts w:ascii="ITC Avant Garde" w:hAnsi="ITC Avant Garde"/>
          <w:bCs/>
          <w:lang w:val="es-ES" w:eastAsia="es-ES"/>
        </w:rPr>
        <w:t>, y (iii) que dicha interconexión se realice en condiciones no discriminatorias, transparentes y basadas en criterios objetivos.</w:t>
      </w:r>
    </w:p>
    <w:p w14:paraId="45E9EFF6" w14:textId="77777777" w:rsidR="007D66FB" w:rsidRDefault="00850C72" w:rsidP="007D66FB">
      <w:pPr>
        <w:jc w:val="both"/>
        <w:rPr>
          <w:rFonts w:ascii="ITC Avant Garde" w:hAnsi="ITC Avant Garde"/>
          <w:bCs/>
          <w:lang w:val="es-ES" w:eastAsia="es-ES"/>
        </w:rPr>
      </w:pPr>
      <w:r w:rsidRPr="00E35C73">
        <w:rPr>
          <w:rFonts w:ascii="ITC Avant Garde" w:hAnsi="ITC Avant Garde"/>
          <w:bCs/>
          <w:lang w:val="es-ES" w:eastAsia="es-ES"/>
        </w:rPr>
        <w:t>Ahora bien,</w:t>
      </w:r>
      <w:bookmarkEnd w:id="2"/>
      <w:r w:rsidRPr="00E35C73">
        <w:rPr>
          <w:rFonts w:ascii="ITC Avant Garde" w:hAnsi="ITC Avant Garde"/>
          <w:bCs/>
          <w:lang w:val="es-ES" w:eastAsia="es-ES"/>
        </w:rPr>
        <w:t xml:space="preserve"> </w:t>
      </w:r>
      <w:bookmarkStart w:id="3" w:name="tercero1"/>
      <w:r w:rsidRPr="00E35C73">
        <w:rPr>
          <w:rFonts w:ascii="ITC Avant Garde" w:hAnsi="ITC Avant Garde"/>
          <w:bCs/>
          <w:lang w:val="es-ES" w:eastAsia="es-ES"/>
        </w:rPr>
        <w:t xml:space="preserve">el artículo 129 de la </w:t>
      </w:r>
      <w:r w:rsidR="00D70C98" w:rsidRPr="00E35C73">
        <w:rPr>
          <w:rFonts w:ascii="ITC Avant Garde" w:hAnsi="ITC Avant Garde"/>
          <w:bCs/>
          <w:lang w:val="es-ES" w:eastAsia="es-ES"/>
        </w:rPr>
        <w:t>LFTR</w:t>
      </w:r>
      <w:r w:rsidRPr="00E35C73">
        <w:rPr>
          <w:rFonts w:ascii="ITC Avant Garde" w:hAnsi="ITC Avant Garde"/>
          <w:bCs/>
          <w:lang w:val="es-ES" w:eastAsia="es-ES"/>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w:t>
      </w:r>
      <w:r w:rsidR="008D3F7F" w:rsidRPr="00E35C73">
        <w:rPr>
          <w:rFonts w:ascii="ITC Avant Garde" w:hAnsi="ITC Avant Garde"/>
          <w:bCs/>
          <w:lang w:val="es-ES" w:eastAsia="es-ES"/>
        </w:rPr>
        <w:t xml:space="preserve">los términos, condiciones y tarifas </w:t>
      </w:r>
      <w:r w:rsidR="003C7A6C" w:rsidRPr="00E35C73">
        <w:rPr>
          <w:rFonts w:ascii="ITC Avant Garde" w:hAnsi="ITC Avant Garde"/>
          <w:bCs/>
          <w:lang w:val="es-ES" w:eastAsia="es-ES"/>
        </w:rPr>
        <w:t>no convenidas</w:t>
      </w:r>
      <w:r w:rsidRPr="00E35C73">
        <w:rPr>
          <w:rFonts w:ascii="ITC Avant Garde" w:hAnsi="ITC Avant Garde"/>
          <w:bCs/>
          <w:lang w:val="es-ES" w:eastAsia="es-ES"/>
        </w:rPr>
        <w:t>.</w:t>
      </w:r>
    </w:p>
    <w:p w14:paraId="4ABE0A49" w14:textId="77777777" w:rsidR="007D66FB" w:rsidRDefault="00850C72" w:rsidP="007D66FB">
      <w:pPr>
        <w:jc w:val="both"/>
        <w:rPr>
          <w:rFonts w:ascii="ITC Avant Garde" w:hAnsi="ITC Avant Garde"/>
          <w:bCs/>
          <w:lang w:val="es-ES" w:eastAsia="es-ES"/>
        </w:rPr>
      </w:pPr>
      <w:bookmarkStart w:id="4" w:name="tercero2"/>
      <w:bookmarkEnd w:id="3"/>
      <w:r w:rsidRPr="00E35C73">
        <w:rPr>
          <w:rFonts w:ascii="ITC Avant Garde" w:hAnsi="ITC Avant Garde"/>
          <w:bCs/>
          <w:lang w:val="es-ES" w:eastAsia="es-ES"/>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w:t>
      </w:r>
      <w:r w:rsidRPr="00E35C73">
        <w:rPr>
          <w:rFonts w:ascii="ITC Avant Garde" w:hAnsi="ITC Avant Garde"/>
          <w:bCs/>
          <w:lang w:val="es-ES" w:eastAsia="es-ES"/>
        </w:rPr>
        <w:lastRenderedPageBreak/>
        <w:t>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6C83E067" w14:textId="77777777" w:rsidR="007D66FB" w:rsidRDefault="00850C72" w:rsidP="007D66FB">
      <w:pPr>
        <w:jc w:val="both"/>
        <w:rPr>
          <w:rFonts w:ascii="ITC Avant Garde" w:hAnsi="ITC Avant Garde"/>
          <w:bCs/>
          <w:lang w:val="es-ES" w:eastAsia="es-ES"/>
        </w:rPr>
      </w:pPr>
      <w:r w:rsidRPr="00E35C73">
        <w:rPr>
          <w:rFonts w:ascii="ITC Avant Garde" w:hAnsi="ITC Avant Garde"/>
          <w:bCs/>
          <w:lang w:val="es-ES" w:eastAsia="es-ES"/>
        </w:rPr>
        <w:t xml:space="preserve">En consecuencia, en autos está acreditado que </w:t>
      </w:r>
      <w:proofErr w:type="spellStart"/>
      <w:r w:rsidR="00F304BB" w:rsidRPr="00E35C73">
        <w:rPr>
          <w:rFonts w:ascii="ITC Avant Garde" w:hAnsi="ITC Avant Garde"/>
          <w:bCs/>
          <w:lang w:val="es-ES" w:eastAsia="es-ES"/>
        </w:rPr>
        <w:t>Altata</w:t>
      </w:r>
      <w:proofErr w:type="spellEnd"/>
      <w:r w:rsidR="006159E1" w:rsidRPr="00E35C73">
        <w:rPr>
          <w:rFonts w:ascii="ITC Avant Garde" w:hAnsi="ITC Avant Garde"/>
          <w:bCs/>
          <w:lang w:val="es-ES" w:eastAsia="es-ES"/>
        </w:rPr>
        <w:t xml:space="preserve"> y </w:t>
      </w:r>
      <w:proofErr w:type="spellStart"/>
      <w:r w:rsidR="00D23C79" w:rsidRPr="00E35C73">
        <w:rPr>
          <w:rFonts w:ascii="ITC Avant Garde" w:hAnsi="ITC Avant Garde"/>
          <w:bCs/>
          <w:lang w:val="es-ES" w:eastAsia="es-ES"/>
        </w:rPr>
        <w:t>Maxcom</w:t>
      </w:r>
      <w:proofErr w:type="spellEnd"/>
      <w:r w:rsidR="006159E1" w:rsidRPr="00E35C73">
        <w:rPr>
          <w:rFonts w:ascii="ITC Avant Garde" w:hAnsi="ITC Avant Garde"/>
          <w:bCs/>
          <w:lang w:val="es-ES" w:eastAsia="es-ES"/>
        </w:rPr>
        <w:t xml:space="preserve"> </w:t>
      </w:r>
      <w:r w:rsidRPr="00E35C73">
        <w:rPr>
          <w:rFonts w:ascii="ITC Avant Garde" w:hAnsi="ITC Avant Garde"/>
          <w:bCs/>
          <w:lang w:val="es-ES" w:eastAsia="es-ES"/>
        </w:rPr>
        <w:t xml:space="preserve">tienen el carácter de concesionarios que operan una red pública de telecomunicaciones y que </w:t>
      </w:r>
      <w:proofErr w:type="spellStart"/>
      <w:r w:rsidR="00F304BB" w:rsidRPr="00E35C73">
        <w:rPr>
          <w:rFonts w:ascii="ITC Avant Garde" w:hAnsi="ITC Avant Garde"/>
          <w:bCs/>
          <w:lang w:val="es-ES" w:eastAsia="es-ES"/>
        </w:rPr>
        <w:t>Altata</w:t>
      </w:r>
      <w:proofErr w:type="spellEnd"/>
      <w:r w:rsidR="003216A7" w:rsidRPr="00E35C73">
        <w:rPr>
          <w:rFonts w:ascii="ITC Avant Garde" w:hAnsi="ITC Avant Garde"/>
          <w:bCs/>
          <w:lang w:val="es-ES" w:eastAsia="es-ES"/>
        </w:rPr>
        <w:t xml:space="preserve"> </w:t>
      </w:r>
      <w:r w:rsidRPr="00E35C73">
        <w:rPr>
          <w:rFonts w:ascii="ITC Avant Garde" w:hAnsi="ITC Avant Garde"/>
          <w:bCs/>
          <w:lang w:val="es-ES" w:eastAsia="es-ES"/>
        </w:rPr>
        <w:t>requiri</w:t>
      </w:r>
      <w:r w:rsidR="00F304BB" w:rsidRPr="00E35C73">
        <w:rPr>
          <w:rFonts w:ascii="ITC Avant Garde" w:hAnsi="ITC Avant Garde"/>
          <w:bCs/>
          <w:lang w:val="es-ES" w:eastAsia="es-ES"/>
        </w:rPr>
        <w:t>ó</w:t>
      </w:r>
      <w:r w:rsidR="006159E1" w:rsidRPr="00E35C73">
        <w:rPr>
          <w:rFonts w:ascii="ITC Avant Garde" w:hAnsi="ITC Avant Garde"/>
          <w:bCs/>
          <w:lang w:val="es-ES" w:eastAsia="es-ES"/>
        </w:rPr>
        <w:t xml:space="preserve"> a </w:t>
      </w:r>
      <w:proofErr w:type="spellStart"/>
      <w:r w:rsidR="00F50BE2" w:rsidRPr="00E35C73">
        <w:rPr>
          <w:rFonts w:ascii="ITC Avant Garde" w:hAnsi="ITC Avant Garde"/>
          <w:bCs/>
          <w:lang w:val="es-ES" w:eastAsia="es-ES"/>
        </w:rPr>
        <w:t>Ma</w:t>
      </w:r>
      <w:r w:rsidR="00D23C79" w:rsidRPr="00E35C73">
        <w:rPr>
          <w:rFonts w:ascii="ITC Avant Garde" w:hAnsi="ITC Avant Garde"/>
          <w:bCs/>
          <w:lang w:val="es-ES" w:eastAsia="es-ES"/>
        </w:rPr>
        <w:t>xcom</w:t>
      </w:r>
      <w:proofErr w:type="spellEnd"/>
      <w:r w:rsidR="003216A7" w:rsidRPr="00E35C73">
        <w:rPr>
          <w:rFonts w:ascii="ITC Avant Garde" w:hAnsi="ITC Avant Garde"/>
          <w:bCs/>
          <w:lang w:val="es-ES" w:eastAsia="es-ES"/>
        </w:rPr>
        <w:t xml:space="preserve"> </w:t>
      </w:r>
      <w:r w:rsidRPr="00E35C73">
        <w:rPr>
          <w:rFonts w:ascii="ITC Avant Garde" w:hAnsi="ITC Avant Garde"/>
          <w:bCs/>
          <w:lang w:val="es-ES" w:eastAsia="es-ES"/>
        </w:rPr>
        <w:t xml:space="preserve">el inicio de negociaciones para convenir los </w:t>
      </w:r>
      <w:r w:rsidR="00BB0D31" w:rsidRPr="00E35C73">
        <w:rPr>
          <w:rFonts w:ascii="ITC Avant Garde" w:hAnsi="ITC Avant Garde"/>
          <w:bCs/>
          <w:lang w:val="es-ES" w:eastAsia="es-ES"/>
        </w:rPr>
        <w:t>términos y</w:t>
      </w:r>
      <w:r w:rsidRPr="00E35C73">
        <w:rPr>
          <w:rFonts w:ascii="ITC Avant Garde" w:hAnsi="ITC Avant Garde"/>
          <w:bCs/>
          <w:lang w:val="es-ES" w:eastAsia="es-ES"/>
        </w:rPr>
        <w:t xml:space="preserve"> condiciones y tarifas de interconexión, y que se cumple con todos los supuestos normativos que establece el artículo 129 según se desprende de los Antecedentes I, </w:t>
      </w:r>
      <w:r w:rsidR="001F271F" w:rsidRPr="00E35C73">
        <w:rPr>
          <w:rFonts w:ascii="ITC Avant Garde" w:hAnsi="ITC Avant Garde"/>
          <w:bCs/>
          <w:lang w:val="es-ES" w:eastAsia="es-ES"/>
        </w:rPr>
        <w:t>II, y</w:t>
      </w:r>
      <w:r w:rsidR="0065587C" w:rsidRPr="00E35C73">
        <w:rPr>
          <w:rFonts w:ascii="ITC Avant Garde" w:hAnsi="ITC Avant Garde"/>
          <w:bCs/>
          <w:lang w:val="es-ES" w:eastAsia="es-ES"/>
        </w:rPr>
        <w:t xml:space="preserve"> </w:t>
      </w:r>
      <w:r w:rsidRPr="00E35C73">
        <w:rPr>
          <w:rFonts w:ascii="ITC Avant Garde" w:hAnsi="ITC Avant Garde"/>
          <w:bCs/>
          <w:lang w:val="es-ES" w:eastAsia="es-ES"/>
        </w:rPr>
        <w:t>V</w:t>
      </w:r>
      <w:r w:rsidR="002C2AE8" w:rsidRPr="00E35C73">
        <w:rPr>
          <w:rFonts w:ascii="ITC Avant Garde" w:hAnsi="ITC Avant Garde"/>
          <w:bCs/>
          <w:lang w:val="es-ES" w:eastAsia="es-ES"/>
        </w:rPr>
        <w:t>I</w:t>
      </w:r>
      <w:r w:rsidR="00F304BB" w:rsidRPr="00E35C73">
        <w:rPr>
          <w:rFonts w:ascii="ITC Avant Garde" w:hAnsi="ITC Avant Garde"/>
          <w:bCs/>
          <w:lang w:val="es-ES" w:eastAsia="es-ES"/>
        </w:rPr>
        <w:t xml:space="preserve"> </w:t>
      </w:r>
      <w:r w:rsidRPr="00E35C73">
        <w:rPr>
          <w:rFonts w:ascii="ITC Avant Garde" w:hAnsi="ITC Avant Garde"/>
          <w:bCs/>
          <w:lang w:val="es-ES" w:eastAsia="es-ES"/>
        </w:rPr>
        <w:t>de la presente Resolución.</w:t>
      </w:r>
    </w:p>
    <w:p w14:paraId="5B4B6A9D" w14:textId="77777777" w:rsidR="007D66FB" w:rsidRDefault="00850C72" w:rsidP="007D66FB">
      <w:pPr>
        <w:jc w:val="both"/>
        <w:rPr>
          <w:rFonts w:ascii="ITC Avant Garde" w:hAnsi="ITC Avant Garde"/>
          <w:bCs/>
          <w:lang w:val="es-ES" w:eastAsia="es-ES"/>
        </w:rPr>
      </w:pPr>
      <w:r w:rsidRPr="00E35C73">
        <w:rPr>
          <w:rFonts w:ascii="ITC Avant Garde" w:hAnsi="ITC Avant Garde"/>
          <w:bCs/>
          <w:lang w:val="es-ES" w:eastAsia="es-ES"/>
        </w:rPr>
        <w:t xml:space="preserve">Por ello, conforme al artículo 124 de la </w:t>
      </w:r>
      <w:r w:rsidR="00D70C98" w:rsidRPr="00E35C73">
        <w:rPr>
          <w:rFonts w:ascii="ITC Avant Garde" w:hAnsi="ITC Avant Garde"/>
          <w:bCs/>
          <w:lang w:val="es-ES" w:eastAsia="es-ES"/>
        </w:rPr>
        <w:t>LFTR</w:t>
      </w:r>
      <w:r w:rsidRPr="00E35C73">
        <w:rPr>
          <w:rFonts w:ascii="ITC Avant Garde" w:hAnsi="ITC Avant Garde"/>
          <w:bCs/>
          <w:lang w:val="es-ES" w:eastAsia="es-ES"/>
        </w:rPr>
        <w:t xml:space="preserve">, </w:t>
      </w:r>
      <w:proofErr w:type="spellStart"/>
      <w:r w:rsidR="00D50885" w:rsidRPr="00E35C73">
        <w:rPr>
          <w:rFonts w:ascii="ITC Avant Garde" w:hAnsi="ITC Avant Garde"/>
          <w:bCs/>
          <w:lang w:val="es-ES" w:eastAsia="es-ES"/>
        </w:rPr>
        <w:t>Altata</w:t>
      </w:r>
      <w:proofErr w:type="spellEnd"/>
      <w:r w:rsidRPr="00E35C73">
        <w:rPr>
          <w:rFonts w:ascii="ITC Avant Garde" w:hAnsi="ITC Avant Garde"/>
          <w:bCs/>
          <w:lang w:val="es-ES" w:eastAsia="es-ES"/>
        </w:rPr>
        <w:t xml:space="preserve"> y </w:t>
      </w:r>
      <w:proofErr w:type="spellStart"/>
      <w:r w:rsidR="00D23C79" w:rsidRPr="00E35C73">
        <w:rPr>
          <w:rFonts w:ascii="ITC Avant Garde" w:hAnsi="ITC Avant Garde"/>
          <w:bCs/>
          <w:lang w:val="es-ES" w:eastAsia="es-ES"/>
        </w:rPr>
        <w:t>Maxcom</w:t>
      </w:r>
      <w:proofErr w:type="spellEnd"/>
      <w:r w:rsidRPr="00E35C73">
        <w:rPr>
          <w:rFonts w:ascii="ITC Avant Garde" w:hAnsi="ITC Avant Garde"/>
          <w:bCs/>
          <w:lang w:val="es-ES" w:eastAsia="es-ES"/>
        </w:rPr>
        <w:t xml:space="preserve"> están obligados a garantizar la eficiente interconexión de sus respectivas redes públicas de telecomunicaciones, formalizando en todo caso, la suscripción del convenio respectivo que estipule los términos, condiciones y tarifas aplicables.</w:t>
      </w:r>
    </w:p>
    <w:bookmarkEnd w:id="4"/>
    <w:p w14:paraId="50510F35" w14:textId="77777777" w:rsidR="007D66FB" w:rsidRDefault="00850C72" w:rsidP="007D66FB">
      <w:pPr>
        <w:jc w:val="both"/>
        <w:rPr>
          <w:rFonts w:ascii="ITC Avant Garde" w:hAnsi="ITC Avant Garde"/>
        </w:rPr>
      </w:pPr>
      <w:proofErr w:type="gramStart"/>
      <w:r w:rsidRPr="00E35C73">
        <w:rPr>
          <w:rFonts w:ascii="ITC Avant Garde" w:eastAsia="Times New Roman" w:hAnsi="ITC Avant Garde"/>
          <w:b/>
          <w:lang w:eastAsia="es-ES"/>
        </w:rPr>
        <w:t>TERCERO</w:t>
      </w:r>
      <w:r w:rsidR="0089112B" w:rsidRPr="00E35C73">
        <w:rPr>
          <w:rFonts w:ascii="ITC Avant Garde" w:eastAsia="Times New Roman" w:hAnsi="ITC Avant Garde"/>
          <w:b/>
          <w:lang w:eastAsia="es-ES"/>
        </w:rPr>
        <w:t>.-</w:t>
      </w:r>
      <w:proofErr w:type="gramEnd"/>
      <w:r w:rsidR="0089112B" w:rsidRPr="00E35C73">
        <w:rPr>
          <w:rFonts w:ascii="ITC Avant Garde" w:eastAsia="Times New Roman" w:hAnsi="ITC Avant Garde"/>
          <w:b/>
          <w:lang w:eastAsia="es-ES"/>
        </w:rPr>
        <w:t xml:space="preserve"> Valoración de pruebas. </w:t>
      </w:r>
      <w:r w:rsidR="0089112B" w:rsidRPr="00E35C73">
        <w:rPr>
          <w:rFonts w:ascii="ITC Avant Garde" w:hAnsi="ITC Avant Garde"/>
        </w:rPr>
        <w:t xml:space="preserve">En términos generales la prueba es el medio de demostración de la realidad de un hecho o de la existencia de un acto. Es así </w:t>
      </w:r>
      <w:proofErr w:type="gramStart"/>
      <w:r w:rsidR="0089112B" w:rsidRPr="00E35C73">
        <w:rPr>
          <w:rFonts w:ascii="ITC Avant Garde" w:hAnsi="ITC Avant Garde"/>
        </w:rPr>
        <w:t>que</w:t>
      </w:r>
      <w:proofErr w:type="gramEnd"/>
      <w:r w:rsidR="0089112B" w:rsidRPr="00E35C73">
        <w:rPr>
          <w:rFonts w:ascii="ITC Avant Garde" w:hAnsi="ITC Avant Garde"/>
        </w:rPr>
        <w:t xml:space="preserve"> dentro del procedimiento de mérito, la prueba cumple la siguiente función: i) fija los hechos materia del desacuerdo, </w:t>
      </w:r>
      <w:r w:rsidR="00131086" w:rsidRPr="00E35C73">
        <w:rPr>
          <w:rFonts w:ascii="ITC Avant Garde" w:hAnsi="ITC Avant Garde"/>
        </w:rPr>
        <w:t xml:space="preserve">y </w:t>
      </w:r>
      <w:r w:rsidR="0089112B" w:rsidRPr="00E35C73">
        <w:rPr>
          <w:rFonts w:ascii="ITC Avant Garde" w:hAnsi="ITC Avant Garde"/>
        </w:rPr>
        <w:t>ii) generar certeza acerca de las afirmaciones y alegaciones de los concesionarios sujetos del desacuerdo.</w:t>
      </w:r>
    </w:p>
    <w:p w14:paraId="23520F8B" w14:textId="77777777" w:rsidR="007D66FB" w:rsidRDefault="0089112B" w:rsidP="007D66FB">
      <w:pPr>
        <w:jc w:val="both"/>
        <w:rPr>
          <w:rFonts w:ascii="ITC Avant Garde" w:hAnsi="ITC Avant Garde"/>
        </w:rPr>
      </w:pPr>
      <w:r w:rsidRPr="00E35C73">
        <w:rPr>
          <w:rFonts w:ascii="ITC Avant Garde" w:hAnsi="ITC Avant Garde"/>
        </w:rPr>
        <w:t xml:space="preserve">Por su parte la </w:t>
      </w:r>
      <w:r w:rsidR="00756263" w:rsidRPr="00E35C73">
        <w:rPr>
          <w:rFonts w:ascii="ITC Avant Garde" w:hAnsi="ITC Avant Garde"/>
        </w:rPr>
        <w:t>Ley Federal de Procedimiento Administrativo (en lo sucesivo</w:t>
      </w:r>
      <w:r w:rsidR="001F271F" w:rsidRPr="00E35C73">
        <w:rPr>
          <w:rFonts w:ascii="ITC Avant Garde" w:hAnsi="ITC Avant Garde"/>
        </w:rPr>
        <w:t>, la</w:t>
      </w:r>
      <w:r w:rsidR="00756263" w:rsidRPr="00E35C73">
        <w:rPr>
          <w:rFonts w:ascii="ITC Avant Garde" w:hAnsi="ITC Avant Garde"/>
        </w:rPr>
        <w:t xml:space="preserve"> “</w:t>
      </w:r>
      <w:r w:rsidRPr="00E35C73">
        <w:rPr>
          <w:rFonts w:ascii="ITC Avant Garde" w:hAnsi="ITC Avant Garde"/>
        </w:rPr>
        <w:t>LFPA</w:t>
      </w:r>
      <w:r w:rsidR="00756263" w:rsidRPr="00E35C73">
        <w:rPr>
          <w:rFonts w:ascii="ITC Avant Garde" w:hAnsi="ITC Avant Garde"/>
        </w:rPr>
        <w:t>”)</w:t>
      </w:r>
      <w:r w:rsidRPr="00E35C73">
        <w:rPr>
          <w:rFonts w:ascii="ITC Avant Garde" w:hAnsi="ITC Avant Garde"/>
        </w:rPr>
        <w:t xml:space="preserve"> y el C</w:t>
      </w:r>
      <w:r w:rsidR="001342C9" w:rsidRPr="00E35C73">
        <w:rPr>
          <w:rFonts w:ascii="ITC Avant Garde" w:hAnsi="ITC Avant Garde"/>
        </w:rPr>
        <w:t>ódigo Federal de Procedimientos Civiles (en lo sucesiv</w:t>
      </w:r>
      <w:r w:rsidR="00F41B48" w:rsidRPr="00E35C73">
        <w:rPr>
          <w:rFonts w:ascii="ITC Avant Garde" w:hAnsi="ITC Avant Garde"/>
        </w:rPr>
        <w:t>o</w:t>
      </w:r>
      <w:r w:rsidR="001342C9" w:rsidRPr="00E35C73">
        <w:rPr>
          <w:rFonts w:ascii="ITC Avant Garde" w:hAnsi="ITC Avant Garde"/>
        </w:rPr>
        <w:t xml:space="preserve">, </w:t>
      </w:r>
      <w:r w:rsidR="001F271F" w:rsidRPr="00E35C73">
        <w:rPr>
          <w:rFonts w:ascii="ITC Avant Garde" w:hAnsi="ITC Avant Garde"/>
        </w:rPr>
        <w:t>el</w:t>
      </w:r>
      <w:r w:rsidR="001342C9" w:rsidRPr="00E35C73">
        <w:rPr>
          <w:rFonts w:ascii="ITC Avant Garde" w:hAnsi="ITC Avant Garde"/>
        </w:rPr>
        <w:t xml:space="preserve"> “C</w:t>
      </w:r>
      <w:r w:rsidRPr="00E35C73">
        <w:rPr>
          <w:rFonts w:ascii="ITC Avant Garde" w:hAnsi="ITC Avant Garde"/>
        </w:rPr>
        <w:t>FPC</w:t>
      </w:r>
      <w:r w:rsidR="001342C9" w:rsidRPr="00E35C73">
        <w:rPr>
          <w:rFonts w:ascii="ITC Avant Garde" w:hAnsi="ITC Avant Garde"/>
        </w:rPr>
        <w:t>”)</w:t>
      </w:r>
      <w:r w:rsidRPr="00E35C73">
        <w:rPr>
          <w:rFonts w:ascii="ITC Avant Garde" w:hAnsi="ITC Avant Garde"/>
        </w:rPr>
        <w:t xml:space="preserve"> establecen que en los procedimientos administrativos se admitirán toda clase de pruebas, excepto la 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75F5C592" w14:textId="77777777" w:rsidR="007D66FB" w:rsidRDefault="00D1349F" w:rsidP="007D66FB">
      <w:pPr>
        <w:jc w:val="both"/>
        <w:rPr>
          <w:rFonts w:ascii="ITC Avant Garde" w:hAnsi="ITC Avant Garde"/>
          <w:szCs w:val="24"/>
        </w:rPr>
      </w:pPr>
      <w:r w:rsidRPr="00E35C73">
        <w:rPr>
          <w:rFonts w:ascii="ITC Avant Garde" w:hAnsi="ITC Avant Garde"/>
          <w:szCs w:val="24"/>
        </w:rPr>
        <w:t xml:space="preserve">En tal sentido, el Instituto valora las pruebas aportadas por </w:t>
      </w:r>
      <w:proofErr w:type="spellStart"/>
      <w:r w:rsidRPr="00E35C73">
        <w:rPr>
          <w:rFonts w:ascii="ITC Avant Garde" w:hAnsi="ITC Avant Garde"/>
          <w:szCs w:val="24"/>
        </w:rPr>
        <w:t>Altata</w:t>
      </w:r>
      <w:proofErr w:type="spellEnd"/>
      <w:r w:rsidRPr="00E35C73">
        <w:rPr>
          <w:rFonts w:ascii="ITC Avant Garde" w:hAnsi="ITC Avant Garde"/>
          <w:szCs w:val="24"/>
        </w:rPr>
        <w:t xml:space="preserve"> y </w:t>
      </w:r>
      <w:proofErr w:type="spellStart"/>
      <w:r w:rsidRPr="00E35C73">
        <w:rPr>
          <w:rFonts w:ascii="ITC Avant Garde" w:hAnsi="ITC Avant Garde"/>
          <w:szCs w:val="24"/>
        </w:rPr>
        <w:t>Ma</w:t>
      </w:r>
      <w:r w:rsidR="00F64EA3" w:rsidRPr="00E35C73">
        <w:rPr>
          <w:rFonts w:ascii="ITC Avant Garde" w:hAnsi="ITC Avant Garde"/>
          <w:szCs w:val="24"/>
        </w:rPr>
        <w:t>xcom</w:t>
      </w:r>
      <w:proofErr w:type="spellEnd"/>
      <w:r w:rsidRPr="00E35C73">
        <w:rPr>
          <w:rFonts w:ascii="ITC Avant Garde" w:hAnsi="ITC Avant Garde"/>
          <w:szCs w:val="24"/>
        </w:rPr>
        <w:t xml:space="preserve"> en los siguientes términos:</w:t>
      </w:r>
    </w:p>
    <w:p w14:paraId="2BA27389" w14:textId="77777777" w:rsidR="007D66FB" w:rsidRDefault="00071553" w:rsidP="007D66FB">
      <w:pPr>
        <w:jc w:val="both"/>
        <w:rPr>
          <w:rFonts w:ascii="ITC Avant Garde" w:hAnsi="ITC Avant Garde"/>
          <w:szCs w:val="24"/>
        </w:rPr>
      </w:pPr>
      <w:r w:rsidRPr="00E35C73">
        <w:rPr>
          <w:rFonts w:ascii="ITC Avant Garde" w:hAnsi="ITC Avant Garde"/>
          <w:b/>
        </w:rPr>
        <w:t xml:space="preserve">3.1 Pruebas ofrecidas por </w:t>
      </w:r>
      <w:proofErr w:type="spellStart"/>
      <w:r w:rsidR="00D50885" w:rsidRPr="00E35C73">
        <w:rPr>
          <w:rFonts w:ascii="ITC Avant Garde" w:hAnsi="ITC Avant Garde"/>
          <w:b/>
        </w:rPr>
        <w:t>Altata</w:t>
      </w:r>
      <w:proofErr w:type="spellEnd"/>
      <w:r w:rsidRPr="00E35C73">
        <w:rPr>
          <w:rFonts w:ascii="ITC Avant Garde" w:hAnsi="ITC Avant Garde"/>
          <w:b/>
        </w:rPr>
        <w:t>.</w:t>
      </w:r>
    </w:p>
    <w:p w14:paraId="67CA899A" w14:textId="77777777" w:rsidR="007D66FB" w:rsidRDefault="00071553" w:rsidP="007D66FB">
      <w:pPr>
        <w:pStyle w:val="Prrafodelista"/>
        <w:numPr>
          <w:ilvl w:val="0"/>
          <w:numId w:val="16"/>
        </w:numPr>
        <w:spacing w:after="200" w:line="276" w:lineRule="auto"/>
        <w:ind w:right="78"/>
        <w:rPr>
          <w:rFonts w:ascii="ITC Avant Garde" w:eastAsia="Calibri" w:hAnsi="ITC Avant Garde"/>
          <w:bCs/>
          <w:lang w:val="es-ES"/>
        </w:rPr>
      </w:pPr>
      <w:r w:rsidRPr="00E35C73">
        <w:rPr>
          <w:rFonts w:ascii="ITC Avant Garde" w:eastAsia="Calibri" w:hAnsi="ITC Avant Garde"/>
          <w:bCs/>
          <w:lang w:val="es-ES"/>
        </w:rPr>
        <w:t xml:space="preserve">Con relación a la documental consistente </w:t>
      </w:r>
      <w:r w:rsidR="00D50885" w:rsidRPr="00E35C73">
        <w:rPr>
          <w:rFonts w:ascii="ITC Avant Garde" w:eastAsia="Calibri" w:hAnsi="ITC Avant Garde"/>
          <w:bCs/>
          <w:lang w:val="es-ES"/>
        </w:rPr>
        <w:t>en copia simple de la impresión de las pantallas del SESI con número de folio IFT/UPR/537</w:t>
      </w:r>
      <w:r w:rsidR="00CE7878" w:rsidRPr="00E35C73">
        <w:rPr>
          <w:rFonts w:ascii="ITC Avant Garde" w:eastAsia="Calibri" w:hAnsi="ITC Avant Garde"/>
          <w:bCs/>
          <w:lang w:val="es-ES"/>
        </w:rPr>
        <w:t>7</w:t>
      </w:r>
      <w:r w:rsidR="00D50885" w:rsidRPr="00E35C73">
        <w:rPr>
          <w:rFonts w:ascii="ITC Avant Garde" w:eastAsia="Calibri" w:hAnsi="ITC Avant Garde"/>
          <w:bCs/>
          <w:lang w:val="es-ES"/>
        </w:rPr>
        <w:t xml:space="preserve"> con las cuales se acreditan las negociaciones entre </w:t>
      </w:r>
      <w:proofErr w:type="spellStart"/>
      <w:r w:rsidR="00D50885" w:rsidRPr="00E35C73">
        <w:rPr>
          <w:rFonts w:ascii="ITC Avant Garde" w:eastAsia="Calibri" w:hAnsi="ITC Avant Garde"/>
          <w:bCs/>
          <w:lang w:val="es-ES"/>
        </w:rPr>
        <w:t>Altata</w:t>
      </w:r>
      <w:proofErr w:type="spellEnd"/>
      <w:r w:rsidR="00D50885" w:rsidRPr="00E35C73">
        <w:rPr>
          <w:rFonts w:ascii="ITC Avant Garde" w:eastAsia="Calibri" w:hAnsi="ITC Avant Garde"/>
          <w:bCs/>
          <w:lang w:val="es-ES"/>
        </w:rPr>
        <w:t xml:space="preserve"> y </w:t>
      </w:r>
      <w:proofErr w:type="spellStart"/>
      <w:r w:rsidR="00CE7878" w:rsidRPr="00E35C73">
        <w:rPr>
          <w:rFonts w:ascii="ITC Avant Garde" w:eastAsia="Calibri" w:hAnsi="ITC Avant Garde"/>
          <w:bCs/>
          <w:lang w:val="es-ES"/>
        </w:rPr>
        <w:t>Maxcom</w:t>
      </w:r>
      <w:proofErr w:type="spellEnd"/>
      <w:r w:rsidR="00D50885" w:rsidRPr="00E35C73">
        <w:rPr>
          <w:rFonts w:ascii="ITC Avant Garde" w:eastAsia="Calibri" w:hAnsi="ITC Avant Garde"/>
          <w:bCs/>
          <w:lang w:val="es-ES"/>
        </w:rPr>
        <w:t xml:space="preserve">. </w:t>
      </w:r>
      <w:r w:rsidR="00EF1F7F" w:rsidRPr="00E35C73">
        <w:rPr>
          <w:rFonts w:ascii="ITC Avant Garde" w:eastAsia="Calibri" w:hAnsi="ITC Avant Garde"/>
          <w:bCs/>
          <w:lang w:val="es-ES"/>
        </w:rPr>
        <w:t>As</w:t>
      </w:r>
      <w:r w:rsidR="00D50885" w:rsidRPr="00E35C73">
        <w:rPr>
          <w:rFonts w:ascii="ITC Avant Garde" w:eastAsia="Calibri" w:hAnsi="ITC Avant Garde"/>
          <w:bCs/>
          <w:lang w:val="es-ES"/>
        </w:rPr>
        <w:t xml:space="preserve">í como </w:t>
      </w:r>
      <w:r w:rsidR="008A56D4" w:rsidRPr="00E35C73">
        <w:rPr>
          <w:rFonts w:ascii="ITC Avant Garde" w:eastAsia="Calibri" w:hAnsi="ITC Avant Garde"/>
          <w:bCs/>
          <w:lang w:val="es-ES"/>
        </w:rPr>
        <w:t xml:space="preserve">la </w:t>
      </w:r>
      <w:r w:rsidR="00D50885" w:rsidRPr="00E35C73">
        <w:rPr>
          <w:rFonts w:ascii="ITC Avant Garde" w:eastAsia="Calibri" w:hAnsi="ITC Avant Garde"/>
          <w:bCs/>
          <w:lang w:val="es-ES"/>
        </w:rPr>
        <w:t xml:space="preserve">copia simple del escrito de fecha 03 de agosto de 2017, relativo al inicio de negociaciones notificado por </w:t>
      </w:r>
      <w:proofErr w:type="spellStart"/>
      <w:r w:rsidR="00EF1F7F" w:rsidRPr="00E35C73">
        <w:rPr>
          <w:rFonts w:ascii="ITC Avant Garde" w:eastAsia="Calibri" w:hAnsi="ITC Avant Garde"/>
          <w:bCs/>
          <w:lang w:val="es-ES"/>
        </w:rPr>
        <w:t>Altata</w:t>
      </w:r>
      <w:proofErr w:type="spellEnd"/>
      <w:r w:rsidR="00EF1F7F" w:rsidRPr="00E35C73">
        <w:rPr>
          <w:rFonts w:ascii="ITC Avant Garde" w:eastAsia="Calibri" w:hAnsi="ITC Avant Garde"/>
          <w:bCs/>
          <w:lang w:val="es-ES"/>
        </w:rPr>
        <w:t xml:space="preserve"> </w:t>
      </w:r>
      <w:r w:rsidR="00D50885" w:rsidRPr="00E35C73">
        <w:rPr>
          <w:rFonts w:ascii="ITC Avant Garde" w:eastAsia="Calibri" w:hAnsi="ITC Avant Garde"/>
          <w:bCs/>
          <w:lang w:val="es-ES"/>
        </w:rPr>
        <w:t xml:space="preserve">a </w:t>
      </w:r>
      <w:proofErr w:type="spellStart"/>
      <w:r w:rsidR="00CE7878" w:rsidRPr="00E35C73">
        <w:rPr>
          <w:rFonts w:ascii="ITC Avant Garde" w:eastAsia="Calibri" w:hAnsi="ITC Avant Garde"/>
          <w:bCs/>
          <w:lang w:val="es-ES"/>
        </w:rPr>
        <w:t>Maxcom</w:t>
      </w:r>
      <w:proofErr w:type="spellEnd"/>
      <w:r w:rsidR="00EF1F7F" w:rsidRPr="00E35C73">
        <w:rPr>
          <w:rFonts w:ascii="ITC Avant Garde" w:eastAsia="Calibri" w:hAnsi="ITC Avant Garde"/>
          <w:bCs/>
          <w:lang w:val="es-ES"/>
        </w:rPr>
        <w:t xml:space="preserve"> </w:t>
      </w:r>
      <w:r w:rsidR="00D50885" w:rsidRPr="00E35C73">
        <w:rPr>
          <w:rFonts w:ascii="ITC Avant Garde" w:eastAsia="Calibri" w:hAnsi="ITC Avant Garde"/>
          <w:bCs/>
          <w:lang w:val="es-ES"/>
        </w:rPr>
        <w:t>el día 03 de agosto de 2017, a través del SESI, registrado con número de folio IFT/UPR/537</w:t>
      </w:r>
      <w:r w:rsidR="00CE7878" w:rsidRPr="00E35C73">
        <w:rPr>
          <w:rFonts w:ascii="ITC Avant Garde" w:eastAsia="Calibri" w:hAnsi="ITC Avant Garde"/>
          <w:bCs/>
          <w:lang w:val="es-ES"/>
        </w:rPr>
        <w:t>7</w:t>
      </w:r>
      <w:r w:rsidR="00D50885" w:rsidRPr="00E35C73">
        <w:rPr>
          <w:rFonts w:ascii="ITC Avant Garde" w:eastAsia="Calibri" w:hAnsi="ITC Avant Garde"/>
          <w:bCs/>
          <w:lang w:val="es-ES"/>
        </w:rPr>
        <w:t>, con el que se acredita las negociaciones sostenidas con el fin de lograr la adecuada interconexión de su</w:t>
      </w:r>
      <w:r w:rsidR="00EF1F7F" w:rsidRPr="00E35C73">
        <w:rPr>
          <w:rFonts w:ascii="ITC Avant Garde" w:eastAsia="Calibri" w:hAnsi="ITC Avant Garde"/>
          <w:bCs/>
          <w:lang w:val="es-ES"/>
        </w:rPr>
        <w:t xml:space="preserve">s </w:t>
      </w:r>
      <w:r w:rsidR="00EF1F7F" w:rsidRPr="00E35C73">
        <w:rPr>
          <w:rFonts w:ascii="ITC Avant Garde" w:eastAsia="Calibri" w:hAnsi="ITC Avant Garde"/>
          <w:bCs/>
          <w:lang w:val="es-ES"/>
        </w:rPr>
        <w:lastRenderedPageBreak/>
        <w:t xml:space="preserve">redes </w:t>
      </w:r>
      <w:r w:rsidR="00D50885" w:rsidRPr="00E35C73">
        <w:rPr>
          <w:rFonts w:ascii="ITC Avant Garde" w:eastAsia="Calibri" w:hAnsi="ITC Avant Garde"/>
          <w:bCs/>
          <w:lang w:val="es-ES"/>
        </w:rPr>
        <w:t>de telecomunicaciones</w:t>
      </w:r>
      <w:r w:rsidR="00EF1F7F" w:rsidRPr="00E35C73">
        <w:rPr>
          <w:rFonts w:ascii="ITC Avant Garde" w:eastAsia="Calibri" w:hAnsi="ITC Avant Garde"/>
          <w:bCs/>
          <w:lang w:val="es-ES"/>
        </w:rPr>
        <w:t xml:space="preserve">, y la documental consistente en </w:t>
      </w:r>
      <w:r w:rsidR="008A56D4" w:rsidRPr="00E35C73">
        <w:rPr>
          <w:rFonts w:ascii="ITC Avant Garde" w:eastAsia="Calibri" w:hAnsi="ITC Avant Garde"/>
          <w:bCs/>
          <w:lang w:val="es-ES"/>
        </w:rPr>
        <w:t xml:space="preserve">copia del </w:t>
      </w:r>
      <w:r w:rsidR="00EF1F7F" w:rsidRPr="00E35C73">
        <w:rPr>
          <w:rFonts w:ascii="ITC Avant Garde" w:eastAsia="Calibri" w:hAnsi="ITC Avant Garde"/>
          <w:bCs/>
          <w:lang w:val="es-ES"/>
        </w:rPr>
        <w:t>Convenio Marco de Interc</w:t>
      </w:r>
      <w:r w:rsidR="005F6E03" w:rsidRPr="00E35C73">
        <w:rPr>
          <w:rFonts w:ascii="ITC Avant Garde" w:eastAsia="Calibri" w:hAnsi="ITC Avant Garde"/>
          <w:bCs/>
          <w:lang w:val="es-ES"/>
        </w:rPr>
        <w:t xml:space="preserve">onexión indirecta y sus Anexos </w:t>
      </w:r>
      <w:r w:rsidR="00EF1F7F" w:rsidRPr="00E35C73">
        <w:rPr>
          <w:rFonts w:ascii="ITC Avant Garde" w:eastAsia="Calibri" w:hAnsi="ITC Avant Garde"/>
          <w:bCs/>
          <w:lang w:val="es-ES"/>
        </w:rPr>
        <w:t xml:space="preserve">presentado por </w:t>
      </w:r>
      <w:r w:rsidR="005F6E03" w:rsidRPr="00E35C73">
        <w:rPr>
          <w:rFonts w:ascii="ITC Avant Garde" w:eastAsia="Calibri" w:hAnsi="ITC Avant Garde"/>
          <w:bCs/>
          <w:lang w:val="es-ES"/>
        </w:rPr>
        <w:t xml:space="preserve">Altata </w:t>
      </w:r>
      <w:r w:rsidR="00EF1F7F" w:rsidRPr="00E35C73">
        <w:rPr>
          <w:rFonts w:ascii="ITC Avant Garde" w:eastAsia="Calibri" w:hAnsi="ITC Avant Garde"/>
          <w:bCs/>
          <w:lang w:val="es-ES"/>
        </w:rPr>
        <w:t>a través del SESI</w:t>
      </w:r>
      <w:r w:rsidR="008A56D4" w:rsidRPr="00E35C73">
        <w:rPr>
          <w:rFonts w:ascii="ITC Avant Garde" w:eastAsia="Calibri" w:hAnsi="ITC Avant Garde"/>
          <w:bCs/>
          <w:lang w:val="es-ES"/>
        </w:rPr>
        <w:t xml:space="preserve">. </w:t>
      </w:r>
      <w:r w:rsidRPr="00E35C73">
        <w:rPr>
          <w:rFonts w:ascii="ITC Avant Garde" w:eastAsia="Calibri" w:hAnsi="ITC Avant Garde"/>
          <w:bCs/>
          <w:lang w:val="es-ES"/>
        </w:rPr>
        <w:t xml:space="preserve">Se les otorga valor probatorio en términos del artículo 50 de la LFPA, así como los artículos </w:t>
      </w:r>
      <w:r w:rsidR="008A56D4" w:rsidRPr="00E35C73">
        <w:rPr>
          <w:rFonts w:ascii="ITC Avant Garde" w:eastAsia="Calibri" w:hAnsi="ITC Avant Garde"/>
          <w:bCs/>
          <w:lang w:val="es-ES"/>
        </w:rPr>
        <w:t xml:space="preserve">133, </w:t>
      </w:r>
      <w:r w:rsidRPr="00E35C73">
        <w:rPr>
          <w:rFonts w:ascii="ITC Avant Garde" w:eastAsia="Calibri" w:hAnsi="ITC Avant Garde"/>
          <w:bCs/>
          <w:lang w:val="es-ES"/>
        </w:rPr>
        <w:t>197</w:t>
      </w:r>
      <w:r w:rsidR="008A56D4" w:rsidRPr="00E35C73">
        <w:rPr>
          <w:rFonts w:ascii="ITC Avant Garde" w:eastAsia="Calibri" w:hAnsi="ITC Avant Garde"/>
          <w:bCs/>
          <w:lang w:val="es-ES"/>
        </w:rPr>
        <w:t xml:space="preserve"> </w:t>
      </w:r>
      <w:r w:rsidRPr="00E35C73">
        <w:rPr>
          <w:rFonts w:ascii="ITC Avant Garde" w:eastAsia="Calibri" w:hAnsi="ITC Avant Garde"/>
          <w:bCs/>
          <w:lang w:val="es-ES"/>
        </w:rPr>
        <w:t xml:space="preserve">y 210-A del CFPC, al hacer prueba de </w:t>
      </w:r>
      <w:r w:rsidR="00593678" w:rsidRPr="00E35C73">
        <w:rPr>
          <w:rFonts w:ascii="ITC Avant Garde" w:eastAsia="Calibri" w:hAnsi="ITC Avant Garde"/>
          <w:bCs/>
          <w:lang w:val="es-ES"/>
        </w:rPr>
        <w:t>que,</w:t>
      </w:r>
      <w:r w:rsidRPr="00E35C73">
        <w:rPr>
          <w:rFonts w:ascii="ITC Avant Garde" w:eastAsia="Calibri" w:hAnsi="ITC Avant Garde"/>
          <w:bCs/>
          <w:lang w:val="es-ES"/>
        </w:rPr>
        <w:t xml:space="preserve"> en efecto, mediante solicitud ingresada en el SESI, </w:t>
      </w:r>
      <w:r w:rsidR="005F6E03" w:rsidRPr="00E35C73">
        <w:rPr>
          <w:rFonts w:ascii="ITC Avant Garde" w:eastAsia="Calibri" w:hAnsi="ITC Avant Garde"/>
          <w:bCs/>
          <w:lang w:val="es-ES"/>
        </w:rPr>
        <w:t xml:space="preserve">Altata </w:t>
      </w:r>
      <w:r w:rsidRPr="00E35C73">
        <w:rPr>
          <w:rFonts w:ascii="ITC Avant Garde" w:eastAsia="Calibri" w:hAnsi="ITC Avant Garde"/>
          <w:bCs/>
          <w:lang w:val="es-ES"/>
        </w:rPr>
        <w:t>solicit</w:t>
      </w:r>
      <w:r w:rsidR="005F6E03" w:rsidRPr="00E35C73">
        <w:rPr>
          <w:rFonts w:ascii="ITC Avant Garde" w:eastAsia="Calibri" w:hAnsi="ITC Avant Garde"/>
          <w:bCs/>
          <w:lang w:val="es-ES"/>
        </w:rPr>
        <w:t>ó</w:t>
      </w:r>
      <w:r w:rsidRPr="00E35C73">
        <w:rPr>
          <w:rFonts w:ascii="ITC Avant Garde" w:eastAsia="Calibri" w:hAnsi="ITC Avant Garde"/>
          <w:bCs/>
          <w:lang w:val="es-ES"/>
        </w:rPr>
        <w:t xml:space="preserve"> el inicio de negociaciones a </w:t>
      </w:r>
      <w:proofErr w:type="spellStart"/>
      <w:r w:rsidR="00BC0E50" w:rsidRPr="00E35C73">
        <w:rPr>
          <w:rFonts w:ascii="ITC Avant Garde" w:eastAsia="Calibri" w:hAnsi="ITC Avant Garde"/>
          <w:bCs/>
          <w:lang w:val="es-ES"/>
        </w:rPr>
        <w:t>Ma</w:t>
      </w:r>
      <w:r w:rsidR="00CC4B00" w:rsidRPr="00E35C73">
        <w:rPr>
          <w:rFonts w:ascii="ITC Avant Garde" w:eastAsia="Calibri" w:hAnsi="ITC Avant Garde"/>
          <w:bCs/>
          <w:lang w:val="es-ES"/>
        </w:rPr>
        <w:t>x</w:t>
      </w:r>
      <w:r w:rsidR="00CE7878" w:rsidRPr="00E35C73">
        <w:rPr>
          <w:rFonts w:ascii="ITC Avant Garde" w:eastAsia="Calibri" w:hAnsi="ITC Avant Garde"/>
          <w:bCs/>
          <w:lang w:val="es-ES"/>
        </w:rPr>
        <w:t>com</w:t>
      </w:r>
      <w:proofErr w:type="spellEnd"/>
      <w:r w:rsidRPr="00E35C73">
        <w:rPr>
          <w:rFonts w:ascii="ITC Avant Garde" w:eastAsia="Calibri" w:hAnsi="ITC Avant Garde"/>
          <w:bCs/>
          <w:lang w:val="es-ES"/>
        </w:rPr>
        <w:t xml:space="preserve"> tendientes a convenir los términos y condiciones en materia de interconexión, con lo que queda acreditado que se cumplió con el requisito de procedencia referente a la existencia de negociaciones previas entre los concesionarios.</w:t>
      </w:r>
    </w:p>
    <w:p w14:paraId="0C61EEB9" w14:textId="77777777" w:rsidR="007D66FB" w:rsidRDefault="00071553" w:rsidP="007D66FB">
      <w:pPr>
        <w:pStyle w:val="Prrafodelista"/>
        <w:numPr>
          <w:ilvl w:val="0"/>
          <w:numId w:val="16"/>
        </w:numPr>
        <w:spacing w:after="200" w:line="276" w:lineRule="auto"/>
        <w:ind w:left="714" w:hanging="357"/>
        <w:rPr>
          <w:rFonts w:ascii="ITC Avant Garde" w:eastAsia="Calibri" w:hAnsi="ITC Avant Garde"/>
          <w:bCs/>
          <w:lang w:val="es-ES"/>
        </w:rPr>
      </w:pPr>
      <w:r w:rsidRPr="00E35C73">
        <w:rPr>
          <w:rFonts w:ascii="ITC Avant Garde" w:eastAsia="Calibri" w:hAnsi="ITC Avant Garde"/>
          <w:bCs/>
          <w:lang w:val="es-ES"/>
        </w:rPr>
        <w:t xml:space="preserve">En relación con la </w:t>
      </w:r>
      <w:proofErr w:type="spellStart"/>
      <w:r w:rsidRPr="00E35C73">
        <w:rPr>
          <w:rFonts w:ascii="ITC Avant Garde" w:eastAsia="Calibri" w:hAnsi="ITC Avant Garde"/>
          <w:bCs/>
          <w:lang w:val="es-ES"/>
        </w:rPr>
        <w:t>presuncional</w:t>
      </w:r>
      <w:proofErr w:type="spellEnd"/>
      <w:r w:rsidRPr="00E35C73">
        <w:rPr>
          <w:rFonts w:ascii="ITC Avant Garde" w:eastAsia="Calibri" w:hAnsi="ITC Avant Garde"/>
          <w:bCs/>
          <w:lang w:val="es-ES"/>
        </w:rPr>
        <w:t>, en su doble aspecto, legal y humana, se le da valor probatorio en términos del artículo 218 del CFPC al ser ésta la consecuencia lógica y natural de hechos conocidos y probados al momento de hacer la deducción respectiva.</w:t>
      </w:r>
    </w:p>
    <w:p w14:paraId="13244678" w14:textId="77777777" w:rsidR="007D66FB" w:rsidRDefault="00071553" w:rsidP="007D66FB">
      <w:pPr>
        <w:pStyle w:val="Prrafodelista"/>
        <w:numPr>
          <w:ilvl w:val="0"/>
          <w:numId w:val="16"/>
        </w:numPr>
        <w:spacing w:after="200" w:line="276" w:lineRule="auto"/>
        <w:ind w:left="714" w:hanging="357"/>
        <w:rPr>
          <w:rFonts w:ascii="ITC Avant Garde" w:eastAsia="Calibri" w:hAnsi="ITC Avant Garde"/>
          <w:bCs/>
          <w:lang w:val="es-ES"/>
        </w:rPr>
      </w:pPr>
      <w:r w:rsidRPr="00E35C73">
        <w:rPr>
          <w:rFonts w:ascii="ITC Avant Garde" w:eastAsia="Calibri" w:hAnsi="ITC Avant Garde"/>
          <w:bCs/>
          <w:lang w:val="es-ES"/>
        </w:rPr>
        <w:t>Respecto de la 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0EC4F148" w14:textId="77777777" w:rsidR="007D66FB" w:rsidRDefault="00D1349F" w:rsidP="007D66FB">
      <w:pPr>
        <w:jc w:val="both"/>
        <w:rPr>
          <w:rFonts w:ascii="ITC Avant Garde" w:hAnsi="ITC Avant Garde"/>
          <w:b/>
          <w:szCs w:val="24"/>
        </w:rPr>
      </w:pPr>
      <w:r w:rsidRPr="00E35C73">
        <w:rPr>
          <w:rFonts w:ascii="ITC Avant Garde" w:hAnsi="ITC Avant Garde"/>
          <w:b/>
          <w:szCs w:val="24"/>
        </w:rPr>
        <w:t xml:space="preserve">3.2 Pruebas ofrecidas por </w:t>
      </w:r>
      <w:proofErr w:type="spellStart"/>
      <w:r w:rsidRPr="00E35C73">
        <w:rPr>
          <w:rFonts w:ascii="ITC Avant Garde" w:hAnsi="ITC Avant Garde"/>
          <w:b/>
          <w:szCs w:val="24"/>
        </w:rPr>
        <w:t>Ma</w:t>
      </w:r>
      <w:r w:rsidR="001F02D9" w:rsidRPr="00E35C73">
        <w:rPr>
          <w:rFonts w:ascii="ITC Avant Garde" w:hAnsi="ITC Avant Garde"/>
          <w:b/>
          <w:szCs w:val="24"/>
        </w:rPr>
        <w:t>xcom</w:t>
      </w:r>
      <w:proofErr w:type="spellEnd"/>
      <w:r w:rsidRPr="00E35C73">
        <w:rPr>
          <w:rFonts w:ascii="ITC Avant Garde" w:hAnsi="ITC Avant Garde"/>
          <w:b/>
          <w:szCs w:val="24"/>
        </w:rPr>
        <w:t>.</w:t>
      </w:r>
    </w:p>
    <w:p w14:paraId="3B93487E" w14:textId="77777777" w:rsidR="007D66FB" w:rsidRDefault="001F02D9" w:rsidP="007D66FB">
      <w:pPr>
        <w:pStyle w:val="Prrafodelista"/>
        <w:numPr>
          <w:ilvl w:val="0"/>
          <w:numId w:val="19"/>
        </w:numPr>
        <w:spacing w:after="200" w:line="276" w:lineRule="auto"/>
        <w:ind w:right="78"/>
        <w:rPr>
          <w:rFonts w:ascii="ITC Avant Garde" w:eastAsia="Calibri" w:hAnsi="ITC Avant Garde"/>
          <w:bCs/>
          <w:lang w:val="es-ES"/>
        </w:rPr>
      </w:pPr>
      <w:r w:rsidRPr="00E35C73">
        <w:rPr>
          <w:rFonts w:ascii="ITC Avant Garde" w:eastAsia="Calibri" w:hAnsi="ITC Avant Garde"/>
          <w:bCs/>
          <w:lang w:val="es-ES"/>
        </w:rPr>
        <w:t xml:space="preserve">Con relación a la documental consistente en la impresión de las pantallas del SESI bajo el número IFT/UPR/5377, mediante las cuales se acreditan las negociaciones entre </w:t>
      </w:r>
      <w:proofErr w:type="spellStart"/>
      <w:r w:rsidRPr="00E35C73">
        <w:rPr>
          <w:rFonts w:ascii="ITC Avant Garde" w:eastAsia="Calibri" w:hAnsi="ITC Avant Garde"/>
          <w:bCs/>
          <w:lang w:val="es-ES"/>
        </w:rPr>
        <w:t>Altata</w:t>
      </w:r>
      <w:proofErr w:type="spellEnd"/>
      <w:r w:rsidRPr="00E35C73">
        <w:rPr>
          <w:rFonts w:ascii="ITC Avant Garde" w:eastAsia="Calibri" w:hAnsi="ITC Avant Garde"/>
          <w:bCs/>
          <w:lang w:val="es-ES"/>
        </w:rPr>
        <w:t xml:space="preserve"> y </w:t>
      </w:r>
      <w:proofErr w:type="spellStart"/>
      <w:r w:rsidRPr="00E35C73">
        <w:rPr>
          <w:rFonts w:ascii="ITC Avant Garde" w:eastAsia="Calibri" w:hAnsi="ITC Avant Garde"/>
          <w:bCs/>
          <w:lang w:val="es-ES"/>
        </w:rPr>
        <w:t>Maxcom</w:t>
      </w:r>
      <w:proofErr w:type="spellEnd"/>
      <w:r w:rsidRPr="00E35C73">
        <w:rPr>
          <w:rFonts w:ascii="ITC Avant Garde" w:eastAsia="Calibri" w:hAnsi="ITC Avant Garde"/>
          <w:bCs/>
          <w:lang w:val="es-ES"/>
        </w:rPr>
        <w:t xml:space="preserve">, a efecto de determinar los términos, condiciones y tarifas del 1 de enero al 31 de diciembre de 2018, se le otorga valor probatorio en términos del artículo 50 de la LFPA, así como los artículos 133, 197 y 210-A del CFPC, al hacer prueba de que, en efecto, mediante solicitud ingresada en el SESI, Altata solicitó el inicio de negociaciones a </w:t>
      </w:r>
      <w:proofErr w:type="spellStart"/>
      <w:r w:rsidRPr="00E35C73">
        <w:rPr>
          <w:rFonts w:ascii="ITC Avant Garde" w:eastAsia="Calibri" w:hAnsi="ITC Avant Garde"/>
          <w:bCs/>
          <w:lang w:val="es-ES"/>
        </w:rPr>
        <w:t>Maxcom</w:t>
      </w:r>
      <w:proofErr w:type="spellEnd"/>
      <w:r w:rsidRPr="00E35C73">
        <w:rPr>
          <w:rFonts w:ascii="ITC Avant Garde" w:eastAsia="Calibri" w:hAnsi="ITC Avant Garde"/>
          <w:bCs/>
          <w:lang w:val="es-ES"/>
        </w:rPr>
        <w:t xml:space="preserve"> tendientes a convenir los términos y condiciones en materia de interconexión, con lo que queda acreditado que se cumplió con el requisito de procedencia referente a la existencia de negociaciones previas entre los concesionarios.</w:t>
      </w:r>
    </w:p>
    <w:p w14:paraId="63DD2ADD" w14:textId="77777777" w:rsidR="007D66FB" w:rsidRDefault="001F02D9" w:rsidP="007D66FB">
      <w:pPr>
        <w:pStyle w:val="Prrafodelista"/>
        <w:numPr>
          <w:ilvl w:val="0"/>
          <w:numId w:val="19"/>
        </w:numPr>
        <w:spacing w:after="200" w:line="276" w:lineRule="auto"/>
        <w:ind w:left="714" w:hanging="357"/>
        <w:rPr>
          <w:rFonts w:ascii="ITC Avant Garde" w:eastAsia="Calibri" w:hAnsi="ITC Avant Garde"/>
          <w:bCs/>
          <w:lang w:val="es-ES"/>
        </w:rPr>
      </w:pPr>
      <w:r w:rsidRPr="00E35C73">
        <w:rPr>
          <w:rFonts w:ascii="ITC Avant Garde" w:eastAsia="Calibri" w:hAnsi="ITC Avant Garde"/>
          <w:bCs/>
          <w:lang w:val="es-ES"/>
        </w:rPr>
        <w:t xml:space="preserve">En relación con la </w:t>
      </w:r>
      <w:proofErr w:type="spellStart"/>
      <w:r w:rsidRPr="00E35C73">
        <w:rPr>
          <w:rFonts w:ascii="ITC Avant Garde" w:eastAsia="Calibri" w:hAnsi="ITC Avant Garde"/>
          <w:bCs/>
          <w:lang w:val="es-ES"/>
        </w:rPr>
        <w:t>presuncional</w:t>
      </w:r>
      <w:proofErr w:type="spellEnd"/>
      <w:r w:rsidRPr="00E35C73">
        <w:rPr>
          <w:rFonts w:ascii="ITC Avant Garde" w:eastAsia="Calibri" w:hAnsi="ITC Avant Garde"/>
          <w:bCs/>
          <w:lang w:val="es-ES"/>
        </w:rPr>
        <w:t>, en su doble aspecto, legal y humana, se le da valor probatorio en términos del artículo 218 del CFPC al ser ésta la consecuencia lógica y natural de hechos conocidos y probados al momento de hacer la deducción respectiva.</w:t>
      </w:r>
    </w:p>
    <w:p w14:paraId="57618B16" w14:textId="77777777" w:rsidR="007D66FB" w:rsidRDefault="001F02D9" w:rsidP="007D66FB">
      <w:pPr>
        <w:pStyle w:val="Prrafodelista"/>
        <w:numPr>
          <w:ilvl w:val="0"/>
          <w:numId w:val="19"/>
        </w:numPr>
        <w:spacing w:after="200" w:line="276" w:lineRule="auto"/>
        <w:ind w:left="714" w:hanging="357"/>
        <w:rPr>
          <w:rFonts w:ascii="ITC Avant Garde" w:eastAsia="Calibri" w:hAnsi="ITC Avant Garde"/>
          <w:bCs/>
          <w:lang w:val="es-ES"/>
        </w:rPr>
      </w:pPr>
      <w:r w:rsidRPr="00E35C73">
        <w:rPr>
          <w:rFonts w:ascii="ITC Avant Garde" w:eastAsia="Calibri" w:hAnsi="ITC Avant Garde"/>
          <w:bCs/>
          <w:lang w:val="es-ES"/>
        </w:rPr>
        <w:t>Respecto de la 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29391700" w14:textId="77777777" w:rsidR="007D66FB" w:rsidRDefault="00024FA1" w:rsidP="007D66FB">
      <w:pPr>
        <w:jc w:val="both"/>
        <w:rPr>
          <w:rFonts w:ascii="ITC Avant Garde" w:hAnsi="ITC Avant Garde"/>
          <w:szCs w:val="24"/>
        </w:rPr>
      </w:pPr>
      <w:proofErr w:type="gramStart"/>
      <w:r w:rsidRPr="00E35C73">
        <w:rPr>
          <w:rFonts w:ascii="ITC Avant Garde" w:eastAsia="Times New Roman" w:hAnsi="ITC Avant Garde"/>
          <w:b/>
          <w:lang w:eastAsia="es-ES"/>
        </w:rPr>
        <w:lastRenderedPageBreak/>
        <w:t>CUARTO.</w:t>
      </w:r>
      <w:r w:rsidR="007D5284" w:rsidRPr="00E35C73">
        <w:rPr>
          <w:rFonts w:ascii="ITC Avant Garde" w:eastAsia="Times New Roman" w:hAnsi="ITC Avant Garde"/>
          <w:b/>
          <w:lang w:eastAsia="es-ES"/>
        </w:rPr>
        <w:t>-</w:t>
      </w:r>
      <w:proofErr w:type="gramEnd"/>
      <w:r w:rsidR="00955826" w:rsidRPr="00E35C73">
        <w:rPr>
          <w:rFonts w:ascii="ITC Avant Garde" w:eastAsia="Times New Roman" w:hAnsi="ITC Avant Garde"/>
          <w:b/>
          <w:lang w:eastAsia="es-ES"/>
        </w:rPr>
        <w:t xml:space="preserve"> Condiciones no convenidas sujetas a resolución</w:t>
      </w:r>
      <w:r w:rsidR="00955826" w:rsidRPr="00E35C73">
        <w:rPr>
          <w:rFonts w:ascii="ITC Avant Garde" w:eastAsia="Times New Roman" w:hAnsi="ITC Avant Garde"/>
          <w:lang w:eastAsia="es-ES"/>
        </w:rPr>
        <w:t>.</w:t>
      </w:r>
      <w:r w:rsidR="00E62B42" w:rsidRPr="00E35C73">
        <w:rPr>
          <w:rFonts w:ascii="ITC Avant Garde" w:hAnsi="ITC Avant Garde"/>
          <w:b/>
        </w:rPr>
        <w:t xml:space="preserve"> </w:t>
      </w:r>
      <w:r w:rsidR="00E62B42" w:rsidRPr="00E35C73">
        <w:rPr>
          <w:rFonts w:ascii="ITC Avant Garde" w:hAnsi="ITC Avant Garde"/>
        </w:rPr>
        <w:t>En la Solicitud de Resolución, así como en el escrito presentado el 8 de enero de 2018, Altata</w:t>
      </w:r>
      <w:r w:rsidR="00955826" w:rsidRPr="00E35C73">
        <w:rPr>
          <w:rFonts w:ascii="ITC Avant Garde" w:hAnsi="ITC Avant Garde"/>
        </w:rPr>
        <w:t xml:space="preserve"> </w:t>
      </w:r>
      <w:r w:rsidR="00955826" w:rsidRPr="00E35C73">
        <w:rPr>
          <w:rFonts w:ascii="ITC Avant Garde" w:eastAsia="Times New Roman" w:hAnsi="ITC Avant Garde"/>
          <w:lang w:eastAsia="es-ES"/>
        </w:rPr>
        <w:t>plantea los siguientes términos, condiciones y tarifas de interconexión que no pud</w:t>
      </w:r>
      <w:r w:rsidR="00472A82" w:rsidRPr="00E35C73">
        <w:rPr>
          <w:rFonts w:ascii="ITC Avant Garde" w:eastAsia="Times New Roman" w:hAnsi="ITC Avant Garde"/>
          <w:lang w:eastAsia="es-ES"/>
        </w:rPr>
        <w:t>o</w:t>
      </w:r>
      <w:r w:rsidR="00284B9E" w:rsidRPr="00E35C73">
        <w:rPr>
          <w:rFonts w:ascii="ITC Avant Garde" w:eastAsia="Times New Roman" w:hAnsi="ITC Avant Garde"/>
          <w:lang w:eastAsia="es-ES"/>
        </w:rPr>
        <w:t xml:space="preserve"> </w:t>
      </w:r>
      <w:r w:rsidR="00955826" w:rsidRPr="00E35C73">
        <w:rPr>
          <w:rFonts w:ascii="ITC Avant Garde" w:eastAsia="Times New Roman" w:hAnsi="ITC Avant Garde"/>
          <w:lang w:eastAsia="es-ES"/>
        </w:rPr>
        <w:t>convenir con</w:t>
      </w:r>
      <w:r w:rsidR="00E62B42" w:rsidRPr="00E35C73">
        <w:rPr>
          <w:rFonts w:ascii="ITC Avant Garde" w:eastAsia="Times New Roman" w:hAnsi="ITC Avant Garde"/>
          <w:lang w:eastAsia="es-ES"/>
        </w:rPr>
        <w:t xml:space="preserve"> </w:t>
      </w:r>
      <w:proofErr w:type="spellStart"/>
      <w:r w:rsidR="002D3B3C" w:rsidRPr="00E35C73">
        <w:rPr>
          <w:rFonts w:ascii="ITC Avant Garde" w:eastAsia="Times New Roman" w:hAnsi="ITC Avant Garde"/>
          <w:lang w:eastAsia="es-ES"/>
        </w:rPr>
        <w:t>Maxcom</w:t>
      </w:r>
      <w:proofErr w:type="spellEnd"/>
      <w:r w:rsidR="00955826" w:rsidRPr="00E35C73">
        <w:rPr>
          <w:rFonts w:ascii="ITC Avant Garde" w:eastAsia="Times New Roman" w:hAnsi="ITC Avant Garde"/>
          <w:lang w:eastAsia="es-ES"/>
        </w:rPr>
        <w:t>:</w:t>
      </w:r>
    </w:p>
    <w:p w14:paraId="03747270" w14:textId="77777777" w:rsidR="007D66FB" w:rsidRDefault="008A433F" w:rsidP="007D66FB">
      <w:pPr>
        <w:pStyle w:val="Prrafodelista"/>
        <w:numPr>
          <w:ilvl w:val="0"/>
          <w:numId w:val="13"/>
        </w:numPr>
        <w:spacing w:after="200" w:line="276" w:lineRule="auto"/>
        <w:rPr>
          <w:rFonts w:ascii="ITC Avant Garde" w:hAnsi="ITC Avant Garde"/>
        </w:rPr>
      </w:pPr>
      <w:r w:rsidRPr="00E35C73">
        <w:rPr>
          <w:rFonts w:ascii="ITC Avant Garde" w:hAnsi="ITC Avant Garde"/>
        </w:rPr>
        <w:t xml:space="preserve">Ordenar a </w:t>
      </w:r>
      <w:proofErr w:type="spellStart"/>
      <w:r w:rsidR="009A30D1" w:rsidRPr="00E35C73">
        <w:rPr>
          <w:rFonts w:ascii="ITC Avant Garde" w:hAnsi="ITC Avant Garde"/>
        </w:rPr>
        <w:t>Ma</w:t>
      </w:r>
      <w:r w:rsidR="002D3B3C" w:rsidRPr="00E35C73">
        <w:rPr>
          <w:rFonts w:ascii="ITC Avant Garde" w:hAnsi="ITC Avant Garde"/>
        </w:rPr>
        <w:t>xcom</w:t>
      </w:r>
      <w:proofErr w:type="spellEnd"/>
      <w:r w:rsidRPr="00E35C73">
        <w:rPr>
          <w:rFonts w:ascii="ITC Avant Garde" w:hAnsi="ITC Avant Garde"/>
        </w:rPr>
        <w:t xml:space="preserve"> efectuar la interconexión indirecta mediante protocolo de internet (IP) o SIP (por sus siglas en inglés, </w:t>
      </w:r>
      <w:proofErr w:type="spellStart"/>
      <w:r w:rsidRPr="00E35C73">
        <w:rPr>
          <w:rFonts w:ascii="ITC Avant Garde" w:hAnsi="ITC Avant Garde"/>
        </w:rPr>
        <w:t>Session</w:t>
      </w:r>
      <w:proofErr w:type="spellEnd"/>
      <w:r w:rsidRPr="00E35C73">
        <w:rPr>
          <w:rFonts w:ascii="ITC Avant Garde" w:hAnsi="ITC Avant Garde"/>
        </w:rPr>
        <w:t xml:space="preserve"> </w:t>
      </w:r>
      <w:proofErr w:type="spellStart"/>
      <w:r w:rsidRPr="00E35C73">
        <w:rPr>
          <w:rFonts w:ascii="ITC Avant Garde" w:hAnsi="ITC Avant Garde"/>
        </w:rPr>
        <w:t>Initiation</w:t>
      </w:r>
      <w:proofErr w:type="spellEnd"/>
      <w:r w:rsidRPr="00E35C73">
        <w:rPr>
          <w:rFonts w:ascii="ITC Avant Garde" w:hAnsi="ITC Avant Garde"/>
        </w:rPr>
        <w:t xml:space="preserve"> </w:t>
      </w:r>
      <w:proofErr w:type="spellStart"/>
      <w:r w:rsidRPr="00E35C73">
        <w:rPr>
          <w:rFonts w:ascii="ITC Avant Garde" w:hAnsi="ITC Avant Garde"/>
        </w:rPr>
        <w:t>Protocol</w:t>
      </w:r>
      <w:proofErr w:type="spellEnd"/>
      <w:r w:rsidRPr="00E35C73">
        <w:rPr>
          <w:rFonts w:ascii="ITC Avant Garde" w:hAnsi="ITC Avant Garde"/>
        </w:rPr>
        <w:t>) de su red de telecomunicaciones con la red de telecomunicaciones de mi representada</w:t>
      </w:r>
      <w:r w:rsidRPr="00E35C73">
        <w:rPr>
          <w:rFonts w:ascii="ITC Avant Garde" w:hAnsi="ITC Avant Garde"/>
          <w:bCs/>
          <w:i/>
          <w:sz w:val="20"/>
          <w:szCs w:val="20"/>
        </w:rPr>
        <w:t>.</w:t>
      </w:r>
    </w:p>
    <w:p w14:paraId="10F3F481" w14:textId="77777777" w:rsidR="007D66FB" w:rsidRDefault="008A433F" w:rsidP="007D66FB">
      <w:pPr>
        <w:pStyle w:val="Prrafodelista"/>
        <w:numPr>
          <w:ilvl w:val="0"/>
          <w:numId w:val="13"/>
        </w:numPr>
        <w:spacing w:after="200" w:line="276" w:lineRule="auto"/>
        <w:rPr>
          <w:rFonts w:ascii="ITC Avant Garde" w:hAnsi="ITC Avant Garde"/>
        </w:rPr>
      </w:pPr>
      <w:r w:rsidRPr="00E35C73">
        <w:rPr>
          <w:rFonts w:ascii="ITC Avant Garde" w:hAnsi="ITC Avant Garde"/>
        </w:rPr>
        <w:t>Ordenar suscribir el convenio de interconexión indirecta que regirá la prestación de servicios entre las partes, determinando los términos y condiciones respectivos. Lo anterior, de conformidad con el Convenio de Interconexión indirecta presentado por mi representada a través del SESI, con número de expediente IFT/UPR/537</w:t>
      </w:r>
      <w:r w:rsidR="002D3B3C" w:rsidRPr="00E35C73">
        <w:rPr>
          <w:rFonts w:ascii="ITC Avant Garde" w:hAnsi="ITC Avant Garde"/>
        </w:rPr>
        <w:t>7</w:t>
      </w:r>
      <w:r w:rsidRPr="00E35C73">
        <w:rPr>
          <w:rFonts w:ascii="ITC Avant Garde" w:hAnsi="ITC Avant Garde"/>
        </w:rPr>
        <w:t>, mismo que resulta ser aplicable a la interconexión indirecta entre las partes.</w:t>
      </w:r>
    </w:p>
    <w:p w14:paraId="1BE110AC" w14:textId="2556E09F" w:rsidR="008A433F" w:rsidRPr="00E35C73" w:rsidRDefault="008A433F" w:rsidP="007D66FB">
      <w:pPr>
        <w:pStyle w:val="Prrafodelista"/>
        <w:numPr>
          <w:ilvl w:val="0"/>
          <w:numId w:val="13"/>
        </w:numPr>
        <w:spacing w:after="200" w:line="276" w:lineRule="auto"/>
        <w:rPr>
          <w:rFonts w:ascii="ITC Avant Garde" w:hAnsi="ITC Avant Garde"/>
        </w:rPr>
      </w:pPr>
      <w:r w:rsidRPr="00E35C73">
        <w:rPr>
          <w:rFonts w:ascii="ITC Avant Garde" w:hAnsi="ITC Avant Garde"/>
        </w:rPr>
        <w:t xml:space="preserve">Determinar las tarifas de interconexión que Altata deberá pagar a </w:t>
      </w:r>
      <w:proofErr w:type="spellStart"/>
      <w:r w:rsidR="002D3B3C" w:rsidRPr="00E35C73">
        <w:rPr>
          <w:rFonts w:ascii="ITC Avant Garde" w:hAnsi="ITC Avant Garde"/>
        </w:rPr>
        <w:t>Maxcom</w:t>
      </w:r>
      <w:proofErr w:type="spellEnd"/>
      <w:r w:rsidRPr="00E35C73">
        <w:rPr>
          <w:rFonts w:ascii="ITC Avant Garde" w:hAnsi="ITC Avant Garde"/>
        </w:rPr>
        <w:t xml:space="preserve"> y que </w:t>
      </w:r>
      <w:proofErr w:type="spellStart"/>
      <w:r w:rsidR="002D3B3C" w:rsidRPr="00E35C73">
        <w:rPr>
          <w:rFonts w:ascii="ITC Avant Garde" w:hAnsi="ITC Avant Garde"/>
        </w:rPr>
        <w:t>Maxcom</w:t>
      </w:r>
      <w:proofErr w:type="spellEnd"/>
      <w:r w:rsidRPr="00E35C73">
        <w:rPr>
          <w:rFonts w:ascii="ITC Avant Garde" w:hAnsi="ITC Avant Garde"/>
        </w:rPr>
        <w:t xml:space="preserve"> deberá pagar a Altata para el periodo del 1° de enero al 31 de diciembre de 2018, por terminación de tráfico en las respectivas redes fija</w:t>
      </w:r>
      <w:r w:rsidR="009A30D1" w:rsidRPr="00E35C73">
        <w:rPr>
          <w:rFonts w:ascii="ITC Avant Garde" w:hAnsi="ITC Avant Garde"/>
        </w:rPr>
        <w:t>s de ambos concesionarios</w:t>
      </w:r>
      <w:r w:rsidRPr="00E35C73">
        <w:rPr>
          <w:rFonts w:ascii="ITC Avant Garde" w:hAnsi="ITC Avant Garde"/>
        </w:rPr>
        <w:t>. Lo anterior, de conformidad con lo resuelto por ese Instituto mediante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publicado en el DOF el día 09 de noviembre de 2017 (en lo sucesivo “Acuerdo de Condiciones mínimas y tarifas 2018”)</w:t>
      </w:r>
      <w:r w:rsidR="00E62B42" w:rsidRPr="00E35C73">
        <w:rPr>
          <w:rFonts w:ascii="ITC Avant Garde" w:hAnsi="ITC Avant Garde"/>
        </w:rPr>
        <w:t>.</w:t>
      </w:r>
    </w:p>
    <w:bookmarkEnd w:id="0"/>
    <w:p w14:paraId="6CD84A8D" w14:textId="77777777" w:rsidR="007D66FB" w:rsidRDefault="00F74EB8" w:rsidP="007D66FB">
      <w:pPr>
        <w:jc w:val="both"/>
        <w:rPr>
          <w:rFonts w:ascii="ITC Avant Garde" w:hAnsi="ITC Avant Garde"/>
        </w:rPr>
      </w:pPr>
      <w:r w:rsidRPr="00E35C73">
        <w:rPr>
          <w:rFonts w:ascii="ITC Avant Garde" w:hAnsi="ITC Avant Garde"/>
        </w:rPr>
        <w:t xml:space="preserve">Por su parte, en el escrito de respuesta de </w:t>
      </w:r>
      <w:proofErr w:type="spellStart"/>
      <w:r w:rsidRPr="00E35C73">
        <w:rPr>
          <w:rFonts w:ascii="ITC Avant Garde" w:hAnsi="ITC Avant Garde"/>
        </w:rPr>
        <w:t>Maxcom</w:t>
      </w:r>
      <w:proofErr w:type="spellEnd"/>
      <w:r w:rsidRPr="00E35C73">
        <w:rPr>
          <w:rFonts w:ascii="ITC Avant Garde" w:hAnsi="ITC Avant Garde"/>
        </w:rPr>
        <w:t>,</w:t>
      </w:r>
      <w:r w:rsidRPr="00E35C73">
        <w:rPr>
          <w:rFonts w:ascii="ITC Avant Garde" w:eastAsia="Times New Roman" w:hAnsi="ITC Avant Garde"/>
        </w:rPr>
        <w:t xml:space="preserve"> además de formular manifestaciones respecto a la Solicitud de Resolución, planteó lo siguiente</w:t>
      </w:r>
      <w:r w:rsidRPr="00E35C73">
        <w:rPr>
          <w:rFonts w:ascii="ITC Avant Garde" w:hAnsi="ITC Avant Garde"/>
        </w:rPr>
        <w:t>:</w:t>
      </w:r>
    </w:p>
    <w:p w14:paraId="5E2E68C3" w14:textId="77777777" w:rsidR="007D66FB" w:rsidRDefault="00F3241D" w:rsidP="007D66FB">
      <w:pPr>
        <w:pStyle w:val="Prrafodelista"/>
        <w:numPr>
          <w:ilvl w:val="0"/>
          <w:numId w:val="20"/>
        </w:numPr>
        <w:spacing w:after="200" w:line="276" w:lineRule="auto"/>
        <w:rPr>
          <w:rFonts w:ascii="ITC Avant Garde" w:hAnsi="ITC Avant Garde"/>
        </w:rPr>
      </w:pPr>
      <w:r w:rsidRPr="00E35C73">
        <w:rPr>
          <w:rFonts w:ascii="ITC Avant Garde" w:hAnsi="ITC Avant Garde"/>
        </w:rPr>
        <w:t xml:space="preserve">Resolver la interconexión de la red pública de telecomunicaciones de </w:t>
      </w:r>
      <w:proofErr w:type="spellStart"/>
      <w:r w:rsidRPr="00E35C73">
        <w:rPr>
          <w:rFonts w:ascii="ITC Avant Garde" w:hAnsi="ITC Avant Garde"/>
        </w:rPr>
        <w:t>Altata</w:t>
      </w:r>
      <w:proofErr w:type="spellEnd"/>
      <w:r w:rsidRPr="00E35C73">
        <w:rPr>
          <w:rFonts w:ascii="ITC Avant Garde" w:hAnsi="ITC Avant Garde"/>
        </w:rPr>
        <w:t xml:space="preserve"> con </w:t>
      </w:r>
      <w:proofErr w:type="spellStart"/>
      <w:r w:rsidRPr="00E35C73">
        <w:rPr>
          <w:rFonts w:ascii="ITC Avant Garde" w:hAnsi="ITC Avant Garde"/>
        </w:rPr>
        <w:t>Maxcom</w:t>
      </w:r>
      <w:proofErr w:type="spellEnd"/>
      <w:r w:rsidRPr="00E35C73">
        <w:rPr>
          <w:rFonts w:ascii="ITC Avant Garde" w:hAnsi="ITC Avant Garde"/>
        </w:rPr>
        <w:t>, a través del Protocolo de Internet de Señalización IP en su versión SIP mediante interconexión directa o indirecta, tarifa que deberá ser aplicables a partir del 1 de enero de 2018</w:t>
      </w:r>
      <w:r w:rsidR="00F74EB8" w:rsidRPr="00E35C73">
        <w:rPr>
          <w:rFonts w:ascii="ITC Avant Garde" w:hAnsi="ITC Avant Garde"/>
        </w:rPr>
        <w:t>.</w:t>
      </w:r>
    </w:p>
    <w:p w14:paraId="07A61C1E" w14:textId="77777777" w:rsidR="007D66FB" w:rsidRDefault="00F74EB8" w:rsidP="007D66FB">
      <w:pPr>
        <w:jc w:val="both"/>
        <w:rPr>
          <w:rFonts w:ascii="ITC Avant Garde" w:eastAsia="Times New Roman" w:hAnsi="ITC Avant Garde"/>
        </w:rPr>
      </w:pPr>
      <w:r w:rsidRPr="00E35C73">
        <w:rPr>
          <w:rFonts w:ascii="ITC Avant Garde" w:eastAsia="Times New Roman" w:hAnsi="ITC Avant Garde"/>
        </w:rPr>
        <w:t xml:space="preserve">Al respect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w:t>
      </w:r>
      <w:r w:rsidRPr="00E35C73">
        <w:rPr>
          <w:rFonts w:ascii="ITC Avant Garde" w:eastAsia="Times New Roman" w:hAnsi="ITC Avant Garde"/>
        </w:rPr>
        <w:lastRenderedPageBreak/>
        <w:t>condiciones de interconexión y no exista acuerdo entre las partes deberán presentar ante el Instituto sus solicitudes de resolución sobre el desacuerdo de interconexión.</w:t>
      </w:r>
    </w:p>
    <w:p w14:paraId="04714AFA" w14:textId="77777777" w:rsidR="007D66FB" w:rsidRDefault="00F74EB8" w:rsidP="007D66FB">
      <w:pPr>
        <w:jc w:val="both"/>
        <w:rPr>
          <w:rFonts w:ascii="ITC Avant Garde" w:eastAsia="Times New Roman" w:hAnsi="ITC Avant Garde"/>
        </w:rPr>
      </w:pPr>
      <w:r w:rsidRPr="00E35C73">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430349B9" w14:textId="77777777" w:rsidR="007D66FB" w:rsidRDefault="00F74EB8" w:rsidP="007D66FB">
      <w:pPr>
        <w:jc w:val="both"/>
        <w:rPr>
          <w:rFonts w:ascii="ITC Avant Garde" w:eastAsia="Times New Roman" w:hAnsi="ITC Avant Garde"/>
        </w:rPr>
      </w:pPr>
      <w:r w:rsidRPr="00E35C73">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01C3A2C4" w14:textId="77777777" w:rsidR="007D66FB" w:rsidRDefault="00F74EB8" w:rsidP="007D66FB">
      <w:pPr>
        <w:jc w:val="both"/>
        <w:rPr>
          <w:rFonts w:ascii="ITC Avant Garde" w:eastAsia="Times New Roman" w:hAnsi="ITC Avant Garde"/>
        </w:rPr>
      </w:pPr>
      <w:r w:rsidRPr="00E35C73">
        <w:rPr>
          <w:rFonts w:ascii="ITC Avant Garde" w:eastAsia="Times New Roman" w:hAnsi="ITC Avant Garde"/>
        </w:rPr>
        <w:t>Por lo que, en términos del artículo 129 de la LFTR es procedente resolver las condiciones solicitadas por ambas partes.</w:t>
      </w:r>
    </w:p>
    <w:p w14:paraId="6738A1EB" w14:textId="77777777" w:rsidR="007D66FB" w:rsidRDefault="00F74EB8" w:rsidP="007D66FB">
      <w:pPr>
        <w:jc w:val="both"/>
        <w:rPr>
          <w:rFonts w:ascii="ITC Avant Garde" w:hAnsi="ITC Avant Garde"/>
        </w:rPr>
      </w:pPr>
      <w:r w:rsidRPr="00E35C73">
        <w:rPr>
          <w:rFonts w:ascii="ITC Avant Garde" w:eastAsia="Times New Roman" w:hAnsi="ITC Avant Garde"/>
          <w:lang w:val="es-ES" w:eastAsia="es-ES"/>
        </w:rPr>
        <w:t xml:space="preserve">En virtud de lo anterior, las condiciones no convenidas planteadas por las partes </w:t>
      </w:r>
      <w:r w:rsidRPr="00E35C73">
        <w:rPr>
          <w:rFonts w:ascii="ITC Avant Garde" w:hAnsi="ITC Avant Garde"/>
        </w:rPr>
        <w:t>sobre las cuales se pronunciará el Instituto, son las siguientes:</w:t>
      </w:r>
    </w:p>
    <w:p w14:paraId="19F6C1AD" w14:textId="77777777" w:rsidR="007D66FB" w:rsidRDefault="00A90F1D" w:rsidP="007D66FB">
      <w:pPr>
        <w:pStyle w:val="Prrafodelista"/>
        <w:numPr>
          <w:ilvl w:val="0"/>
          <w:numId w:val="21"/>
        </w:numPr>
        <w:spacing w:after="200" w:line="276" w:lineRule="auto"/>
        <w:rPr>
          <w:rFonts w:ascii="ITC Avant Garde" w:hAnsi="ITC Avant Garde"/>
        </w:rPr>
      </w:pPr>
      <w:r w:rsidRPr="00E35C73">
        <w:rPr>
          <w:rFonts w:ascii="ITC Avant Garde" w:hAnsi="ITC Avant Garde"/>
        </w:rPr>
        <w:t xml:space="preserve">Ordenar a las partes efectuar la interconexión indirecta o directa mediante protocolo de internet (IP) o SIP (por sus siglas en inglés, </w:t>
      </w:r>
      <w:proofErr w:type="spellStart"/>
      <w:r w:rsidRPr="00E35C73">
        <w:rPr>
          <w:rFonts w:ascii="ITC Avant Garde" w:hAnsi="ITC Avant Garde"/>
        </w:rPr>
        <w:t>Session</w:t>
      </w:r>
      <w:proofErr w:type="spellEnd"/>
      <w:r w:rsidRPr="00E35C73">
        <w:rPr>
          <w:rFonts w:ascii="ITC Avant Garde" w:hAnsi="ITC Avant Garde"/>
        </w:rPr>
        <w:t xml:space="preserve"> </w:t>
      </w:r>
      <w:proofErr w:type="spellStart"/>
      <w:r w:rsidRPr="00E35C73">
        <w:rPr>
          <w:rFonts w:ascii="ITC Avant Garde" w:hAnsi="ITC Avant Garde"/>
        </w:rPr>
        <w:t>Initiation</w:t>
      </w:r>
      <w:proofErr w:type="spellEnd"/>
      <w:r w:rsidRPr="00E35C73">
        <w:rPr>
          <w:rFonts w:ascii="ITC Avant Garde" w:hAnsi="ITC Avant Garde"/>
        </w:rPr>
        <w:t xml:space="preserve"> </w:t>
      </w:r>
      <w:proofErr w:type="spellStart"/>
      <w:r w:rsidRPr="00E35C73">
        <w:rPr>
          <w:rFonts w:ascii="ITC Avant Garde" w:hAnsi="ITC Avant Garde"/>
        </w:rPr>
        <w:t>Protocol</w:t>
      </w:r>
      <w:proofErr w:type="spellEnd"/>
      <w:r w:rsidRPr="00E35C73">
        <w:rPr>
          <w:rFonts w:ascii="ITC Avant Garde" w:hAnsi="ITC Avant Garde"/>
        </w:rPr>
        <w:t>)</w:t>
      </w:r>
      <w:r w:rsidRPr="00E35C73">
        <w:rPr>
          <w:rFonts w:ascii="ITC Avant Garde" w:hAnsi="ITC Avant Garde"/>
          <w:bCs/>
          <w:i/>
          <w:sz w:val="20"/>
          <w:szCs w:val="20"/>
        </w:rPr>
        <w:t>.</w:t>
      </w:r>
    </w:p>
    <w:p w14:paraId="6A5A6E69" w14:textId="02A89F5F" w:rsidR="00A90F1D" w:rsidRPr="00E35C73" w:rsidRDefault="00A90F1D" w:rsidP="007D66FB">
      <w:pPr>
        <w:pStyle w:val="Prrafodelista"/>
        <w:numPr>
          <w:ilvl w:val="0"/>
          <w:numId w:val="21"/>
        </w:numPr>
        <w:spacing w:after="200" w:line="276" w:lineRule="auto"/>
        <w:rPr>
          <w:rFonts w:ascii="ITC Avant Garde" w:hAnsi="ITC Avant Garde"/>
        </w:rPr>
      </w:pPr>
      <w:r w:rsidRPr="00E35C73">
        <w:rPr>
          <w:rFonts w:ascii="ITC Avant Garde" w:hAnsi="ITC Avant Garde"/>
        </w:rPr>
        <w:t>Ordenar suscribir el convenio de interconexión indirecta o directa que regirá la prestación de servicios entre las partes.</w:t>
      </w:r>
    </w:p>
    <w:p w14:paraId="44580817" w14:textId="77777777" w:rsidR="007D66FB" w:rsidRDefault="00A90F1D" w:rsidP="007D66FB">
      <w:pPr>
        <w:pStyle w:val="Prrafodelista"/>
        <w:numPr>
          <w:ilvl w:val="0"/>
          <w:numId w:val="21"/>
        </w:numPr>
        <w:spacing w:after="200" w:line="276" w:lineRule="auto"/>
        <w:rPr>
          <w:rFonts w:ascii="ITC Avant Garde" w:hAnsi="ITC Avant Garde"/>
        </w:rPr>
      </w:pPr>
      <w:r w:rsidRPr="00E35C73">
        <w:rPr>
          <w:rFonts w:ascii="ITC Avant Garde" w:hAnsi="ITC Avant Garde"/>
        </w:rPr>
        <w:t xml:space="preserve">Determinar las tarifas de interconexión que Altata deberá pagar a </w:t>
      </w:r>
      <w:proofErr w:type="spellStart"/>
      <w:r w:rsidRPr="00E35C73">
        <w:rPr>
          <w:rFonts w:ascii="ITC Avant Garde" w:hAnsi="ITC Avant Garde"/>
        </w:rPr>
        <w:t>Maxcom</w:t>
      </w:r>
      <w:proofErr w:type="spellEnd"/>
      <w:r w:rsidRPr="00E35C73">
        <w:rPr>
          <w:rFonts w:ascii="ITC Avant Garde" w:hAnsi="ITC Avant Garde"/>
        </w:rPr>
        <w:t xml:space="preserve"> y que </w:t>
      </w:r>
      <w:proofErr w:type="spellStart"/>
      <w:r w:rsidRPr="00E35C73">
        <w:rPr>
          <w:rFonts w:ascii="ITC Avant Garde" w:hAnsi="ITC Avant Garde"/>
        </w:rPr>
        <w:t>Maxcom</w:t>
      </w:r>
      <w:proofErr w:type="spellEnd"/>
      <w:r w:rsidRPr="00E35C73">
        <w:rPr>
          <w:rFonts w:ascii="ITC Avant Garde" w:hAnsi="ITC Avant Garde"/>
        </w:rPr>
        <w:t xml:space="preserve"> deberá pagar a Altata para el periodo del 1 de enero al 31 de diciembre de 2018, por terminación de tráfico en las respectivas redes fijas de ambos concesionarios. </w:t>
      </w:r>
    </w:p>
    <w:p w14:paraId="7C761B01" w14:textId="77777777" w:rsidR="007D66FB" w:rsidRDefault="00514B82" w:rsidP="007D66FB">
      <w:pPr>
        <w:jc w:val="both"/>
        <w:rPr>
          <w:rFonts w:ascii="ITC Avant Garde" w:eastAsia="Times New Roman" w:hAnsi="ITC Avant Garde"/>
          <w:lang w:eastAsia="es-ES"/>
        </w:rPr>
      </w:pPr>
      <w:r w:rsidRPr="00E35C73">
        <w:rPr>
          <w:rFonts w:ascii="ITC Avant Garde" w:eastAsia="Times New Roman" w:hAnsi="ITC Avant Garde"/>
          <w:lang w:eastAsia="es-ES"/>
        </w:rPr>
        <w:t>Toda vez que en las manifestaciones y alegatos de las partes no surgieron puntos adicionales o manifestaciones generales que analizar, en términos del artículo 129 de la LFTR se procederá a resolver sobre las condiciones no convenidas.</w:t>
      </w:r>
    </w:p>
    <w:p w14:paraId="6E8E85F7" w14:textId="77777777" w:rsidR="007D66FB" w:rsidRDefault="00FA304E" w:rsidP="007D66FB">
      <w:pPr>
        <w:jc w:val="both"/>
        <w:rPr>
          <w:rFonts w:ascii="ITC Avant Garde" w:eastAsia="Times New Roman" w:hAnsi="ITC Avant Garde"/>
          <w:lang w:eastAsia="es-ES"/>
        </w:rPr>
      </w:pPr>
      <w:r w:rsidRPr="00E35C73">
        <w:rPr>
          <w:rFonts w:ascii="ITC Avant Garde" w:eastAsia="Times New Roman" w:hAnsi="ITC Avant Garde"/>
          <w:lang w:eastAsia="es-ES"/>
        </w:rPr>
        <w:t>Es importante mencionar que, si bien la Solicitud de Resolución del presente desacuerdo de interconexión se presentó con posterioridad al 15 de julio de 2017, es procedente la intervención del Instituto toda vez que los concesionarios no se encuentran en el supuesto establecido en el penúltimo párrafo del artículo 129 de la LFTR toda vez que, sus redes públicas de telecomunicaciones no se encuentran interconectadas.</w:t>
      </w:r>
    </w:p>
    <w:p w14:paraId="2A44023B" w14:textId="77777777" w:rsidR="007D66FB" w:rsidRDefault="00A8056B" w:rsidP="007D66FB">
      <w:pPr>
        <w:pStyle w:val="Prrafodelista"/>
        <w:numPr>
          <w:ilvl w:val="0"/>
          <w:numId w:val="15"/>
        </w:numPr>
        <w:spacing w:after="200" w:line="276" w:lineRule="auto"/>
        <w:jc w:val="left"/>
        <w:rPr>
          <w:rFonts w:ascii="ITC Avant Garde" w:hAnsi="ITC Avant Garde"/>
        </w:rPr>
      </w:pPr>
      <w:r w:rsidRPr="00E35C73">
        <w:rPr>
          <w:rFonts w:ascii="ITC Avant Garde" w:hAnsi="ITC Avant Garde"/>
          <w:b/>
          <w:lang w:val="es-ES"/>
        </w:rPr>
        <w:lastRenderedPageBreak/>
        <w:t>Interconexión indirecta</w:t>
      </w:r>
      <w:r w:rsidR="004A4161" w:rsidRPr="00E35C73">
        <w:rPr>
          <w:rFonts w:ascii="ITC Avant Garde" w:hAnsi="ITC Avant Garde"/>
          <w:b/>
          <w:lang w:val="es-ES"/>
        </w:rPr>
        <w:t xml:space="preserve"> o directa</w:t>
      </w:r>
      <w:r w:rsidRPr="00E35C73">
        <w:rPr>
          <w:rFonts w:ascii="ITC Avant Garde" w:hAnsi="ITC Avant Garde"/>
          <w:b/>
          <w:lang w:val="es-ES"/>
        </w:rPr>
        <w:t xml:space="preserve"> mediante protocolo IP</w:t>
      </w:r>
    </w:p>
    <w:p w14:paraId="09EDD2D5" w14:textId="77777777" w:rsidR="007D66FB" w:rsidRDefault="00E13834" w:rsidP="007D66FB">
      <w:pPr>
        <w:jc w:val="both"/>
        <w:rPr>
          <w:rFonts w:ascii="ITC Avant Garde" w:eastAsia="Times New Roman" w:hAnsi="ITC Avant Garde"/>
          <w:b/>
          <w:szCs w:val="24"/>
          <w:lang w:eastAsia="es-ES"/>
        </w:rPr>
      </w:pPr>
      <w:r w:rsidRPr="00E35C73">
        <w:rPr>
          <w:rFonts w:ascii="ITC Avant Garde" w:eastAsia="Times New Roman" w:hAnsi="ITC Avant Garde"/>
          <w:b/>
          <w:szCs w:val="24"/>
          <w:lang w:eastAsia="es-ES"/>
        </w:rPr>
        <w:t>Argumentos de las partes</w:t>
      </w:r>
    </w:p>
    <w:p w14:paraId="2A750A62" w14:textId="77777777" w:rsidR="007D66FB" w:rsidRDefault="008208AE" w:rsidP="007D66FB">
      <w:pPr>
        <w:jc w:val="both"/>
        <w:rPr>
          <w:rFonts w:ascii="ITC Avant Garde" w:eastAsia="Times New Roman" w:hAnsi="ITC Avant Garde"/>
          <w:lang w:eastAsia="es-ES"/>
        </w:rPr>
      </w:pPr>
      <w:r w:rsidRPr="00E35C73">
        <w:rPr>
          <w:rFonts w:ascii="ITC Avant Garde" w:eastAsia="Times New Roman" w:hAnsi="ITC Avant Garde"/>
          <w:lang w:eastAsia="es-ES"/>
        </w:rPr>
        <w:t xml:space="preserve">El apoderado legal de </w:t>
      </w:r>
      <w:r w:rsidR="00A8056B" w:rsidRPr="00E35C73">
        <w:rPr>
          <w:rFonts w:ascii="ITC Avant Garde" w:eastAsia="Times New Roman" w:hAnsi="ITC Avant Garde"/>
          <w:lang w:eastAsia="es-ES"/>
        </w:rPr>
        <w:t>Altata solicitó</w:t>
      </w:r>
      <w:r w:rsidRPr="00E35C73">
        <w:rPr>
          <w:rFonts w:ascii="ITC Avant Garde" w:eastAsia="Times New Roman" w:hAnsi="ITC Avant Garde"/>
          <w:lang w:eastAsia="es-ES"/>
        </w:rPr>
        <w:t xml:space="preserve"> ordenar</w:t>
      </w:r>
      <w:r w:rsidR="00A8056B" w:rsidRPr="00E35C73">
        <w:rPr>
          <w:rFonts w:ascii="ITC Avant Garde" w:eastAsia="Times New Roman" w:hAnsi="ITC Avant Garde"/>
          <w:lang w:eastAsia="es-ES"/>
        </w:rPr>
        <w:t xml:space="preserve"> la interconexión</w:t>
      </w:r>
      <w:r w:rsidRPr="00E35C73">
        <w:rPr>
          <w:rFonts w:ascii="ITC Avant Garde" w:eastAsia="Times New Roman" w:hAnsi="ITC Avant Garde"/>
          <w:lang w:eastAsia="es-ES"/>
        </w:rPr>
        <w:t xml:space="preserve"> indirecta</w:t>
      </w:r>
      <w:r w:rsidR="00A8056B" w:rsidRPr="00E35C73">
        <w:rPr>
          <w:rFonts w:ascii="ITC Avant Garde" w:eastAsia="Times New Roman" w:hAnsi="ITC Avant Garde"/>
          <w:lang w:eastAsia="es-ES"/>
        </w:rPr>
        <w:t xml:space="preserve"> a través de protocolo IP con </w:t>
      </w:r>
      <w:proofErr w:type="spellStart"/>
      <w:r w:rsidR="002D3B3C" w:rsidRPr="00E35C73">
        <w:rPr>
          <w:rFonts w:ascii="ITC Avant Garde" w:eastAsia="Times New Roman" w:hAnsi="ITC Avant Garde"/>
          <w:lang w:eastAsia="es-ES"/>
        </w:rPr>
        <w:t>Maxcom</w:t>
      </w:r>
      <w:proofErr w:type="spellEnd"/>
      <w:r w:rsidR="00513E1E" w:rsidRPr="00E35C73">
        <w:rPr>
          <w:rFonts w:ascii="ITC Avant Garde" w:eastAsia="Times New Roman" w:hAnsi="ITC Avant Garde"/>
          <w:lang w:eastAsia="es-ES"/>
        </w:rPr>
        <w:t xml:space="preserve"> y ordenar la suscripción del convenio marco de prestación de servicios respectivo</w:t>
      </w:r>
      <w:r w:rsidRPr="00E35C73">
        <w:rPr>
          <w:rFonts w:ascii="ITC Avant Garde" w:eastAsia="Times New Roman" w:hAnsi="ITC Avant Garde"/>
          <w:lang w:eastAsia="es-ES"/>
        </w:rPr>
        <w:t xml:space="preserve">, manifestando que, si bien </w:t>
      </w:r>
      <w:r w:rsidR="0059776D" w:rsidRPr="00E35C73">
        <w:rPr>
          <w:rFonts w:ascii="ITC Avant Garde" w:eastAsia="Times New Roman" w:hAnsi="ITC Avant Garde"/>
          <w:lang w:eastAsia="es-ES"/>
        </w:rPr>
        <w:t>se encuentran</w:t>
      </w:r>
      <w:r w:rsidRPr="00E35C73">
        <w:rPr>
          <w:rFonts w:ascii="ITC Avant Garde" w:eastAsia="Times New Roman" w:hAnsi="ITC Avant Garde"/>
          <w:lang w:eastAsia="es-ES"/>
        </w:rPr>
        <w:t xml:space="preserve"> en un periodo de transición para la adopción de nuevas tecnologías, lo cierto es que lo</w:t>
      </w:r>
      <w:r w:rsidR="0059776D" w:rsidRPr="00E35C73">
        <w:rPr>
          <w:rFonts w:ascii="ITC Avant Garde" w:eastAsia="Times New Roman" w:hAnsi="ITC Avant Garde"/>
          <w:lang w:eastAsia="es-ES"/>
        </w:rPr>
        <w:t>s concesionarios entrantes como Altata</w:t>
      </w:r>
      <w:r w:rsidRPr="00E35C73">
        <w:rPr>
          <w:rFonts w:ascii="ITC Avant Garde" w:eastAsia="Times New Roman" w:hAnsi="ITC Avant Garde"/>
          <w:lang w:eastAsia="es-ES"/>
        </w:rPr>
        <w:t xml:space="preserve"> cuentan con tecnologías IP y no puede obligarse a la adopción de protocolos en desuso para la interconexión. Por lo que el Instituto cuenta con la obligación de ordenar a </w:t>
      </w:r>
      <w:proofErr w:type="spellStart"/>
      <w:r w:rsidR="002D3B3C" w:rsidRPr="00E35C73">
        <w:rPr>
          <w:rFonts w:ascii="ITC Avant Garde" w:eastAsia="Times New Roman" w:hAnsi="ITC Avant Garde"/>
          <w:lang w:eastAsia="es-ES"/>
        </w:rPr>
        <w:t>Maxcom</w:t>
      </w:r>
      <w:proofErr w:type="spellEnd"/>
      <w:r w:rsidRPr="00E35C73">
        <w:rPr>
          <w:rFonts w:ascii="ITC Avant Garde" w:eastAsia="Times New Roman" w:hAnsi="ITC Avant Garde"/>
          <w:lang w:eastAsia="es-ES"/>
        </w:rPr>
        <w:t xml:space="preserve"> la interconexión con Altata mediante el protocolo IP </w:t>
      </w:r>
      <w:r w:rsidR="00200DEA" w:rsidRPr="00E35C73">
        <w:rPr>
          <w:rFonts w:ascii="ITC Avant Garde" w:eastAsia="Times New Roman" w:hAnsi="ITC Avant Garde"/>
          <w:lang w:eastAsia="es-ES"/>
        </w:rPr>
        <w:t>con el propósito de permitir la comunicación entre los usuarios de ambas redes.</w:t>
      </w:r>
    </w:p>
    <w:p w14:paraId="3D067361" w14:textId="77777777" w:rsidR="007D66FB" w:rsidRDefault="00A8056B" w:rsidP="007D66FB">
      <w:pPr>
        <w:jc w:val="both"/>
        <w:rPr>
          <w:rFonts w:ascii="ITC Avant Garde" w:hAnsi="ITC Avant Garde" w:cs="Arial"/>
        </w:rPr>
      </w:pPr>
      <w:r w:rsidRPr="00E35C73">
        <w:rPr>
          <w:rFonts w:ascii="ITC Avant Garde" w:hAnsi="ITC Avant Garde" w:cs="Arial"/>
        </w:rPr>
        <w:t xml:space="preserve">Por su parte </w:t>
      </w:r>
      <w:proofErr w:type="spellStart"/>
      <w:r w:rsidR="002D3B3C" w:rsidRPr="00E35C73">
        <w:rPr>
          <w:rFonts w:ascii="ITC Avant Garde" w:hAnsi="ITC Avant Garde" w:cs="Arial"/>
        </w:rPr>
        <w:t>Maxcom</w:t>
      </w:r>
      <w:proofErr w:type="spellEnd"/>
      <w:r w:rsidRPr="00E35C73">
        <w:rPr>
          <w:rFonts w:ascii="ITC Avant Garde" w:hAnsi="ITC Avant Garde" w:cs="Arial"/>
        </w:rPr>
        <w:t xml:space="preserve"> refirió que </w:t>
      </w:r>
      <w:r w:rsidR="002558DC" w:rsidRPr="00E35C73">
        <w:rPr>
          <w:rFonts w:ascii="ITC Avant Garde" w:hAnsi="ITC Avant Garde" w:cs="Arial"/>
        </w:rPr>
        <w:t>el Instituto deberá de resolver la interconexión de la red pública de telec</w:t>
      </w:r>
      <w:r w:rsidR="00B21BA5" w:rsidRPr="00E35C73">
        <w:rPr>
          <w:rFonts w:ascii="ITC Avant Garde" w:hAnsi="ITC Avant Garde" w:cs="Arial"/>
        </w:rPr>
        <w:t xml:space="preserve">omunicaciones de </w:t>
      </w:r>
      <w:proofErr w:type="spellStart"/>
      <w:r w:rsidR="00B21BA5" w:rsidRPr="00E35C73">
        <w:rPr>
          <w:rFonts w:ascii="ITC Avant Garde" w:hAnsi="ITC Avant Garde" w:cs="Arial"/>
        </w:rPr>
        <w:t>Altata</w:t>
      </w:r>
      <w:proofErr w:type="spellEnd"/>
      <w:r w:rsidR="00B21BA5" w:rsidRPr="00E35C73">
        <w:rPr>
          <w:rFonts w:ascii="ITC Avant Garde" w:hAnsi="ITC Avant Garde" w:cs="Arial"/>
        </w:rPr>
        <w:t xml:space="preserve"> con </w:t>
      </w:r>
      <w:proofErr w:type="spellStart"/>
      <w:r w:rsidR="00B21BA5" w:rsidRPr="00E35C73">
        <w:rPr>
          <w:rFonts w:ascii="ITC Avant Garde" w:hAnsi="ITC Avant Garde" w:cs="Arial"/>
        </w:rPr>
        <w:t>Maxc</w:t>
      </w:r>
      <w:r w:rsidR="002558DC" w:rsidRPr="00E35C73">
        <w:rPr>
          <w:rFonts w:ascii="ITC Avant Garde" w:hAnsi="ITC Avant Garde" w:cs="Arial"/>
        </w:rPr>
        <w:t>om</w:t>
      </w:r>
      <w:proofErr w:type="spellEnd"/>
      <w:r w:rsidR="002558DC" w:rsidRPr="00E35C73">
        <w:rPr>
          <w:rFonts w:ascii="ITC Avant Garde" w:hAnsi="ITC Avant Garde" w:cs="Arial"/>
        </w:rPr>
        <w:t xml:space="preserve">, a través de Protocolo de Internet con señalización IP en su versión SIP mediante interconexión directa o indirecta. </w:t>
      </w:r>
      <w:r w:rsidR="000C0502" w:rsidRPr="00E35C73">
        <w:rPr>
          <w:rFonts w:ascii="ITC Avant Garde" w:hAnsi="ITC Avant Garde" w:cs="Arial"/>
        </w:rPr>
        <w:t xml:space="preserve"> </w:t>
      </w:r>
    </w:p>
    <w:p w14:paraId="007DBDFE" w14:textId="77777777" w:rsidR="007D66FB" w:rsidRDefault="00A8056B" w:rsidP="007D66FB">
      <w:pPr>
        <w:jc w:val="both"/>
        <w:rPr>
          <w:rFonts w:ascii="ITC Avant Garde" w:eastAsia="Times New Roman" w:hAnsi="ITC Avant Garde"/>
          <w:b/>
          <w:szCs w:val="24"/>
          <w:lang w:eastAsia="es-ES"/>
        </w:rPr>
      </w:pPr>
      <w:r w:rsidRPr="00E35C73">
        <w:rPr>
          <w:rFonts w:ascii="ITC Avant Garde" w:eastAsia="Times New Roman" w:hAnsi="ITC Avant Garde"/>
          <w:b/>
          <w:szCs w:val="24"/>
          <w:lang w:eastAsia="es-ES"/>
        </w:rPr>
        <w:t>Consideraciones del Instituto</w:t>
      </w:r>
    </w:p>
    <w:p w14:paraId="42B2319C" w14:textId="3B853637" w:rsidR="00735CD3" w:rsidRPr="00E35C73" w:rsidRDefault="00735CD3" w:rsidP="007D66FB">
      <w:pPr>
        <w:jc w:val="both"/>
        <w:rPr>
          <w:rFonts w:ascii="ITC Avant Garde" w:hAnsi="ITC Avant Garde"/>
        </w:rPr>
      </w:pPr>
      <w:r w:rsidRPr="00E35C73">
        <w:rPr>
          <w:rFonts w:ascii="ITC Avant Garde" w:hAnsi="ITC Avant Garde"/>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3D6D6ED7" w14:textId="77777777" w:rsidR="007D66FB" w:rsidRDefault="00735CD3" w:rsidP="007D66FB">
      <w:pPr>
        <w:jc w:val="both"/>
        <w:rPr>
          <w:rFonts w:ascii="ITC Avant Garde" w:eastAsia="Times New Roman" w:hAnsi="ITC Avant Garde"/>
          <w:lang w:eastAsia="es-ES"/>
        </w:rPr>
      </w:pPr>
      <w:r w:rsidRPr="00E35C73">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42939C73" w14:textId="77777777" w:rsidR="007D66FB" w:rsidRDefault="00735CD3" w:rsidP="007D66FB">
      <w:pPr>
        <w:jc w:val="both"/>
        <w:rPr>
          <w:rFonts w:ascii="ITC Avant Garde" w:eastAsia="Times New Roman" w:hAnsi="ITC Avant Garde"/>
          <w:lang w:eastAsia="es-ES"/>
        </w:rPr>
      </w:pPr>
      <w:r w:rsidRPr="00E35C73">
        <w:rPr>
          <w:rFonts w:ascii="ITC Avant Garde" w:eastAsia="Times New Roman" w:hAnsi="ITC Avant Garde"/>
          <w:lang w:eastAsia="es-ES"/>
        </w:rPr>
        <w:t>Ahora bien, de conformidad con el artículo 124 de la misma ley, dicha interconexión se realizará en estricto cumplimiento a los planes técnicos fundamentales que al efecto emita el Instituto.</w:t>
      </w:r>
    </w:p>
    <w:p w14:paraId="0DAC79D2" w14:textId="77777777" w:rsidR="007D66FB" w:rsidRDefault="00735CD3" w:rsidP="007D66FB">
      <w:pPr>
        <w:jc w:val="both"/>
        <w:rPr>
          <w:rFonts w:ascii="ITC Avant Garde" w:eastAsia="Times New Roman" w:hAnsi="ITC Avant Garde"/>
          <w:lang w:eastAsia="es-ES"/>
        </w:rPr>
      </w:pPr>
      <w:r w:rsidRPr="00E35C73">
        <w:rPr>
          <w:rFonts w:ascii="ITC Avant Garde" w:eastAsia="Times New Roman" w:hAnsi="ITC Avant Garde"/>
          <w:lang w:eastAsia="es-ES"/>
        </w:rPr>
        <w:t>En ese sentido, el artículo 6, fracción I, inciso c) del Plan Técnico</w:t>
      </w:r>
      <w:r w:rsidR="00C4086D" w:rsidRPr="00E35C73">
        <w:rPr>
          <w:rFonts w:ascii="ITC Avant Garde" w:eastAsia="Times New Roman" w:hAnsi="ITC Avant Garde"/>
          <w:lang w:eastAsia="es-ES"/>
        </w:rPr>
        <w:t xml:space="preserve"> Fundamental</w:t>
      </w:r>
      <w:r w:rsidRPr="00E35C73">
        <w:rPr>
          <w:rFonts w:ascii="ITC Avant Garde" w:eastAsia="Times New Roman" w:hAnsi="ITC Avant Garde"/>
          <w:lang w:eastAsia="es-ES"/>
        </w:rPr>
        <w:t xml:space="preserve"> de Interconexión e Interoperabilidad, establece:</w:t>
      </w:r>
    </w:p>
    <w:p w14:paraId="5F97650C" w14:textId="77777777" w:rsidR="007D66FB" w:rsidRDefault="00735CD3" w:rsidP="007D66FB">
      <w:pPr>
        <w:ind w:left="567" w:right="787"/>
        <w:jc w:val="both"/>
        <w:rPr>
          <w:rFonts w:ascii="ITC Avant Garde" w:eastAsia="Times New Roman" w:hAnsi="ITC Avant Garde"/>
          <w:i/>
          <w:sz w:val="18"/>
          <w:lang w:eastAsia="es-ES"/>
        </w:rPr>
      </w:pPr>
      <w:r w:rsidRPr="00E35C73">
        <w:rPr>
          <w:rFonts w:ascii="ITC Avant Garde" w:eastAsia="Times New Roman" w:hAnsi="ITC Avant Garde"/>
          <w:b/>
          <w:i/>
          <w:sz w:val="18"/>
          <w:lang w:eastAsia="es-ES"/>
        </w:rPr>
        <w:t>“Artículo 6.</w:t>
      </w:r>
      <w:r w:rsidRPr="00E35C73">
        <w:rPr>
          <w:rFonts w:ascii="ITC Avant Garde" w:eastAsia="Times New Roman" w:hAnsi="ITC Avant Garde"/>
          <w:i/>
          <w:sz w:val="18"/>
          <w:lang w:eastAsia="es-ES"/>
        </w:rPr>
        <w:t xml:space="preserve"> En la Interconexión que lleven a cabo los Concesionarios deberán observar al menos las siguientes condiciones:</w:t>
      </w:r>
    </w:p>
    <w:p w14:paraId="4EC41FCC" w14:textId="77777777" w:rsidR="007D66FB" w:rsidRDefault="00735CD3" w:rsidP="007D66FB">
      <w:pPr>
        <w:numPr>
          <w:ilvl w:val="0"/>
          <w:numId w:val="18"/>
        </w:numPr>
        <w:ind w:left="851" w:right="787" w:hanging="284"/>
        <w:jc w:val="both"/>
        <w:rPr>
          <w:rFonts w:ascii="ITC Avant Garde" w:eastAsia="Times New Roman" w:hAnsi="ITC Avant Garde"/>
          <w:i/>
          <w:sz w:val="18"/>
          <w:szCs w:val="24"/>
          <w:lang w:eastAsia="es-ES"/>
        </w:rPr>
      </w:pPr>
      <w:r w:rsidRPr="00E35C73">
        <w:rPr>
          <w:rFonts w:ascii="ITC Avant Garde" w:eastAsia="Times New Roman" w:hAnsi="ITC Avant Garde"/>
          <w:i/>
          <w:sz w:val="18"/>
          <w:szCs w:val="24"/>
          <w:lang w:eastAsia="es-ES"/>
        </w:rPr>
        <w:t>Técnicas.</w:t>
      </w:r>
    </w:p>
    <w:p w14:paraId="5AC65939" w14:textId="4E0C73D2" w:rsidR="00735CD3" w:rsidRPr="00E35C73" w:rsidRDefault="00735CD3" w:rsidP="007D66FB">
      <w:pPr>
        <w:ind w:left="567" w:right="787"/>
        <w:jc w:val="both"/>
        <w:rPr>
          <w:rFonts w:ascii="ITC Avant Garde" w:eastAsia="Times New Roman" w:hAnsi="ITC Avant Garde"/>
          <w:i/>
          <w:sz w:val="18"/>
          <w:szCs w:val="24"/>
          <w:lang w:eastAsia="es-ES"/>
        </w:rPr>
      </w:pPr>
      <w:r w:rsidRPr="00E35C73">
        <w:rPr>
          <w:rFonts w:ascii="ITC Avant Garde" w:eastAsia="Times New Roman" w:hAnsi="ITC Avant Garde"/>
          <w:i/>
          <w:sz w:val="18"/>
          <w:szCs w:val="24"/>
          <w:lang w:eastAsia="es-ES"/>
        </w:rPr>
        <w:t>[…]</w:t>
      </w:r>
    </w:p>
    <w:p w14:paraId="0659B7E7" w14:textId="77777777" w:rsidR="00735CD3" w:rsidRPr="00E35C73" w:rsidRDefault="00735CD3" w:rsidP="007D66FB">
      <w:pPr>
        <w:ind w:left="567" w:right="787"/>
        <w:jc w:val="both"/>
        <w:rPr>
          <w:rFonts w:ascii="ITC Avant Garde" w:eastAsia="Times New Roman" w:hAnsi="ITC Avant Garde"/>
          <w:i/>
          <w:sz w:val="18"/>
          <w:lang w:eastAsia="es-ES"/>
        </w:rPr>
      </w:pPr>
      <w:r w:rsidRPr="00E35C73">
        <w:rPr>
          <w:rFonts w:ascii="ITC Avant Garde" w:eastAsia="Times New Roman" w:hAnsi="ITC Avant Garde"/>
          <w:b/>
          <w:i/>
          <w:sz w:val="18"/>
          <w:lang w:eastAsia="es-ES"/>
        </w:rPr>
        <w:lastRenderedPageBreak/>
        <w:t>c)</w:t>
      </w:r>
      <w:r w:rsidRPr="00E35C73">
        <w:rPr>
          <w:rFonts w:ascii="ITC Avant Garde" w:eastAsia="Times New Roman" w:hAnsi="ITC Avant Garde"/>
          <w:i/>
          <w:sz w:val="18"/>
          <w:lang w:eastAsia="es-ES"/>
        </w:rPr>
        <w:t xml:space="preserve"> La descripción de diagramas de Interconexión de las </w:t>
      </w:r>
      <w:proofErr w:type="spellStart"/>
      <w:r w:rsidRPr="00E35C73">
        <w:rPr>
          <w:rFonts w:ascii="ITC Avant Garde" w:eastAsia="Times New Roman" w:hAnsi="ITC Avant Garde"/>
          <w:i/>
          <w:sz w:val="18"/>
          <w:lang w:eastAsia="es-ES"/>
        </w:rPr>
        <w:t>RPTs</w:t>
      </w:r>
      <w:proofErr w:type="spellEnd"/>
      <w:r w:rsidRPr="00E35C73">
        <w:rPr>
          <w:rFonts w:ascii="ITC Avant Garde" w:eastAsia="Times New Roman" w:hAnsi="ITC Avant Garde"/>
          <w:i/>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2F73750E" w14:textId="77777777" w:rsidR="007D66FB" w:rsidRDefault="00735CD3" w:rsidP="007D66FB">
      <w:pPr>
        <w:ind w:left="567" w:right="787"/>
        <w:jc w:val="both"/>
        <w:rPr>
          <w:rFonts w:ascii="ITC Avant Garde" w:eastAsia="Times New Roman" w:hAnsi="ITC Avant Garde"/>
          <w:i/>
          <w:sz w:val="18"/>
          <w:lang w:eastAsia="es-ES"/>
        </w:rPr>
      </w:pPr>
      <w:r w:rsidRPr="00E35C73">
        <w:rPr>
          <w:rFonts w:ascii="ITC Avant Garde" w:eastAsia="Times New Roman" w:hAnsi="ITC Avant Garde"/>
          <w:i/>
          <w:sz w:val="18"/>
          <w:lang w:eastAsia="es-ES"/>
        </w:rPr>
        <w:t>[…]”</w:t>
      </w:r>
    </w:p>
    <w:p w14:paraId="6F13F97A" w14:textId="77777777" w:rsidR="007D66FB" w:rsidRDefault="00735CD3" w:rsidP="007D66FB">
      <w:pPr>
        <w:jc w:val="both"/>
        <w:rPr>
          <w:rFonts w:ascii="ITC Avant Garde" w:eastAsia="Times New Roman" w:hAnsi="ITC Avant Garde"/>
          <w:lang w:eastAsia="es-ES"/>
        </w:rPr>
      </w:pPr>
      <w:r w:rsidRPr="00E35C73">
        <w:rPr>
          <w:rFonts w:ascii="ITC Avant Garde" w:eastAsia="Times New Roman" w:hAnsi="ITC Avant Garde"/>
          <w:lang w:eastAsia="es-ES"/>
        </w:rPr>
        <w:t xml:space="preserve">En términos de los ordenamientos antes señalados, </w:t>
      </w:r>
      <w:r w:rsidR="002B7D2F" w:rsidRPr="00E35C73">
        <w:rPr>
          <w:rFonts w:ascii="ITC Avant Garde" w:eastAsia="Times New Roman" w:hAnsi="ITC Avant Garde"/>
          <w:lang w:eastAsia="es-ES"/>
        </w:rPr>
        <w:t xml:space="preserve">las partes podrán elegir entre conectarse de manera directa o indirecta, por lo que se encuentran obligadas a </w:t>
      </w:r>
      <w:r w:rsidRPr="00E35C73">
        <w:rPr>
          <w:rFonts w:ascii="ITC Avant Garde" w:eastAsia="Times New Roman" w:hAnsi="ITC Avant Garde"/>
          <w:lang w:eastAsia="es-ES"/>
        </w:rPr>
        <w:t>proporcionar el servicio de</w:t>
      </w:r>
      <w:r w:rsidR="004571F9" w:rsidRPr="00E35C73">
        <w:rPr>
          <w:rFonts w:ascii="ITC Avant Garde" w:eastAsia="Times New Roman" w:hAnsi="ITC Avant Garde"/>
          <w:lang w:eastAsia="es-ES"/>
        </w:rPr>
        <w:t xml:space="preserve"> interconexión </w:t>
      </w:r>
      <w:r w:rsidR="002B7D2F" w:rsidRPr="00E35C73">
        <w:rPr>
          <w:rFonts w:ascii="ITC Avant Garde" w:eastAsia="Times New Roman" w:hAnsi="ITC Avant Garde"/>
          <w:lang w:eastAsia="es-ES"/>
        </w:rPr>
        <w:t>en cualquiera de las modalidades mencionadas, esto es, a través de la interconexión directa las partes están obligadas a recibir el tráfico entrante en los puntos de interconexión que han dispuesto para tal efecto, o bien, recibir el tráfico entrante a través del servicio de tránsito provi</w:t>
      </w:r>
      <w:r w:rsidR="000670B9" w:rsidRPr="00E35C73">
        <w:rPr>
          <w:rFonts w:ascii="ITC Avant Garde" w:eastAsia="Times New Roman" w:hAnsi="ITC Avant Garde"/>
          <w:lang w:eastAsia="es-ES"/>
        </w:rPr>
        <w:t>sto por un tercer concesionario.</w:t>
      </w:r>
    </w:p>
    <w:p w14:paraId="55C01A4A" w14:textId="77777777" w:rsidR="007D66FB" w:rsidRDefault="000670B9" w:rsidP="007D66FB">
      <w:pPr>
        <w:jc w:val="both"/>
        <w:rPr>
          <w:rFonts w:ascii="ITC Avant Garde" w:eastAsia="Times New Roman" w:hAnsi="ITC Avant Garde"/>
          <w:lang w:eastAsia="es-ES"/>
        </w:rPr>
      </w:pPr>
      <w:r w:rsidRPr="00E35C73">
        <w:rPr>
          <w:rFonts w:ascii="ITC Avant Garde" w:eastAsia="Times New Roman" w:hAnsi="ITC Avant Garde"/>
          <w:lang w:eastAsia="es-ES"/>
        </w:rPr>
        <w:t>Por lo anterior,</w:t>
      </w:r>
      <w:r w:rsidR="00735CD3" w:rsidRPr="00E35C73">
        <w:rPr>
          <w:rFonts w:ascii="ITC Avant Garde" w:eastAsia="Times New Roman" w:hAnsi="ITC Avant Garde"/>
          <w:lang w:eastAsia="es-ES"/>
        </w:rPr>
        <w:t xml:space="preserve"> de conformidad con el artí</w:t>
      </w:r>
      <w:r w:rsidR="004571F9" w:rsidRPr="00E35C73">
        <w:rPr>
          <w:rFonts w:ascii="ITC Avant Garde" w:eastAsia="Times New Roman" w:hAnsi="ITC Avant Garde"/>
          <w:lang w:eastAsia="es-ES"/>
        </w:rPr>
        <w:t>culo 129, fracción IX de la LFT</w:t>
      </w:r>
      <w:r w:rsidR="00735CD3" w:rsidRPr="00E35C73">
        <w:rPr>
          <w:rFonts w:ascii="ITC Avant Garde" w:eastAsia="Times New Roman" w:hAnsi="ITC Avant Garde"/>
          <w:lang w:eastAsia="es-ES"/>
        </w:rPr>
        <w:t xml:space="preserve">R, la interconexión efectiva entre redes </w:t>
      </w:r>
      <w:r w:rsidR="004571F9" w:rsidRPr="00E35C73">
        <w:rPr>
          <w:rFonts w:ascii="ITC Avant Garde" w:eastAsia="Times New Roman" w:hAnsi="ITC Avant Garde"/>
          <w:lang w:eastAsia="es-ES"/>
        </w:rPr>
        <w:t xml:space="preserve">de </w:t>
      </w:r>
      <w:proofErr w:type="spellStart"/>
      <w:r w:rsidR="004571F9" w:rsidRPr="00E35C73">
        <w:rPr>
          <w:rFonts w:ascii="ITC Avant Garde" w:eastAsia="Times New Roman" w:hAnsi="ITC Avant Garde"/>
          <w:lang w:eastAsia="es-ES"/>
        </w:rPr>
        <w:t>Altata</w:t>
      </w:r>
      <w:proofErr w:type="spellEnd"/>
      <w:r w:rsidR="00735CD3" w:rsidRPr="00E35C73">
        <w:rPr>
          <w:rFonts w:ascii="ITC Avant Garde" w:eastAsia="Times New Roman" w:hAnsi="ITC Avant Garde"/>
          <w:lang w:eastAsia="es-ES"/>
        </w:rPr>
        <w:t xml:space="preserve"> y </w:t>
      </w:r>
      <w:proofErr w:type="spellStart"/>
      <w:r w:rsidR="002D3B3C" w:rsidRPr="00E35C73">
        <w:rPr>
          <w:rFonts w:ascii="ITC Avant Garde" w:eastAsia="Times New Roman" w:hAnsi="ITC Avant Garde"/>
          <w:lang w:eastAsia="es-ES"/>
        </w:rPr>
        <w:t>Maxcom</w:t>
      </w:r>
      <w:proofErr w:type="spellEnd"/>
      <w:r w:rsidR="00735CD3" w:rsidRPr="00E35C73">
        <w:rPr>
          <w:rFonts w:ascii="ITC Avant Garde" w:eastAsia="Times New Roman" w:hAnsi="ITC Avant Garde"/>
          <w:lang w:eastAsia="es-ES"/>
        </w:rPr>
        <w:t xml:space="preserve"> y el intercambio de tráfico deberán iniciar a más tardar dentro de los treinta (30) días naturales contados a partir del día siguiente a la notificación de la presente Resolución.</w:t>
      </w:r>
    </w:p>
    <w:p w14:paraId="0EA097F3" w14:textId="77777777" w:rsidR="007D66FB" w:rsidRDefault="004571F9" w:rsidP="007D66FB">
      <w:pPr>
        <w:jc w:val="both"/>
        <w:rPr>
          <w:rFonts w:ascii="ITC Avant Garde" w:hAnsi="ITC Avant Garde"/>
        </w:rPr>
      </w:pPr>
      <w:r w:rsidRPr="00E35C73">
        <w:rPr>
          <w:rFonts w:ascii="ITC Avant Garde" w:eastAsia="Times New Roman" w:hAnsi="ITC Avant Garde"/>
          <w:lang w:eastAsia="es-ES"/>
        </w:rPr>
        <w:t>Ahora bien, e</w:t>
      </w:r>
      <w:r w:rsidR="00A8056B" w:rsidRPr="00E35C73">
        <w:rPr>
          <w:rFonts w:ascii="ITC Avant Garde" w:eastAsia="Times New Roman" w:hAnsi="ITC Avant Garde"/>
          <w:lang w:eastAsia="es-ES"/>
        </w:rPr>
        <w:t xml:space="preserve">l artículo 127 de la </w:t>
      </w:r>
      <w:r w:rsidR="00E06833" w:rsidRPr="00E35C73">
        <w:rPr>
          <w:rFonts w:ascii="ITC Avant Garde" w:eastAsia="Times New Roman" w:hAnsi="ITC Avant Garde"/>
          <w:lang w:eastAsia="es-ES"/>
        </w:rPr>
        <w:t>LFTR</w:t>
      </w:r>
      <w:r w:rsidR="00A8056B" w:rsidRPr="00E35C73">
        <w:rPr>
          <w:rFonts w:ascii="ITC Avant Garde" w:eastAsia="Times New Roman" w:hAnsi="ITC Avant Garde"/>
          <w:lang w:eastAsia="es-ES"/>
        </w:rPr>
        <w:t xml:space="preserve"> establece los servicios de interconexión, entre los cuales se encuentra, en su fracción IV, el servicio</w:t>
      </w:r>
      <w:r w:rsidR="00A8056B" w:rsidRPr="00E35C73">
        <w:rPr>
          <w:rFonts w:ascii="ITC Avant Garde" w:hAnsi="ITC Avant Garde"/>
        </w:rPr>
        <w:t xml:space="preserve"> de señalización; </w:t>
      </w:r>
      <w:r w:rsidRPr="00E35C73">
        <w:rPr>
          <w:rFonts w:ascii="ITC Avant Garde" w:hAnsi="ITC Avant Garde"/>
        </w:rPr>
        <w:t>por su parte</w:t>
      </w:r>
      <w:r w:rsidR="00A8056B" w:rsidRPr="00E35C73">
        <w:rPr>
          <w:rFonts w:ascii="ITC Avant Garde" w:hAnsi="ITC Avant Garde"/>
        </w:rPr>
        <w:t>, el artículo 133 del mismo ordenamiento establece qu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7C4B057D" w14:textId="77777777" w:rsidR="007D66FB" w:rsidRDefault="00A8056B" w:rsidP="007D66FB">
      <w:pPr>
        <w:jc w:val="both"/>
        <w:rPr>
          <w:rFonts w:ascii="ITC Avant Garde" w:hAnsi="ITC Avant Garde"/>
        </w:rPr>
      </w:pPr>
      <w:r w:rsidRPr="00E35C73">
        <w:rPr>
          <w:rFonts w:ascii="ITC Avant Garde" w:hAnsi="ITC Avant Garde"/>
        </w:rPr>
        <w:t>De lo anterior se colige que la prestación del servicio de señalización es obligatoria para todos los concesionarios de redes públicas de telecomunicaciones, por lo que el Concesionario solicitado y el Concesionario solicitante se encuentran obligados a proveerse mutuamente dicho servicio.</w:t>
      </w:r>
    </w:p>
    <w:p w14:paraId="5CE058FE" w14:textId="77777777" w:rsidR="007D66FB" w:rsidRDefault="00A8056B" w:rsidP="007D66FB">
      <w:pPr>
        <w:jc w:val="both"/>
        <w:rPr>
          <w:rFonts w:ascii="ITC Avant Garde" w:hAnsi="ITC Avant Garde"/>
          <w:lang w:val="es-ES"/>
        </w:rPr>
      </w:pPr>
      <w:r w:rsidRPr="00E35C73">
        <w:rPr>
          <w:rFonts w:ascii="ITC Avant Garde" w:hAnsi="ITC Avant Garde"/>
          <w:lang w:val="es-ES"/>
        </w:rPr>
        <w:t>En ese tenor, a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resultó indispensable establecer en las condiciones técnicas mínimas de interconexión,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41D653C8" w14:textId="77777777" w:rsidR="007D66FB" w:rsidRDefault="00A8056B" w:rsidP="007D66FB">
      <w:pPr>
        <w:jc w:val="both"/>
        <w:rPr>
          <w:rFonts w:ascii="ITC Avant Garde" w:hAnsi="ITC Avant Garde"/>
          <w:lang w:val="es-ES"/>
        </w:rPr>
      </w:pPr>
      <w:r w:rsidRPr="00E35C73">
        <w:rPr>
          <w:rFonts w:ascii="ITC Avant Garde" w:hAnsi="ITC Avant Garde"/>
          <w:lang w:val="es-ES"/>
        </w:rPr>
        <w:lastRenderedPageBreak/>
        <w:t xml:space="preserve">Es así que, con el fin de permitir la comunicación de los usuarios entre distintas redes, los diferentes operadores de telecomunicaciones deben realizar el proceso de interconexión de sus redes a través de distintos protocolos, y atendiendo a las necesidades derivadas de la evolución tecnológica, se observa una migración de las tecnologías basadas en </w:t>
      </w:r>
      <w:proofErr w:type="spellStart"/>
      <w:r w:rsidRPr="00E35C73">
        <w:rPr>
          <w:rFonts w:ascii="ITC Avant Garde" w:hAnsi="ITC Avant Garde"/>
          <w:lang w:val="es-ES"/>
        </w:rPr>
        <w:t>multiplexación</w:t>
      </w:r>
      <w:proofErr w:type="spellEnd"/>
      <w:r w:rsidRPr="00E35C73">
        <w:rPr>
          <w:rFonts w:ascii="ITC Avant Garde" w:hAnsi="ITC Avant Garde"/>
          <w:lang w:val="es-ES"/>
        </w:rPr>
        <w:t xml:space="preserve"> por división de tiempo (en lo sucesivo, “TDM”) al uso de tecnologías basadas en protocolo internet (en lo sucesivo, “IP”) para la interconexión entre redes de telecomunicaciones.</w:t>
      </w:r>
    </w:p>
    <w:p w14:paraId="306517EB" w14:textId="77777777" w:rsidR="007D66FB" w:rsidRDefault="00D27CAB" w:rsidP="007D66FB">
      <w:pPr>
        <w:jc w:val="both"/>
        <w:rPr>
          <w:rFonts w:ascii="ITC Avant Garde" w:hAnsi="ITC Avant Garde"/>
        </w:rPr>
      </w:pPr>
      <w:r w:rsidRPr="00E35C73">
        <w:rPr>
          <w:rFonts w:ascii="ITC Avant Garde" w:hAnsi="ITC Avant Garde"/>
          <w:lang w:val="es-ES"/>
        </w:rPr>
        <w:t>Considerando lo anterior, el Instituto en el “</w:t>
      </w:r>
      <w:r w:rsidRPr="00E35C73">
        <w:rPr>
          <w:rFonts w:ascii="ITC Avant Garde" w:hAnsi="ITC Avant Garde"/>
          <w:i/>
          <w:lang w:val="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E35C73">
        <w:rPr>
          <w:rFonts w:ascii="ITC Avant Garde" w:hAnsi="ITC Avant Garde"/>
          <w:lang w:val="es-ES"/>
        </w:rPr>
        <w:t xml:space="preserve">” publicado en el DOF el 3 de octubre de 2016, determinó </w:t>
      </w:r>
      <w:r w:rsidRPr="00E35C73">
        <w:rPr>
          <w:rFonts w:ascii="ITC Avant Garde" w:hAnsi="ITC Avant Garde"/>
        </w:rPr>
        <w:t xml:space="preserve">que a partir del 1 de enero de 2017 el protocolo de señalización SIP-IP sería de carácter obligatorio para todos los concesionarios de redes públicas de telecomunicaciones. </w:t>
      </w:r>
    </w:p>
    <w:p w14:paraId="6845C6F8" w14:textId="77777777" w:rsidR="007D66FB" w:rsidRDefault="00D27CAB" w:rsidP="007D66FB">
      <w:pPr>
        <w:jc w:val="both"/>
        <w:rPr>
          <w:rFonts w:ascii="ITC Avant Garde" w:hAnsi="ITC Avant Garde"/>
        </w:rPr>
      </w:pPr>
      <w:r w:rsidRPr="00E35C73">
        <w:rPr>
          <w:rFonts w:ascii="ITC Avant Garde" w:hAnsi="ITC Avant Garde"/>
        </w:rPr>
        <w:t>Dicha obligación se reiteró en el Acuerdo de CTM y Tarifas 2018 al establecer lo siguiente:</w:t>
      </w:r>
    </w:p>
    <w:p w14:paraId="06FA7606" w14:textId="77777777" w:rsidR="007D66FB" w:rsidRDefault="00A8056B" w:rsidP="007D66FB">
      <w:pPr>
        <w:pStyle w:val="Texto0"/>
        <w:spacing w:after="200" w:line="276" w:lineRule="auto"/>
        <w:ind w:left="288" w:right="220" w:firstLine="0"/>
        <w:rPr>
          <w:rFonts w:ascii="ITC Avant Garde" w:hAnsi="ITC Avant Garde"/>
          <w:i/>
        </w:rPr>
      </w:pPr>
      <w:r w:rsidRPr="00E35C73">
        <w:rPr>
          <w:rFonts w:ascii="ITC Avant Garde" w:hAnsi="ITC Avant Garde"/>
          <w:b/>
          <w:i/>
        </w:rPr>
        <w:t>“</w:t>
      </w:r>
      <w:proofErr w:type="gramStart"/>
      <w:r w:rsidR="0078683B" w:rsidRPr="00E35C73">
        <w:rPr>
          <w:rFonts w:ascii="ITC Avant Garde" w:hAnsi="ITC Avant Garde"/>
          <w:b/>
          <w:i/>
        </w:rPr>
        <w:t>TERCERA.-</w:t>
      </w:r>
      <w:proofErr w:type="gramEnd"/>
      <w:r w:rsidR="0078683B" w:rsidRPr="00E35C73">
        <w:rPr>
          <w:rFonts w:ascii="ITC Avant Garde" w:hAnsi="ITC Avant Garde"/>
          <w:i/>
        </w:rPr>
        <w:t xml:space="preserve"> La interconexión entre las redes públicas de telecomunicaciones deberá llevarse a cabo en los puntos de interconexión que cada concesionario haya designado, los cuales deberán establecerse mediante el protocolo de internet (IP).</w:t>
      </w:r>
    </w:p>
    <w:p w14:paraId="60916536" w14:textId="77777777" w:rsidR="007D66FB" w:rsidRDefault="0078683B" w:rsidP="007D66FB">
      <w:pPr>
        <w:pStyle w:val="Texto0"/>
        <w:spacing w:after="200" w:line="276" w:lineRule="auto"/>
        <w:ind w:left="567" w:right="220" w:firstLine="284"/>
        <w:rPr>
          <w:rFonts w:ascii="ITC Avant Garde" w:hAnsi="ITC Avant Garde"/>
          <w:i/>
        </w:rPr>
      </w:pPr>
      <w:r w:rsidRPr="00E35C73">
        <w:rPr>
          <w:rFonts w:ascii="ITC Avant Garde" w:hAnsi="ITC Avant Garde"/>
          <w:i/>
        </w:rPr>
        <w:t>(…)</w:t>
      </w:r>
    </w:p>
    <w:p w14:paraId="1560EFD7" w14:textId="77777777" w:rsidR="007D66FB" w:rsidRDefault="00A8056B" w:rsidP="007D66FB">
      <w:pPr>
        <w:ind w:left="284" w:right="220"/>
        <w:jc w:val="both"/>
        <w:rPr>
          <w:rFonts w:ascii="ITC Avant Garde" w:eastAsia="Times New Roman" w:hAnsi="ITC Avant Garde" w:cs="Arial"/>
          <w:i/>
          <w:sz w:val="18"/>
          <w:szCs w:val="18"/>
          <w:lang w:val="es-ES" w:eastAsia="es-ES"/>
        </w:rPr>
      </w:pPr>
      <w:proofErr w:type="gramStart"/>
      <w:r w:rsidRPr="00E35C73">
        <w:rPr>
          <w:rFonts w:ascii="ITC Avant Garde" w:eastAsia="Times New Roman" w:hAnsi="ITC Avant Garde" w:cs="Arial"/>
          <w:b/>
          <w:i/>
          <w:sz w:val="18"/>
          <w:szCs w:val="18"/>
          <w:lang w:val="es-ES" w:eastAsia="es-ES"/>
        </w:rPr>
        <w:t>SÉPTIMA.-</w:t>
      </w:r>
      <w:proofErr w:type="gramEnd"/>
      <w:r w:rsidRPr="00E35C73">
        <w:rPr>
          <w:rFonts w:ascii="ITC Avant Garde" w:eastAsia="Times New Roman" w:hAnsi="ITC Avant Garde" w:cs="Arial"/>
          <w:i/>
          <w:sz w:val="18"/>
          <w:szCs w:val="18"/>
          <w:lang w:val="es-ES" w:eastAsia="es-ES"/>
        </w:rPr>
        <w:t xml:space="preserve"> La interconexión de redes públicas de telecomunicaciones se sujetará a la utilización de los siguientes protocolos de señalización.</w:t>
      </w:r>
    </w:p>
    <w:p w14:paraId="2AB274E7" w14:textId="44E4B783" w:rsidR="00A8056B" w:rsidRPr="00E35C73" w:rsidRDefault="00A8056B" w:rsidP="007D66FB">
      <w:pPr>
        <w:ind w:left="284" w:right="220"/>
        <w:jc w:val="both"/>
        <w:rPr>
          <w:rFonts w:ascii="ITC Avant Garde" w:eastAsia="Times New Roman" w:hAnsi="ITC Avant Garde" w:cs="Arial"/>
          <w:b/>
          <w:i/>
          <w:sz w:val="18"/>
          <w:szCs w:val="18"/>
          <w:lang w:val="es-ES" w:eastAsia="es-ES"/>
        </w:rPr>
      </w:pPr>
      <w:r w:rsidRPr="00E35C73">
        <w:rPr>
          <w:rFonts w:ascii="ITC Avant Garde" w:eastAsia="Times New Roman" w:hAnsi="ITC Avant Garde" w:cs="Arial"/>
          <w:b/>
          <w:i/>
          <w:sz w:val="18"/>
          <w:szCs w:val="18"/>
          <w:lang w:val="es-ES" w:eastAsia="es-ES"/>
        </w:rPr>
        <w:t>Interconexión IP</w:t>
      </w:r>
    </w:p>
    <w:p w14:paraId="4EC2D8DD" w14:textId="77777777" w:rsidR="007D66FB" w:rsidRDefault="00A8056B" w:rsidP="007D66FB">
      <w:pPr>
        <w:ind w:left="284" w:right="220"/>
        <w:jc w:val="both"/>
        <w:rPr>
          <w:rFonts w:ascii="ITC Avant Garde" w:eastAsia="Times New Roman" w:hAnsi="ITC Avant Garde" w:cs="Arial"/>
          <w:i/>
          <w:sz w:val="18"/>
          <w:szCs w:val="18"/>
          <w:lang w:val="es-ES" w:eastAsia="es-ES"/>
        </w:rPr>
      </w:pPr>
      <w:r w:rsidRPr="00E35C73">
        <w:rPr>
          <w:rFonts w:ascii="ITC Avant Garde" w:eastAsia="Times New Roman" w:hAnsi="ITC Avant Garde" w:cs="Arial"/>
          <w:i/>
          <w:sz w:val="18"/>
          <w:szCs w:val="18"/>
          <w:lang w:val="es-ES" w:eastAsia="es-ES"/>
        </w:rPr>
        <w:t>El protocolo de señalización SIP-IP será obligatorio para la interconexión directa entre concesionarios, y de acuerdo a la Recomendación IETF RFC 3261 y recomendaciones complementarias.</w:t>
      </w:r>
    </w:p>
    <w:p w14:paraId="2519B808" w14:textId="77777777" w:rsidR="007D66FB" w:rsidRDefault="0078683B" w:rsidP="007D66FB">
      <w:pPr>
        <w:ind w:left="284" w:right="220"/>
        <w:jc w:val="both"/>
        <w:rPr>
          <w:rFonts w:ascii="ITC Avant Garde" w:eastAsia="Times New Roman" w:hAnsi="ITC Avant Garde" w:cs="Arial"/>
          <w:i/>
          <w:sz w:val="18"/>
          <w:szCs w:val="18"/>
          <w:lang w:val="es-ES" w:eastAsia="es-ES"/>
        </w:rPr>
      </w:pPr>
      <w:r w:rsidRPr="00E35C73">
        <w:rPr>
          <w:rFonts w:ascii="ITC Avant Garde" w:eastAsia="Times New Roman" w:hAnsi="ITC Avant Garde" w:cs="Arial"/>
          <w:i/>
          <w:sz w:val="18"/>
          <w:szCs w:val="18"/>
          <w:lang w:val="es-ES" w:eastAsia="es-ES"/>
        </w:rPr>
        <w:t xml:space="preserve">(…) </w:t>
      </w:r>
    </w:p>
    <w:p w14:paraId="6A886B65" w14:textId="77777777" w:rsidR="007D66FB" w:rsidRDefault="0078683B" w:rsidP="007D66FB">
      <w:pPr>
        <w:ind w:left="284" w:right="220"/>
        <w:jc w:val="both"/>
        <w:rPr>
          <w:rFonts w:ascii="ITC Avant Garde" w:eastAsia="Times New Roman" w:hAnsi="ITC Avant Garde" w:cs="Arial"/>
          <w:i/>
          <w:sz w:val="18"/>
          <w:szCs w:val="18"/>
          <w:lang w:val="es-ES" w:eastAsia="es-ES"/>
        </w:rPr>
      </w:pPr>
      <w:r w:rsidRPr="00E35C73">
        <w:rPr>
          <w:rFonts w:ascii="ITC Avant Garde" w:eastAsia="Times New Roman" w:hAnsi="ITC Avant Garde" w:cs="Arial"/>
          <w:i/>
          <w:sz w:val="18"/>
          <w:szCs w:val="18"/>
          <w:lang w:val="es-ES" w:eastAsia="es-ES"/>
        </w:rPr>
        <w:t xml:space="preserve">Si la red origen y destino utilizan señalización IP, la red de tránsito no realizará ningún proceso de </w:t>
      </w:r>
      <w:proofErr w:type="spellStart"/>
      <w:r w:rsidRPr="00E35C73">
        <w:rPr>
          <w:rFonts w:ascii="ITC Avant Garde" w:eastAsia="Times New Roman" w:hAnsi="ITC Avant Garde" w:cs="Arial"/>
          <w:i/>
          <w:sz w:val="18"/>
          <w:szCs w:val="18"/>
          <w:lang w:val="es-ES" w:eastAsia="es-ES"/>
        </w:rPr>
        <w:t>transcodificación</w:t>
      </w:r>
      <w:proofErr w:type="spellEnd"/>
      <w:r w:rsidRPr="00E35C73">
        <w:rPr>
          <w:rFonts w:ascii="ITC Avant Garde" w:eastAsia="Times New Roman" w:hAnsi="ITC Avant Garde" w:cs="Arial"/>
          <w:i/>
          <w:sz w:val="18"/>
          <w:szCs w:val="18"/>
          <w:lang w:val="es-ES" w:eastAsia="es-ES"/>
        </w:rPr>
        <w:t xml:space="preserve"> permitiendo fluir los paquetes de voz, tal como las redes extremas lo hayan negociado.</w:t>
      </w:r>
    </w:p>
    <w:p w14:paraId="0BBED804" w14:textId="66B5E112" w:rsidR="0078683B" w:rsidRPr="00E35C73" w:rsidRDefault="0078683B" w:rsidP="007D66FB">
      <w:pPr>
        <w:ind w:left="284" w:right="220"/>
        <w:jc w:val="both"/>
        <w:rPr>
          <w:rFonts w:ascii="ITC Avant Garde" w:eastAsia="Times New Roman" w:hAnsi="ITC Avant Garde" w:cs="Arial"/>
          <w:i/>
          <w:sz w:val="18"/>
          <w:szCs w:val="18"/>
          <w:lang w:val="es-ES" w:eastAsia="es-ES"/>
        </w:rPr>
      </w:pPr>
      <w:r w:rsidRPr="00E35C73">
        <w:rPr>
          <w:rFonts w:ascii="ITC Avant Garde" w:eastAsia="Times New Roman" w:hAnsi="ITC Avant Garde" w:cs="Arial"/>
          <w:i/>
          <w:sz w:val="18"/>
          <w:szCs w:val="18"/>
          <w:lang w:val="es-ES" w:eastAsia="es-ES"/>
        </w:rPr>
        <w:t>Si la red origen y la red destino están interconectadas a la red de tránsito mediante tecnologías diferentes, la red de tránsito deberá realizar la conversión entre los protocolos de señalización SS7 y SIP, a fin de permitir la interoperabilidad entre ambas redes.</w:t>
      </w:r>
    </w:p>
    <w:p w14:paraId="4E419165" w14:textId="77777777" w:rsidR="007D66FB" w:rsidRDefault="00A8056B" w:rsidP="007D66FB">
      <w:pPr>
        <w:ind w:left="284" w:right="220"/>
        <w:jc w:val="right"/>
        <w:rPr>
          <w:rFonts w:ascii="ITC Avant Garde" w:eastAsia="Times New Roman" w:hAnsi="ITC Avant Garde" w:cs="Arial"/>
          <w:i/>
          <w:sz w:val="18"/>
          <w:szCs w:val="18"/>
          <w:lang w:val="es-ES" w:eastAsia="es-ES"/>
        </w:rPr>
      </w:pPr>
      <w:r w:rsidRPr="00E35C73">
        <w:rPr>
          <w:rFonts w:ascii="ITC Avant Garde" w:eastAsia="Times New Roman" w:hAnsi="ITC Avant Garde" w:cs="Arial"/>
          <w:i/>
          <w:sz w:val="18"/>
          <w:szCs w:val="18"/>
          <w:lang w:val="es-ES" w:eastAsia="es-ES"/>
        </w:rPr>
        <w:t>[…]”</w:t>
      </w:r>
    </w:p>
    <w:p w14:paraId="24FC2F6A" w14:textId="77777777" w:rsidR="007D66FB" w:rsidRDefault="00A8056B" w:rsidP="007D66FB">
      <w:pPr>
        <w:ind w:right="-94"/>
        <w:jc w:val="both"/>
        <w:rPr>
          <w:rFonts w:ascii="ITC Avant Garde" w:hAnsi="ITC Avant Garde" w:cs="Arial"/>
        </w:rPr>
      </w:pPr>
      <w:r w:rsidRPr="00E35C73">
        <w:rPr>
          <w:rFonts w:ascii="ITC Avant Garde" w:eastAsia="Times New Roman" w:hAnsi="ITC Avant Garde" w:cs="Arial"/>
          <w:lang w:val="es-ES" w:eastAsia="es-ES"/>
        </w:rPr>
        <w:lastRenderedPageBreak/>
        <w:t xml:space="preserve">En virtud de lo anterior, se observa que a partir del 1 de enero de 2017 el protocolo de señalización SIP-IP </w:t>
      </w:r>
      <w:r w:rsidR="00D27CAB" w:rsidRPr="00E35C73">
        <w:rPr>
          <w:rFonts w:ascii="ITC Avant Garde" w:eastAsia="Times New Roman" w:hAnsi="ITC Avant Garde" w:cs="Arial"/>
          <w:lang w:val="es-ES" w:eastAsia="es-ES"/>
        </w:rPr>
        <w:t>es</w:t>
      </w:r>
      <w:r w:rsidRPr="00E35C73">
        <w:rPr>
          <w:rFonts w:ascii="ITC Avant Garde" w:eastAsia="Times New Roman" w:hAnsi="ITC Avant Garde" w:cs="Arial"/>
          <w:lang w:val="es-ES" w:eastAsia="es-ES"/>
        </w:rPr>
        <w:t xml:space="preserve"> de carácter obligatorio para todos los concesionarios de redes públicas de telecomunicaciones para la interconexión de sus redes, de conformidad con la </w:t>
      </w:r>
      <w:r w:rsidRPr="00E35C73">
        <w:rPr>
          <w:rFonts w:ascii="ITC Avant Garde" w:eastAsia="Times New Roman" w:hAnsi="ITC Avant Garde" w:cs="Arial"/>
          <w:i/>
          <w:lang w:val="es-ES" w:eastAsia="es-ES"/>
        </w:rPr>
        <w:t xml:space="preserve">Recomendación IETF RFC 3261 y recomendaciones </w:t>
      </w:r>
      <w:r w:rsidRPr="00E35C73">
        <w:rPr>
          <w:rFonts w:ascii="ITC Avant Garde" w:hAnsi="ITC Avant Garde" w:cs="Arial"/>
        </w:rPr>
        <w:t>complementarias.</w:t>
      </w:r>
    </w:p>
    <w:p w14:paraId="00F2C8D9" w14:textId="77777777" w:rsidR="007D66FB" w:rsidRDefault="0059776D" w:rsidP="007D66FB">
      <w:pPr>
        <w:ind w:right="48"/>
        <w:jc w:val="both"/>
        <w:rPr>
          <w:rFonts w:ascii="ITC Avant Garde" w:eastAsia="Times New Roman" w:hAnsi="ITC Avant Garde" w:cs="Arial"/>
          <w:lang w:val="es-ES" w:eastAsia="es-ES"/>
        </w:rPr>
      </w:pPr>
      <w:r w:rsidRPr="00E35C73">
        <w:rPr>
          <w:rFonts w:ascii="ITC Avant Garde" w:eastAsia="Times New Roman" w:hAnsi="ITC Avant Garde" w:cs="Arial"/>
          <w:lang w:val="es-ES" w:eastAsia="es-ES"/>
        </w:rPr>
        <w:t>Asimismo, a partir del 1 de enero de 2018 y de conformidad con la Condición Tercera del Acuerdo de CTM y Tarifas 2018 las interconexiones entre las redes públicas de telecomunicaciones deberán establecerse mediante el protocolo de internet (IP), mientras que el protocolo TDM (</w:t>
      </w:r>
      <w:proofErr w:type="spellStart"/>
      <w:r w:rsidRPr="00E35C73">
        <w:rPr>
          <w:rFonts w:ascii="ITC Avant Garde" w:eastAsia="Times New Roman" w:hAnsi="ITC Avant Garde" w:cs="Arial"/>
          <w:lang w:val="es-ES" w:eastAsia="es-ES"/>
        </w:rPr>
        <w:t>Multiplexación</w:t>
      </w:r>
      <w:proofErr w:type="spellEnd"/>
      <w:r w:rsidRPr="00E35C73">
        <w:rPr>
          <w:rFonts w:ascii="ITC Avant Garde" w:eastAsia="Times New Roman" w:hAnsi="ITC Avant Garde" w:cs="Arial"/>
          <w:lang w:val="es-ES" w:eastAsia="es-ES"/>
        </w:rPr>
        <w:t xml:space="preserve"> por División de Tiempo) sólo podrá seguir utilizándose en los puntos de interconexión que a la fecha operan bajo esa tecnología. </w:t>
      </w:r>
    </w:p>
    <w:p w14:paraId="62262A83" w14:textId="77777777" w:rsidR="007D66FB" w:rsidRDefault="00A8056B" w:rsidP="007D66FB">
      <w:pPr>
        <w:ind w:right="48"/>
        <w:jc w:val="both"/>
        <w:rPr>
          <w:rFonts w:ascii="ITC Avant Garde" w:eastAsia="Times New Roman" w:hAnsi="ITC Avant Garde" w:cs="Arial"/>
          <w:lang w:val="es-ES" w:eastAsia="es-ES"/>
        </w:rPr>
      </w:pPr>
      <w:r w:rsidRPr="00E35C73">
        <w:rPr>
          <w:rFonts w:ascii="ITC Avant Garde" w:eastAsia="Times New Roman" w:hAnsi="ITC Avant Garde" w:cs="Arial"/>
          <w:lang w:val="es-ES" w:eastAsia="es-ES"/>
        </w:rPr>
        <w:t>Es así que, tratándose de nuevas interconexiones, esto es que el concesionario solicitado deba habilitar puertos en un punto de interconexión en donde previam</w:t>
      </w:r>
      <w:r w:rsidR="00D27CAB" w:rsidRPr="00E35C73">
        <w:rPr>
          <w:rFonts w:ascii="ITC Avant Garde" w:eastAsia="Times New Roman" w:hAnsi="ITC Avant Garde" w:cs="Arial"/>
          <w:lang w:val="es-ES" w:eastAsia="es-ES"/>
        </w:rPr>
        <w:t>ente no cursaba tráfico con el C</w:t>
      </w:r>
      <w:r w:rsidR="00AC3DCA" w:rsidRPr="00E35C73">
        <w:rPr>
          <w:rFonts w:ascii="ITC Avant Garde" w:eastAsia="Times New Roman" w:hAnsi="ITC Avant Garde" w:cs="Arial"/>
          <w:lang w:val="es-ES" w:eastAsia="es-ES"/>
        </w:rPr>
        <w:t>oncesionario S</w:t>
      </w:r>
      <w:r w:rsidRPr="00E35C73">
        <w:rPr>
          <w:rFonts w:ascii="ITC Avant Garde" w:eastAsia="Times New Roman" w:hAnsi="ITC Avant Garde" w:cs="Arial"/>
          <w:lang w:val="es-ES" w:eastAsia="es-ES"/>
        </w:rPr>
        <w:t>olicitante; o de incrementos</w:t>
      </w:r>
      <w:r w:rsidR="00AC3DCA" w:rsidRPr="00E35C73">
        <w:rPr>
          <w:rFonts w:ascii="ITC Avant Garde" w:eastAsia="Times New Roman" w:hAnsi="ITC Avant Garde" w:cs="Arial"/>
          <w:lang w:val="es-ES" w:eastAsia="es-ES"/>
        </w:rPr>
        <w:t xml:space="preserve"> de capacidad, es decir que el Concesionario Sol</w:t>
      </w:r>
      <w:r w:rsidRPr="00E35C73">
        <w:rPr>
          <w:rFonts w:ascii="ITC Avant Garde" w:eastAsia="Times New Roman" w:hAnsi="ITC Avant Garde" w:cs="Arial"/>
          <w:lang w:val="es-ES" w:eastAsia="es-ES"/>
        </w:rPr>
        <w:t>icitado deba habilitar puertos en un punto de interconexión en el</w:t>
      </w:r>
      <w:r w:rsidR="00AC3DCA" w:rsidRPr="00E35C73">
        <w:rPr>
          <w:rFonts w:ascii="ITC Avant Garde" w:eastAsia="Times New Roman" w:hAnsi="ITC Avant Garde" w:cs="Arial"/>
          <w:lang w:val="es-ES" w:eastAsia="es-ES"/>
        </w:rPr>
        <w:t xml:space="preserve"> que ya cursaba tráfico con el Concesionario S</w:t>
      </w:r>
      <w:r w:rsidRPr="00E35C73">
        <w:rPr>
          <w:rFonts w:ascii="ITC Avant Garde" w:eastAsia="Times New Roman" w:hAnsi="ITC Avant Garde" w:cs="Arial"/>
          <w:lang w:val="es-ES" w:eastAsia="es-ES"/>
        </w:rPr>
        <w:t>olicitante, será obligatorio para las partes llevar a cabo la interconexión mediante el protocolo de señalización SIP-IP.</w:t>
      </w:r>
    </w:p>
    <w:p w14:paraId="5EDF4BB2" w14:textId="77777777" w:rsidR="007D66FB" w:rsidRDefault="00D27CAB" w:rsidP="007D66FB">
      <w:pPr>
        <w:jc w:val="both"/>
        <w:rPr>
          <w:rFonts w:ascii="ITC Avant Garde" w:eastAsia="Times New Roman" w:hAnsi="ITC Avant Garde" w:cs="Arial"/>
          <w:lang w:val="es-ES" w:eastAsia="es-ES"/>
        </w:rPr>
      </w:pPr>
      <w:r w:rsidRPr="00E35C73">
        <w:rPr>
          <w:rFonts w:ascii="ITC Avant Garde" w:eastAsia="Times New Roman" w:hAnsi="ITC Avant Garde" w:cs="Arial"/>
          <w:lang w:val="es-ES" w:eastAsia="es-ES"/>
        </w:rPr>
        <w:t xml:space="preserve">De igual manera, </w:t>
      </w:r>
      <w:r w:rsidR="00A8056B" w:rsidRPr="00E35C73">
        <w:rPr>
          <w:rFonts w:ascii="ITC Avant Garde" w:eastAsia="Times New Roman" w:hAnsi="ITC Avant Garde" w:cs="Arial"/>
          <w:lang w:val="es-ES" w:eastAsia="es-ES"/>
        </w:rPr>
        <w:t>existe la posibilidad de que la interconexión mediante el protocolo SIP-IP se lleve a cabo por medio del servicio de tránsito prestado por el Agente Económico Preponderante (en lo sucesivo, el “AEP”)</w:t>
      </w:r>
      <w:r w:rsidR="00CD1D43" w:rsidRPr="00E35C73">
        <w:rPr>
          <w:rFonts w:ascii="ITC Avant Garde" w:eastAsia="Times New Roman" w:hAnsi="ITC Avant Garde" w:cs="Arial"/>
          <w:lang w:val="es-ES" w:eastAsia="es-ES"/>
        </w:rPr>
        <w:t xml:space="preserve"> u otro concesionario</w:t>
      </w:r>
      <w:r w:rsidR="00A8056B" w:rsidRPr="00E35C73">
        <w:rPr>
          <w:rFonts w:ascii="ITC Avant Garde" w:eastAsia="Times New Roman" w:hAnsi="ITC Avant Garde" w:cs="Arial"/>
          <w:lang w:val="es-ES" w:eastAsia="es-ES"/>
        </w:rPr>
        <w:t xml:space="preserve">, cuando cada uno de los concesionarios se interconecta de manera directa con el </w:t>
      </w:r>
      <w:r w:rsidR="00CD1D43" w:rsidRPr="00E35C73">
        <w:rPr>
          <w:rFonts w:ascii="ITC Avant Garde" w:eastAsia="Times New Roman" w:hAnsi="ITC Avant Garde" w:cs="Arial"/>
          <w:lang w:val="es-ES" w:eastAsia="es-ES"/>
        </w:rPr>
        <w:t xml:space="preserve">operador de tránsito </w:t>
      </w:r>
      <w:r w:rsidR="00A8056B" w:rsidRPr="00E35C73">
        <w:rPr>
          <w:rFonts w:ascii="ITC Avant Garde" w:eastAsia="Times New Roman" w:hAnsi="ITC Avant Garde" w:cs="Arial"/>
          <w:lang w:val="es-ES" w:eastAsia="es-ES"/>
        </w:rPr>
        <w:t xml:space="preserve">mediante el protocolo de señalización SIP-IP, </w:t>
      </w:r>
      <w:r w:rsidR="00CD1D43" w:rsidRPr="00E35C73">
        <w:rPr>
          <w:rFonts w:ascii="ITC Avant Garde" w:eastAsia="Times New Roman" w:hAnsi="ITC Avant Garde" w:cs="Arial"/>
          <w:lang w:val="es-ES" w:eastAsia="es-ES"/>
        </w:rPr>
        <w:t xml:space="preserve">deberá </w:t>
      </w:r>
      <w:r w:rsidR="00A8056B" w:rsidRPr="00E35C73">
        <w:rPr>
          <w:rFonts w:ascii="ITC Avant Garde" w:eastAsia="Times New Roman" w:hAnsi="ITC Avant Garde" w:cs="Arial"/>
          <w:lang w:val="es-ES" w:eastAsia="es-ES"/>
        </w:rPr>
        <w:t xml:space="preserve">sujetarse a lo establecido en el Acuerdo de CTM y Tarifas 2018 en el sentido de que la red de tránsito no realizará ningún proceso de </w:t>
      </w:r>
      <w:proofErr w:type="spellStart"/>
      <w:r w:rsidR="00A8056B" w:rsidRPr="00E35C73">
        <w:rPr>
          <w:rFonts w:ascii="ITC Avant Garde" w:eastAsia="Times New Roman" w:hAnsi="ITC Avant Garde" w:cs="Arial"/>
          <w:lang w:val="es-ES" w:eastAsia="es-ES"/>
        </w:rPr>
        <w:t>transcodificación</w:t>
      </w:r>
      <w:proofErr w:type="spellEnd"/>
      <w:r w:rsidR="00A8056B" w:rsidRPr="00E35C73">
        <w:rPr>
          <w:rFonts w:ascii="ITC Avant Garde" w:eastAsia="Times New Roman" w:hAnsi="ITC Avant Garde" w:cs="Arial"/>
          <w:lang w:val="es-ES" w:eastAsia="es-ES"/>
        </w:rPr>
        <w:t xml:space="preserve"> permitiendo fluir los paquetes de voz, tal como las redes extremas lo hayan negociado.</w:t>
      </w:r>
    </w:p>
    <w:p w14:paraId="24F3A1CF" w14:textId="77777777" w:rsidR="007D66FB" w:rsidRDefault="00CD1D43" w:rsidP="007D66FB">
      <w:pPr>
        <w:jc w:val="both"/>
        <w:rPr>
          <w:rFonts w:ascii="ITC Avant Garde" w:eastAsia="Times New Roman" w:hAnsi="ITC Avant Garde" w:cs="Arial"/>
          <w:lang w:val="es-ES" w:eastAsia="es-ES"/>
        </w:rPr>
      </w:pPr>
      <w:r w:rsidRPr="00E35C73">
        <w:rPr>
          <w:rFonts w:ascii="ITC Avant Garde" w:eastAsia="Times New Roman" w:hAnsi="ITC Avant Garde" w:cs="Arial"/>
          <w:lang w:val="es-ES" w:eastAsia="es-ES"/>
        </w:rPr>
        <w:t>Lo anterior, con independencia de que el operador de tránsito pueda continuar intercambiando tráfico en los puntos de interconexión existentes con tecnología TDM con el operador de destino, siempre y cuando la red de tránsito realice la conversión entre los protocolos de señalización SS7 y SIP, a fin de permitir la interoperabilidad entre ambas redes.</w:t>
      </w:r>
    </w:p>
    <w:p w14:paraId="7CE8812E" w14:textId="77777777" w:rsidR="007D66FB" w:rsidRDefault="00B8344B" w:rsidP="007D66FB">
      <w:pPr>
        <w:jc w:val="both"/>
        <w:rPr>
          <w:rFonts w:ascii="ITC Avant Garde" w:hAnsi="ITC Avant Garde"/>
        </w:rPr>
      </w:pPr>
      <w:r w:rsidRPr="00E35C73">
        <w:rPr>
          <w:rFonts w:ascii="ITC Avant Garde" w:hAnsi="ITC Avant Garde"/>
        </w:rPr>
        <w:t xml:space="preserve">Por lo anterior, </w:t>
      </w:r>
      <w:r w:rsidR="006B60D0" w:rsidRPr="00E35C73">
        <w:rPr>
          <w:rFonts w:ascii="ITC Avant Garde" w:hAnsi="ITC Avant Garde"/>
        </w:rPr>
        <w:t xml:space="preserve">este Instituto determina que </w:t>
      </w:r>
      <w:proofErr w:type="spellStart"/>
      <w:r w:rsidR="002D3B3C" w:rsidRPr="00E35C73">
        <w:rPr>
          <w:rFonts w:ascii="ITC Avant Garde" w:hAnsi="ITC Avant Garde"/>
        </w:rPr>
        <w:t>Maxcom</w:t>
      </w:r>
      <w:proofErr w:type="spellEnd"/>
      <w:r w:rsidR="006B60D0" w:rsidRPr="00E35C73">
        <w:rPr>
          <w:rFonts w:ascii="ITC Avant Garde" w:hAnsi="ITC Avant Garde"/>
        </w:rPr>
        <w:t xml:space="preserve"> </w:t>
      </w:r>
      <w:r w:rsidRPr="00E35C73">
        <w:rPr>
          <w:rFonts w:ascii="ITC Avant Garde" w:hAnsi="ITC Avant Garde"/>
        </w:rPr>
        <w:t xml:space="preserve">y </w:t>
      </w:r>
      <w:proofErr w:type="spellStart"/>
      <w:r w:rsidRPr="00E35C73">
        <w:rPr>
          <w:rFonts w:ascii="ITC Avant Garde" w:hAnsi="ITC Avant Garde"/>
        </w:rPr>
        <w:t>Altata</w:t>
      </w:r>
      <w:proofErr w:type="spellEnd"/>
      <w:r w:rsidRPr="00E35C73">
        <w:rPr>
          <w:rFonts w:ascii="ITC Avant Garde" w:hAnsi="ITC Avant Garde"/>
        </w:rPr>
        <w:t xml:space="preserve"> </w:t>
      </w:r>
      <w:r w:rsidR="006B60D0" w:rsidRPr="00E35C73">
        <w:rPr>
          <w:rFonts w:ascii="ITC Avant Garde" w:hAnsi="ITC Avant Garde"/>
        </w:rPr>
        <w:t>deberán otorgar</w:t>
      </w:r>
      <w:r w:rsidRPr="00E35C73">
        <w:rPr>
          <w:rFonts w:ascii="ITC Avant Garde" w:hAnsi="ITC Avant Garde"/>
        </w:rPr>
        <w:t>se recíprocamente</w:t>
      </w:r>
      <w:r w:rsidR="006B60D0" w:rsidRPr="00E35C73">
        <w:rPr>
          <w:rFonts w:ascii="ITC Avant Garde" w:hAnsi="ITC Avant Garde"/>
        </w:rPr>
        <w:t xml:space="preserve"> la interconexión mediante el protocolo de señalización SIP-IP, en términos del Acuerdo de CTM y Tarifas 2018.</w:t>
      </w:r>
    </w:p>
    <w:p w14:paraId="5F4271C9" w14:textId="77777777" w:rsidR="007D66FB" w:rsidRDefault="00252598" w:rsidP="007D66FB">
      <w:pPr>
        <w:numPr>
          <w:ilvl w:val="0"/>
          <w:numId w:val="15"/>
        </w:numPr>
        <w:jc w:val="both"/>
        <w:rPr>
          <w:rFonts w:ascii="ITC Avant Garde" w:eastAsia="Times New Roman" w:hAnsi="ITC Avant Garde"/>
          <w:b/>
          <w:szCs w:val="24"/>
          <w:lang w:eastAsia="es-ES"/>
        </w:rPr>
      </w:pPr>
      <w:r w:rsidRPr="00E35C73">
        <w:rPr>
          <w:rFonts w:ascii="ITC Avant Garde" w:eastAsia="Times New Roman" w:hAnsi="ITC Avant Garde"/>
          <w:b/>
          <w:szCs w:val="24"/>
          <w:lang w:eastAsia="es-ES"/>
        </w:rPr>
        <w:t xml:space="preserve">Tarifas de Interconexión </w:t>
      </w:r>
    </w:p>
    <w:p w14:paraId="0578F4D6" w14:textId="77777777" w:rsidR="007D66FB" w:rsidRDefault="00A27B97" w:rsidP="007D66FB">
      <w:pPr>
        <w:jc w:val="both"/>
        <w:rPr>
          <w:rFonts w:ascii="ITC Avant Garde" w:eastAsia="Times New Roman" w:hAnsi="ITC Avant Garde"/>
          <w:b/>
          <w:szCs w:val="24"/>
          <w:lang w:eastAsia="es-ES"/>
        </w:rPr>
      </w:pPr>
      <w:r w:rsidRPr="00E35C73">
        <w:rPr>
          <w:rFonts w:ascii="ITC Avant Garde" w:eastAsia="Times New Roman" w:hAnsi="ITC Avant Garde"/>
          <w:b/>
          <w:szCs w:val="24"/>
          <w:lang w:eastAsia="es-ES"/>
        </w:rPr>
        <w:t>Argumentos de las partes</w:t>
      </w:r>
    </w:p>
    <w:p w14:paraId="4184B41B" w14:textId="77777777" w:rsidR="007D66FB" w:rsidRDefault="00777A60" w:rsidP="007D66FB">
      <w:pPr>
        <w:widowControl w:val="0"/>
        <w:tabs>
          <w:tab w:val="left" w:pos="720"/>
          <w:tab w:val="center" w:pos="4419"/>
          <w:tab w:val="right" w:pos="8838"/>
        </w:tabs>
        <w:jc w:val="both"/>
        <w:rPr>
          <w:rFonts w:ascii="ITC Avant Garde" w:hAnsi="ITC Avant Garde" w:cs="Arial"/>
          <w:lang w:val="es-ES"/>
        </w:rPr>
      </w:pPr>
      <w:r w:rsidRPr="00E35C73">
        <w:rPr>
          <w:rFonts w:ascii="ITC Avant Garde" w:hAnsi="ITC Avant Garde" w:cs="Arial"/>
          <w:lang w:val="es-ES"/>
        </w:rPr>
        <w:t xml:space="preserve">En la Solicitud de Resolución, </w:t>
      </w:r>
      <w:r w:rsidR="00BD7CD7" w:rsidRPr="00E35C73">
        <w:rPr>
          <w:rFonts w:ascii="ITC Avant Garde" w:hAnsi="ITC Avant Garde" w:cs="Arial"/>
          <w:lang w:val="es-ES"/>
        </w:rPr>
        <w:t>Altata</w:t>
      </w:r>
      <w:r w:rsidRPr="00E35C73">
        <w:rPr>
          <w:rFonts w:ascii="ITC Avant Garde" w:hAnsi="ITC Avant Garde" w:cs="Arial"/>
          <w:lang w:val="es-ES"/>
        </w:rPr>
        <w:t xml:space="preserve"> solicit</w:t>
      </w:r>
      <w:r w:rsidR="00BD7CD7" w:rsidRPr="00E35C73">
        <w:rPr>
          <w:rFonts w:ascii="ITC Avant Garde" w:hAnsi="ITC Avant Garde" w:cs="Arial"/>
          <w:lang w:val="es-ES"/>
        </w:rPr>
        <w:t>ó</w:t>
      </w:r>
      <w:r w:rsidR="00FA62BA" w:rsidRPr="00E35C73">
        <w:rPr>
          <w:rFonts w:ascii="ITC Avant Garde" w:hAnsi="ITC Avant Garde" w:cs="Arial"/>
          <w:lang w:val="es-ES"/>
        </w:rPr>
        <w:t xml:space="preserve"> </w:t>
      </w:r>
      <w:r w:rsidRPr="00E35C73">
        <w:rPr>
          <w:rFonts w:ascii="ITC Avant Garde" w:hAnsi="ITC Avant Garde" w:cs="Arial"/>
          <w:lang w:val="es-ES"/>
        </w:rPr>
        <w:t xml:space="preserve">que el Instituto </w:t>
      </w:r>
      <w:r w:rsidR="009E02BC" w:rsidRPr="00E35C73">
        <w:rPr>
          <w:rFonts w:ascii="ITC Avant Garde" w:hAnsi="ITC Avant Garde"/>
        </w:rPr>
        <w:t>d</w:t>
      </w:r>
      <w:r w:rsidR="00380201" w:rsidRPr="00E35C73">
        <w:rPr>
          <w:rFonts w:ascii="ITC Avant Garde" w:hAnsi="ITC Avant Garde"/>
        </w:rPr>
        <w:t>etermine</w:t>
      </w:r>
      <w:r w:rsidR="009E02BC" w:rsidRPr="00E35C73">
        <w:rPr>
          <w:rFonts w:ascii="ITC Avant Garde" w:hAnsi="ITC Avant Garde"/>
        </w:rPr>
        <w:t xml:space="preserve"> las tarifas de </w:t>
      </w:r>
      <w:r w:rsidR="009E02BC" w:rsidRPr="00E35C73">
        <w:rPr>
          <w:rFonts w:ascii="ITC Avant Garde" w:hAnsi="ITC Avant Garde"/>
        </w:rPr>
        <w:lastRenderedPageBreak/>
        <w:t xml:space="preserve">interconexión que Altata deberá pagar a </w:t>
      </w:r>
      <w:proofErr w:type="spellStart"/>
      <w:r w:rsidR="002D3B3C" w:rsidRPr="00E35C73">
        <w:rPr>
          <w:rFonts w:ascii="ITC Avant Garde" w:hAnsi="ITC Avant Garde"/>
        </w:rPr>
        <w:t>Maxcom</w:t>
      </w:r>
      <w:proofErr w:type="spellEnd"/>
      <w:r w:rsidR="009E02BC" w:rsidRPr="00E35C73">
        <w:rPr>
          <w:rFonts w:ascii="ITC Avant Garde" w:hAnsi="ITC Avant Garde"/>
        </w:rPr>
        <w:t xml:space="preserve"> y que </w:t>
      </w:r>
      <w:proofErr w:type="spellStart"/>
      <w:r w:rsidR="002D3B3C" w:rsidRPr="00E35C73">
        <w:rPr>
          <w:rFonts w:ascii="ITC Avant Garde" w:hAnsi="ITC Avant Garde"/>
        </w:rPr>
        <w:t>Maxcom</w:t>
      </w:r>
      <w:proofErr w:type="spellEnd"/>
      <w:r w:rsidR="009E02BC" w:rsidRPr="00E35C73">
        <w:rPr>
          <w:rFonts w:ascii="ITC Avant Garde" w:hAnsi="ITC Avant Garde"/>
        </w:rPr>
        <w:t xml:space="preserve"> deberá pagar a Altata para el periodo del 1 de enero al 31 de diciembre de 2018, por terminación de tráfico en las respectivas redes fija</w:t>
      </w:r>
      <w:r w:rsidR="002B3BE0" w:rsidRPr="00E35C73">
        <w:rPr>
          <w:rFonts w:ascii="ITC Avant Garde" w:hAnsi="ITC Avant Garde"/>
        </w:rPr>
        <w:t>s</w:t>
      </w:r>
      <w:r w:rsidR="009E02BC" w:rsidRPr="00E35C73">
        <w:rPr>
          <w:rFonts w:ascii="ITC Avant Garde" w:hAnsi="ITC Avant Garde"/>
        </w:rPr>
        <w:t xml:space="preserve"> de cada concesionario.</w:t>
      </w:r>
    </w:p>
    <w:p w14:paraId="275F425C" w14:textId="77777777" w:rsidR="007D66FB" w:rsidRDefault="002B3BE0" w:rsidP="007D66FB">
      <w:pPr>
        <w:widowControl w:val="0"/>
        <w:tabs>
          <w:tab w:val="left" w:pos="720"/>
          <w:tab w:val="center" w:pos="4419"/>
          <w:tab w:val="right" w:pos="8838"/>
        </w:tabs>
        <w:jc w:val="both"/>
        <w:rPr>
          <w:rFonts w:ascii="ITC Avant Garde" w:hAnsi="ITC Avant Garde" w:cs="Arial"/>
          <w:lang w:val="es-ES"/>
        </w:rPr>
      </w:pPr>
      <w:r w:rsidRPr="00E35C73">
        <w:rPr>
          <w:rFonts w:ascii="ITC Avant Garde" w:hAnsi="ITC Avant Garde" w:cs="Arial"/>
          <w:lang w:val="es-ES"/>
        </w:rPr>
        <w:t xml:space="preserve">Por su parte, </w:t>
      </w:r>
      <w:proofErr w:type="spellStart"/>
      <w:r w:rsidR="002D3B3C" w:rsidRPr="00E35C73">
        <w:rPr>
          <w:rFonts w:ascii="ITC Avant Garde" w:hAnsi="ITC Avant Garde" w:cs="Arial"/>
          <w:lang w:val="es-ES"/>
        </w:rPr>
        <w:t>Maxcom</w:t>
      </w:r>
      <w:proofErr w:type="spellEnd"/>
      <w:r w:rsidRPr="00E35C73">
        <w:rPr>
          <w:rFonts w:ascii="ITC Avant Garde" w:hAnsi="ITC Avant Garde" w:cs="Arial"/>
          <w:lang w:val="es-ES"/>
        </w:rPr>
        <w:t xml:space="preserve"> señala</w:t>
      </w:r>
      <w:r w:rsidR="009E02BC" w:rsidRPr="00E35C73">
        <w:rPr>
          <w:rFonts w:ascii="ITC Avant Garde" w:hAnsi="ITC Avant Garde" w:cs="Arial"/>
          <w:lang w:val="es-ES"/>
        </w:rPr>
        <w:t xml:space="preserve"> que </w:t>
      </w:r>
      <w:r w:rsidRPr="00E35C73">
        <w:rPr>
          <w:rFonts w:ascii="ITC Avant Garde" w:hAnsi="ITC Avant Garde" w:cs="Arial"/>
          <w:lang w:val="es-ES"/>
        </w:rPr>
        <w:t xml:space="preserve">el Instituto deberá determinar </w:t>
      </w:r>
      <w:r w:rsidR="00AF099D" w:rsidRPr="00E35C73">
        <w:rPr>
          <w:rFonts w:ascii="ITC Avant Garde" w:hAnsi="ITC Avant Garde" w:cs="Arial"/>
          <w:lang w:val="es-ES"/>
        </w:rPr>
        <w:t>los términos, condiciones y tarifas que deberán regir a Altata del 1 de enero al 31 de diciembre de 2018, las cu</w:t>
      </w:r>
      <w:r w:rsidR="00CC4B00" w:rsidRPr="00E35C73">
        <w:rPr>
          <w:rFonts w:ascii="ITC Avant Garde" w:hAnsi="ITC Avant Garde" w:cs="Arial"/>
          <w:lang w:val="es-ES"/>
        </w:rPr>
        <w:t>ales serán</w:t>
      </w:r>
      <w:r w:rsidR="00AF099D" w:rsidRPr="00E35C73">
        <w:rPr>
          <w:rFonts w:ascii="ITC Avant Garde" w:hAnsi="ITC Avant Garde" w:cs="Arial"/>
          <w:lang w:val="es-ES"/>
        </w:rPr>
        <w:t xml:space="preserve"> aplicables a partir de la fecha de resolución del Instituto</w:t>
      </w:r>
      <w:r w:rsidR="007025C7" w:rsidRPr="00E35C73">
        <w:rPr>
          <w:rFonts w:ascii="ITC Avant Garde" w:hAnsi="ITC Avant Garde" w:cs="Arial"/>
          <w:lang w:val="es-ES"/>
        </w:rPr>
        <w:t>.</w:t>
      </w:r>
    </w:p>
    <w:p w14:paraId="6044C9FF" w14:textId="77777777" w:rsidR="007D66FB" w:rsidRDefault="00A27B97" w:rsidP="007D66FB">
      <w:pPr>
        <w:jc w:val="both"/>
        <w:rPr>
          <w:rFonts w:ascii="ITC Avant Garde" w:eastAsia="Times New Roman" w:hAnsi="ITC Avant Garde"/>
          <w:b/>
          <w:szCs w:val="24"/>
          <w:lang w:eastAsia="es-ES"/>
        </w:rPr>
      </w:pPr>
      <w:r w:rsidRPr="00E35C73">
        <w:rPr>
          <w:rFonts w:ascii="ITC Avant Garde" w:eastAsia="Times New Roman" w:hAnsi="ITC Avant Garde"/>
          <w:b/>
          <w:szCs w:val="24"/>
          <w:lang w:eastAsia="es-ES"/>
        </w:rPr>
        <w:t>Consideraciones del Instituto</w:t>
      </w:r>
    </w:p>
    <w:p w14:paraId="26C55AB2" w14:textId="77777777" w:rsidR="007D66FB" w:rsidRDefault="00A27B97" w:rsidP="007D66FB">
      <w:pPr>
        <w:jc w:val="both"/>
        <w:rPr>
          <w:rFonts w:ascii="ITC Avant Garde" w:hAnsi="ITC Avant Garde" w:cs="Arial"/>
        </w:rPr>
      </w:pPr>
      <w:bookmarkStart w:id="5" w:name="vitalimportancia"/>
      <w:r w:rsidRPr="00E35C73">
        <w:rPr>
          <w:rFonts w:ascii="ITC Avant Garde" w:hAnsi="ITC Avant Garde" w:cs="Arial"/>
        </w:rPr>
        <w:t>Para la determinación de las tarifas de interconexión en las redes públicas de telecomunicaciones de</w:t>
      </w:r>
      <w:r w:rsidR="00B24577" w:rsidRPr="00E35C73">
        <w:rPr>
          <w:rFonts w:ascii="ITC Avant Garde" w:hAnsi="ITC Avant Garde" w:cs="Arial"/>
        </w:rPr>
        <w:t xml:space="preserve"> </w:t>
      </w:r>
      <w:proofErr w:type="spellStart"/>
      <w:r w:rsidR="007F2189" w:rsidRPr="00E35C73">
        <w:rPr>
          <w:rFonts w:ascii="ITC Avant Garde" w:hAnsi="ITC Avant Garde" w:cs="Arial"/>
        </w:rPr>
        <w:t>Altata</w:t>
      </w:r>
      <w:proofErr w:type="spellEnd"/>
      <w:r w:rsidR="0058370E" w:rsidRPr="00E35C73">
        <w:rPr>
          <w:rFonts w:ascii="ITC Avant Garde" w:hAnsi="ITC Avant Garde" w:cs="Arial"/>
        </w:rPr>
        <w:t xml:space="preserve"> </w:t>
      </w:r>
      <w:r w:rsidR="00B24577" w:rsidRPr="00E35C73">
        <w:rPr>
          <w:rFonts w:ascii="ITC Avant Garde" w:hAnsi="ITC Avant Garde" w:cs="Arial"/>
        </w:rPr>
        <w:t xml:space="preserve">con </w:t>
      </w:r>
      <w:proofErr w:type="spellStart"/>
      <w:r w:rsidR="002D3B3C" w:rsidRPr="00E35C73">
        <w:rPr>
          <w:rFonts w:ascii="ITC Avant Garde" w:hAnsi="ITC Avant Garde" w:cs="Arial"/>
        </w:rPr>
        <w:t>Maxcom</w:t>
      </w:r>
      <w:proofErr w:type="spellEnd"/>
      <w:r w:rsidRPr="00E35C73">
        <w:rPr>
          <w:rFonts w:ascii="ITC Avant Garde" w:hAnsi="ITC Avant Garde" w:cs="Arial"/>
        </w:rPr>
        <w:t>, se debe considerar que la propia LFTR establece el marco normativo y regulatorio aplicable para la fijación de las tarifas de interconexión.</w:t>
      </w:r>
    </w:p>
    <w:p w14:paraId="252300CB" w14:textId="48E2257F" w:rsidR="007D66FB" w:rsidRDefault="00A27B97" w:rsidP="007D66FB">
      <w:pPr>
        <w:widowControl w:val="0"/>
        <w:jc w:val="both"/>
        <w:rPr>
          <w:rFonts w:ascii="ITC Avant Garde" w:hAnsi="ITC Avant Garde" w:cs="Arial"/>
        </w:rPr>
      </w:pPr>
      <w:r w:rsidRPr="00E35C73">
        <w:rPr>
          <w:rFonts w:ascii="ITC Avant Garde" w:eastAsia="Times New Roman" w:hAnsi="ITC Avant Garde" w:cs="Arial"/>
        </w:rPr>
        <w:t xml:space="preserve">A tal efecto, </w:t>
      </w:r>
      <w:r w:rsidRPr="00E35C73">
        <w:rPr>
          <w:rFonts w:ascii="ITC Avant Garde" w:hAnsi="ITC Avant Garde" w:cs="Arial"/>
        </w:rPr>
        <w:t>el artículo 131 de la LFTR dispone lo siguiente:</w:t>
      </w:r>
    </w:p>
    <w:p w14:paraId="1A87DF1A" w14:textId="269B0BDE" w:rsidR="00A27B97" w:rsidRPr="00E35C73" w:rsidRDefault="00A27B97" w:rsidP="007D66FB">
      <w:pPr>
        <w:ind w:left="567" w:right="615"/>
        <w:jc w:val="both"/>
        <w:rPr>
          <w:rFonts w:ascii="ITC Avant Garde" w:hAnsi="ITC Avant Garde" w:cs="Arial"/>
          <w:i/>
          <w:sz w:val="18"/>
          <w:szCs w:val="18"/>
        </w:rPr>
      </w:pPr>
      <w:r w:rsidRPr="00E35C73">
        <w:rPr>
          <w:rFonts w:ascii="ITC Avant Garde" w:hAnsi="ITC Avant Garde" w:cs="Arial"/>
          <w:i/>
          <w:sz w:val="18"/>
          <w:szCs w:val="18"/>
        </w:rPr>
        <w:t>“</w:t>
      </w:r>
      <w:r w:rsidRPr="00E35C73">
        <w:rPr>
          <w:rFonts w:ascii="ITC Avant Garde" w:hAnsi="ITC Avant Garde" w:cs="Arial"/>
          <w:b/>
          <w:i/>
          <w:sz w:val="18"/>
          <w:szCs w:val="18"/>
        </w:rPr>
        <w:t>Artículo 131.</w:t>
      </w:r>
      <w:r w:rsidRPr="00E35C73">
        <w:rPr>
          <w:rFonts w:ascii="ITC Avant Garde" w:hAnsi="ITC Avant Garde" w:cs="Arial"/>
          <w:i/>
          <w:sz w:val="18"/>
          <w:szCs w:val="18"/>
        </w:rPr>
        <w:t xml:space="preserve"> […]</w:t>
      </w:r>
    </w:p>
    <w:p w14:paraId="611690E5" w14:textId="77777777" w:rsidR="007D66FB" w:rsidRDefault="00A27B97" w:rsidP="007D66FB">
      <w:pPr>
        <w:ind w:left="567" w:right="615"/>
        <w:jc w:val="both"/>
        <w:rPr>
          <w:rFonts w:ascii="ITC Avant Garde" w:hAnsi="ITC Avant Garde" w:cs="Arial"/>
          <w:i/>
          <w:sz w:val="18"/>
          <w:szCs w:val="18"/>
        </w:rPr>
      </w:pPr>
      <w:r w:rsidRPr="00E35C73">
        <w:rPr>
          <w:rFonts w:ascii="ITC Avant Garde" w:hAnsi="ITC Avant Garde" w:cs="Arial"/>
          <w:i/>
          <w:sz w:val="18"/>
          <w:szCs w:val="18"/>
        </w:rPr>
        <w:t>[…]</w:t>
      </w:r>
    </w:p>
    <w:p w14:paraId="4E5A766C" w14:textId="77777777" w:rsidR="007D66FB" w:rsidRDefault="00A27B97" w:rsidP="007D66FB">
      <w:pPr>
        <w:ind w:left="567" w:right="615"/>
        <w:jc w:val="both"/>
        <w:rPr>
          <w:rFonts w:ascii="ITC Avant Garde" w:hAnsi="ITC Avant Garde" w:cs="Arial"/>
          <w:i/>
          <w:sz w:val="18"/>
          <w:szCs w:val="18"/>
        </w:rPr>
      </w:pPr>
      <w:r w:rsidRPr="00E35C73">
        <w:rPr>
          <w:rFonts w:ascii="ITC Avant Garde" w:hAnsi="ITC Avant Garde" w:cs="Arial"/>
          <w:i/>
          <w:sz w:val="18"/>
          <w:szCs w:val="18"/>
        </w:rPr>
        <w:t>b) Para el tráfico que termine en la red de los demás concesionarios, la tarifa de interconexión será negociada libremente.</w:t>
      </w:r>
    </w:p>
    <w:p w14:paraId="1E1BFE4C" w14:textId="77777777" w:rsidR="007D66FB" w:rsidRDefault="00A27B97" w:rsidP="007D66FB">
      <w:pPr>
        <w:ind w:left="567" w:right="615"/>
        <w:jc w:val="both"/>
        <w:rPr>
          <w:rFonts w:ascii="ITC Avant Garde" w:hAnsi="ITC Avant Garde" w:cs="Arial"/>
          <w:i/>
          <w:sz w:val="18"/>
          <w:szCs w:val="18"/>
        </w:rPr>
      </w:pPr>
      <w:r w:rsidRPr="00E35C73">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5A80BB36" w14:textId="77777777" w:rsidR="007D66FB" w:rsidRDefault="00A27B97" w:rsidP="007D66FB">
      <w:pPr>
        <w:ind w:left="567" w:right="615"/>
        <w:jc w:val="both"/>
        <w:rPr>
          <w:rFonts w:ascii="ITC Avant Garde" w:hAnsi="ITC Avant Garde" w:cs="Arial"/>
          <w:i/>
          <w:sz w:val="18"/>
          <w:szCs w:val="18"/>
        </w:rPr>
      </w:pPr>
      <w:r w:rsidRPr="00E35C73">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3A9DBCBF" w14:textId="32F77643" w:rsidR="00A27B97" w:rsidRPr="00E35C73" w:rsidRDefault="00A27B97" w:rsidP="007D66FB">
      <w:pPr>
        <w:ind w:left="567" w:right="615"/>
        <w:jc w:val="both"/>
        <w:rPr>
          <w:rFonts w:ascii="ITC Avant Garde" w:hAnsi="ITC Avant Garde" w:cs="Arial"/>
          <w:i/>
          <w:sz w:val="18"/>
          <w:szCs w:val="18"/>
        </w:rPr>
      </w:pPr>
      <w:r w:rsidRPr="00E35C73">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2B068129" w14:textId="77777777" w:rsidR="007D66FB" w:rsidRDefault="00A27B97" w:rsidP="007D66FB">
      <w:pPr>
        <w:ind w:left="567" w:right="615"/>
        <w:jc w:val="both"/>
        <w:rPr>
          <w:rFonts w:ascii="ITC Avant Garde" w:hAnsi="ITC Avant Garde" w:cs="Arial"/>
          <w:i/>
          <w:sz w:val="18"/>
          <w:szCs w:val="18"/>
        </w:rPr>
      </w:pPr>
      <w:r w:rsidRPr="00E35C73">
        <w:rPr>
          <w:rFonts w:ascii="ITC Avant Garde" w:hAnsi="ITC Avant Garde" w:cs="Arial"/>
          <w:i/>
          <w:sz w:val="18"/>
          <w:szCs w:val="18"/>
        </w:rPr>
        <w:t>[…]”</w:t>
      </w:r>
    </w:p>
    <w:p w14:paraId="15E51AF0" w14:textId="77777777" w:rsidR="007D66FB" w:rsidRDefault="00A27B97" w:rsidP="007D66FB">
      <w:pPr>
        <w:ind w:right="20"/>
        <w:jc w:val="both"/>
        <w:rPr>
          <w:rFonts w:ascii="ITC Avant Garde" w:hAnsi="ITC Avant Garde" w:cs="Arial"/>
        </w:rPr>
      </w:pPr>
      <w:r w:rsidRPr="00E35C73">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7387905F" w14:textId="77777777" w:rsidR="007D66FB" w:rsidRDefault="00A27B97" w:rsidP="007D66FB">
      <w:pPr>
        <w:ind w:right="20"/>
        <w:jc w:val="both"/>
        <w:rPr>
          <w:rFonts w:ascii="ITC Avant Garde" w:hAnsi="ITC Avant Garde" w:cs="Arial"/>
        </w:rPr>
      </w:pPr>
      <w:r w:rsidRPr="00E35C73">
        <w:rPr>
          <w:rFonts w:ascii="ITC Avant Garde" w:hAnsi="ITC Avant Garde" w:cs="Arial"/>
        </w:rPr>
        <w:t>En este orden de ideas, el artículo 137 de la LFTR señala a la letra lo siguiente:</w:t>
      </w:r>
    </w:p>
    <w:p w14:paraId="371A383B" w14:textId="77777777" w:rsidR="007D66FB" w:rsidRDefault="00A27B97" w:rsidP="007D66FB">
      <w:pPr>
        <w:ind w:left="567" w:right="615"/>
        <w:jc w:val="both"/>
        <w:rPr>
          <w:rFonts w:ascii="ITC Avant Garde" w:hAnsi="ITC Avant Garde" w:cs="Arial"/>
          <w:i/>
          <w:sz w:val="18"/>
          <w:szCs w:val="18"/>
        </w:rPr>
      </w:pPr>
      <w:r w:rsidRPr="00E35C73">
        <w:rPr>
          <w:rFonts w:ascii="ITC Avant Garde" w:hAnsi="ITC Avant Garde" w:cs="Arial"/>
          <w:b/>
          <w:i/>
          <w:sz w:val="18"/>
          <w:szCs w:val="18"/>
        </w:rPr>
        <w:lastRenderedPageBreak/>
        <w:t>“Artículo 137.</w:t>
      </w:r>
      <w:r w:rsidRPr="00E35C73">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bookmarkEnd w:id="5"/>
    <w:p w14:paraId="58BCD37F" w14:textId="77777777" w:rsidR="007D66FB" w:rsidRDefault="00BD75AF" w:rsidP="007D66FB">
      <w:pPr>
        <w:ind w:right="20"/>
        <w:jc w:val="both"/>
        <w:rPr>
          <w:rFonts w:ascii="ITC Avant Garde" w:eastAsia="Times New Roman" w:hAnsi="ITC Avant Garde" w:cs="Arial"/>
        </w:rPr>
      </w:pPr>
      <w:r w:rsidRPr="00E35C73">
        <w:rPr>
          <w:rFonts w:ascii="ITC Avant Garde" w:eastAsia="Times New Roman" w:hAnsi="ITC Avant Garde" w:cs="Arial"/>
        </w:rPr>
        <w:t>En apego a la Metodología de Costos y en cumplimiento a lo establecido en el artículo 137 de la LFTR, el Instituto publicó en el DOF el 9 de noviemb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340A3B6A" w14:textId="77777777" w:rsidR="007D66FB" w:rsidRDefault="00A27B97" w:rsidP="007D66FB">
      <w:pPr>
        <w:ind w:right="20"/>
        <w:jc w:val="both"/>
        <w:rPr>
          <w:rFonts w:ascii="ITC Avant Garde" w:eastAsia="Times New Roman" w:hAnsi="ITC Avant Garde" w:cs="Arial"/>
        </w:rPr>
      </w:pPr>
      <w:r w:rsidRPr="00E35C73">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240A4989" w14:textId="77777777" w:rsidR="007D66FB" w:rsidRDefault="00A27B97" w:rsidP="007D66FB">
      <w:pPr>
        <w:ind w:right="20"/>
        <w:jc w:val="both"/>
        <w:rPr>
          <w:rFonts w:ascii="ITC Avant Garde" w:hAnsi="ITC Avant Garde" w:cs="Arial"/>
        </w:rPr>
      </w:pPr>
      <w:r w:rsidRPr="00E35C73">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43BCF633" w14:textId="77777777" w:rsidR="007D66FB" w:rsidRDefault="00DE0C57" w:rsidP="007D66FB">
      <w:pPr>
        <w:ind w:right="20"/>
        <w:jc w:val="both"/>
        <w:rPr>
          <w:rFonts w:ascii="ITC Avant Garde" w:hAnsi="ITC Avant Garde" w:cs="Arial"/>
        </w:rPr>
      </w:pPr>
      <w:r w:rsidRPr="00E35C73">
        <w:rPr>
          <w:rFonts w:ascii="ITC Avant Garde" w:hAnsi="ITC Avant Garde" w:cs="Arial"/>
        </w:rPr>
        <w:t xml:space="preserve">Si bien en el Acuerdo de CTM y Tarifas 2018 se estableció la vigencia de las tarifas a partir del 1 de enero de 2018, en virtud de que las redes de </w:t>
      </w:r>
      <w:proofErr w:type="spellStart"/>
      <w:r w:rsidRPr="00E35C73">
        <w:rPr>
          <w:rFonts w:ascii="ITC Avant Garde" w:hAnsi="ITC Avant Garde" w:cs="Arial"/>
        </w:rPr>
        <w:t>Altata</w:t>
      </w:r>
      <w:proofErr w:type="spellEnd"/>
      <w:r w:rsidRPr="00E35C73">
        <w:rPr>
          <w:rFonts w:ascii="ITC Avant Garde" w:hAnsi="ITC Avant Garde" w:cs="Arial"/>
        </w:rPr>
        <w:t xml:space="preserve"> y </w:t>
      </w:r>
      <w:proofErr w:type="spellStart"/>
      <w:r w:rsidRPr="00E35C73">
        <w:rPr>
          <w:rFonts w:ascii="ITC Avant Garde" w:hAnsi="ITC Avant Garde" w:cs="Arial"/>
        </w:rPr>
        <w:t>Maxcom</w:t>
      </w:r>
      <w:proofErr w:type="spellEnd"/>
      <w:r w:rsidRPr="00E35C73">
        <w:rPr>
          <w:rFonts w:ascii="ITC Avant Garde" w:hAnsi="ITC Avant Garde" w:cs="Arial"/>
        </w:rPr>
        <w:t xml:space="preserve"> no se encuentran interconectadas, las tarifas que se determinen serán aplicables a partir de la emisión de la presente Resolución. </w:t>
      </w:r>
    </w:p>
    <w:p w14:paraId="380DAA61" w14:textId="77777777" w:rsidR="007D66FB" w:rsidRDefault="004529DA" w:rsidP="007D66FB">
      <w:pPr>
        <w:ind w:right="20"/>
        <w:jc w:val="both"/>
        <w:rPr>
          <w:rFonts w:ascii="ITC Avant Garde" w:hAnsi="ITC Avant Garde" w:cs="Helvetica"/>
          <w:lang w:eastAsia="es-MX"/>
        </w:rPr>
      </w:pPr>
      <w:r w:rsidRPr="00E35C73">
        <w:rPr>
          <w:rFonts w:ascii="ITC Avant Garde" w:hAnsi="ITC Avant Garde" w:cs="Arial"/>
        </w:rPr>
        <w:t>En ese sentido, l</w:t>
      </w:r>
      <w:r w:rsidR="00226E75" w:rsidRPr="00E35C73">
        <w:rPr>
          <w:rFonts w:ascii="ITC Avant Garde" w:hAnsi="ITC Avant Garde" w:cs="Arial"/>
        </w:rPr>
        <w:t xml:space="preserve">a tarifa que </w:t>
      </w:r>
      <w:proofErr w:type="spellStart"/>
      <w:r w:rsidR="002D3B3C" w:rsidRPr="00E35C73">
        <w:rPr>
          <w:rFonts w:ascii="ITC Avant Garde" w:hAnsi="ITC Avant Garde" w:cs="Arial"/>
        </w:rPr>
        <w:t>Maxcom</w:t>
      </w:r>
      <w:proofErr w:type="spellEnd"/>
      <w:r w:rsidR="00042B9F" w:rsidRPr="00E35C73">
        <w:rPr>
          <w:rFonts w:ascii="ITC Avant Garde" w:hAnsi="ITC Avant Garde" w:cs="Helvetica"/>
          <w:lang w:eastAsia="es-MX"/>
        </w:rPr>
        <w:t xml:space="preserve"> y </w:t>
      </w:r>
      <w:proofErr w:type="spellStart"/>
      <w:r w:rsidR="00042B9F" w:rsidRPr="00E35C73">
        <w:rPr>
          <w:rFonts w:ascii="ITC Avant Garde" w:hAnsi="ITC Avant Garde" w:cs="Helvetica"/>
          <w:lang w:eastAsia="es-MX"/>
        </w:rPr>
        <w:t>Altata</w:t>
      </w:r>
      <w:proofErr w:type="spellEnd"/>
      <w:r w:rsidR="00042B9F" w:rsidRPr="00E35C73">
        <w:rPr>
          <w:rFonts w:ascii="ITC Avant Garde" w:hAnsi="ITC Avant Garde" w:cs="Helvetica"/>
          <w:lang w:eastAsia="es-MX"/>
        </w:rPr>
        <w:t xml:space="preserve"> </w:t>
      </w:r>
      <w:r w:rsidR="00042B9F" w:rsidRPr="00E35C73">
        <w:rPr>
          <w:rFonts w:ascii="ITC Avant Garde" w:hAnsi="ITC Avant Garde" w:cs="Arial"/>
          <w:spacing w:val="-2"/>
        </w:rPr>
        <w:t>deberán pagarse de forma recíproca,</w:t>
      </w:r>
      <w:r w:rsidRPr="00E35C73">
        <w:rPr>
          <w:rFonts w:ascii="ITC Avant Garde" w:hAnsi="ITC Avant Garde" w:cs="Arial"/>
        </w:rPr>
        <w:t xml:space="preserve"> </w:t>
      </w:r>
      <w:r w:rsidRPr="00E35C73">
        <w:rPr>
          <w:rFonts w:ascii="ITC Avant Garde" w:hAnsi="ITC Avant Garde" w:cs="Helvetica"/>
          <w:lang w:eastAsia="es-MX"/>
        </w:rPr>
        <w:t>por servicios de terminación del Servicio Local en usuarios fijos,</w:t>
      </w:r>
      <w:r w:rsidR="00226E75" w:rsidRPr="00E35C73">
        <w:rPr>
          <w:rFonts w:ascii="ITC Avant Garde" w:hAnsi="ITC Avant Garde" w:cs="Helvetica"/>
          <w:lang w:eastAsia="es-MX"/>
        </w:rPr>
        <w:t xml:space="preserve"> será la siguiente:</w:t>
      </w:r>
    </w:p>
    <w:p w14:paraId="74C8D83C" w14:textId="77777777" w:rsidR="007D66FB" w:rsidRDefault="00641A1D" w:rsidP="007D66FB">
      <w:pPr>
        <w:pStyle w:val="Prrafodelista"/>
        <w:numPr>
          <w:ilvl w:val="0"/>
          <w:numId w:val="14"/>
        </w:numPr>
        <w:spacing w:after="200" w:line="276" w:lineRule="auto"/>
        <w:rPr>
          <w:rFonts w:ascii="ITC Avant Garde" w:hAnsi="ITC Avant Garde"/>
          <w:b/>
          <w:spacing w:val="-4"/>
          <w:lang w:val="es-ES_tradnl"/>
        </w:rPr>
      </w:pPr>
      <w:r w:rsidRPr="00E35C73">
        <w:rPr>
          <w:rFonts w:ascii="ITC Avant Garde" w:hAnsi="ITC Avant Garde"/>
          <w:b/>
          <w:spacing w:val="-4"/>
          <w:lang w:val="es-ES_tradnl"/>
        </w:rPr>
        <w:t xml:space="preserve">Del </w:t>
      </w:r>
      <w:r w:rsidR="004529DA" w:rsidRPr="00E35C73">
        <w:rPr>
          <w:rFonts w:ascii="ITC Avant Garde" w:hAnsi="ITC Avant Garde"/>
          <w:b/>
          <w:spacing w:val="-4"/>
          <w:lang w:val="es-ES_tradnl"/>
        </w:rPr>
        <w:t>11 de abril</w:t>
      </w:r>
      <w:r w:rsidR="00A27B97" w:rsidRPr="00E35C73">
        <w:rPr>
          <w:rFonts w:ascii="ITC Avant Garde" w:hAnsi="ITC Avant Garde"/>
          <w:b/>
          <w:spacing w:val="-4"/>
          <w:lang w:val="es-ES_tradnl"/>
        </w:rPr>
        <w:t xml:space="preserve"> al 31 de diciembre de 201</w:t>
      </w:r>
      <w:r w:rsidR="00004E45" w:rsidRPr="00E35C73">
        <w:rPr>
          <w:rFonts w:ascii="ITC Avant Garde" w:hAnsi="ITC Avant Garde"/>
          <w:b/>
          <w:spacing w:val="-4"/>
          <w:lang w:val="es-ES_tradnl"/>
        </w:rPr>
        <w:t>8</w:t>
      </w:r>
      <w:r w:rsidR="00A27B97" w:rsidRPr="00E35C73">
        <w:rPr>
          <w:rFonts w:ascii="ITC Avant Garde" w:hAnsi="ITC Avant Garde"/>
          <w:b/>
          <w:spacing w:val="-4"/>
          <w:lang w:val="es-ES_tradnl"/>
        </w:rPr>
        <w:t>, $0.00</w:t>
      </w:r>
      <w:r w:rsidR="00BD75AF" w:rsidRPr="00E35C73">
        <w:rPr>
          <w:rFonts w:ascii="ITC Avant Garde" w:hAnsi="ITC Avant Garde"/>
          <w:b/>
          <w:spacing w:val="-4"/>
          <w:lang w:val="es-ES_tradnl"/>
        </w:rPr>
        <w:t xml:space="preserve">2836 </w:t>
      </w:r>
      <w:r w:rsidR="00A27B97" w:rsidRPr="00E35C73">
        <w:rPr>
          <w:rFonts w:ascii="ITC Avant Garde" w:hAnsi="ITC Avant Garde"/>
          <w:b/>
          <w:spacing w:val="-4"/>
          <w:lang w:val="es-ES_tradnl"/>
        </w:rPr>
        <w:t>pesos M.N. por minuto de interconexión.</w:t>
      </w:r>
    </w:p>
    <w:p w14:paraId="5685F425" w14:textId="77777777" w:rsidR="007D66FB" w:rsidRDefault="004529DA" w:rsidP="007D66FB">
      <w:pPr>
        <w:jc w:val="both"/>
        <w:rPr>
          <w:rFonts w:ascii="ITC Avant Garde" w:hAnsi="ITC Avant Garde" w:cs="Arial"/>
        </w:rPr>
      </w:pPr>
      <w:r w:rsidRPr="00E35C73">
        <w:rPr>
          <w:rFonts w:ascii="ITC Avant Garde" w:hAnsi="ITC Avant Garde" w:cs="Arial"/>
        </w:rPr>
        <w:t>El</w:t>
      </w:r>
      <w:r w:rsidR="00BD75AF" w:rsidRPr="00E35C73">
        <w:rPr>
          <w:rFonts w:ascii="ITC Avant Garde" w:hAnsi="ITC Avant Garde" w:cs="Arial"/>
        </w:rPr>
        <w:t xml:space="preserve">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0B0F4C9A" w14:textId="77777777" w:rsidR="007D66FB" w:rsidRDefault="00D23F0B" w:rsidP="007D66FB">
      <w:pPr>
        <w:jc w:val="both"/>
        <w:rPr>
          <w:rFonts w:ascii="ITC Avant Garde" w:hAnsi="ITC Avant Garde"/>
          <w:spacing w:val="-4"/>
          <w:lang w:val="es-ES_tradnl"/>
        </w:rPr>
      </w:pPr>
      <w:r w:rsidRPr="00E35C73">
        <w:rPr>
          <w:rFonts w:ascii="ITC Avant Garde" w:hAnsi="ITC Avant Garde" w:cs="Arial"/>
        </w:rPr>
        <w:t>Las tarifas anteriores ya incluyen el costo correspondiente a los puertos necesarios para la interconexión.</w:t>
      </w:r>
    </w:p>
    <w:p w14:paraId="736C076C" w14:textId="77777777" w:rsidR="007D66FB" w:rsidRDefault="00741B1B" w:rsidP="007D66FB">
      <w:pPr>
        <w:jc w:val="both"/>
        <w:rPr>
          <w:rFonts w:ascii="ITC Avant Garde" w:hAnsi="ITC Avant Garde" w:cs="Arial"/>
        </w:rPr>
      </w:pPr>
      <w:r w:rsidRPr="00E35C73">
        <w:rPr>
          <w:rFonts w:ascii="ITC Avant Garde" w:hAnsi="ITC Avant Garde" w:cs="Arial"/>
        </w:rPr>
        <w:t xml:space="preserve">En virtud de lo anterior, y con el fin de que los términos, condiciones y tarifas de interconexión determinadas por este Instituto en la presente Resolución sean ofrecidos </w:t>
      </w:r>
      <w:r w:rsidRPr="00E35C73">
        <w:rPr>
          <w:rFonts w:ascii="ITC Avant Garde" w:hAnsi="ITC Avant Garde" w:cs="Arial"/>
        </w:rPr>
        <w:lastRenderedPageBreak/>
        <w:t xml:space="preserve">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r w:rsidR="00D70C98" w:rsidRPr="00E35C73">
        <w:rPr>
          <w:rFonts w:ascii="ITC Avant Garde" w:hAnsi="ITC Avant Garde" w:cs="Arial"/>
        </w:rPr>
        <w:t>LFTR</w:t>
      </w:r>
      <w:r w:rsidRPr="00E35C73">
        <w:rPr>
          <w:rFonts w:ascii="ITC Avant Garde" w:hAnsi="ITC Avant Garde" w:cs="Arial"/>
        </w:rPr>
        <w:t>, la presente Resolución será inscrita en el Registro Público de Telecomunicaciones a cargo del propio Instituto.</w:t>
      </w:r>
    </w:p>
    <w:p w14:paraId="62FBF473" w14:textId="77777777" w:rsidR="007D66FB" w:rsidRDefault="00A70124" w:rsidP="007D66FB">
      <w:pPr>
        <w:pStyle w:val="Textoindependiente"/>
        <w:spacing w:after="200" w:line="276" w:lineRule="auto"/>
        <w:rPr>
          <w:rFonts w:ascii="ITC Avant Garde" w:eastAsia="Calibri" w:hAnsi="ITC Avant Garde" w:cs="Arial"/>
          <w:szCs w:val="22"/>
        </w:rPr>
      </w:pPr>
      <w:r w:rsidRPr="00E35C73">
        <w:rPr>
          <w:rFonts w:ascii="ITC Avant Garde" w:eastAsia="Calibri" w:hAnsi="ITC Avant Garde" w:cs="Arial"/>
          <w:szCs w:val="22"/>
        </w:rPr>
        <w:t xml:space="preserve">Lo anterior, </w:t>
      </w:r>
      <w:r w:rsidR="007C5F0F" w:rsidRPr="00E35C73">
        <w:rPr>
          <w:rFonts w:ascii="ITC Avant Garde" w:eastAsia="Calibri" w:hAnsi="ITC Avant Garde" w:cs="Arial"/>
          <w:szCs w:val="22"/>
        </w:rPr>
        <w:t xml:space="preserve">sin perjuicio de que </w:t>
      </w:r>
      <w:proofErr w:type="spellStart"/>
      <w:r w:rsidR="009A4DE0" w:rsidRPr="00E35C73">
        <w:rPr>
          <w:rFonts w:ascii="ITC Avant Garde" w:eastAsia="Calibri" w:hAnsi="ITC Avant Garde" w:cs="Arial"/>
          <w:szCs w:val="22"/>
        </w:rPr>
        <w:t>Altata</w:t>
      </w:r>
      <w:proofErr w:type="spellEnd"/>
      <w:r w:rsidR="00004E45" w:rsidRPr="00E35C73">
        <w:rPr>
          <w:rFonts w:ascii="ITC Avant Garde" w:eastAsia="Calibri" w:hAnsi="ITC Avant Garde" w:cs="Arial"/>
          <w:szCs w:val="22"/>
        </w:rPr>
        <w:t xml:space="preserve"> y </w:t>
      </w:r>
      <w:proofErr w:type="spellStart"/>
      <w:r w:rsidR="002D3B3C" w:rsidRPr="00E35C73">
        <w:rPr>
          <w:rFonts w:ascii="ITC Avant Garde" w:eastAsia="Calibri" w:hAnsi="ITC Avant Garde" w:cs="Arial"/>
          <w:szCs w:val="22"/>
        </w:rPr>
        <w:t>Maxcom</w:t>
      </w:r>
      <w:proofErr w:type="spellEnd"/>
      <w:r w:rsidRPr="00E35C73">
        <w:rPr>
          <w:rFonts w:ascii="ITC Avant Garde" w:eastAsia="Calibri" w:hAnsi="ITC Avant Garde" w:cs="Arial"/>
          <w:szCs w:val="22"/>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w:t>
      </w:r>
      <w:r w:rsidR="009752AE" w:rsidRPr="00E35C73">
        <w:rPr>
          <w:rFonts w:ascii="ITC Avant Garde" w:eastAsia="Calibri" w:hAnsi="ITC Avant Garde" w:cs="Arial"/>
          <w:szCs w:val="22"/>
        </w:rPr>
        <w:t>,</w:t>
      </w:r>
      <w:r w:rsidRPr="00E35C73">
        <w:rPr>
          <w:rFonts w:ascii="ITC Avant Garde" w:eastAsia="Calibri" w:hAnsi="ITC Avant Garde" w:cs="Arial"/>
          <w:szCs w:val="22"/>
        </w:rPr>
        <w:t xml:space="preserve"> fracción VII de la </w:t>
      </w:r>
      <w:r w:rsidR="00D70C98" w:rsidRPr="00E35C73">
        <w:rPr>
          <w:rFonts w:ascii="ITC Avant Garde" w:eastAsia="Calibri" w:hAnsi="ITC Avant Garde" w:cs="Arial"/>
          <w:szCs w:val="22"/>
        </w:rPr>
        <w:t>LFTR</w:t>
      </w:r>
      <w:r w:rsidRPr="00E35C73">
        <w:rPr>
          <w:rFonts w:ascii="ITC Avant Garde" w:eastAsia="Calibri" w:hAnsi="ITC Avant Garde" w:cs="Arial"/>
          <w:szCs w:val="22"/>
        </w:rPr>
        <w:t>.</w:t>
      </w:r>
    </w:p>
    <w:p w14:paraId="37EC5D1C" w14:textId="77777777" w:rsidR="007D66FB" w:rsidRDefault="009752AE" w:rsidP="007D66FB">
      <w:pPr>
        <w:jc w:val="both"/>
        <w:rPr>
          <w:rFonts w:ascii="ITC Avant Garde" w:hAnsi="ITC Avant Garde" w:cs="Arial"/>
        </w:rPr>
      </w:pPr>
      <w:r w:rsidRPr="00E35C73">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w:t>
      </w:r>
      <w:r w:rsidR="00DB1608" w:rsidRPr="00E35C73">
        <w:rPr>
          <w:rFonts w:ascii="ITC Avant Garde" w:hAnsi="ITC Avant Garde" w:cs="Arial"/>
        </w:rPr>
        <w:t>ión X, 17 fracción I, 125, 128,</w:t>
      </w:r>
      <w:r w:rsidRPr="00E35C73">
        <w:rPr>
          <w:rFonts w:ascii="ITC Avant Garde" w:hAnsi="ITC Avant Garde" w:cs="Arial"/>
        </w:rPr>
        <w:t xml:space="preserve"> 129</w:t>
      </w:r>
      <w:r w:rsidR="00DB1608" w:rsidRPr="00E35C73">
        <w:rPr>
          <w:rFonts w:ascii="ITC Avant Garde" w:hAnsi="ITC Avant Garde" w:cs="Arial"/>
        </w:rPr>
        <w:t xml:space="preserve">, 176, 177, </w:t>
      </w:r>
      <w:r w:rsidRPr="00E35C73">
        <w:rPr>
          <w:rFonts w:ascii="ITC Avant Garde" w:hAnsi="ITC Avant Garde" w:cs="Arial"/>
        </w:rPr>
        <w:t>fracción VII, 312 y 313 de la Ley Federal de Telecomunicaciones y Radiodifusión; 32, 35 fracción I, 36, 38, 39, 45 y 57 de la Ley Federal de Procedimiento Administrativo;</w:t>
      </w:r>
      <w:r w:rsidR="00675F3F" w:rsidRPr="00E35C73">
        <w:rPr>
          <w:rFonts w:ascii="ITC Avant Garde" w:hAnsi="ITC Avant Garde" w:cs="Arial"/>
        </w:rPr>
        <w:t xml:space="preserve"> </w:t>
      </w:r>
      <w:r w:rsidR="00287AAD" w:rsidRPr="00E35C73">
        <w:rPr>
          <w:rFonts w:ascii="ITC Avant Garde" w:hAnsi="ITC Avant Garde" w:cs="Arial"/>
        </w:rPr>
        <w:t>197</w:t>
      </w:r>
      <w:r w:rsidR="00841D86" w:rsidRPr="00E35C73">
        <w:rPr>
          <w:rFonts w:ascii="ITC Avant Garde" w:hAnsi="ITC Avant Garde" w:cs="Arial"/>
        </w:rPr>
        <w:t xml:space="preserve">, </w:t>
      </w:r>
      <w:r w:rsidR="00841D86" w:rsidRPr="00E35C73">
        <w:rPr>
          <w:rFonts w:ascii="ITC Avant Garde" w:hAnsi="ITC Avant Garde" w:cs="Arial"/>
        </w:rPr>
        <w:br/>
        <w:t>210-A,</w:t>
      </w:r>
      <w:r w:rsidR="00287AAD" w:rsidRPr="00E35C73">
        <w:rPr>
          <w:rFonts w:ascii="ITC Avant Garde" w:hAnsi="ITC Avant Garde" w:cs="Arial"/>
        </w:rPr>
        <w:t xml:space="preserve"> </w:t>
      </w:r>
      <w:r w:rsidRPr="00E35C73">
        <w:rPr>
          <w:rFonts w:ascii="ITC Avant Garde" w:hAnsi="ITC Avant Garde" w:cs="Arial"/>
        </w:rPr>
        <w:t>y 218 del Código Federal de Procedimientos Civiles y 4 fracción I y 6 fracción XXXVII del Estatuto Orgánico del Instituto Federal de Telecomunicaciones, el Pleno del Instituto Federal de Telecomunicaciones emite los siguientes:</w:t>
      </w:r>
    </w:p>
    <w:p w14:paraId="407351BC" w14:textId="77777777" w:rsidR="007D66FB" w:rsidRPr="007D66FB" w:rsidRDefault="00AC04A2" w:rsidP="007D66FB">
      <w:pPr>
        <w:pStyle w:val="Ttulo2"/>
        <w:spacing w:after="240" w:line="276" w:lineRule="auto"/>
        <w:jc w:val="center"/>
        <w:rPr>
          <w:rFonts w:ascii="ITC Avant Garde" w:hAnsi="ITC Avant Garde"/>
          <w:szCs w:val="22"/>
          <w:lang w:val="es-ES" w:eastAsia="es-ES"/>
        </w:rPr>
      </w:pPr>
      <w:r w:rsidRPr="007D66FB">
        <w:rPr>
          <w:rFonts w:ascii="ITC Avant Garde" w:hAnsi="ITC Avant Garde"/>
          <w:szCs w:val="22"/>
          <w:lang w:val="es-ES" w:eastAsia="es-ES"/>
        </w:rPr>
        <w:t>RESOLUTIVOS</w:t>
      </w:r>
    </w:p>
    <w:p w14:paraId="39664EB9" w14:textId="77777777" w:rsidR="007D66FB" w:rsidRDefault="00946933" w:rsidP="007D66FB">
      <w:pPr>
        <w:jc w:val="both"/>
        <w:rPr>
          <w:rFonts w:ascii="ITC Avant Garde" w:hAnsi="ITC Avant Garde" w:cs="Arial"/>
        </w:rPr>
      </w:pPr>
      <w:r w:rsidRPr="00E35C73">
        <w:rPr>
          <w:rFonts w:ascii="ITC Avant Garde" w:hAnsi="ITC Avant Garde" w:cs="Arial"/>
          <w:b/>
        </w:rPr>
        <w:t>PRIMERO</w:t>
      </w:r>
      <w:r w:rsidRPr="00E35C73">
        <w:rPr>
          <w:rFonts w:ascii="ITC Avant Garde" w:hAnsi="ITC Avant Garde" w:cs="Arial"/>
        </w:rPr>
        <w:t xml:space="preserve">.- </w:t>
      </w:r>
      <w:r w:rsidR="00D23F0B" w:rsidRPr="00E35C73">
        <w:rPr>
          <w:rFonts w:ascii="ITC Avant Garde" w:hAnsi="ITC Avant Garde" w:cs="Arial"/>
        </w:rPr>
        <w:t xml:space="preserve">Dentro de los treinta (30) días naturales contados a partir del día siguiente a la notificación de la presente Resolución, se deberá realizar de manera efectiva la interconexión </w:t>
      </w:r>
      <w:r w:rsidR="00F65A43" w:rsidRPr="00E35C73">
        <w:rPr>
          <w:rFonts w:ascii="ITC Avant Garde" w:hAnsi="ITC Avant Garde" w:cs="Arial"/>
        </w:rPr>
        <w:t xml:space="preserve">directa o </w:t>
      </w:r>
      <w:r w:rsidR="00D23F0B" w:rsidRPr="00E35C73">
        <w:rPr>
          <w:rFonts w:ascii="ITC Avant Garde" w:hAnsi="ITC Avant Garde" w:cs="Arial"/>
        </w:rPr>
        <w:t xml:space="preserve">indirecta entre la red local fija de </w:t>
      </w:r>
      <w:r w:rsidR="009A4DE0" w:rsidRPr="00E35C73">
        <w:rPr>
          <w:rFonts w:ascii="ITC Avant Garde" w:hAnsi="ITC Avant Garde" w:cs="Arial"/>
        </w:rPr>
        <w:t>Altata Telecomunicaciones de México</w:t>
      </w:r>
      <w:r w:rsidR="00D23F0B" w:rsidRPr="00E35C73">
        <w:rPr>
          <w:rFonts w:ascii="ITC Avant Garde" w:hAnsi="ITC Avant Garde" w:cs="Arial"/>
        </w:rPr>
        <w:t>, S.A.</w:t>
      </w:r>
      <w:r w:rsidR="009A4DE0" w:rsidRPr="00E35C73">
        <w:rPr>
          <w:rFonts w:ascii="ITC Avant Garde" w:hAnsi="ITC Avant Garde" w:cs="Arial"/>
        </w:rPr>
        <w:t>P.I.</w:t>
      </w:r>
      <w:r w:rsidR="00D23F0B" w:rsidRPr="00E35C73">
        <w:rPr>
          <w:rFonts w:ascii="ITC Avant Garde" w:hAnsi="ITC Avant Garde" w:cs="Arial"/>
        </w:rPr>
        <w:t xml:space="preserve"> de C.V. y la red local </w:t>
      </w:r>
      <w:r w:rsidR="00042B9F" w:rsidRPr="00E35C73">
        <w:rPr>
          <w:rFonts w:ascii="ITC Avant Garde" w:hAnsi="ITC Avant Garde" w:cs="Arial"/>
        </w:rPr>
        <w:t xml:space="preserve">fija </w:t>
      </w:r>
      <w:r w:rsidR="00D23F0B" w:rsidRPr="00E35C73">
        <w:rPr>
          <w:rFonts w:ascii="ITC Avant Garde" w:hAnsi="ITC Avant Garde" w:cs="Arial"/>
        </w:rPr>
        <w:t xml:space="preserve">de </w:t>
      </w:r>
      <w:proofErr w:type="spellStart"/>
      <w:r w:rsidR="00231D4A" w:rsidRPr="00E35C73">
        <w:rPr>
          <w:rFonts w:ascii="ITC Avant Garde" w:hAnsi="ITC Avant Garde" w:cs="Arial"/>
        </w:rPr>
        <w:t>Maxcom</w:t>
      </w:r>
      <w:proofErr w:type="spellEnd"/>
      <w:r w:rsidR="00231D4A" w:rsidRPr="00E35C73">
        <w:rPr>
          <w:rFonts w:ascii="ITC Avant Garde" w:hAnsi="ITC Avant Garde" w:cs="Arial"/>
        </w:rPr>
        <w:t xml:space="preserve"> Telecomunicaciones</w:t>
      </w:r>
      <w:r w:rsidR="00BD388E" w:rsidRPr="00E35C73">
        <w:rPr>
          <w:rFonts w:ascii="ITC Avant Garde" w:hAnsi="ITC Avant Garde" w:cs="Arial"/>
        </w:rPr>
        <w:t>, S.A.</w:t>
      </w:r>
      <w:r w:rsidR="00231D4A" w:rsidRPr="00E35C73">
        <w:rPr>
          <w:rFonts w:ascii="ITC Avant Garde" w:hAnsi="ITC Avant Garde" w:cs="Arial"/>
        </w:rPr>
        <w:t>B.</w:t>
      </w:r>
      <w:r w:rsidR="00BD388E" w:rsidRPr="00E35C73">
        <w:rPr>
          <w:rFonts w:ascii="ITC Avant Garde" w:hAnsi="ITC Avant Garde" w:cs="Arial"/>
        </w:rPr>
        <w:t xml:space="preserve"> de C.V.</w:t>
      </w:r>
      <w:r w:rsidR="009A4DE0" w:rsidRPr="00E35C73">
        <w:rPr>
          <w:rFonts w:ascii="ITC Avant Garde" w:hAnsi="ITC Avant Garde" w:cs="Arial"/>
        </w:rPr>
        <w:t xml:space="preserve">, </w:t>
      </w:r>
      <w:r w:rsidR="00D23F0B" w:rsidRPr="00E35C73">
        <w:rPr>
          <w:rFonts w:ascii="ITC Avant Garde" w:hAnsi="ITC Avant Garde" w:cs="Arial"/>
        </w:rPr>
        <w:t xml:space="preserve">a efecto de que inicie el intercambio de tráfico, de conformidad con el establecido en la fracción IX del artículo 129 de la Ley Federal de Telecomunicaciones y Radiodifusión. </w:t>
      </w:r>
    </w:p>
    <w:p w14:paraId="47457D07" w14:textId="77777777" w:rsidR="007D66FB" w:rsidRDefault="00F65A43" w:rsidP="007D66FB">
      <w:pPr>
        <w:jc w:val="both"/>
        <w:rPr>
          <w:rFonts w:ascii="ITC Avant Garde" w:hAnsi="ITC Avant Garde" w:cs="Arial"/>
        </w:rPr>
      </w:pPr>
      <w:r w:rsidRPr="00E35C73">
        <w:rPr>
          <w:rFonts w:ascii="ITC Avant Garde" w:hAnsi="ITC Avant Garde" w:cs="Arial"/>
        </w:rPr>
        <w:t xml:space="preserve">Para tal efecto, y en caso de </w:t>
      </w:r>
      <w:r w:rsidR="0096720D" w:rsidRPr="00E35C73">
        <w:rPr>
          <w:rFonts w:ascii="ITC Avant Garde" w:hAnsi="ITC Avant Garde" w:cs="Arial"/>
        </w:rPr>
        <w:t xml:space="preserve">que alguna de las partes </w:t>
      </w:r>
      <w:r w:rsidRPr="00E35C73">
        <w:rPr>
          <w:rFonts w:ascii="ITC Avant Garde" w:hAnsi="ITC Avant Garde" w:cs="Arial"/>
        </w:rPr>
        <w:t>elija cursar</w:t>
      </w:r>
      <w:r w:rsidR="0096720D" w:rsidRPr="00E35C73">
        <w:rPr>
          <w:rFonts w:ascii="ITC Avant Garde" w:hAnsi="ITC Avant Garde" w:cs="Arial"/>
        </w:rPr>
        <w:t xml:space="preserve"> </w:t>
      </w:r>
      <w:r w:rsidRPr="00E35C73">
        <w:rPr>
          <w:rFonts w:ascii="ITC Avant Garde" w:hAnsi="ITC Avant Garde" w:cs="Arial"/>
        </w:rPr>
        <w:t xml:space="preserve">tráfico hacia la red de </w:t>
      </w:r>
      <w:r w:rsidR="0096720D" w:rsidRPr="00E35C73">
        <w:rPr>
          <w:rFonts w:ascii="ITC Avant Garde" w:hAnsi="ITC Avant Garde" w:cs="Arial"/>
        </w:rPr>
        <w:t>la otra parte</w:t>
      </w:r>
      <w:r w:rsidRPr="00E35C73">
        <w:rPr>
          <w:rFonts w:ascii="ITC Avant Garde" w:hAnsi="ITC Avant Garde" w:cs="Arial"/>
        </w:rPr>
        <w:t xml:space="preserve"> mediante interconexión directa, deberá sufragar el costo del enlace de interconexión hasta el punto de interconexión de dicha empresa.</w:t>
      </w:r>
    </w:p>
    <w:p w14:paraId="2BCA0D8E" w14:textId="24E6D9FD" w:rsidR="00970C49" w:rsidRDefault="00970C49" w:rsidP="007D66FB">
      <w:pPr>
        <w:jc w:val="both"/>
        <w:rPr>
          <w:rFonts w:ascii="ITC Avant Garde" w:hAnsi="ITC Avant Garde" w:cs="Arial"/>
        </w:rPr>
      </w:pPr>
      <w:r w:rsidRPr="00E35C73">
        <w:rPr>
          <w:rFonts w:ascii="ITC Avant Garde" w:hAnsi="ITC Avant Garde" w:cs="Arial"/>
          <w:b/>
        </w:rPr>
        <w:t xml:space="preserve">SEGUNDO.- </w:t>
      </w:r>
      <w:r w:rsidR="004A3FD5" w:rsidRPr="00E35C73">
        <w:rPr>
          <w:rFonts w:ascii="ITC Avant Garde" w:hAnsi="ITC Avant Garde" w:cs="Arial"/>
        </w:rPr>
        <w:t>E</w:t>
      </w:r>
      <w:r w:rsidRPr="00E35C73">
        <w:rPr>
          <w:rFonts w:ascii="ITC Avant Garde" w:hAnsi="ITC Avant Garde" w:cs="Arial"/>
        </w:rPr>
        <w:t>n términos del “</w:t>
      </w:r>
      <w:r w:rsidRPr="00E35C73">
        <w:rPr>
          <w:rFonts w:ascii="ITC Avant Garde" w:hAnsi="ITC Avant Garde" w:cs="Arial"/>
          <w:bCs/>
          <w:i/>
          <w:lang w:val="es-ES"/>
        </w:rPr>
        <w:t xml:space="preserve">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w:t>
      </w:r>
      <w:r w:rsidRPr="00E35C73">
        <w:rPr>
          <w:rFonts w:ascii="ITC Avant Garde" w:hAnsi="ITC Avant Garde" w:cs="Arial"/>
          <w:bCs/>
          <w:i/>
          <w:lang w:val="es-ES"/>
        </w:rPr>
        <w:lastRenderedPageBreak/>
        <w:t>2018”</w:t>
      </w:r>
      <w:r w:rsidRPr="00E35C73">
        <w:rPr>
          <w:rFonts w:ascii="ITC Avant Garde" w:hAnsi="ITC Avant Garde" w:cs="Arial"/>
          <w:i/>
        </w:rPr>
        <w:t xml:space="preserve"> </w:t>
      </w:r>
      <w:r w:rsidRPr="00E35C73">
        <w:rPr>
          <w:rFonts w:ascii="ITC Avant Garde" w:hAnsi="ITC Avant Garde" w:cs="Arial"/>
        </w:rPr>
        <w:t>publicado el 9 de noviembre de 201</w:t>
      </w:r>
      <w:r w:rsidR="006C658D" w:rsidRPr="00E35C73">
        <w:rPr>
          <w:rFonts w:ascii="ITC Avant Garde" w:hAnsi="ITC Avant Garde" w:cs="Arial"/>
        </w:rPr>
        <w:t>7</w:t>
      </w:r>
      <w:r w:rsidRPr="00E35C73">
        <w:rPr>
          <w:rFonts w:ascii="ITC Avant Garde" w:hAnsi="ITC Avant Garde" w:cs="Arial"/>
        </w:rPr>
        <w:t xml:space="preserve"> en el Diario Oficial de la Federación, </w:t>
      </w:r>
      <w:proofErr w:type="spellStart"/>
      <w:r w:rsidR="006C658D" w:rsidRPr="00E35C73">
        <w:rPr>
          <w:rFonts w:ascii="ITC Avant Garde" w:hAnsi="ITC Avant Garde" w:cs="Arial"/>
        </w:rPr>
        <w:t>Altata</w:t>
      </w:r>
      <w:proofErr w:type="spellEnd"/>
      <w:r w:rsidR="006C658D" w:rsidRPr="00E35C73">
        <w:rPr>
          <w:rFonts w:ascii="ITC Avant Garde" w:hAnsi="ITC Avant Garde" w:cs="Arial"/>
        </w:rPr>
        <w:t xml:space="preserve"> Telecomunicaciones de México, S.A.P.I. de C.V.</w:t>
      </w:r>
      <w:r w:rsidRPr="00E35C73">
        <w:rPr>
          <w:rFonts w:ascii="ITC Avant Garde" w:eastAsia="Times New Roman" w:hAnsi="ITC Avant Garde"/>
          <w:bCs/>
          <w:lang w:val="es-ES" w:eastAsia="es-ES"/>
        </w:rPr>
        <w:t xml:space="preserve"> y </w:t>
      </w:r>
      <w:proofErr w:type="spellStart"/>
      <w:r w:rsidR="00231D4A" w:rsidRPr="00E35C73">
        <w:rPr>
          <w:rFonts w:ascii="ITC Avant Garde" w:hAnsi="ITC Avant Garde" w:cs="Arial"/>
        </w:rPr>
        <w:t>Maxcom</w:t>
      </w:r>
      <w:proofErr w:type="spellEnd"/>
      <w:r w:rsidR="00231D4A" w:rsidRPr="00E35C73">
        <w:rPr>
          <w:rFonts w:ascii="ITC Avant Garde" w:hAnsi="ITC Avant Garde" w:cs="Arial"/>
        </w:rPr>
        <w:t xml:space="preserve"> Telecomunicaciones</w:t>
      </w:r>
      <w:r w:rsidR="00BD388E" w:rsidRPr="00E35C73">
        <w:rPr>
          <w:rFonts w:ascii="ITC Avant Garde" w:hAnsi="ITC Avant Garde" w:cs="Arial"/>
        </w:rPr>
        <w:t>, S.A.</w:t>
      </w:r>
      <w:r w:rsidR="00231D4A" w:rsidRPr="00E35C73">
        <w:rPr>
          <w:rFonts w:ascii="ITC Avant Garde" w:hAnsi="ITC Avant Garde" w:cs="Arial"/>
        </w:rPr>
        <w:t>B.</w:t>
      </w:r>
      <w:r w:rsidR="00BD388E" w:rsidRPr="00E35C73">
        <w:rPr>
          <w:rFonts w:ascii="ITC Avant Garde" w:hAnsi="ITC Avant Garde" w:cs="Arial"/>
        </w:rPr>
        <w:t xml:space="preserve"> de C.V.,</w:t>
      </w:r>
      <w:r w:rsidR="006C658D" w:rsidRPr="00E35C73">
        <w:rPr>
          <w:rFonts w:ascii="ITC Avant Garde" w:hAnsi="ITC Avant Garde" w:cs="Helvetica"/>
          <w:lang w:eastAsia="es-MX"/>
        </w:rPr>
        <w:t xml:space="preserve"> </w:t>
      </w:r>
      <w:r w:rsidRPr="00E35C73">
        <w:rPr>
          <w:rFonts w:ascii="ITC Avant Garde" w:hAnsi="ITC Avant Garde" w:cs="Arial"/>
        </w:rPr>
        <w:t xml:space="preserve">deberán </w:t>
      </w:r>
      <w:r w:rsidR="00DE0C57" w:rsidRPr="00E35C73">
        <w:rPr>
          <w:rFonts w:ascii="ITC Avant Garde" w:hAnsi="ITC Avant Garde" w:cs="Arial"/>
        </w:rPr>
        <w:t>otorgarse la interconexión</w:t>
      </w:r>
      <w:r w:rsidRPr="00E35C73">
        <w:rPr>
          <w:rFonts w:ascii="ITC Avant Garde" w:hAnsi="ITC Avant Garde" w:cs="Arial"/>
        </w:rPr>
        <w:t xml:space="preserve"> mediante el protocolo de señalización SIP (</w:t>
      </w:r>
      <w:proofErr w:type="spellStart"/>
      <w:r w:rsidRPr="00E35C73">
        <w:rPr>
          <w:rFonts w:ascii="ITC Avant Garde" w:hAnsi="ITC Avant Garde" w:cs="Arial"/>
        </w:rPr>
        <w:t>Session</w:t>
      </w:r>
      <w:proofErr w:type="spellEnd"/>
      <w:r w:rsidRPr="00E35C73">
        <w:rPr>
          <w:rFonts w:ascii="ITC Avant Garde" w:hAnsi="ITC Avant Garde" w:cs="Arial"/>
        </w:rPr>
        <w:t xml:space="preserve"> </w:t>
      </w:r>
      <w:proofErr w:type="spellStart"/>
      <w:r w:rsidRPr="00E35C73">
        <w:rPr>
          <w:rFonts w:ascii="ITC Avant Garde" w:hAnsi="ITC Avant Garde" w:cs="Arial"/>
        </w:rPr>
        <w:t>Initiation</w:t>
      </w:r>
      <w:proofErr w:type="spellEnd"/>
      <w:r w:rsidRPr="00E35C73">
        <w:rPr>
          <w:rFonts w:ascii="ITC Avant Garde" w:hAnsi="ITC Avant Garde" w:cs="Arial"/>
        </w:rPr>
        <w:t xml:space="preserve"> </w:t>
      </w:r>
      <w:proofErr w:type="spellStart"/>
      <w:r w:rsidRPr="00E35C73">
        <w:rPr>
          <w:rFonts w:ascii="ITC Avant Garde" w:hAnsi="ITC Avant Garde" w:cs="Arial"/>
        </w:rPr>
        <w:t>Protocol</w:t>
      </w:r>
      <w:proofErr w:type="spellEnd"/>
      <w:r w:rsidRPr="00E35C73">
        <w:rPr>
          <w:rFonts w:ascii="ITC Avant Garde" w:hAnsi="ITC Avant Garde" w:cs="Arial"/>
        </w:rPr>
        <w:t>) observando lo establecido en las disposiciones administrativas aplicables.</w:t>
      </w:r>
    </w:p>
    <w:p w14:paraId="02BA3015" w14:textId="77777777" w:rsidR="007D66FB" w:rsidRDefault="00217808" w:rsidP="007D66FB">
      <w:pPr>
        <w:jc w:val="both"/>
        <w:rPr>
          <w:rFonts w:ascii="ITC Avant Garde" w:hAnsi="ITC Avant Garde" w:cs="Arial"/>
        </w:rPr>
      </w:pPr>
      <w:r w:rsidRPr="00E35C73">
        <w:rPr>
          <w:rFonts w:ascii="ITC Avant Garde" w:hAnsi="ITC Avant Garde" w:cs="Arial"/>
          <w:b/>
        </w:rPr>
        <w:t>TERCERO.</w:t>
      </w:r>
      <w:r w:rsidRPr="00E35C73">
        <w:rPr>
          <w:rFonts w:ascii="ITC Avant Garde" w:hAnsi="ITC Avant Garde" w:cs="Arial"/>
        </w:rPr>
        <w:t xml:space="preserve"> –</w:t>
      </w:r>
      <w:r w:rsidR="009A4DE0" w:rsidRPr="00E35C73">
        <w:rPr>
          <w:rFonts w:ascii="ITC Avant Garde" w:hAnsi="ITC Avant Garde" w:cs="Arial"/>
        </w:rPr>
        <w:t xml:space="preserve"> La tarifa de interconexión que Altata Telecomunicaciones de México, S.A.P.I. de C.V.</w:t>
      </w:r>
      <w:r w:rsidR="00245BDA" w:rsidRPr="00E35C73">
        <w:rPr>
          <w:rFonts w:ascii="ITC Avant Garde" w:hAnsi="ITC Avant Garde" w:cs="Arial"/>
        </w:rPr>
        <w:t xml:space="preserve"> y </w:t>
      </w:r>
      <w:proofErr w:type="spellStart"/>
      <w:r w:rsidR="00231D4A" w:rsidRPr="00E35C73">
        <w:rPr>
          <w:rFonts w:ascii="ITC Avant Garde" w:hAnsi="ITC Avant Garde" w:cs="Arial"/>
        </w:rPr>
        <w:t>Maxcom</w:t>
      </w:r>
      <w:proofErr w:type="spellEnd"/>
      <w:r w:rsidR="00231D4A" w:rsidRPr="00E35C73">
        <w:rPr>
          <w:rFonts w:ascii="ITC Avant Garde" w:hAnsi="ITC Avant Garde" w:cs="Arial"/>
        </w:rPr>
        <w:t xml:space="preserve"> Telecomunicaciones, S.A.B. de C.V. </w:t>
      </w:r>
      <w:r w:rsidR="009A4DE0" w:rsidRPr="00E35C73">
        <w:rPr>
          <w:rFonts w:ascii="ITC Avant Garde" w:hAnsi="ITC Avant Garde" w:cs="Arial"/>
        </w:rPr>
        <w:t>deberá</w:t>
      </w:r>
      <w:r w:rsidR="00245BDA" w:rsidRPr="00E35C73">
        <w:rPr>
          <w:rFonts w:ascii="ITC Avant Garde" w:hAnsi="ITC Avant Garde" w:cs="Arial"/>
        </w:rPr>
        <w:t>n pagarse de manera recíproca</w:t>
      </w:r>
      <w:r w:rsidR="00BD388E" w:rsidRPr="00E35C73">
        <w:rPr>
          <w:rFonts w:ascii="ITC Avant Garde" w:hAnsi="ITC Avant Garde" w:cs="Arial"/>
        </w:rPr>
        <w:t>,</w:t>
      </w:r>
      <w:r w:rsidR="009A4DE0" w:rsidRPr="00E35C73">
        <w:rPr>
          <w:rFonts w:ascii="ITC Avant Garde" w:hAnsi="ITC Avant Garde" w:cs="Helvetica"/>
          <w:lang w:eastAsia="es-MX"/>
        </w:rPr>
        <w:t xml:space="preserve"> por servicios de terminación del Servicio Local en usuarios fijos será la siguiente</w:t>
      </w:r>
      <w:r w:rsidR="002E41CD" w:rsidRPr="00E35C73">
        <w:rPr>
          <w:rFonts w:ascii="ITC Avant Garde" w:hAnsi="ITC Avant Garde" w:cs="Helvetica"/>
          <w:lang w:eastAsia="es-MX"/>
        </w:rPr>
        <w:t>:</w:t>
      </w:r>
    </w:p>
    <w:p w14:paraId="3423FCEC" w14:textId="77777777" w:rsidR="007D66FB" w:rsidRDefault="002E41CD" w:rsidP="007D66FB">
      <w:pPr>
        <w:pStyle w:val="Prrafodelista"/>
        <w:numPr>
          <w:ilvl w:val="0"/>
          <w:numId w:val="17"/>
        </w:numPr>
        <w:spacing w:after="200" w:line="276" w:lineRule="auto"/>
        <w:rPr>
          <w:rFonts w:ascii="ITC Avant Garde" w:hAnsi="ITC Avant Garde" w:cs="Arial"/>
        </w:rPr>
      </w:pPr>
      <w:r w:rsidRPr="00E35C73">
        <w:rPr>
          <w:rFonts w:ascii="ITC Avant Garde" w:hAnsi="ITC Avant Garde"/>
          <w:b/>
          <w:spacing w:val="-4"/>
          <w:lang w:val="es-ES_tradnl"/>
        </w:rPr>
        <w:t xml:space="preserve">Del </w:t>
      </w:r>
      <w:r w:rsidR="00F42927" w:rsidRPr="00E35C73">
        <w:rPr>
          <w:rFonts w:ascii="ITC Avant Garde" w:hAnsi="ITC Avant Garde"/>
          <w:b/>
          <w:spacing w:val="-4"/>
          <w:lang w:val="es-ES_tradnl"/>
        </w:rPr>
        <w:t>11 de abril</w:t>
      </w:r>
      <w:r w:rsidRPr="00E35C73">
        <w:rPr>
          <w:rFonts w:ascii="ITC Avant Garde" w:hAnsi="ITC Avant Garde"/>
          <w:b/>
          <w:spacing w:val="-4"/>
          <w:lang w:val="es-ES_tradnl"/>
        </w:rPr>
        <w:t xml:space="preserve"> al 31 de diciembre de 2018, $0.002836 pesos M.N. por minuto de interconexión.</w:t>
      </w:r>
    </w:p>
    <w:p w14:paraId="28EFB225" w14:textId="77777777" w:rsidR="007D66FB" w:rsidRDefault="002B4A32" w:rsidP="007D66FB">
      <w:pPr>
        <w:pStyle w:val="Prrafodelista"/>
        <w:spacing w:after="200" w:line="276" w:lineRule="auto"/>
        <w:ind w:left="0"/>
        <w:rPr>
          <w:rFonts w:ascii="ITC Avant Garde" w:hAnsi="ITC Avant Garde" w:cs="Arial"/>
        </w:rPr>
      </w:pPr>
      <w:r w:rsidRPr="00E35C73">
        <w:rPr>
          <w:rFonts w:ascii="ITC Avant Garde" w:hAnsi="ITC Avant Garde" w:cs="Arial"/>
        </w:rPr>
        <w:t>La tarifa anterior ya incluye el costo correspondiente a los puertos necesarios para la interconexión.</w:t>
      </w:r>
    </w:p>
    <w:p w14:paraId="12B1E23B" w14:textId="77777777" w:rsidR="007D66FB" w:rsidRDefault="002B4A32" w:rsidP="007D66FB">
      <w:pPr>
        <w:jc w:val="both"/>
        <w:rPr>
          <w:rFonts w:ascii="ITC Avant Garde" w:hAnsi="ITC Avant Garde" w:cs="Arial"/>
        </w:rPr>
      </w:pPr>
      <w:r w:rsidRPr="00E35C73">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4498C997" w14:textId="77777777" w:rsidR="007D66FB" w:rsidRDefault="00BD388E" w:rsidP="007D66FB">
      <w:pPr>
        <w:jc w:val="both"/>
        <w:rPr>
          <w:rFonts w:ascii="ITC Avant Garde" w:hAnsi="ITC Avant Garde" w:cs="Arial"/>
        </w:rPr>
      </w:pPr>
      <w:r w:rsidRPr="00E35C73">
        <w:rPr>
          <w:rFonts w:ascii="ITC Avant Garde" w:hAnsi="ITC Avant Garde"/>
          <w:b/>
          <w:lang w:eastAsia="es-ES"/>
        </w:rPr>
        <w:t>CUARTO</w:t>
      </w:r>
      <w:r w:rsidR="005353A3" w:rsidRPr="00E35C73">
        <w:rPr>
          <w:rFonts w:ascii="ITC Avant Garde" w:hAnsi="ITC Avant Garde"/>
          <w:b/>
        </w:rPr>
        <w:t>.</w:t>
      </w:r>
      <w:r w:rsidR="005353A3" w:rsidRPr="00E35C73">
        <w:rPr>
          <w:rFonts w:ascii="ITC Avant Garde" w:hAnsi="ITC Avant Garde"/>
        </w:rPr>
        <w:t xml:space="preserve">- </w:t>
      </w:r>
      <w:r w:rsidR="009E6191" w:rsidRPr="00E35C73">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2B4A32" w:rsidRPr="00E35C73">
        <w:rPr>
          <w:rFonts w:ascii="ITC Avant Garde" w:hAnsi="ITC Avant Garde" w:cs="Arial"/>
        </w:rPr>
        <w:t xml:space="preserve"> Altata Telecomunicaciones, S.A.P.I. de C.V. </w:t>
      </w:r>
      <w:r w:rsidR="002556F0" w:rsidRPr="00E35C73">
        <w:rPr>
          <w:rFonts w:ascii="ITC Avant Garde" w:hAnsi="ITC Avant Garde" w:cs="Arial"/>
        </w:rPr>
        <w:t xml:space="preserve">y </w:t>
      </w:r>
      <w:proofErr w:type="spellStart"/>
      <w:r w:rsidR="00231D4A" w:rsidRPr="00E35C73">
        <w:rPr>
          <w:rFonts w:ascii="ITC Avant Garde" w:hAnsi="ITC Avant Garde" w:cs="Arial"/>
        </w:rPr>
        <w:t>Maxcom</w:t>
      </w:r>
      <w:proofErr w:type="spellEnd"/>
      <w:r w:rsidR="00231D4A" w:rsidRPr="00E35C73">
        <w:rPr>
          <w:rFonts w:ascii="ITC Avant Garde" w:hAnsi="ITC Avant Garde" w:cs="Arial"/>
        </w:rPr>
        <w:t xml:space="preserve"> Telecomunicaciones, S.A.B. de C.V., </w:t>
      </w:r>
      <w:r w:rsidR="009E6191" w:rsidRPr="00E35C73">
        <w:rPr>
          <w:rFonts w:ascii="ITC Avant Garde" w:hAnsi="ITC Avant Garde" w:cs="Arial"/>
        </w:rPr>
        <w:t xml:space="preserve">deberán </w:t>
      </w:r>
      <w:r w:rsidR="009E6191" w:rsidRPr="00E35C73">
        <w:rPr>
          <w:rFonts w:ascii="ITC Avant Garde" w:eastAsia="Times New Roman" w:hAnsi="ITC Avant Garde" w:cs="Arial"/>
        </w:rPr>
        <w:t xml:space="preserve">suscribir </w:t>
      </w:r>
      <w:r w:rsidR="002946FD" w:rsidRPr="00E35C73">
        <w:rPr>
          <w:rFonts w:ascii="ITC Avant Garde" w:hAnsi="ITC Avant Garde" w:cs="Arial"/>
        </w:rPr>
        <w:t>el</w:t>
      </w:r>
      <w:r w:rsidR="009E6191" w:rsidRPr="00E35C73">
        <w:rPr>
          <w:rFonts w:ascii="ITC Avant Garde" w:hAnsi="ITC Avant Garde" w:cs="Arial"/>
        </w:rPr>
        <w:t xml:space="preserve"> convenio de interconexión de sus redes públicas de telecomunicaciones conforme a los términos y condiciones determinados en </w:t>
      </w:r>
      <w:r w:rsidR="00AD79B8" w:rsidRPr="00E35C73">
        <w:rPr>
          <w:rFonts w:ascii="ITC Avant Garde" w:hAnsi="ITC Avant Garde" w:cs="Arial"/>
        </w:rPr>
        <w:t xml:space="preserve">los </w:t>
      </w:r>
      <w:r w:rsidR="009E6191" w:rsidRPr="00E35C73">
        <w:rPr>
          <w:rFonts w:ascii="ITC Avant Garde" w:hAnsi="ITC Avant Garde" w:cs="Arial"/>
        </w:rPr>
        <w:t>Resolutivo</w:t>
      </w:r>
      <w:r w:rsidR="00AD79B8" w:rsidRPr="00E35C73">
        <w:rPr>
          <w:rFonts w:ascii="ITC Avant Garde" w:hAnsi="ITC Avant Garde" w:cs="Arial"/>
        </w:rPr>
        <w:t>s</w:t>
      </w:r>
      <w:r w:rsidR="00A7754D" w:rsidRPr="00E35C73">
        <w:rPr>
          <w:rFonts w:ascii="ITC Avant Garde" w:hAnsi="ITC Avant Garde" w:cs="Arial"/>
        </w:rPr>
        <w:t xml:space="preserve"> </w:t>
      </w:r>
      <w:r w:rsidR="009E6191" w:rsidRPr="00E35C73">
        <w:rPr>
          <w:rFonts w:ascii="ITC Avant Garde" w:hAnsi="ITC Avant Garde" w:cs="Arial"/>
        </w:rPr>
        <w:t>PRIMERO</w:t>
      </w:r>
      <w:r w:rsidR="00AD79B8" w:rsidRPr="00E35C73">
        <w:rPr>
          <w:rFonts w:ascii="ITC Avant Garde" w:hAnsi="ITC Avant Garde" w:cs="Arial"/>
        </w:rPr>
        <w:t xml:space="preserve">, SEGUNDO, </w:t>
      </w:r>
      <w:r w:rsidRPr="00E35C73">
        <w:rPr>
          <w:rFonts w:ascii="ITC Avant Garde" w:hAnsi="ITC Avant Garde" w:cs="Arial"/>
        </w:rPr>
        <w:t xml:space="preserve">y </w:t>
      </w:r>
      <w:r w:rsidR="00AD79B8" w:rsidRPr="00E35C73">
        <w:rPr>
          <w:rFonts w:ascii="ITC Avant Garde" w:hAnsi="ITC Avant Garde" w:cs="Arial"/>
        </w:rPr>
        <w:t>TERCERO</w:t>
      </w:r>
      <w:r w:rsidR="00841D86" w:rsidRPr="00E35C73">
        <w:rPr>
          <w:rFonts w:ascii="ITC Avant Garde" w:hAnsi="ITC Avant Garde" w:cs="Arial"/>
        </w:rPr>
        <w:t xml:space="preserve">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73C8B509" w14:textId="4D40A8CE" w:rsidR="002946A8" w:rsidRPr="00E35C73" w:rsidRDefault="00BD388E" w:rsidP="007D66FB">
      <w:pPr>
        <w:jc w:val="both"/>
        <w:rPr>
          <w:rFonts w:ascii="ITC Avant Garde" w:hAnsi="ITC Avant Garde"/>
          <w:lang w:eastAsia="es-ES"/>
        </w:rPr>
      </w:pPr>
      <w:r w:rsidRPr="00E35C73">
        <w:rPr>
          <w:rFonts w:ascii="ITC Avant Garde" w:hAnsi="ITC Avant Garde"/>
          <w:b/>
          <w:lang w:eastAsia="es-ES"/>
        </w:rPr>
        <w:t>QUINTO</w:t>
      </w:r>
      <w:r w:rsidR="000B2707" w:rsidRPr="00E35C73">
        <w:rPr>
          <w:rFonts w:ascii="ITC Avant Garde" w:hAnsi="ITC Avant Garde"/>
          <w:b/>
          <w:lang w:eastAsia="es-ES"/>
        </w:rPr>
        <w:t xml:space="preserve">.- </w:t>
      </w:r>
      <w:r w:rsidR="00F204CE" w:rsidRPr="00E35C73">
        <w:rPr>
          <w:rFonts w:ascii="ITC Avant Garde" w:hAnsi="ITC Avant Garde"/>
          <w:lang w:eastAsia="es-ES"/>
        </w:rPr>
        <w:t xml:space="preserve">En cumplimiento a lo dispuesto en </w:t>
      </w:r>
      <w:r w:rsidR="00DB1608" w:rsidRPr="00E35C73">
        <w:rPr>
          <w:rFonts w:ascii="ITC Avant Garde" w:hAnsi="ITC Avant Garde"/>
          <w:lang w:eastAsia="es-ES"/>
        </w:rPr>
        <w:t xml:space="preserve">el artículo 3, fracción XV de la Ley Federal de Procedimiento Administrativo, en relación con </w:t>
      </w:r>
      <w:r w:rsidR="00F204CE" w:rsidRPr="00E35C73">
        <w:rPr>
          <w:rFonts w:ascii="ITC Avant Garde" w:hAnsi="ITC Avant Garde"/>
          <w:lang w:eastAsia="es-ES"/>
        </w:rPr>
        <w:t>los artículos 312 y 313 de la Ley Federal de Telecomunicaciones y Radiodifusión, se hace del conocimiento de</w:t>
      </w:r>
      <w:r w:rsidR="00807CD8" w:rsidRPr="00E35C73">
        <w:rPr>
          <w:rFonts w:ascii="ITC Avant Garde" w:hAnsi="ITC Avant Garde"/>
          <w:lang w:eastAsia="es-ES"/>
        </w:rPr>
        <w:t xml:space="preserve"> </w:t>
      </w:r>
      <w:r w:rsidR="002B4A32" w:rsidRPr="00E35C73">
        <w:rPr>
          <w:rFonts w:ascii="ITC Avant Garde" w:hAnsi="ITC Avant Garde" w:cs="Arial"/>
        </w:rPr>
        <w:t xml:space="preserve">Altata Telecomunicaciones, S.A.P.I. de </w:t>
      </w:r>
      <w:r w:rsidR="00221D9B" w:rsidRPr="00E35C73">
        <w:rPr>
          <w:rFonts w:ascii="ITC Avant Garde" w:hAnsi="ITC Avant Garde" w:cs="Arial"/>
        </w:rPr>
        <w:t>C.V.</w:t>
      </w:r>
      <w:r w:rsidR="00C4714E" w:rsidRPr="00E35C73">
        <w:rPr>
          <w:rFonts w:ascii="ITC Avant Garde" w:hAnsi="ITC Avant Garde" w:cs="Arial"/>
        </w:rPr>
        <w:t xml:space="preserve"> </w:t>
      </w:r>
      <w:r w:rsidR="002556F0" w:rsidRPr="00E35C73">
        <w:rPr>
          <w:rFonts w:ascii="ITC Avant Garde" w:hAnsi="ITC Avant Garde" w:cs="Arial"/>
        </w:rPr>
        <w:t xml:space="preserve">y </w:t>
      </w:r>
      <w:proofErr w:type="spellStart"/>
      <w:r w:rsidR="00AF58F7" w:rsidRPr="00E35C73">
        <w:rPr>
          <w:rFonts w:ascii="ITC Avant Garde" w:hAnsi="ITC Avant Garde" w:cs="Arial"/>
        </w:rPr>
        <w:t>Maxcom</w:t>
      </w:r>
      <w:proofErr w:type="spellEnd"/>
      <w:r w:rsidR="00AF58F7" w:rsidRPr="00E35C73">
        <w:rPr>
          <w:rFonts w:ascii="ITC Avant Garde" w:hAnsi="ITC Avant Garde" w:cs="Arial"/>
        </w:rPr>
        <w:t xml:space="preserve"> Telecomunicaciones, S.A.B. de C.V., </w:t>
      </w:r>
      <w:r w:rsidR="00BC0E50" w:rsidRPr="00E35C73">
        <w:rPr>
          <w:rFonts w:ascii="ITC Avant Garde" w:hAnsi="ITC Avant Garde" w:cs="Arial"/>
        </w:rPr>
        <w:t xml:space="preserve"> </w:t>
      </w:r>
      <w:r w:rsidR="00F204CE" w:rsidRPr="00E35C73">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6760BE" w:rsidRPr="00E35C73">
        <w:rPr>
          <w:rFonts w:ascii="ITC Avant Garde" w:hAnsi="ITC Avant Garde"/>
          <w:lang w:eastAsia="es-ES"/>
        </w:rPr>
        <w:t xml:space="preserve">la </w:t>
      </w:r>
      <w:r w:rsidR="006760BE" w:rsidRPr="00E35C73">
        <w:rPr>
          <w:rFonts w:ascii="ITC Avant Garde" w:hAnsi="ITC Avant Garde"/>
          <w:lang w:eastAsia="es-ES"/>
        </w:rPr>
        <w:lastRenderedPageBreak/>
        <w:t>Ciudad de México</w:t>
      </w:r>
      <w:r w:rsidR="00F204CE" w:rsidRPr="00E35C73">
        <w:rPr>
          <w:rFonts w:ascii="ITC Avant Garde" w:hAnsi="ITC Avant Garde"/>
          <w:lang w:eastAsia="es-ES"/>
        </w:rPr>
        <w:t xml:space="preserve"> y Jurisdicción territorial en toda la República, el juicio de amparo indirecto dentro del plazo de quince</w:t>
      </w:r>
      <w:r w:rsidR="00D244D6" w:rsidRPr="00E35C73">
        <w:rPr>
          <w:rFonts w:ascii="ITC Avant Garde" w:hAnsi="ITC Avant Garde"/>
          <w:lang w:eastAsia="es-ES"/>
        </w:rPr>
        <w:t xml:space="preserve"> (15)</w:t>
      </w:r>
      <w:r w:rsidR="00F204CE" w:rsidRPr="00E35C73">
        <w:rPr>
          <w:rFonts w:ascii="ITC Avant Garde" w:hAnsi="ITC Avant Garde"/>
          <w:lang w:eastAsia="es-ES"/>
        </w:rPr>
        <w:t xml:space="preserve"> días hábiles contado a partir de que surta efectos la notificación de la presente Resolución, en términos del artículo 17 de la Ley de Amparo, Reglamentaria de los artículos 103 y 107 de la Constitución Política d</w:t>
      </w:r>
      <w:r w:rsidR="00B54213" w:rsidRPr="00E35C73">
        <w:rPr>
          <w:rFonts w:ascii="ITC Avant Garde" w:hAnsi="ITC Avant Garde"/>
          <w:lang w:eastAsia="es-ES"/>
        </w:rPr>
        <w:t>e los Estados Unidos Mexicanos.</w:t>
      </w:r>
    </w:p>
    <w:p w14:paraId="6C9C4E54" w14:textId="77777777" w:rsidR="007D66FB" w:rsidRDefault="00217808" w:rsidP="007D66FB">
      <w:pPr>
        <w:jc w:val="both"/>
        <w:rPr>
          <w:rFonts w:ascii="ITC Avant Garde" w:hAnsi="ITC Avant Garde"/>
        </w:rPr>
      </w:pPr>
      <w:proofErr w:type="gramStart"/>
      <w:r w:rsidRPr="00E35C73">
        <w:rPr>
          <w:rFonts w:ascii="ITC Avant Garde" w:hAnsi="ITC Avant Garde"/>
          <w:b/>
        </w:rPr>
        <w:t>SEXTO</w:t>
      </w:r>
      <w:r w:rsidR="008E2C9B" w:rsidRPr="00E35C73">
        <w:rPr>
          <w:rFonts w:ascii="ITC Avant Garde" w:hAnsi="ITC Avant Garde"/>
          <w:b/>
          <w:lang w:eastAsia="es-ES"/>
        </w:rPr>
        <w:t>.</w:t>
      </w:r>
      <w:r w:rsidRPr="00E35C73">
        <w:rPr>
          <w:rFonts w:ascii="ITC Avant Garde" w:hAnsi="ITC Avant Garde"/>
          <w:b/>
          <w:lang w:eastAsia="es-ES"/>
        </w:rPr>
        <w:t>-</w:t>
      </w:r>
      <w:proofErr w:type="gramEnd"/>
      <w:r w:rsidRPr="00E35C73">
        <w:rPr>
          <w:rFonts w:ascii="ITC Avant Garde" w:hAnsi="ITC Avant Garde"/>
          <w:b/>
          <w:lang w:eastAsia="es-ES"/>
        </w:rPr>
        <w:t xml:space="preserve"> </w:t>
      </w:r>
      <w:r w:rsidR="003314D9" w:rsidRPr="00E35C73">
        <w:rPr>
          <w:rFonts w:ascii="ITC Avant Garde" w:hAnsi="ITC Avant Garde" w:cs="Arial"/>
        </w:rPr>
        <w:t>Notifíquese personalmente a los representantes legales de</w:t>
      </w:r>
      <w:r w:rsidR="00D97F77" w:rsidRPr="00E35C73">
        <w:rPr>
          <w:rFonts w:ascii="ITC Avant Garde" w:hAnsi="ITC Avant Garde" w:cs="Arial"/>
        </w:rPr>
        <w:t xml:space="preserve"> </w:t>
      </w:r>
      <w:r w:rsidR="00C4714E" w:rsidRPr="00E35C73">
        <w:rPr>
          <w:rFonts w:ascii="ITC Avant Garde" w:hAnsi="ITC Avant Garde" w:cs="Arial"/>
        </w:rPr>
        <w:t>Altata Telecomunicaciones, S.A.P.I. de C.V.,</w:t>
      </w:r>
      <w:r w:rsidR="008A6358" w:rsidRPr="00E35C73">
        <w:rPr>
          <w:rFonts w:ascii="ITC Avant Garde" w:hAnsi="ITC Avant Garde" w:cs="Arial"/>
        </w:rPr>
        <w:t xml:space="preserve"> y</w:t>
      </w:r>
      <w:r w:rsidR="00AD79B8" w:rsidRPr="00E35C73">
        <w:rPr>
          <w:rFonts w:ascii="ITC Avant Garde" w:hAnsi="ITC Avant Garde" w:cs="Arial"/>
        </w:rPr>
        <w:t xml:space="preserve"> de</w:t>
      </w:r>
      <w:r w:rsidR="008A6358" w:rsidRPr="00E35C73">
        <w:rPr>
          <w:rFonts w:ascii="ITC Avant Garde" w:hAnsi="ITC Avant Garde" w:cs="Arial"/>
        </w:rPr>
        <w:t xml:space="preserve"> </w:t>
      </w:r>
      <w:proofErr w:type="spellStart"/>
      <w:r w:rsidR="00AF58F7" w:rsidRPr="00E35C73">
        <w:rPr>
          <w:rFonts w:ascii="ITC Avant Garde" w:hAnsi="ITC Avant Garde" w:cs="Arial"/>
        </w:rPr>
        <w:t>Maxcom</w:t>
      </w:r>
      <w:proofErr w:type="spellEnd"/>
      <w:r w:rsidR="00AF58F7" w:rsidRPr="00E35C73">
        <w:rPr>
          <w:rFonts w:ascii="ITC Avant Garde" w:hAnsi="ITC Avant Garde" w:cs="Arial"/>
        </w:rPr>
        <w:t xml:space="preserve"> Telecomunicaciones, S.A.B. de C.V., </w:t>
      </w:r>
      <w:r w:rsidR="00AC3DCA" w:rsidRPr="00E35C73">
        <w:rPr>
          <w:rFonts w:ascii="ITC Avant Garde" w:hAnsi="ITC Avant Garde" w:cs="Arial"/>
          <w:bCs/>
        </w:rPr>
        <w:t>el</w:t>
      </w:r>
      <w:r w:rsidR="00112B47" w:rsidRPr="00E35C73">
        <w:rPr>
          <w:rFonts w:ascii="ITC Avant Garde" w:hAnsi="ITC Avant Garde" w:cs="Arial"/>
        </w:rPr>
        <w:t xml:space="preserve"> contenido de la presente Resolución, en términos de lo establecido en el artículo 129 fracción</w:t>
      </w:r>
      <w:r w:rsidR="008546E0" w:rsidRPr="00E35C73">
        <w:rPr>
          <w:rFonts w:ascii="ITC Avant Garde" w:hAnsi="ITC Avant Garde" w:cs="Arial"/>
        </w:rPr>
        <w:t>,</w:t>
      </w:r>
      <w:r w:rsidR="00112B47" w:rsidRPr="00E35C73">
        <w:rPr>
          <w:rFonts w:ascii="ITC Avant Garde" w:hAnsi="ITC Avant Garde" w:cs="Arial"/>
        </w:rPr>
        <w:t xml:space="preserve"> VIII de la Ley Federal de Telecomunicaciones y Radiodifusión.</w:t>
      </w:r>
    </w:p>
    <w:p w14:paraId="1373F17A" w14:textId="77777777" w:rsidR="007D66FB" w:rsidRDefault="007D66FB" w:rsidP="007D66FB">
      <w:pPr>
        <w:spacing w:line="240" w:lineRule="auto"/>
        <w:rPr>
          <w:rFonts w:ascii="ITC Avant Garde" w:hAnsi="ITC Avant Garde" w:cs="Arial"/>
          <w:b/>
          <w:bCs/>
        </w:rPr>
      </w:pPr>
    </w:p>
    <w:p w14:paraId="5B6DFBC3" w14:textId="43E87ACD" w:rsidR="007F5080" w:rsidRPr="007D66FB" w:rsidRDefault="007F5080" w:rsidP="007D66FB">
      <w:pPr>
        <w:spacing w:line="240" w:lineRule="auto"/>
        <w:jc w:val="both"/>
        <w:rPr>
          <w:rFonts w:ascii="ITC Avant Garde" w:hAnsi="ITC Avant Garde"/>
          <w:sz w:val="14"/>
          <w:lang w:eastAsia="es-MX"/>
        </w:rPr>
      </w:pPr>
      <w:r w:rsidRPr="007F5080">
        <w:rPr>
          <w:rFonts w:ascii="ITC Avant Garde" w:hAnsi="ITC Avant Garde"/>
          <w:sz w:val="14"/>
          <w:lang w:eastAsia="es-MX"/>
        </w:rPr>
        <w:t xml:space="preserve">La presente Resolución fue aprobada por el Pleno del Instituto Federal de Telecomunicaciones en su XIV Sesión Ordinaria celebrada el 11 de abril de 2018, </w:t>
      </w:r>
      <w:r w:rsidRPr="007F5080">
        <w:rPr>
          <w:rFonts w:ascii="ITC Avant Garde" w:hAnsi="ITC Avant Garde"/>
          <w:bCs/>
          <w:sz w:val="14"/>
          <w:lang w:eastAsia="es-MX"/>
        </w:rPr>
        <w:t>por</w:t>
      </w:r>
      <w:r w:rsidRPr="007F5080">
        <w:rPr>
          <w:rFonts w:ascii="ITC Avant Garde" w:hAnsi="ITC Avant Garde"/>
          <w:sz w:val="14"/>
          <w:lang w:eastAsia="es-MX"/>
        </w:rPr>
        <w:t xml:space="preserve"> </w:t>
      </w:r>
      <w:r w:rsidRPr="007F5080">
        <w:rPr>
          <w:rFonts w:ascii="ITC Avant Garde" w:hAnsi="ITC Avant Garde"/>
          <w:bCs/>
          <w:sz w:val="14"/>
          <w:lang w:eastAsia="es-MX"/>
        </w:rPr>
        <w:t>unanimidad</w:t>
      </w:r>
      <w:r w:rsidRPr="007F5080">
        <w:rPr>
          <w:rFonts w:ascii="ITC Avant Garde" w:hAnsi="ITC Avant Garde"/>
          <w:sz w:val="14"/>
          <w:lang w:eastAsia="es-MX"/>
        </w:rPr>
        <w:t xml:space="preserve"> de votos de los Comisionados Gabriel Oswaldo Contreras Saldívar,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418/257.</w:t>
      </w:r>
      <w:bookmarkStart w:id="6" w:name="_GoBack"/>
      <w:bookmarkEnd w:id="6"/>
    </w:p>
    <w:sectPr w:rsidR="007F5080" w:rsidRPr="007D66FB" w:rsidSect="003301A4">
      <w:headerReference w:type="even" r:id="rId12"/>
      <w:footerReference w:type="default" r:id="rId13"/>
      <w:headerReference w:type="first" r:id="rId14"/>
      <w:pgSz w:w="12240" w:h="15840"/>
      <w:pgMar w:top="2127"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CB774" w14:textId="77777777" w:rsidR="00796259" w:rsidRDefault="00796259" w:rsidP="00072BC8">
      <w:pPr>
        <w:spacing w:after="0" w:line="240" w:lineRule="auto"/>
      </w:pPr>
      <w:r>
        <w:separator/>
      </w:r>
    </w:p>
  </w:endnote>
  <w:endnote w:type="continuationSeparator" w:id="0">
    <w:p w14:paraId="762755D9" w14:textId="77777777" w:rsidR="00796259" w:rsidRDefault="00796259" w:rsidP="00072BC8">
      <w:pPr>
        <w:spacing w:after="0" w:line="240" w:lineRule="auto"/>
      </w:pPr>
      <w:r>
        <w:continuationSeparator/>
      </w:r>
    </w:p>
  </w:endnote>
  <w:endnote w:type="continuationNotice" w:id="1">
    <w:p w14:paraId="76349639" w14:textId="77777777" w:rsidR="00796259" w:rsidRDefault="00796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604020202020204"/>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5819"/>
      <w:docPartObj>
        <w:docPartGallery w:val="Page Numbers (Bottom of Page)"/>
        <w:docPartUnique/>
      </w:docPartObj>
    </w:sdtPr>
    <w:sdtEndPr>
      <w:rPr>
        <w:sz w:val="20"/>
        <w:szCs w:val="20"/>
      </w:rPr>
    </w:sdtEndPr>
    <w:sdtContent>
      <w:sdt>
        <w:sdtPr>
          <w:id w:val="-380256646"/>
          <w:docPartObj>
            <w:docPartGallery w:val="Page Numbers (Top of Page)"/>
            <w:docPartUnique/>
          </w:docPartObj>
        </w:sdtPr>
        <w:sdtEndPr>
          <w:rPr>
            <w:sz w:val="20"/>
            <w:szCs w:val="20"/>
          </w:rPr>
        </w:sdtEndPr>
        <w:sdtContent>
          <w:p w14:paraId="2A20F622" w14:textId="0C790AEA" w:rsidR="003301A4" w:rsidRPr="003301A4" w:rsidRDefault="003301A4" w:rsidP="003301A4">
            <w:pPr>
              <w:pStyle w:val="Piedepgina"/>
              <w:jc w:val="right"/>
              <w:rPr>
                <w:sz w:val="20"/>
                <w:szCs w:val="20"/>
              </w:rPr>
            </w:pPr>
            <w:r w:rsidRPr="003301A4">
              <w:rPr>
                <w:rFonts w:ascii="ITC Avant Garde" w:hAnsi="ITC Avant Garde"/>
                <w:bCs/>
                <w:sz w:val="20"/>
                <w:szCs w:val="20"/>
              </w:rPr>
              <w:fldChar w:fldCharType="begin"/>
            </w:r>
            <w:r w:rsidRPr="003301A4">
              <w:rPr>
                <w:rFonts w:ascii="ITC Avant Garde" w:hAnsi="ITC Avant Garde"/>
                <w:bCs/>
                <w:sz w:val="20"/>
                <w:szCs w:val="20"/>
              </w:rPr>
              <w:instrText>PAGE</w:instrText>
            </w:r>
            <w:r w:rsidRPr="003301A4">
              <w:rPr>
                <w:rFonts w:ascii="ITC Avant Garde" w:hAnsi="ITC Avant Garde"/>
                <w:bCs/>
                <w:sz w:val="20"/>
                <w:szCs w:val="20"/>
              </w:rPr>
              <w:fldChar w:fldCharType="separate"/>
            </w:r>
            <w:r w:rsidR="007D66FB">
              <w:rPr>
                <w:rFonts w:ascii="ITC Avant Garde" w:hAnsi="ITC Avant Garde"/>
                <w:bCs/>
                <w:noProof/>
                <w:sz w:val="20"/>
                <w:szCs w:val="20"/>
              </w:rPr>
              <w:t>16</w:t>
            </w:r>
            <w:r w:rsidRPr="003301A4">
              <w:rPr>
                <w:rFonts w:ascii="ITC Avant Garde" w:hAnsi="ITC Avant Garde"/>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CBC25" w14:textId="77777777" w:rsidR="00796259" w:rsidRDefault="00796259" w:rsidP="00072BC8">
      <w:pPr>
        <w:spacing w:after="0" w:line="240" w:lineRule="auto"/>
      </w:pPr>
      <w:r>
        <w:separator/>
      </w:r>
    </w:p>
  </w:footnote>
  <w:footnote w:type="continuationSeparator" w:id="0">
    <w:p w14:paraId="49A14302" w14:textId="77777777" w:rsidR="00796259" w:rsidRDefault="00796259" w:rsidP="00072BC8">
      <w:pPr>
        <w:spacing w:after="0" w:line="240" w:lineRule="auto"/>
      </w:pPr>
      <w:r>
        <w:continuationSeparator/>
      </w:r>
    </w:p>
  </w:footnote>
  <w:footnote w:type="continuationNotice" w:id="1">
    <w:p w14:paraId="3E850B22" w14:textId="77777777" w:rsidR="00796259" w:rsidRDefault="00796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F0B5" w14:textId="77777777" w:rsidR="003301A4" w:rsidRDefault="00796259">
    <w:pPr>
      <w:pStyle w:val="Encabezado"/>
    </w:pPr>
    <w:r>
      <w:rPr>
        <w:noProof/>
        <w:lang w:eastAsia="es-MX"/>
      </w:rPr>
      <w:pict w14:anchorId="4333A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97BD" w14:textId="77777777" w:rsidR="003301A4" w:rsidRDefault="00796259">
    <w:pPr>
      <w:pStyle w:val="Encabezado"/>
    </w:pPr>
    <w:r>
      <w:rPr>
        <w:noProof/>
        <w:lang w:eastAsia="es-MX"/>
      </w:rPr>
      <w:pict w14:anchorId="2EC20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FF6EAA"/>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E933DC5"/>
    <w:multiLevelType w:val="multilevel"/>
    <w:tmpl w:val="C91CF2DC"/>
    <w:lvl w:ilvl="0">
      <w:start w:val="4"/>
      <w:numFmt w:val="lowerLetter"/>
      <w:lvlText w:val="%1)"/>
      <w:lvlJc w:val="left"/>
      <w:pPr>
        <w:ind w:left="720"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5" w15:restartNumberingAfterBreak="0">
    <w:nsid w:val="13B543BA"/>
    <w:multiLevelType w:val="hybridMultilevel"/>
    <w:tmpl w:val="198C6EAE"/>
    <w:lvl w:ilvl="0" w:tplc="736C605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24DF4"/>
    <w:multiLevelType w:val="hybridMultilevel"/>
    <w:tmpl w:val="DB8AE41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1"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A1116D"/>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C1293B"/>
    <w:multiLevelType w:val="hybridMultilevel"/>
    <w:tmpl w:val="DB8AE41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7522131"/>
    <w:multiLevelType w:val="hybridMultilevel"/>
    <w:tmpl w:val="072EB42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9"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F10A7"/>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18"/>
  </w:num>
  <w:num w:numId="4">
    <w:abstractNumId w:val="0"/>
  </w:num>
  <w:num w:numId="5">
    <w:abstractNumId w:val="1"/>
  </w:num>
  <w:num w:numId="6">
    <w:abstractNumId w:val="14"/>
  </w:num>
  <w:num w:numId="7">
    <w:abstractNumId w:val="11"/>
  </w:num>
  <w:num w:numId="8">
    <w:abstractNumId w:val="16"/>
  </w:num>
  <w:num w:numId="9">
    <w:abstractNumId w:val="9"/>
  </w:num>
  <w:num w:numId="10">
    <w:abstractNumId w:val="12"/>
  </w:num>
  <w:num w:numId="11">
    <w:abstractNumId w:val="7"/>
  </w:num>
  <w:num w:numId="12">
    <w:abstractNumId w:val="19"/>
  </w:num>
  <w:num w:numId="13">
    <w:abstractNumId w:val="2"/>
  </w:num>
  <w:num w:numId="14">
    <w:abstractNumId w:val="13"/>
  </w:num>
  <w:num w:numId="15">
    <w:abstractNumId w:val="6"/>
  </w:num>
  <w:num w:numId="16">
    <w:abstractNumId w:val="15"/>
  </w:num>
  <w:num w:numId="17">
    <w:abstractNumId w:val="5"/>
  </w:num>
  <w:num w:numId="18">
    <w:abstractNumId w:val="3"/>
  </w:num>
  <w:num w:numId="19">
    <w:abstractNumId w:val="8"/>
  </w:num>
  <w:num w:numId="20">
    <w:abstractNumId w:val="4"/>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39"/>
    <w:rsid w:val="00002B74"/>
    <w:rsid w:val="000036B5"/>
    <w:rsid w:val="00003F57"/>
    <w:rsid w:val="00004E45"/>
    <w:rsid w:val="00004F2A"/>
    <w:rsid w:val="00006174"/>
    <w:rsid w:val="00010307"/>
    <w:rsid w:val="00011447"/>
    <w:rsid w:val="00011B01"/>
    <w:rsid w:val="00012F68"/>
    <w:rsid w:val="00014431"/>
    <w:rsid w:val="00014C3A"/>
    <w:rsid w:val="000154B0"/>
    <w:rsid w:val="0001587A"/>
    <w:rsid w:val="0001679C"/>
    <w:rsid w:val="0001708E"/>
    <w:rsid w:val="00017CE3"/>
    <w:rsid w:val="00020418"/>
    <w:rsid w:val="00020EE2"/>
    <w:rsid w:val="00021C46"/>
    <w:rsid w:val="00023390"/>
    <w:rsid w:val="00023C2C"/>
    <w:rsid w:val="000243E6"/>
    <w:rsid w:val="00024FA1"/>
    <w:rsid w:val="00025D34"/>
    <w:rsid w:val="0003021F"/>
    <w:rsid w:val="000305E8"/>
    <w:rsid w:val="00030A83"/>
    <w:rsid w:val="000320FB"/>
    <w:rsid w:val="0003477F"/>
    <w:rsid w:val="000358CA"/>
    <w:rsid w:val="00035D03"/>
    <w:rsid w:val="00036C3E"/>
    <w:rsid w:val="000377A5"/>
    <w:rsid w:val="000377C2"/>
    <w:rsid w:val="00040278"/>
    <w:rsid w:val="00042B9F"/>
    <w:rsid w:val="00042E7E"/>
    <w:rsid w:val="00043C1D"/>
    <w:rsid w:val="00043CBE"/>
    <w:rsid w:val="00043F81"/>
    <w:rsid w:val="00044DFE"/>
    <w:rsid w:val="00045157"/>
    <w:rsid w:val="00047553"/>
    <w:rsid w:val="00051ABC"/>
    <w:rsid w:val="00052B88"/>
    <w:rsid w:val="00052DF6"/>
    <w:rsid w:val="00053DD2"/>
    <w:rsid w:val="00054F6F"/>
    <w:rsid w:val="00055155"/>
    <w:rsid w:val="00055AB7"/>
    <w:rsid w:val="00055DF9"/>
    <w:rsid w:val="00055E75"/>
    <w:rsid w:val="00057E91"/>
    <w:rsid w:val="00057FCC"/>
    <w:rsid w:val="00060D36"/>
    <w:rsid w:val="00060DDC"/>
    <w:rsid w:val="00062C85"/>
    <w:rsid w:val="000637E5"/>
    <w:rsid w:val="000644FE"/>
    <w:rsid w:val="00065CC1"/>
    <w:rsid w:val="00066708"/>
    <w:rsid w:val="00067018"/>
    <w:rsid w:val="000670B9"/>
    <w:rsid w:val="00067FB8"/>
    <w:rsid w:val="000704AB"/>
    <w:rsid w:val="00071002"/>
    <w:rsid w:val="00071553"/>
    <w:rsid w:val="0007186E"/>
    <w:rsid w:val="000718F8"/>
    <w:rsid w:val="000720EE"/>
    <w:rsid w:val="0007254D"/>
    <w:rsid w:val="00072BC8"/>
    <w:rsid w:val="00073C19"/>
    <w:rsid w:val="00073DDC"/>
    <w:rsid w:val="00074558"/>
    <w:rsid w:val="0007553D"/>
    <w:rsid w:val="00075F31"/>
    <w:rsid w:val="0007607F"/>
    <w:rsid w:val="0007621B"/>
    <w:rsid w:val="000772A2"/>
    <w:rsid w:val="00077BEB"/>
    <w:rsid w:val="00081503"/>
    <w:rsid w:val="00081B80"/>
    <w:rsid w:val="00081CFB"/>
    <w:rsid w:val="0008222B"/>
    <w:rsid w:val="00083ECA"/>
    <w:rsid w:val="00083F8D"/>
    <w:rsid w:val="00085013"/>
    <w:rsid w:val="0008507B"/>
    <w:rsid w:val="00086323"/>
    <w:rsid w:val="00086F94"/>
    <w:rsid w:val="000901D2"/>
    <w:rsid w:val="00090BCF"/>
    <w:rsid w:val="00091171"/>
    <w:rsid w:val="000920BD"/>
    <w:rsid w:val="00096D65"/>
    <w:rsid w:val="00096FD8"/>
    <w:rsid w:val="00096FE1"/>
    <w:rsid w:val="00097822"/>
    <w:rsid w:val="000978F0"/>
    <w:rsid w:val="00097A39"/>
    <w:rsid w:val="000A05E5"/>
    <w:rsid w:val="000A1F1F"/>
    <w:rsid w:val="000A2091"/>
    <w:rsid w:val="000A237A"/>
    <w:rsid w:val="000A281B"/>
    <w:rsid w:val="000A2AF8"/>
    <w:rsid w:val="000A49A1"/>
    <w:rsid w:val="000A4B47"/>
    <w:rsid w:val="000A5E4A"/>
    <w:rsid w:val="000A6C2A"/>
    <w:rsid w:val="000A7A5D"/>
    <w:rsid w:val="000A7D16"/>
    <w:rsid w:val="000A7D62"/>
    <w:rsid w:val="000B0DC1"/>
    <w:rsid w:val="000B11CF"/>
    <w:rsid w:val="000B2707"/>
    <w:rsid w:val="000B334C"/>
    <w:rsid w:val="000B3735"/>
    <w:rsid w:val="000B3B72"/>
    <w:rsid w:val="000B48AE"/>
    <w:rsid w:val="000B4BEE"/>
    <w:rsid w:val="000B67CA"/>
    <w:rsid w:val="000C003B"/>
    <w:rsid w:val="000C0502"/>
    <w:rsid w:val="000C05C9"/>
    <w:rsid w:val="000C100F"/>
    <w:rsid w:val="000C10AD"/>
    <w:rsid w:val="000C15EB"/>
    <w:rsid w:val="000C1F38"/>
    <w:rsid w:val="000C2776"/>
    <w:rsid w:val="000C27E7"/>
    <w:rsid w:val="000C2CEA"/>
    <w:rsid w:val="000C2CF4"/>
    <w:rsid w:val="000C4877"/>
    <w:rsid w:val="000C497B"/>
    <w:rsid w:val="000C597C"/>
    <w:rsid w:val="000C6C17"/>
    <w:rsid w:val="000C6FC6"/>
    <w:rsid w:val="000D04CA"/>
    <w:rsid w:val="000D1A16"/>
    <w:rsid w:val="000D4A3A"/>
    <w:rsid w:val="000D5296"/>
    <w:rsid w:val="000D6070"/>
    <w:rsid w:val="000E024F"/>
    <w:rsid w:val="000E14AD"/>
    <w:rsid w:val="000E2631"/>
    <w:rsid w:val="000E305E"/>
    <w:rsid w:val="000E30AC"/>
    <w:rsid w:val="000E37B8"/>
    <w:rsid w:val="000E446D"/>
    <w:rsid w:val="000E6467"/>
    <w:rsid w:val="000E64BE"/>
    <w:rsid w:val="000E6E79"/>
    <w:rsid w:val="000E6F53"/>
    <w:rsid w:val="000F0357"/>
    <w:rsid w:val="000F08B6"/>
    <w:rsid w:val="000F1089"/>
    <w:rsid w:val="000F17D5"/>
    <w:rsid w:val="000F1AB0"/>
    <w:rsid w:val="000F1D13"/>
    <w:rsid w:val="000F2CB8"/>
    <w:rsid w:val="000F3AAC"/>
    <w:rsid w:val="000F4020"/>
    <w:rsid w:val="000F4101"/>
    <w:rsid w:val="000F5455"/>
    <w:rsid w:val="000F5BEC"/>
    <w:rsid w:val="000F6313"/>
    <w:rsid w:val="000F7F89"/>
    <w:rsid w:val="00100528"/>
    <w:rsid w:val="00101434"/>
    <w:rsid w:val="00102C7D"/>
    <w:rsid w:val="001034A3"/>
    <w:rsid w:val="00103611"/>
    <w:rsid w:val="00103797"/>
    <w:rsid w:val="00103E5D"/>
    <w:rsid w:val="00104464"/>
    <w:rsid w:val="00104B65"/>
    <w:rsid w:val="00104C74"/>
    <w:rsid w:val="00106523"/>
    <w:rsid w:val="001100CF"/>
    <w:rsid w:val="0011030F"/>
    <w:rsid w:val="00112B47"/>
    <w:rsid w:val="00112FB3"/>
    <w:rsid w:val="00113733"/>
    <w:rsid w:val="00113901"/>
    <w:rsid w:val="00114330"/>
    <w:rsid w:val="001149DC"/>
    <w:rsid w:val="00114E25"/>
    <w:rsid w:val="00115D17"/>
    <w:rsid w:val="00116F0A"/>
    <w:rsid w:val="001175D7"/>
    <w:rsid w:val="00121382"/>
    <w:rsid w:val="001215BC"/>
    <w:rsid w:val="001219FA"/>
    <w:rsid w:val="00121F64"/>
    <w:rsid w:val="00122B9B"/>
    <w:rsid w:val="0012304B"/>
    <w:rsid w:val="00123BFD"/>
    <w:rsid w:val="00123F3F"/>
    <w:rsid w:val="00125C54"/>
    <w:rsid w:val="00125F77"/>
    <w:rsid w:val="001272DB"/>
    <w:rsid w:val="001278FC"/>
    <w:rsid w:val="00131086"/>
    <w:rsid w:val="001326B9"/>
    <w:rsid w:val="00132D70"/>
    <w:rsid w:val="00132F41"/>
    <w:rsid w:val="001342C9"/>
    <w:rsid w:val="0013473E"/>
    <w:rsid w:val="001348DF"/>
    <w:rsid w:val="00134D43"/>
    <w:rsid w:val="00136356"/>
    <w:rsid w:val="0013777E"/>
    <w:rsid w:val="00140622"/>
    <w:rsid w:val="00140BBB"/>
    <w:rsid w:val="00140E59"/>
    <w:rsid w:val="0014228B"/>
    <w:rsid w:val="0014251D"/>
    <w:rsid w:val="00143880"/>
    <w:rsid w:val="00143A46"/>
    <w:rsid w:val="00145E01"/>
    <w:rsid w:val="00146802"/>
    <w:rsid w:val="00146A46"/>
    <w:rsid w:val="0014708A"/>
    <w:rsid w:val="00147682"/>
    <w:rsid w:val="00151371"/>
    <w:rsid w:val="001514AC"/>
    <w:rsid w:val="00153C43"/>
    <w:rsid w:val="00157BBE"/>
    <w:rsid w:val="00157DC1"/>
    <w:rsid w:val="00160A7D"/>
    <w:rsid w:val="00160A87"/>
    <w:rsid w:val="00161913"/>
    <w:rsid w:val="00163326"/>
    <w:rsid w:val="00163541"/>
    <w:rsid w:val="0016415D"/>
    <w:rsid w:val="00164DB0"/>
    <w:rsid w:val="001661C8"/>
    <w:rsid w:val="0016674C"/>
    <w:rsid w:val="001702D2"/>
    <w:rsid w:val="00170806"/>
    <w:rsid w:val="0017264A"/>
    <w:rsid w:val="00173135"/>
    <w:rsid w:val="001739EF"/>
    <w:rsid w:val="00175065"/>
    <w:rsid w:val="001755D7"/>
    <w:rsid w:val="001755FC"/>
    <w:rsid w:val="00175EFA"/>
    <w:rsid w:val="00176F5F"/>
    <w:rsid w:val="001770C5"/>
    <w:rsid w:val="00180514"/>
    <w:rsid w:val="0018067E"/>
    <w:rsid w:val="00180940"/>
    <w:rsid w:val="001809D1"/>
    <w:rsid w:val="001810AD"/>
    <w:rsid w:val="001813C5"/>
    <w:rsid w:val="00181E20"/>
    <w:rsid w:val="0018346F"/>
    <w:rsid w:val="001840B6"/>
    <w:rsid w:val="00184C16"/>
    <w:rsid w:val="00186CD7"/>
    <w:rsid w:val="00187FB2"/>
    <w:rsid w:val="00190061"/>
    <w:rsid w:val="001924C5"/>
    <w:rsid w:val="00192BF4"/>
    <w:rsid w:val="00193667"/>
    <w:rsid w:val="00194165"/>
    <w:rsid w:val="0019438F"/>
    <w:rsid w:val="0019449A"/>
    <w:rsid w:val="00195DC5"/>
    <w:rsid w:val="00196008"/>
    <w:rsid w:val="001960F0"/>
    <w:rsid w:val="0019726F"/>
    <w:rsid w:val="001A09C0"/>
    <w:rsid w:val="001A218E"/>
    <w:rsid w:val="001A3A80"/>
    <w:rsid w:val="001A48DD"/>
    <w:rsid w:val="001A4C2D"/>
    <w:rsid w:val="001A4C87"/>
    <w:rsid w:val="001A6D62"/>
    <w:rsid w:val="001A7B3A"/>
    <w:rsid w:val="001A7C8C"/>
    <w:rsid w:val="001A7F98"/>
    <w:rsid w:val="001B1B85"/>
    <w:rsid w:val="001B1F43"/>
    <w:rsid w:val="001B23F4"/>
    <w:rsid w:val="001B3081"/>
    <w:rsid w:val="001B33C4"/>
    <w:rsid w:val="001B33D4"/>
    <w:rsid w:val="001B3727"/>
    <w:rsid w:val="001B48C1"/>
    <w:rsid w:val="001B5006"/>
    <w:rsid w:val="001B58A1"/>
    <w:rsid w:val="001B61C3"/>
    <w:rsid w:val="001B6768"/>
    <w:rsid w:val="001B7827"/>
    <w:rsid w:val="001C5803"/>
    <w:rsid w:val="001C5959"/>
    <w:rsid w:val="001C5A3B"/>
    <w:rsid w:val="001C7306"/>
    <w:rsid w:val="001D0167"/>
    <w:rsid w:val="001D0C6F"/>
    <w:rsid w:val="001D0D90"/>
    <w:rsid w:val="001D169C"/>
    <w:rsid w:val="001D2FA2"/>
    <w:rsid w:val="001D31C5"/>
    <w:rsid w:val="001D38C3"/>
    <w:rsid w:val="001D5636"/>
    <w:rsid w:val="001D5838"/>
    <w:rsid w:val="001E0251"/>
    <w:rsid w:val="001E105C"/>
    <w:rsid w:val="001E1323"/>
    <w:rsid w:val="001E2448"/>
    <w:rsid w:val="001E3E45"/>
    <w:rsid w:val="001E4E06"/>
    <w:rsid w:val="001E5234"/>
    <w:rsid w:val="001E5560"/>
    <w:rsid w:val="001F02D9"/>
    <w:rsid w:val="001F07DC"/>
    <w:rsid w:val="001F113D"/>
    <w:rsid w:val="001F1177"/>
    <w:rsid w:val="001F271F"/>
    <w:rsid w:val="001F2F07"/>
    <w:rsid w:val="001F3A0D"/>
    <w:rsid w:val="001F3BC9"/>
    <w:rsid w:val="001F469E"/>
    <w:rsid w:val="001F4F7F"/>
    <w:rsid w:val="001F5C1D"/>
    <w:rsid w:val="001F71FB"/>
    <w:rsid w:val="00200654"/>
    <w:rsid w:val="002007A5"/>
    <w:rsid w:val="00200990"/>
    <w:rsid w:val="00200DEA"/>
    <w:rsid w:val="002012FB"/>
    <w:rsid w:val="002013BB"/>
    <w:rsid w:val="00201488"/>
    <w:rsid w:val="00201D57"/>
    <w:rsid w:val="002028F5"/>
    <w:rsid w:val="002032A7"/>
    <w:rsid w:val="00204965"/>
    <w:rsid w:val="0020508C"/>
    <w:rsid w:val="0020556F"/>
    <w:rsid w:val="00206B4C"/>
    <w:rsid w:val="00207FD9"/>
    <w:rsid w:val="00210190"/>
    <w:rsid w:val="00210F73"/>
    <w:rsid w:val="002116CD"/>
    <w:rsid w:val="00211E1B"/>
    <w:rsid w:val="002127FD"/>
    <w:rsid w:val="0021489B"/>
    <w:rsid w:val="00215F9C"/>
    <w:rsid w:val="002163BD"/>
    <w:rsid w:val="002177EB"/>
    <w:rsid w:val="00217808"/>
    <w:rsid w:val="00217CF8"/>
    <w:rsid w:val="00220677"/>
    <w:rsid w:val="00220A0E"/>
    <w:rsid w:val="00221D9B"/>
    <w:rsid w:val="00221EB0"/>
    <w:rsid w:val="00223B93"/>
    <w:rsid w:val="00225B11"/>
    <w:rsid w:val="00226C75"/>
    <w:rsid w:val="00226E75"/>
    <w:rsid w:val="002300CA"/>
    <w:rsid w:val="00231540"/>
    <w:rsid w:val="00231BDB"/>
    <w:rsid w:val="00231D4A"/>
    <w:rsid w:val="0023288D"/>
    <w:rsid w:val="002348C4"/>
    <w:rsid w:val="002350CD"/>
    <w:rsid w:val="00235A46"/>
    <w:rsid w:val="0023752B"/>
    <w:rsid w:val="00241145"/>
    <w:rsid w:val="002419C4"/>
    <w:rsid w:val="00243AFB"/>
    <w:rsid w:val="002449CA"/>
    <w:rsid w:val="00244F4B"/>
    <w:rsid w:val="00244F93"/>
    <w:rsid w:val="00245BDA"/>
    <w:rsid w:val="0024694C"/>
    <w:rsid w:val="00247B09"/>
    <w:rsid w:val="00250617"/>
    <w:rsid w:val="0025109B"/>
    <w:rsid w:val="0025177B"/>
    <w:rsid w:val="00251E69"/>
    <w:rsid w:val="002523CB"/>
    <w:rsid w:val="00252598"/>
    <w:rsid w:val="002535DD"/>
    <w:rsid w:val="00253E94"/>
    <w:rsid w:val="00254946"/>
    <w:rsid w:val="00254A74"/>
    <w:rsid w:val="002556F0"/>
    <w:rsid w:val="002558DC"/>
    <w:rsid w:val="00255B8E"/>
    <w:rsid w:val="00255ED3"/>
    <w:rsid w:val="00256DDC"/>
    <w:rsid w:val="002573D4"/>
    <w:rsid w:val="002610C4"/>
    <w:rsid w:val="00261A94"/>
    <w:rsid w:val="00263B26"/>
    <w:rsid w:val="002653B8"/>
    <w:rsid w:val="00265983"/>
    <w:rsid w:val="00270247"/>
    <w:rsid w:val="00270D70"/>
    <w:rsid w:val="00271751"/>
    <w:rsid w:val="00271EAA"/>
    <w:rsid w:val="00272B28"/>
    <w:rsid w:val="00273064"/>
    <w:rsid w:val="002803B3"/>
    <w:rsid w:val="00281965"/>
    <w:rsid w:val="00282180"/>
    <w:rsid w:val="0028352C"/>
    <w:rsid w:val="0028363B"/>
    <w:rsid w:val="0028440F"/>
    <w:rsid w:val="00284B9E"/>
    <w:rsid w:val="00284E01"/>
    <w:rsid w:val="00285020"/>
    <w:rsid w:val="0028750B"/>
    <w:rsid w:val="00287AAD"/>
    <w:rsid w:val="00287E28"/>
    <w:rsid w:val="0029001B"/>
    <w:rsid w:val="0029047D"/>
    <w:rsid w:val="0029172A"/>
    <w:rsid w:val="002920C0"/>
    <w:rsid w:val="002940CE"/>
    <w:rsid w:val="002946A8"/>
    <w:rsid w:val="002946FD"/>
    <w:rsid w:val="00294E62"/>
    <w:rsid w:val="002965BC"/>
    <w:rsid w:val="00296979"/>
    <w:rsid w:val="00296B51"/>
    <w:rsid w:val="0029760C"/>
    <w:rsid w:val="002A0A3C"/>
    <w:rsid w:val="002A18F1"/>
    <w:rsid w:val="002A489F"/>
    <w:rsid w:val="002A5A6D"/>
    <w:rsid w:val="002A6ED4"/>
    <w:rsid w:val="002A7E7C"/>
    <w:rsid w:val="002B0174"/>
    <w:rsid w:val="002B20B2"/>
    <w:rsid w:val="002B2E7C"/>
    <w:rsid w:val="002B3108"/>
    <w:rsid w:val="002B3BE0"/>
    <w:rsid w:val="002B40EB"/>
    <w:rsid w:val="002B4382"/>
    <w:rsid w:val="002B4A32"/>
    <w:rsid w:val="002B6986"/>
    <w:rsid w:val="002B7D2F"/>
    <w:rsid w:val="002C05D5"/>
    <w:rsid w:val="002C1211"/>
    <w:rsid w:val="002C12B0"/>
    <w:rsid w:val="002C21CB"/>
    <w:rsid w:val="002C2AE8"/>
    <w:rsid w:val="002C3EC8"/>
    <w:rsid w:val="002C50F4"/>
    <w:rsid w:val="002C728D"/>
    <w:rsid w:val="002C7E7A"/>
    <w:rsid w:val="002D02C9"/>
    <w:rsid w:val="002D16A6"/>
    <w:rsid w:val="002D16DE"/>
    <w:rsid w:val="002D1B96"/>
    <w:rsid w:val="002D1D4B"/>
    <w:rsid w:val="002D2810"/>
    <w:rsid w:val="002D2EF5"/>
    <w:rsid w:val="002D3B3C"/>
    <w:rsid w:val="002D48D0"/>
    <w:rsid w:val="002D4C98"/>
    <w:rsid w:val="002D5698"/>
    <w:rsid w:val="002D77F9"/>
    <w:rsid w:val="002D7FBC"/>
    <w:rsid w:val="002E015C"/>
    <w:rsid w:val="002E095D"/>
    <w:rsid w:val="002E09B3"/>
    <w:rsid w:val="002E1682"/>
    <w:rsid w:val="002E17C7"/>
    <w:rsid w:val="002E25CA"/>
    <w:rsid w:val="002E308C"/>
    <w:rsid w:val="002E41B7"/>
    <w:rsid w:val="002E41CD"/>
    <w:rsid w:val="002E6217"/>
    <w:rsid w:val="002E6B53"/>
    <w:rsid w:val="002E71F1"/>
    <w:rsid w:val="002F1D43"/>
    <w:rsid w:val="002F1E7F"/>
    <w:rsid w:val="002F3130"/>
    <w:rsid w:val="002F3B5E"/>
    <w:rsid w:val="002F3BC8"/>
    <w:rsid w:val="002F4638"/>
    <w:rsid w:val="002F6D87"/>
    <w:rsid w:val="003013EA"/>
    <w:rsid w:val="00301F91"/>
    <w:rsid w:val="00302363"/>
    <w:rsid w:val="00305942"/>
    <w:rsid w:val="00306759"/>
    <w:rsid w:val="00307508"/>
    <w:rsid w:val="00307639"/>
    <w:rsid w:val="00307F97"/>
    <w:rsid w:val="003107FD"/>
    <w:rsid w:val="00310D70"/>
    <w:rsid w:val="003115E9"/>
    <w:rsid w:val="00311A21"/>
    <w:rsid w:val="00311AF5"/>
    <w:rsid w:val="0031277B"/>
    <w:rsid w:val="00314B47"/>
    <w:rsid w:val="00314C04"/>
    <w:rsid w:val="00315919"/>
    <w:rsid w:val="00315A8F"/>
    <w:rsid w:val="00316391"/>
    <w:rsid w:val="003173C4"/>
    <w:rsid w:val="00320B43"/>
    <w:rsid w:val="003216A7"/>
    <w:rsid w:val="003216CA"/>
    <w:rsid w:val="00321C60"/>
    <w:rsid w:val="00321FD4"/>
    <w:rsid w:val="003234FB"/>
    <w:rsid w:val="00324C77"/>
    <w:rsid w:val="003301A4"/>
    <w:rsid w:val="00331467"/>
    <w:rsid w:val="003314D9"/>
    <w:rsid w:val="00331CA1"/>
    <w:rsid w:val="00332E29"/>
    <w:rsid w:val="00333CA9"/>
    <w:rsid w:val="0033603F"/>
    <w:rsid w:val="00337B42"/>
    <w:rsid w:val="00340063"/>
    <w:rsid w:val="00341A65"/>
    <w:rsid w:val="00342795"/>
    <w:rsid w:val="00343316"/>
    <w:rsid w:val="00343521"/>
    <w:rsid w:val="003444DD"/>
    <w:rsid w:val="0034474D"/>
    <w:rsid w:val="0034651D"/>
    <w:rsid w:val="003469A9"/>
    <w:rsid w:val="003476D8"/>
    <w:rsid w:val="00350BE3"/>
    <w:rsid w:val="00351269"/>
    <w:rsid w:val="00353316"/>
    <w:rsid w:val="00353A56"/>
    <w:rsid w:val="00354BFD"/>
    <w:rsid w:val="00355140"/>
    <w:rsid w:val="0035514F"/>
    <w:rsid w:val="0035593E"/>
    <w:rsid w:val="00360FFA"/>
    <w:rsid w:val="003615AA"/>
    <w:rsid w:val="003617A8"/>
    <w:rsid w:val="00363687"/>
    <w:rsid w:val="0036581C"/>
    <w:rsid w:val="0036643C"/>
    <w:rsid w:val="00370258"/>
    <w:rsid w:val="00370F9A"/>
    <w:rsid w:val="003719BA"/>
    <w:rsid w:val="00372E8B"/>
    <w:rsid w:val="00373118"/>
    <w:rsid w:val="00374C51"/>
    <w:rsid w:val="003759D9"/>
    <w:rsid w:val="00375A2D"/>
    <w:rsid w:val="00376BE5"/>
    <w:rsid w:val="00380201"/>
    <w:rsid w:val="00381833"/>
    <w:rsid w:val="00384051"/>
    <w:rsid w:val="00385C0C"/>
    <w:rsid w:val="0038743C"/>
    <w:rsid w:val="003900D5"/>
    <w:rsid w:val="00390CDA"/>
    <w:rsid w:val="003915D2"/>
    <w:rsid w:val="0039193D"/>
    <w:rsid w:val="00391952"/>
    <w:rsid w:val="00394255"/>
    <w:rsid w:val="00394A6D"/>
    <w:rsid w:val="003959A0"/>
    <w:rsid w:val="00396091"/>
    <w:rsid w:val="003971C2"/>
    <w:rsid w:val="0039725E"/>
    <w:rsid w:val="00397337"/>
    <w:rsid w:val="003A13F0"/>
    <w:rsid w:val="003A1BA9"/>
    <w:rsid w:val="003A2428"/>
    <w:rsid w:val="003A2C54"/>
    <w:rsid w:val="003A2FA7"/>
    <w:rsid w:val="003A3C8A"/>
    <w:rsid w:val="003A3E58"/>
    <w:rsid w:val="003A49C5"/>
    <w:rsid w:val="003A512D"/>
    <w:rsid w:val="003A5479"/>
    <w:rsid w:val="003A5C87"/>
    <w:rsid w:val="003A5E62"/>
    <w:rsid w:val="003A7B99"/>
    <w:rsid w:val="003B01B2"/>
    <w:rsid w:val="003B04B8"/>
    <w:rsid w:val="003B083D"/>
    <w:rsid w:val="003B1822"/>
    <w:rsid w:val="003B3FCD"/>
    <w:rsid w:val="003B4F28"/>
    <w:rsid w:val="003B611E"/>
    <w:rsid w:val="003B6AF8"/>
    <w:rsid w:val="003C0405"/>
    <w:rsid w:val="003C09CB"/>
    <w:rsid w:val="003C0C79"/>
    <w:rsid w:val="003C1737"/>
    <w:rsid w:val="003C3DE9"/>
    <w:rsid w:val="003C4485"/>
    <w:rsid w:val="003C657A"/>
    <w:rsid w:val="003C6814"/>
    <w:rsid w:val="003C6A13"/>
    <w:rsid w:val="003C7A6C"/>
    <w:rsid w:val="003D024B"/>
    <w:rsid w:val="003D08CA"/>
    <w:rsid w:val="003D09C7"/>
    <w:rsid w:val="003D2034"/>
    <w:rsid w:val="003D2097"/>
    <w:rsid w:val="003D38C1"/>
    <w:rsid w:val="003D5646"/>
    <w:rsid w:val="003D74F9"/>
    <w:rsid w:val="003E0BCA"/>
    <w:rsid w:val="003E1016"/>
    <w:rsid w:val="003E1278"/>
    <w:rsid w:val="003E14D5"/>
    <w:rsid w:val="003E15EA"/>
    <w:rsid w:val="003E1D67"/>
    <w:rsid w:val="003E23A9"/>
    <w:rsid w:val="003E2BA9"/>
    <w:rsid w:val="003E38AB"/>
    <w:rsid w:val="003E53A0"/>
    <w:rsid w:val="003E5563"/>
    <w:rsid w:val="003E6836"/>
    <w:rsid w:val="003E75E6"/>
    <w:rsid w:val="003F0212"/>
    <w:rsid w:val="003F161A"/>
    <w:rsid w:val="003F1BC1"/>
    <w:rsid w:val="003F1DBD"/>
    <w:rsid w:val="003F299E"/>
    <w:rsid w:val="003F2A0B"/>
    <w:rsid w:val="003F2A6B"/>
    <w:rsid w:val="003F4154"/>
    <w:rsid w:val="003F4251"/>
    <w:rsid w:val="003F5ABC"/>
    <w:rsid w:val="003F6162"/>
    <w:rsid w:val="003F7039"/>
    <w:rsid w:val="004007ED"/>
    <w:rsid w:val="00400F9A"/>
    <w:rsid w:val="00401334"/>
    <w:rsid w:val="00403A0B"/>
    <w:rsid w:val="004044E1"/>
    <w:rsid w:val="004070E4"/>
    <w:rsid w:val="00410B38"/>
    <w:rsid w:val="00412920"/>
    <w:rsid w:val="0041329A"/>
    <w:rsid w:val="00413AC0"/>
    <w:rsid w:val="00415F16"/>
    <w:rsid w:val="00416D0A"/>
    <w:rsid w:val="00420054"/>
    <w:rsid w:val="004203FE"/>
    <w:rsid w:val="004217CE"/>
    <w:rsid w:val="00421D4A"/>
    <w:rsid w:val="00423777"/>
    <w:rsid w:val="004246C8"/>
    <w:rsid w:val="00425271"/>
    <w:rsid w:val="00425784"/>
    <w:rsid w:val="00425C7A"/>
    <w:rsid w:val="004265EF"/>
    <w:rsid w:val="00427AEE"/>
    <w:rsid w:val="00427B5E"/>
    <w:rsid w:val="004322C4"/>
    <w:rsid w:val="004325B4"/>
    <w:rsid w:val="004325D5"/>
    <w:rsid w:val="004340A6"/>
    <w:rsid w:val="00434B05"/>
    <w:rsid w:val="00435D97"/>
    <w:rsid w:val="00436827"/>
    <w:rsid w:val="00436B02"/>
    <w:rsid w:val="004417E3"/>
    <w:rsid w:val="00441FC2"/>
    <w:rsid w:val="00443600"/>
    <w:rsid w:val="004450A1"/>
    <w:rsid w:val="00446F9C"/>
    <w:rsid w:val="00446FE9"/>
    <w:rsid w:val="004478DF"/>
    <w:rsid w:val="004478EA"/>
    <w:rsid w:val="00450F7F"/>
    <w:rsid w:val="004511A0"/>
    <w:rsid w:val="00451CBF"/>
    <w:rsid w:val="00451FC4"/>
    <w:rsid w:val="004529DA"/>
    <w:rsid w:val="004542F6"/>
    <w:rsid w:val="00454F25"/>
    <w:rsid w:val="00455B4D"/>
    <w:rsid w:val="0045681D"/>
    <w:rsid w:val="004571F9"/>
    <w:rsid w:val="00457318"/>
    <w:rsid w:val="00457370"/>
    <w:rsid w:val="00460408"/>
    <w:rsid w:val="00460D60"/>
    <w:rsid w:val="00460F82"/>
    <w:rsid w:val="00461629"/>
    <w:rsid w:val="00466E9A"/>
    <w:rsid w:val="0046747C"/>
    <w:rsid w:val="0047094D"/>
    <w:rsid w:val="004715DB"/>
    <w:rsid w:val="004722B7"/>
    <w:rsid w:val="00472A82"/>
    <w:rsid w:val="0047395B"/>
    <w:rsid w:val="00476DAB"/>
    <w:rsid w:val="004774CC"/>
    <w:rsid w:val="0048004C"/>
    <w:rsid w:val="00480A98"/>
    <w:rsid w:val="00482FB8"/>
    <w:rsid w:val="00483036"/>
    <w:rsid w:val="00483461"/>
    <w:rsid w:val="00484094"/>
    <w:rsid w:val="00484CCD"/>
    <w:rsid w:val="00485E06"/>
    <w:rsid w:val="00486168"/>
    <w:rsid w:val="0048742A"/>
    <w:rsid w:val="0049014A"/>
    <w:rsid w:val="0049384D"/>
    <w:rsid w:val="0049416F"/>
    <w:rsid w:val="00494DD0"/>
    <w:rsid w:val="004956A2"/>
    <w:rsid w:val="004958BB"/>
    <w:rsid w:val="00497331"/>
    <w:rsid w:val="004973C7"/>
    <w:rsid w:val="004973E8"/>
    <w:rsid w:val="00497CA5"/>
    <w:rsid w:val="004A1AED"/>
    <w:rsid w:val="004A1DEA"/>
    <w:rsid w:val="004A2786"/>
    <w:rsid w:val="004A3929"/>
    <w:rsid w:val="004A3FD5"/>
    <w:rsid w:val="004A4161"/>
    <w:rsid w:val="004A59EA"/>
    <w:rsid w:val="004A6D62"/>
    <w:rsid w:val="004A7588"/>
    <w:rsid w:val="004A7B00"/>
    <w:rsid w:val="004B019F"/>
    <w:rsid w:val="004B24C5"/>
    <w:rsid w:val="004B2CB1"/>
    <w:rsid w:val="004B7097"/>
    <w:rsid w:val="004C0003"/>
    <w:rsid w:val="004C04C8"/>
    <w:rsid w:val="004C10AC"/>
    <w:rsid w:val="004C1155"/>
    <w:rsid w:val="004C1F48"/>
    <w:rsid w:val="004C3188"/>
    <w:rsid w:val="004C417D"/>
    <w:rsid w:val="004C7699"/>
    <w:rsid w:val="004D2190"/>
    <w:rsid w:val="004D3309"/>
    <w:rsid w:val="004D4F41"/>
    <w:rsid w:val="004D5538"/>
    <w:rsid w:val="004D5A64"/>
    <w:rsid w:val="004D64B2"/>
    <w:rsid w:val="004D792B"/>
    <w:rsid w:val="004E1307"/>
    <w:rsid w:val="004E134A"/>
    <w:rsid w:val="004E1AE6"/>
    <w:rsid w:val="004E20D1"/>
    <w:rsid w:val="004E3E69"/>
    <w:rsid w:val="004E41F0"/>
    <w:rsid w:val="004E5E44"/>
    <w:rsid w:val="004E64C1"/>
    <w:rsid w:val="004E676A"/>
    <w:rsid w:val="004E6798"/>
    <w:rsid w:val="004E6845"/>
    <w:rsid w:val="004E793D"/>
    <w:rsid w:val="004F646B"/>
    <w:rsid w:val="004F7027"/>
    <w:rsid w:val="00500443"/>
    <w:rsid w:val="005004E4"/>
    <w:rsid w:val="0050145B"/>
    <w:rsid w:val="00503CD3"/>
    <w:rsid w:val="00504E6B"/>
    <w:rsid w:val="00504FF0"/>
    <w:rsid w:val="005063BB"/>
    <w:rsid w:val="00506798"/>
    <w:rsid w:val="00506B6B"/>
    <w:rsid w:val="0050731C"/>
    <w:rsid w:val="00507378"/>
    <w:rsid w:val="005112D1"/>
    <w:rsid w:val="005117A9"/>
    <w:rsid w:val="005119B9"/>
    <w:rsid w:val="00511B9B"/>
    <w:rsid w:val="00513E16"/>
    <w:rsid w:val="00513E1E"/>
    <w:rsid w:val="00513E8C"/>
    <w:rsid w:val="0051432C"/>
    <w:rsid w:val="0051488F"/>
    <w:rsid w:val="00514B82"/>
    <w:rsid w:val="005160CE"/>
    <w:rsid w:val="00516539"/>
    <w:rsid w:val="00516A2D"/>
    <w:rsid w:val="00516E6E"/>
    <w:rsid w:val="00517FC6"/>
    <w:rsid w:val="005214A0"/>
    <w:rsid w:val="00525E3C"/>
    <w:rsid w:val="00526B1D"/>
    <w:rsid w:val="0053049E"/>
    <w:rsid w:val="005306E4"/>
    <w:rsid w:val="00531974"/>
    <w:rsid w:val="00532D4D"/>
    <w:rsid w:val="0053305E"/>
    <w:rsid w:val="005339FC"/>
    <w:rsid w:val="00534DA1"/>
    <w:rsid w:val="005353A3"/>
    <w:rsid w:val="0053570D"/>
    <w:rsid w:val="00535F37"/>
    <w:rsid w:val="00536328"/>
    <w:rsid w:val="00536E55"/>
    <w:rsid w:val="00537EAE"/>
    <w:rsid w:val="00537F9A"/>
    <w:rsid w:val="00541ECF"/>
    <w:rsid w:val="00543D44"/>
    <w:rsid w:val="00546106"/>
    <w:rsid w:val="005462C4"/>
    <w:rsid w:val="005469FE"/>
    <w:rsid w:val="0054738F"/>
    <w:rsid w:val="00547FA1"/>
    <w:rsid w:val="00550BE4"/>
    <w:rsid w:val="005511C3"/>
    <w:rsid w:val="005529E9"/>
    <w:rsid w:val="00553EBF"/>
    <w:rsid w:val="0055403F"/>
    <w:rsid w:val="00556CDB"/>
    <w:rsid w:val="00557A67"/>
    <w:rsid w:val="00561491"/>
    <w:rsid w:val="0056190E"/>
    <w:rsid w:val="005637E4"/>
    <w:rsid w:val="00563BF8"/>
    <w:rsid w:val="00563F87"/>
    <w:rsid w:val="0056638E"/>
    <w:rsid w:val="00566649"/>
    <w:rsid w:val="00566E80"/>
    <w:rsid w:val="00567033"/>
    <w:rsid w:val="00567D07"/>
    <w:rsid w:val="00570606"/>
    <w:rsid w:val="005720B8"/>
    <w:rsid w:val="00572386"/>
    <w:rsid w:val="00572734"/>
    <w:rsid w:val="005811A6"/>
    <w:rsid w:val="0058370E"/>
    <w:rsid w:val="005839DD"/>
    <w:rsid w:val="00584EB7"/>
    <w:rsid w:val="00585B2F"/>
    <w:rsid w:val="005872FF"/>
    <w:rsid w:val="00587BD9"/>
    <w:rsid w:val="00587EA6"/>
    <w:rsid w:val="00590A91"/>
    <w:rsid w:val="005914B6"/>
    <w:rsid w:val="00592B6A"/>
    <w:rsid w:val="00592E7C"/>
    <w:rsid w:val="005935DB"/>
    <w:rsid w:val="00593678"/>
    <w:rsid w:val="00594733"/>
    <w:rsid w:val="00594F1E"/>
    <w:rsid w:val="00595F36"/>
    <w:rsid w:val="00596401"/>
    <w:rsid w:val="00597392"/>
    <w:rsid w:val="0059776D"/>
    <w:rsid w:val="00597908"/>
    <w:rsid w:val="005A0D18"/>
    <w:rsid w:val="005A115B"/>
    <w:rsid w:val="005A1B97"/>
    <w:rsid w:val="005A27DA"/>
    <w:rsid w:val="005A4AAB"/>
    <w:rsid w:val="005A4CD9"/>
    <w:rsid w:val="005A5DD8"/>
    <w:rsid w:val="005A7F63"/>
    <w:rsid w:val="005B0A5C"/>
    <w:rsid w:val="005B0BEC"/>
    <w:rsid w:val="005B1A19"/>
    <w:rsid w:val="005B299D"/>
    <w:rsid w:val="005B3569"/>
    <w:rsid w:val="005B39A6"/>
    <w:rsid w:val="005B4AB3"/>
    <w:rsid w:val="005B4B5A"/>
    <w:rsid w:val="005B5401"/>
    <w:rsid w:val="005B58A4"/>
    <w:rsid w:val="005B684A"/>
    <w:rsid w:val="005B7099"/>
    <w:rsid w:val="005C00B9"/>
    <w:rsid w:val="005C1F9F"/>
    <w:rsid w:val="005C2DBE"/>
    <w:rsid w:val="005C32F5"/>
    <w:rsid w:val="005C4D9E"/>
    <w:rsid w:val="005C7485"/>
    <w:rsid w:val="005C76F6"/>
    <w:rsid w:val="005D0121"/>
    <w:rsid w:val="005D1A22"/>
    <w:rsid w:val="005D2578"/>
    <w:rsid w:val="005D2B59"/>
    <w:rsid w:val="005D4A28"/>
    <w:rsid w:val="005D5267"/>
    <w:rsid w:val="005D6448"/>
    <w:rsid w:val="005D64CC"/>
    <w:rsid w:val="005D679F"/>
    <w:rsid w:val="005D6BF7"/>
    <w:rsid w:val="005D76E2"/>
    <w:rsid w:val="005D7AF4"/>
    <w:rsid w:val="005E2002"/>
    <w:rsid w:val="005E3257"/>
    <w:rsid w:val="005E3544"/>
    <w:rsid w:val="005E61AE"/>
    <w:rsid w:val="005E6BF9"/>
    <w:rsid w:val="005F0C9F"/>
    <w:rsid w:val="005F0FCA"/>
    <w:rsid w:val="005F23EB"/>
    <w:rsid w:val="005F2B7F"/>
    <w:rsid w:val="005F2C5B"/>
    <w:rsid w:val="005F3B13"/>
    <w:rsid w:val="005F3F46"/>
    <w:rsid w:val="005F5592"/>
    <w:rsid w:val="005F5681"/>
    <w:rsid w:val="005F5A02"/>
    <w:rsid w:val="005F641C"/>
    <w:rsid w:val="005F6E03"/>
    <w:rsid w:val="005F7A2D"/>
    <w:rsid w:val="005F7AB9"/>
    <w:rsid w:val="00601FFD"/>
    <w:rsid w:val="00602295"/>
    <w:rsid w:val="0060574E"/>
    <w:rsid w:val="0060583B"/>
    <w:rsid w:val="006077F4"/>
    <w:rsid w:val="00607D03"/>
    <w:rsid w:val="0061040C"/>
    <w:rsid w:val="00611316"/>
    <w:rsid w:val="00612A3E"/>
    <w:rsid w:val="00614CA9"/>
    <w:rsid w:val="00614DE3"/>
    <w:rsid w:val="0061535D"/>
    <w:rsid w:val="006159E1"/>
    <w:rsid w:val="00617326"/>
    <w:rsid w:val="00617D3E"/>
    <w:rsid w:val="00621B17"/>
    <w:rsid w:val="006227A1"/>
    <w:rsid w:val="00622CA8"/>
    <w:rsid w:val="00623521"/>
    <w:rsid w:val="00625030"/>
    <w:rsid w:val="006251CC"/>
    <w:rsid w:val="00625750"/>
    <w:rsid w:val="00625981"/>
    <w:rsid w:val="006259FF"/>
    <w:rsid w:val="00625D13"/>
    <w:rsid w:val="00626740"/>
    <w:rsid w:val="00626833"/>
    <w:rsid w:val="00626D23"/>
    <w:rsid w:val="00626F35"/>
    <w:rsid w:val="00631D55"/>
    <w:rsid w:val="006358A8"/>
    <w:rsid w:val="006361FA"/>
    <w:rsid w:val="00637785"/>
    <w:rsid w:val="006403BE"/>
    <w:rsid w:val="00640D6D"/>
    <w:rsid w:val="00640D86"/>
    <w:rsid w:val="006416BC"/>
    <w:rsid w:val="00641A1D"/>
    <w:rsid w:val="00641BAE"/>
    <w:rsid w:val="00644D33"/>
    <w:rsid w:val="006451F4"/>
    <w:rsid w:val="006465B9"/>
    <w:rsid w:val="00646E5B"/>
    <w:rsid w:val="0065156C"/>
    <w:rsid w:val="00651785"/>
    <w:rsid w:val="00653AA8"/>
    <w:rsid w:val="0065476B"/>
    <w:rsid w:val="00654BF8"/>
    <w:rsid w:val="00654EC5"/>
    <w:rsid w:val="0065587C"/>
    <w:rsid w:val="00656863"/>
    <w:rsid w:val="00660622"/>
    <w:rsid w:val="00660837"/>
    <w:rsid w:val="00660AED"/>
    <w:rsid w:val="006631C7"/>
    <w:rsid w:val="00663DBC"/>
    <w:rsid w:val="00663F7D"/>
    <w:rsid w:val="00665074"/>
    <w:rsid w:val="00666259"/>
    <w:rsid w:val="006664A9"/>
    <w:rsid w:val="00666CB8"/>
    <w:rsid w:val="00671517"/>
    <w:rsid w:val="00671C7C"/>
    <w:rsid w:val="00673A58"/>
    <w:rsid w:val="006744F4"/>
    <w:rsid w:val="00674D80"/>
    <w:rsid w:val="00675562"/>
    <w:rsid w:val="00675734"/>
    <w:rsid w:val="00675D9D"/>
    <w:rsid w:val="00675F3F"/>
    <w:rsid w:val="006760BE"/>
    <w:rsid w:val="00676A1B"/>
    <w:rsid w:val="00677325"/>
    <w:rsid w:val="00677524"/>
    <w:rsid w:val="0068014B"/>
    <w:rsid w:val="00680CFC"/>
    <w:rsid w:val="0068162A"/>
    <w:rsid w:val="00681ADD"/>
    <w:rsid w:val="00681C65"/>
    <w:rsid w:val="00682BA1"/>
    <w:rsid w:val="006845D5"/>
    <w:rsid w:val="006858B0"/>
    <w:rsid w:val="0068716A"/>
    <w:rsid w:val="0068739C"/>
    <w:rsid w:val="00687416"/>
    <w:rsid w:val="00687823"/>
    <w:rsid w:val="00687947"/>
    <w:rsid w:val="00690651"/>
    <w:rsid w:val="00690D7C"/>
    <w:rsid w:val="0069150E"/>
    <w:rsid w:val="00691596"/>
    <w:rsid w:val="0069161F"/>
    <w:rsid w:val="0069198A"/>
    <w:rsid w:val="0069339A"/>
    <w:rsid w:val="00695617"/>
    <w:rsid w:val="00696243"/>
    <w:rsid w:val="006A025C"/>
    <w:rsid w:val="006A0F32"/>
    <w:rsid w:val="006A15A7"/>
    <w:rsid w:val="006A1916"/>
    <w:rsid w:val="006A1B5C"/>
    <w:rsid w:val="006A1C17"/>
    <w:rsid w:val="006A2C5A"/>
    <w:rsid w:val="006A6728"/>
    <w:rsid w:val="006A718C"/>
    <w:rsid w:val="006A769D"/>
    <w:rsid w:val="006B001B"/>
    <w:rsid w:val="006B013C"/>
    <w:rsid w:val="006B02ED"/>
    <w:rsid w:val="006B0BBC"/>
    <w:rsid w:val="006B22D1"/>
    <w:rsid w:val="006B305C"/>
    <w:rsid w:val="006B413A"/>
    <w:rsid w:val="006B5FD1"/>
    <w:rsid w:val="006B60D0"/>
    <w:rsid w:val="006B7290"/>
    <w:rsid w:val="006C0230"/>
    <w:rsid w:val="006C13BC"/>
    <w:rsid w:val="006C1D5C"/>
    <w:rsid w:val="006C2424"/>
    <w:rsid w:val="006C3B66"/>
    <w:rsid w:val="006C4705"/>
    <w:rsid w:val="006C51CD"/>
    <w:rsid w:val="006C5EAA"/>
    <w:rsid w:val="006C64FC"/>
    <w:rsid w:val="006C658D"/>
    <w:rsid w:val="006C781A"/>
    <w:rsid w:val="006D00A5"/>
    <w:rsid w:val="006D0CDF"/>
    <w:rsid w:val="006D1173"/>
    <w:rsid w:val="006D2E3F"/>
    <w:rsid w:val="006D2F20"/>
    <w:rsid w:val="006D65FE"/>
    <w:rsid w:val="006D7955"/>
    <w:rsid w:val="006E0489"/>
    <w:rsid w:val="006E18D1"/>
    <w:rsid w:val="006E1F9B"/>
    <w:rsid w:val="006E4AB4"/>
    <w:rsid w:val="006E56BB"/>
    <w:rsid w:val="006E7508"/>
    <w:rsid w:val="006E7757"/>
    <w:rsid w:val="006E7DBD"/>
    <w:rsid w:val="006F076D"/>
    <w:rsid w:val="006F11C3"/>
    <w:rsid w:val="006F3D60"/>
    <w:rsid w:val="006F7352"/>
    <w:rsid w:val="00700BB7"/>
    <w:rsid w:val="007019EF"/>
    <w:rsid w:val="0070236F"/>
    <w:rsid w:val="007025C7"/>
    <w:rsid w:val="007033AA"/>
    <w:rsid w:val="00704CDA"/>
    <w:rsid w:val="00706297"/>
    <w:rsid w:val="00706D65"/>
    <w:rsid w:val="00706E09"/>
    <w:rsid w:val="007101A1"/>
    <w:rsid w:val="0071083D"/>
    <w:rsid w:val="00711FEF"/>
    <w:rsid w:val="00713422"/>
    <w:rsid w:val="00714688"/>
    <w:rsid w:val="007159B6"/>
    <w:rsid w:val="007167AC"/>
    <w:rsid w:val="00716BE5"/>
    <w:rsid w:val="00717179"/>
    <w:rsid w:val="0071769D"/>
    <w:rsid w:val="00721E96"/>
    <w:rsid w:val="00723498"/>
    <w:rsid w:val="007235C0"/>
    <w:rsid w:val="00723DC7"/>
    <w:rsid w:val="007260EC"/>
    <w:rsid w:val="0072772A"/>
    <w:rsid w:val="00727F2F"/>
    <w:rsid w:val="00727F8A"/>
    <w:rsid w:val="007303E7"/>
    <w:rsid w:val="00730B1F"/>
    <w:rsid w:val="00733674"/>
    <w:rsid w:val="00735A06"/>
    <w:rsid w:val="00735CD3"/>
    <w:rsid w:val="0073704D"/>
    <w:rsid w:val="00737377"/>
    <w:rsid w:val="007403D4"/>
    <w:rsid w:val="00741127"/>
    <w:rsid w:val="00741B1B"/>
    <w:rsid w:val="007422A3"/>
    <w:rsid w:val="00742452"/>
    <w:rsid w:val="00742AA8"/>
    <w:rsid w:val="00742F68"/>
    <w:rsid w:val="00743530"/>
    <w:rsid w:val="00743CB0"/>
    <w:rsid w:val="0074416D"/>
    <w:rsid w:val="0074566A"/>
    <w:rsid w:val="007478DA"/>
    <w:rsid w:val="00747C81"/>
    <w:rsid w:val="0075011B"/>
    <w:rsid w:val="00752379"/>
    <w:rsid w:val="00752A21"/>
    <w:rsid w:val="00752EF5"/>
    <w:rsid w:val="0075370D"/>
    <w:rsid w:val="00753E5C"/>
    <w:rsid w:val="00754B9A"/>
    <w:rsid w:val="00756263"/>
    <w:rsid w:val="00757040"/>
    <w:rsid w:val="00760047"/>
    <w:rsid w:val="007601BA"/>
    <w:rsid w:val="00761C83"/>
    <w:rsid w:val="00762728"/>
    <w:rsid w:val="00762771"/>
    <w:rsid w:val="00762ABC"/>
    <w:rsid w:val="007638A7"/>
    <w:rsid w:val="00763D2A"/>
    <w:rsid w:val="007660DB"/>
    <w:rsid w:val="0076691F"/>
    <w:rsid w:val="00770411"/>
    <w:rsid w:val="007711CF"/>
    <w:rsid w:val="00771EFA"/>
    <w:rsid w:val="0077341C"/>
    <w:rsid w:val="00773807"/>
    <w:rsid w:val="00773B3C"/>
    <w:rsid w:val="007759EF"/>
    <w:rsid w:val="00775BE7"/>
    <w:rsid w:val="00777A20"/>
    <w:rsid w:val="00777A60"/>
    <w:rsid w:val="00780400"/>
    <w:rsid w:val="00781F67"/>
    <w:rsid w:val="0078267D"/>
    <w:rsid w:val="00785CB9"/>
    <w:rsid w:val="00785DD8"/>
    <w:rsid w:val="00785FC7"/>
    <w:rsid w:val="0078683B"/>
    <w:rsid w:val="00786EF1"/>
    <w:rsid w:val="00787F89"/>
    <w:rsid w:val="007907C2"/>
    <w:rsid w:val="00792ACE"/>
    <w:rsid w:val="00792C44"/>
    <w:rsid w:val="007946A1"/>
    <w:rsid w:val="00794CB6"/>
    <w:rsid w:val="00795AF2"/>
    <w:rsid w:val="00796259"/>
    <w:rsid w:val="00796567"/>
    <w:rsid w:val="00796DA6"/>
    <w:rsid w:val="007A2FA6"/>
    <w:rsid w:val="007A7B4B"/>
    <w:rsid w:val="007B1C84"/>
    <w:rsid w:val="007B2A2F"/>
    <w:rsid w:val="007B2FB4"/>
    <w:rsid w:val="007B40EC"/>
    <w:rsid w:val="007B484C"/>
    <w:rsid w:val="007B613D"/>
    <w:rsid w:val="007B693E"/>
    <w:rsid w:val="007B6CFC"/>
    <w:rsid w:val="007C30BA"/>
    <w:rsid w:val="007C3CBD"/>
    <w:rsid w:val="007C5789"/>
    <w:rsid w:val="007C5F0F"/>
    <w:rsid w:val="007C6949"/>
    <w:rsid w:val="007C7473"/>
    <w:rsid w:val="007C74C8"/>
    <w:rsid w:val="007C75AA"/>
    <w:rsid w:val="007D083D"/>
    <w:rsid w:val="007D0B2E"/>
    <w:rsid w:val="007D1AC7"/>
    <w:rsid w:val="007D3782"/>
    <w:rsid w:val="007D46B3"/>
    <w:rsid w:val="007D5284"/>
    <w:rsid w:val="007D66FB"/>
    <w:rsid w:val="007D6E20"/>
    <w:rsid w:val="007D74D8"/>
    <w:rsid w:val="007D7E73"/>
    <w:rsid w:val="007E03A8"/>
    <w:rsid w:val="007E0A19"/>
    <w:rsid w:val="007E18DA"/>
    <w:rsid w:val="007E1FB7"/>
    <w:rsid w:val="007E2C60"/>
    <w:rsid w:val="007E2CA1"/>
    <w:rsid w:val="007E2E9F"/>
    <w:rsid w:val="007E3008"/>
    <w:rsid w:val="007E48E9"/>
    <w:rsid w:val="007E5447"/>
    <w:rsid w:val="007E5602"/>
    <w:rsid w:val="007E56BB"/>
    <w:rsid w:val="007E70E6"/>
    <w:rsid w:val="007E7E83"/>
    <w:rsid w:val="007F01C3"/>
    <w:rsid w:val="007F106F"/>
    <w:rsid w:val="007F1C14"/>
    <w:rsid w:val="007F214C"/>
    <w:rsid w:val="007F2189"/>
    <w:rsid w:val="007F2679"/>
    <w:rsid w:val="007F3108"/>
    <w:rsid w:val="007F5080"/>
    <w:rsid w:val="007F50A3"/>
    <w:rsid w:val="007F63FF"/>
    <w:rsid w:val="00800247"/>
    <w:rsid w:val="00800567"/>
    <w:rsid w:val="00800A68"/>
    <w:rsid w:val="00801376"/>
    <w:rsid w:val="00802B85"/>
    <w:rsid w:val="00803F6B"/>
    <w:rsid w:val="00806DA5"/>
    <w:rsid w:val="00807CD8"/>
    <w:rsid w:val="00810F16"/>
    <w:rsid w:val="008114E1"/>
    <w:rsid w:val="0081198D"/>
    <w:rsid w:val="008129EA"/>
    <w:rsid w:val="00813158"/>
    <w:rsid w:val="00813237"/>
    <w:rsid w:val="00813A32"/>
    <w:rsid w:val="00813D61"/>
    <w:rsid w:val="0081546C"/>
    <w:rsid w:val="00817E36"/>
    <w:rsid w:val="008208AE"/>
    <w:rsid w:val="008208B9"/>
    <w:rsid w:val="00821BC8"/>
    <w:rsid w:val="00821F9A"/>
    <w:rsid w:val="00823B48"/>
    <w:rsid w:val="00831313"/>
    <w:rsid w:val="00831CE0"/>
    <w:rsid w:val="00831F9A"/>
    <w:rsid w:val="008329A3"/>
    <w:rsid w:val="00832AC6"/>
    <w:rsid w:val="00833151"/>
    <w:rsid w:val="008339A0"/>
    <w:rsid w:val="00834760"/>
    <w:rsid w:val="0083495E"/>
    <w:rsid w:val="0083675D"/>
    <w:rsid w:val="00837343"/>
    <w:rsid w:val="00840830"/>
    <w:rsid w:val="00840C4C"/>
    <w:rsid w:val="00841D86"/>
    <w:rsid w:val="00842B3D"/>
    <w:rsid w:val="00843A27"/>
    <w:rsid w:val="00843CD3"/>
    <w:rsid w:val="008468ED"/>
    <w:rsid w:val="00846B32"/>
    <w:rsid w:val="00850657"/>
    <w:rsid w:val="00850C72"/>
    <w:rsid w:val="00851F67"/>
    <w:rsid w:val="00852C0D"/>
    <w:rsid w:val="00854011"/>
    <w:rsid w:val="008545B1"/>
    <w:rsid w:val="008545DB"/>
    <w:rsid w:val="008546E0"/>
    <w:rsid w:val="0085566D"/>
    <w:rsid w:val="008571B4"/>
    <w:rsid w:val="008604EC"/>
    <w:rsid w:val="0086116F"/>
    <w:rsid w:val="008611AA"/>
    <w:rsid w:val="00862673"/>
    <w:rsid w:val="0086279A"/>
    <w:rsid w:val="008628B4"/>
    <w:rsid w:val="008648E7"/>
    <w:rsid w:val="00864DC2"/>
    <w:rsid w:val="00865478"/>
    <w:rsid w:val="008657B9"/>
    <w:rsid w:val="00865893"/>
    <w:rsid w:val="00865A8A"/>
    <w:rsid w:val="00865D71"/>
    <w:rsid w:val="008702DD"/>
    <w:rsid w:val="00870CB1"/>
    <w:rsid w:val="00871BC3"/>
    <w:rsid w:val="00873538"/>
    <w:rsid w:val="00873EB5"/>
    <w:rsid w:val="00875A09"/>
    <w:rsid w:val="00876AE0"/>
    <w:rsid w:val="00876F23"/>
    <w:rsid w:val="00880192"/>
    <w:rsid w:val="008806DD"/>
    <w:rsid w:val="00880997"/>
    <w:rsid w:val="008814D3"/>
    <w:rsid w:val="0088367B"/>
    <w:rsid w:val="00883BE7"/>
    <w:rsid w:val="008843AA"/>
    <w:rsid w:val="0088441A"/>
    <w:rsid w:val="00884D5D"/>
    <w:rsid w:val="00885E64"/>
    <w:rsid w:val="008868CB"/>
    <w:rsid w:val="00886BD8"/>
    <w:rsid w:val="008873BB"/>
    <w:rsid w:val="00887F88"/>
    <w:rsid w:val="008904B2"/>
    <w:rsid w:val="00890B0E"/>
    <w:rsid w:val="00890F67"/>
    <w:rsid w:val="0089112B"/>
    <w:rsid w:val="0089212E"/>
    <w:rsid w:val="00892615"/>
    <w:rsid w:val="0089262B"/>
    <w:rsid w:val="00892BAB"/>
    <w:rsid w:val="00894574"/>
    <w:rsid w:val="00895C16"/>
    <w:rsid w:val="00897FD4"/>
    <w:rsid w:val="008A0EDD"/>
    <w:rsid w:val="008A1492"/>
    <w:rsid w:val="008A1CAA"/>
    <w:rsid w:val="008A2373"/>
    <w:rsid w:val="008A2E0D"/>
    <w:rsid w:val="008A406B"/>
    <w:rsid w:val="008A4232"/>
    <w:rsid w:val="008A433F"/>
    <w:rsid w:val="008A4E36"/>
    <w:rsid w:val="008A56D4"/>
    <w:rsid w:val="008A6358"/>
    <w:rsid w:val="008A7085"/>
    <w:rsid w:val="008A7B3F"/>
    <w:rsid w:val="008B150C"/>
    <w:rsid w:val="008B16E7"/>
    <w:rsid w:val="008B2FB1"/>
    <w:rsid w:val="008B31D9"/>
    <w:rsid w:val="008B35CC"/>
    <w:rsid w:val="008B6100"/>
    <w:rsid w:val="008B664D"/>
    <w:rsid w:val="008B6A1E"/>
    <w:rsid w:val="008B738D"/>
    <w:rsid w:val="008C004D"/>
    <w:rsid w:val="008C04B0"/>
    <w:rsid w:val="008C1596"/>
    <w:rsid w:val="008C18EC"/>
    <w:rsid w:val="008C2685"/>
    <w:rsid w:val="008C26D2"/>
    <w:rsid w:val="008C3742"/>
    <w:rsid w:val="008C3D58"/>
    <w:rsid w:val="008C47C1"/>
    <w:rsid w:val="008C5A30"/>
    <w:rsid w:val="008C66B1"/>
    <w:rsid w:val="008C6903"/>
    <w:rsid w:val="008C6EAC"/>
    <w:rsid w:val="008D036F"/>
    <w:rsid w:val="008D11E0"/>
    <w:rsid w:val="008D1631"/>
    <w:rsid w:val="008D167B"/>
    <w:rsid w:val="008D3855"/>
    <w:rsid w:val="008D3F7F"/>
    <w:rsid w:val="008D406A"/>
    <w:rsid w:val="008D5601"/>
    <w:rsid w:val="008D5992"/>
    <w:rsid w:val="008D6EE2"/>
    <w:rsid w:val="008D7869"/>
    <w:rsid w:val="008E1E78"/>
    <w:rsid w:val="008E2C9B"/>
    <w:rsid w:val="008E3904"/>
    <w:rsid w:val="008E412C"/>
    <w:rsid w:val="008E46F2"/>
    <w:rsid w:val="008E5006"/>
    <w:rsid w:val="008E63CB"/>
    <w:rsid w:val="008E651B"/>
    <w:rsid w:val="008E6E32"/>
    <w:rsid w:val="008E7682"/>
    <w:rsid w:val="008E7BB5"/>
    <w:rsid w:val="008E7C6F"/>
    <w:rsid w:val="008F16B9"/>
    <w:rsid w:val="008F1F51"/>
    <w:rsid w:val="008F38DF"/>
    <w:rsid w:val="008F3FC9"/>
    <w:rsid w:val="008F50DE"/>
    <w:rsid w:val="008F54CA"/>
    <w:rsid w:val="008F744A"/>
    <w:rsid w:val="00902EEB"/>
    <w:rsid w:val="00904329"/>
    <w:rsid w:val="00904805"/>
    <w:rsid w:val="0090537E"/>
    <w:rsid w:val="00906834"/>
    <w:rsid w:val="0090727B"/>
    <w:rsid w:val="0091080F"/>
    <w:rsid w:val="009109A9"/>
    <w:rsid w:val="00911811"/>
    <w:rsid w:val="0091277F"/>
    <w:rsid w:val="009147F0"/>
    <w:rsid w:val="00914D23"/>
    <w:rsid w:val="0091646C"/>
    <w:rsid w:val="0091669A"/>
    <w:rsid w:val="00916978"/>
    <w:rsid w:val="00916A7E"/>
    <w:rsid w:val="00916B56"/>
    <w:rsid w:val="009179F4"/>
    <w:rsid w:val="00920300"/>
    <w:rsid w:val="009221E5"/>
    <w:rsid w:val="009230D8"/>
    <w:rsid w:val="009233EF"/>
    <w:rsid w:val="009237A0"/>
    <w:rsid w:val="0092432A"/>
    <w:rsid w:val="00924693"/>
    <w:rsid w:val="0092561D"/>
    <w:rsid w:val="00925F61"/>
    <w:rsid w:val="00926013"/>
    <w:rsid w:val="00926EB8"/>
    <w:rsid w:val="00927DE5"/>
    <w:rsid w:val="00930B28"/>
    <w:rsid w:val="009312E4"/>
    <w:rsid w:val="009314E6"/>
    <w:rsid w:val="00932834"/>
    <w:rsid w:val="00933AC1"/>
    <w:rsid w:val="00933B4A"/>
    <w:rsid w:val="00934B25"/>
    <w:rsid w:val="00935BBF"/>
    <w:rsid w:val="00935E1F"/>
    <w:rsid w:val="009368CE"/>
    <w:rsid w:val="00937126"/>
    <w:rsid w:val="00937F43"/>
    <w:rsid w:val="00940E6A"/>
    <w:rsid w:val="0094254B"/>
    <w:rsid w:val="0094302C"/>
    <w:rsid w:val="0094426B"/>
    <w:rsid w:val="009446B9"/>
    <w:rsid w:val="009448F5"/>
    <w:rsid w:val="0094555B"/>
    <w:rsid w:val="00945D02"/>
    <w:rsid w:val="00946933"/>
    <w:rsid w:val="00946B26"/>
    <w:rsid w:val="00947090"/>
    <w:rsid w:val="00947C51"/>
    <w:rsid w:val="009506A7"/>
    <w:rsid w:val="00950D71"/>
    <w:rsid w:val="00951090"/>
    <w:rsid w:val="009544C6"/>
    <w:rsid w:val="00955826"/>
    <w:rsid w:val="00955C0B"/>
    <w:rsid w:val="00955DCD"/>
    <w:rsid w:val="00960A59"/>
    <w:rsid w:val="00962602"/>
    <w:rsid w:val="00962A9D"/>
    <w:rsid w:val="00963297"/>
    <w:rsid w:val="00963CBC"/>
    <w:rsid w:val="0096432F"/>
    <w:rsid w:val="009664DC"/>
    <w:rsid w:val="00966CEA"/>
    <w:rsid w:val="00967207"/>
    <w:rsid w:val="0096720D"/>
    <w:rsid w:val="00967EC8"/>
    <w:rsid w:val="00970B9F"/>
    <w:rsid w:val="00970C49"/>
    <w:rsid w:val="00971FBE"/>
    <w:rsid w:val="009728D6"/>
    <w:rsid w:val="00973367"/>
    <w:rsid w:val="00973D49"/>
    <w:rsid w:val="009752AE"/>
    <w:rsid w:val="0097544F"/>
    <w:rsid w:val="00975572"/>
    <w:rsid w:val="0098189F"/>
    <w:rsid w:val="009829A7"/>
    <w:rsid w:val="00983FFE"/>
    <w:rsid w:val="00984917"/>
    <w:rsid w:val="0098598C"/>
    <w:rsid w:val="00986099"/>
    <w:rsid w:val="00986149"/>
    <w:rsid w:val="009861E7"/>
    <w:rsid w:val="0099057C"/>
    <w:rsid w:val="00991FE7"/>
    <w:rsid w:val="009932C8"/>
    <w:rsid w:val="00993748"/>
    <w:rsid w:val="0099404A"/>
    <w:rsid w:val="009973A8"/>
    <w:rsid w:val="0099770C"/>
    <w:rsid w:val="009A002C"/>
    <w:rsid w:val="009A0830"/>
    <w:rsid w:val="009A0BD7"/>
    <w:rsid w:val="009A191D"/>
    <w:rsid w:val="009A1A86"/>
    <w:rsid w:val="009A30D1"/>
    <w:rsid w:val="009A3384"/>
    <w:rsid w:val="009A35D3"/>
    <w:rsid w:val="009A44E9"/>
    <w:rsid w:val="009A4640"/>
    <w:rsid w:val="009A4DE0"/>
    <w:rsid w:val="009A52AC"/>
    <w:rsid w:val="009A54C6"/>
    <w:rsid w:val="009A5740"/>
    <w:rsid w:val="009A6297"/>
    <w:rsid w:val="009B07DB"/>
    <w:rsid w:val="009B14DF"/>
    <w:rsid w:val="009B1ED5"/>
    <w:rsid w:val="009B225F"/>
    <w:rsid w:val="009B26C1"/>
    <w:rsid w:val="009B3BE9"/>
    <w:rsid w:val="009B4986"/>
    <w:rsid w:val="009B6C69"/>
    <w:rsid w:val="009B6E50"/>
    <w:rsid w:val="009B7E3F"/>
    <w:rsid w:val="009C071E"/>
    <w:rsid w:val="009C1DFF"/>
    <w:rsid w:val="009C22E0"/>
    <w:rsid w:val="009C307B"/>
    <w:rsid w:val="009C3918"/>
    <w:rsid w:val="009C4EEB"/>
    <w:rsid w:val="009C5975"/>
    <w:rsid w:val="009D02B5"/>
    <w:rsid w:val="009D0466"/>
    <w:rsid w:val="009D0C9B"/>
    <w:rsid w:val="009D2355"/>
    <w:rsid w:val="009D2CA7"/>
    <w:rsid w:val="009D368F"/>
    <w:rsid w:val="009D37E3"/>
    <w:rsid w:val="009D3E59"/>
    <w:rsid w:val="009D3ED1"/>
    <w:rsid w:val="009D5101"/>
    <w:rsid w:val="009D5A07"/>
    <w:rsid w:val="009D6FD8"/>
    <w:rsid w:val="009D79A6"/>
    <w:rsid w:val="009D7D03"/>
    <w:rsid w:val="009E0041"/>
    <w:rsid w:val="009E02BC"/>
    <w:rsid w:val="009E1E07"/>
    <w:rsid w:val="009E1E30"/>
    <w:rsid w:val="009E31AD"/>
    <w:rsid w:val="009E4A70"/>
    <w:rsid w:val="009E52DD"/>
    <w:rsid w:val="009E537D"/>
    <w:rsid w:val="009E6191"/>
    <w:rsid w:val="009E65BF"/>
    <w:rsid w:val="009E6820"/>
    <w:rsid w:val="009E68B1"/>
    <w:rsid w:val="009E727E"/>
    <w:rsid w:val="009F0D68"/>
    <w:rsid w:val="009F10AA"/>
    <w:rsid w:val="009F1DC5"/>
    <w:rsid w:val="009F23FB"/>
    <w:rsid w:val="009F2D86"/>
    <w:rsid w:val="009F3D3D"/>
    <w:rsid w:val="009F5BED"/>
    <w:rsid w:val="00A019E7"/>
    <w:rsid w:val="00A02653"/>
    <w:rsid w:val="00A05664"/>
    <w:rsid w:val="00A05B88"/>
    <w:rsid w:val="00A05E97"/>
    <w:rsid w:val="00A06D46"/>
    <w:rsid w:val="00A0722E"/>
    <w:rsid w:val="00A112AF"/>
    <w:rsid w:val="00A127AE"/>
    <w:rsid w:val="00A13061"/>
    <w:rsid w:val="00A138DC"/>
    <w:rsid w:val="00A13E05"/>
    <w:rsid w:val="00A14403"/>
    <w:rsid w:val="00A14804"/>
    <w:rsid w:val="00A14A2A"/>
    <w:rsid w:val="00A1539B"/>
    <w:rsid w:val="00A15445"/>
    <w:rsid w:val="00A16092"/>
    <w:rsid w:val="00A17832"/>
    <w:rsid w:val="00A17918"/>
    <w:rsid w:val="00A20403"/>
    <w:rsid w:val="00A20C62"/>
    <w:rsid w:val="00A21AFC"/>
    <w:rsid w:val="00A22D2F"/>
    <w:rsid w:val="00A2333F"/>
    <w:rsid w:val="00A2338B"/>
    <w:rsid w:val="00A23D37"/>
    <w:rsid w:val="00A24F4F"/>
    <w:rsid w:val="00A258E3"/>
    <w:rsid w:val="00A26337"/>
    <w:rsid w:val="00A26A82"/>
    <w:rsid w:val="00A27826"/>
    <w:rsid w:val="00A27B97"/>
    <w:rsid w:val="00A27FF8"/>
    <w:rsid w:val="00A31253"/>
    <w:rsid w:val="00A31649"/>
    <w:rsid w:val="00A3308A"/>
    <w:rsid w:val="00A33134"/>
    <w:rsid w:val="00A35F82"/>
    <w:rsid w:val="00A36073"/>
    <w:rsid w:val="00A37B54"/>
    <w:rsid w:val="00A40995"/>
    <w:rsid w:val="00A4129E"/>
    <w:rsid w:val="00A43984"/>
    <w:rsid w:val="00A4643C"/>
    <w:rsid w:val="00A4726A"/>
    <w:rsid w:val="00A50269"/>
    <w:rsid w:val="00A50720"/>
    <w:rsid w:val="00A51DDF"/>
    <w:rsid w:val="00A52C53"/>
    <w:rsid w:val="00A530B1"/>
    <w:rsid w:val="00A5312F"/>
    <w:rsid w:val="00A53415"/>
    <w:rsid w:val="00A53D12"/>
    <w:rsid w:val="00A54818"/>
    <w:rsid w:val="00A55120"/>
    <w:rsid w:val="00A55291"/>
    <w:rsid w:val="00A57069"/>
    <w:rsid w:val="00A60ED3"/>
    <w:rsid w:val="00A66049"/>
    <w:rsid w:val="00A67924"/>
    <w:rsid w:val="00A70124"/>
    <w:rsid w:val="00A7512D"/>
    <w:rsid w:val="00A762CF"/>
    <w:rsid w:val="00A767A7"/>
    <w:rsid w:val="00A770A7"/>
    <w:rsid w:val="00A77507"/>
    <w:rsid w:val="00A7754D"/>
    <w:rsid w:val="00A77997"/>
    <w:rsid w:val="00A77BE9"/>
    <w:rsid w:val="00A77EE0"/>
    <w:rsid w:val="00A8056B"/>
    <w:rsid w:val="00A8213D"/>
    <w:rsid w:val="00A839D2"/>
    <w:rsid w:val="00A839D5"/>
    <w:rsid w:val="00A83AC7"/>
    <w:rsid w:val="00A84502"/>
    <w:rsid w:val="00A8499D"/>
    <w:rsid w:val="00A84B22"/>
    <w:rsid w:val="00A850C1"/>
    <w:rsid w:val="00A855C8"/>
    <w:rsid w:val="00A85721"/>
    <w:rsid w:val="00A86A0C"/>
    <w:rsid w:val="00A90F1D"/>
    <w:rsid w:val="00A91D02"/>
    <w:rsid w:val="00A91F6F"/>
    <w:rsid w:val="00A92C07"/>
    <w:rsid w:val="00A93198"/>
    <w:rsid w:val="00A9424E"/>
    <w:rsid w:val="00A94E6A"/>
    <w:rsid w:val="00A95361"/>
    <w:rsid w:val="00A966F3"/>
    <w:rsid w:val="00AA1914"/>
    <w:rsid w:val="00AA24C2"/>
    <w:rsid w:val="00AA4333"/>
    <w:rsid w:val="00AA53BF"/>
    <w:rsid w:val="00AA6A37"/>
    <w:rsid w:val="00AB04AF"/>
    <w:rsid w:val="00AB0976"/>
    <w:rsid w:val="00AB195A"/>
    <w:rsid w:val="00AB24AE"/>
    <w:rsid w:val="00AB2FAB"/>
    <w:rsid w:val="00AB3AFA"/>
    <w:rsid w:val="00AB52E2"/>
    <w:rsid w:val="00AB5312"/>
    <w:rsid w:val="00AB5525"/>
    <w:rsid w:val="00AB6DE7"/>
    <w:rsid w:val="00AB6E82"/>
    <w:rsid w:val="00AC035E"/>
    <w:rsid w:val="00AC04A2"/>
    <w:rsid w:val="00AC1E18"/>
    <w:rsid w:val="00AC30E6"/>
    <w:rsid w:val="00AC38DB"/>
    <w:rsid w:val="00AC3A27"/>
    <w:rsid w:val="00AC3A3A"/>
    <w:rsid w:val="00AC3DCA"/>
    <w:rsid w:val="00AC5611"/>
    <w:rsid w:val="00AC59D1"/>
    <w:rsid w:val="00AC5CE2"/>
    <w:rsid w:val="00AC6D5A"/>
    <w:rsid w:val="00AD0379"/>
    <w:rsid w:val="00AD234E"/>
    <w:rsid w:val="00AD2A27"/>
    <w:rsid w:val="00AD34A3"/>
    <w:rsid w:val="00AD41ED"/>
    <w:rsid w:val="00AD4BA8"/>
    <w:rsid w:val="00AD544C"/>
    <w:rsid w:val="00AD5E0A"/>
    <w:rsid w:val="00AD79B8"/>
    <w:rsid w:val="00AD7B3F"/>
    <w:rsid w:val="00AE0144"/>
    <w:rsid w:val="00AE05F5"/>
    <w:rsid w:val="00AE09D3"/>
    <w:rsid w:val="00AE19A0"/>
    <w:rsid w:val="00AE1A75"/>
    <w:rsid w:val="00AE4694"/>
    <w:rsid w:val="00AE4963"/>
    <w:rsid w:val="00AE6171"/>
    <w:rsid w:val="00AE6592"/>
    <w:rsid w:val="00AE6CC6"/>
    <w:rsid w:val="00AF019A"/>
    <w:rsid w:val="00AF0682"/>
    <w:rsid w:val="00AF0992"/>
    <w:rsid w:val="00AF099D"/>
    <w:rsid w:val="00AF0B7B"/>
    <w:rsid w:val="00AF2474"/>
    <w:rsid w:val="00AF3603"/>
    <w:rsid w:val="00AF58F7"/>
    <w:rsid w:val="00AF5B96"/>
    <w:rsid w:val="00AF6D85"/>
    <w:rsid w:val="00AF746D"/>
    <w:rsid w:val="00B00254"/>
    <w:rsid w:val="00B0091A"/>
    <w:rsid w:val="00B0144B"/>
    <w:rsid w:val="00B016AC"/>
    <w:rsid w:val="00B018AF"/>
    <w:rsid w:val="00B03133"/>
    <w:rsid w:val="00B04D8E"/>
    <w:rsid w:val="00B053F4"/>
    <w:rsid w:val="00B05783"/>
    <w:rsid w:val="00B0710D"/>
    <w:rsid w:val="00B0737C"/>
    <w:rsid w:val="00B07F3F"/>
    <w:rsid w:val="00B11341"/>
    <w:rsid w:val="00B114A0"/>
    <w:rsid w:val="00B114F0"/>
    <w:rsid w:val="00B11FA4"/>
    <w:rsid w:val="00B12060"/>
    <w:rsid w:val="00B12137"/>
    <w:rsid w:val="00B12A7B"/>
    <w:rsid w:val="00B12D3B"/>
    <w:rsid w:val="00B12EA1"/>
    <w:rsid w:val="00B130FE"/>
    <w:rsid w:val="00B13724"/>
    <w:rsid w:val="00B1374F"/>
    <w:rsid w:val="00B163FF"/>
    <w:rsid w:val="00B16A1C"/>
    <w:rsid w:val="00B172D2"/>
    <w:rsid w:val="00B20E30"/>
    <w:rsid w:val="00B217FC"/>
    <w:rsid w:val="00B21BA5"/>
    <w:rsid w:val="00B21E64"/>
    <w:rsid w:val="00B2296B"/>
    <w:rsid w:val="00B23B85"/>
    <w:rsid w:val="00B24577"/>
    <w:rsid w:val="00B25AE9"/>
    <w:rsid w:val="00B307CF"/>
    <w:rsid w:val="00B32EAF"/>
    <w:rsid w:val="00B333E6"/>
    <w:rsid w:val="00B337F5"/>
    <w:rsid w:val="00B34698"/>
    <w:rsid w:val="00B34ECF"/>
    <w:rsid w:val="00B35EE2"/>
    <w:rsid w:val="00B3675E"/>
    <w:rsid w:val="00B36A22"/>
    <w:rsid w:val="00B379B9"/>
    <w:rsid w:val="00B40491"/>
    <w:rsid w:val="00B40500"/>
    <w:rsid w:val="00B429EB"/>
    <w:rsid w:val="00B46B2B"/>
    <w:rsid w:val="00B46D50"/>
    <w:rsid w:val="00B4793C"/>
    <w:rsid w:val="00B50558"/>
    <w:rsid w:val="00B514ED"/>
    <w:rsid w:val="00B51A2A"/>
    <w:rsid w:val="00B51A8D"/>
    <w:rsid w:val="00B54213"/>
    <w:rsid w:val="00B54661"/>
    <w:rsid w:val="00B547CB"/>
    <w:rsid w:val="00B5488F"/>
    <w:rsid w:val="00B54F1C"/>
    <w:rsid w:val="00B55BAF"/>
    <w:rsid w:val="00B56ACF"/>
    <w:rsid w:val="00B6064D"/>
    <w:rsid w:val="00B63ABD"/>
    <w:rsid w:val="00B66864"/>
    <w:rsid w:val="00B67744"/>
    <w:rsid w:val="00B6794F"/>
    <w:rsid w:val="00B71124"/>
    <w:rsid w:val="00B72583"/>
    <w:rsid w:val="00B729A1"/>
    <w:rsid w:val="00B73366"/>
    <w:rsid w:val="00B73C08"/>
    <w:rsid w:val="00B74BFA"/>
    <w:rsid w:val="00B761D6"/>
    <w:rsid w:val="00B763E3"/>
    <w:rsid w:val="00B76E5B"/>
    <w:rsid w:val="00B803B3"/>
    <w:rsid w:val="00B82293"/>
    <w:rsid w:val="00B825DE"/>
    <w:rsid w:val="00B82DDE"/>
    <w:rsid w:val="00B8344B"/>
    <w:rsid w:val="00B849C8"/>
    <w:rsid w:val="00B85774"/>
    <w:rsid w:val="00B8579D"/>
    <w:rsid w:val="00B85B37"/>
    <w:rsid w:val="00B923E3"/>
    <w:rsid w:val="00B93D94"/>
    <w:rsid w:val="00B9500F"/>
    <w:rsid w:val="00B955CD"/>
    <w:rsid w:val="00B9618E"/>
    <w:rsid w:val="00B96DB6"/>
    <w:rsid w:val="00BA046B"/>
    <w:rsid w:val="00BA0580"/>
    <w:rsid w:val="00BA3850"/>
    <w:rsid w:val="00BA6EDA"/>
    <w:rsid w:val="00BA70C1"/>
    <w:rsid w:val="00BA7508"/>
    <w:rsid w:val="00BA7770"/>
    <w:rsid w:val="00BA7F9F"/>
    <w:rsid w:val="00BB0D31"/>
    <w:rsid w:val="00BB1103"/>
    <w:rsid w:val="00BB17F1"/>
    <w:rsid w:val="00BB22C6"/>
    <w:rsid w:val="00BB2975"/>
    <w:rsid w:val="00BB3894"/>
    <w:rsid w:val="00BB3D71"/>
    <w:rsid w:val="00BB430C"/>
    <w:rsid w:val="00BB504D"/>
    <w:rsid w:val="00BB6442"/>
    <w:rsid w:val="00BB71F5"/>
    <w:rsid w:val="00BB79C0"/>
    <w:rsid w:val="00BC0991"/>
    <w:rsid w:val="00BC0E50"/>
    <w:rsid w:val="00BC2827"/>
    <w:rsid w:val="00BC290C"/>
    <w:rsid w:val="00BC4218"/>
    <w:rsid w:val="00BC5356"/>
    <w:rsid w:val="00BC5A1B"/>
    <w:rsid w:val="00BC5CB8"/>
    <w:rsid w:val="00BC7E36"/>
    <w:rsid w:val="00BD02A5"/>
    <w:rsid w:val="00BD0928"/>
    <w:rsid w:val="00BD14F7"/>
    <w:rsid w:val="00BD17A0"/>
    <w:rsid w:val="00BD1CAD"/>
    <w:rsid w:val="00BD388E"/>
    <w:rsid w:val="00BD75AF"/>
    <w:rsid w:val="00BD7CD7"/>
    <w:rsid w:val="00BE1367"/>
    <w:rsid w:val="00BE211F"/>
    <w:rsid w:val="00BE24D2"/>
    <w:rsid w:val="00BE252E"/>
    <w:rsid w:val="00BE65BC"/>
    <w:rsid w:val="00BE6825"/>
    <w:rsid w:val="00BE77A4"/>
    <w:rsid w:val="00BE7C10"/>
    <w:rsid w:val="00BE7E9A"/>
    <w:rsid w:val="00BF1CFD"/>
    <w:rsid w:val="00BF30D8"/>
    <w:rsid w:val="00BF3201"/>
    <w:rsid w:val="00BF359A"/>
    <w:rsid w:val="00BF35B9"/>
    <w:rsid w:val="00BF538C"/>
    <w:rsid w:val="00BF55ED"/>
    <w:rsid w:val="00BF79AE"/>
    <w:rsid w:val="00BF7E06"/>
    <w:rsid w:val="00C0067C"/>
    <w:rsid w:val="00C00AAD"/>
    <w:rsid w:val="00C00B7C"/>
    <w:rsid w:val="00C02635"/>
    <w:rsid w:val="00C02C54"/>
    <w:rsid w:val="00C0400F"/>
    <w:rsid w:val="00C04257"/>
    <w:rsid w:val="00C061C1"/>
    <w:rsid w:val="00C07173"/>
    <w:rsid w:val="00C0768B"/>
    <w:rsid w:val="00C07C23"/>
    <w:rsid w:val="00C07C42"/>
    <w:rsid w:val="00C101F9"/>
    <w:rsid w:val="00C121DE"/>
    <w:rsid w:val="00C1382E"/>
    <w:rsid w:val="00C14A80"/>
    <w:rsid w:val="00C14E67"/>
    <w:rsid w:val="00C16693"/>
    <w:rsid w:val="00C206E9"/>
    <w:rsid w:val="00C207AE"/>
    <w:rsid w:val="00C22D96"/>
    <w:rsid w:val="00C24986"/>
    <w:rsid w:val="00C25333"/>
    <w:rsid w:val="00C25A21"/>
    <w:rsid w:val="00C25F00"/>
    <w:rsid w:val="00C2605C"/>
    <w:rsid w:val="00C27EC5"/>
    <w:rsid w:val="00C3036A"/>
    <w:rsid w:val="00C30F9C"/>
    <w:rsid w:val="00C32053"/>
    <w:rsid w:val="00C32D51"/>
    <w:rsid w:val="00C347FE"/>
    <w:rsid w:val="00C3749E"/>
    <w:rsid w:val="00C4086D"/>
    <w:rsid w:val="00C41F4D"/>
    <w:rsid w:val="00C42BE0"/>
    <w:rsid w:val="00C43425"/>
    <w:rsid w:val="00C43DBE"/>
    <w:rsid w:val="00C4714E"/>
    <w:rsid w:val="00C506B8"/>
    <w:rsid w:val="00C51332"/>
    <w:rsid w:val="00C529F4"/>
    <w:rsid w:val="00C53EBF"/>
    <w:rsid w:val="00C55719"/>
    <w:rsid w:val="00C60C81"/>
    <w:rsid w:val="00C60CFC"/>
    <w:rsid w:val="00C62307"/>
    <w:rsid w:val="00C63840"/>
    <w:rsid w:val="00C638BC"/>
    <w:rsid w:val="00C639E3"/>
    <w:rsid w:val="00C64031"/>
    <w:rsid w:val="00C66238"/>
    <w:rsid w:val="00C66327"/>
    <w:rsid w:val="00C66329"/>
    <w:rsid w:val="00C672C3"/>
    <w:rsid w:val="00C700B3"/>
    <w:rsid w:val="00C7239A"/>
    <w:rsid w:val="00C72962"/>
    <w:rsid w:val="00C72A17"/>
    <w:rsid w:val="00C73F82"/>
    <w:rsid w:val="00C745EE"/>
    <w:rsid w:val="00C75425"/>
    <w:rsid w:val="00C75E45"/>
    <w:rsid w:val="00C76082"/>
    <w:rsid w:val="00C802B6"/>
    <w:rsid w:val="00C8065B"/>
    <w:rsid w:val="00C81437"/>
    <w:rsid w:val="00C82E8F"/>
    <w:rsid w:val="00C8323C"/>
    <w:rsid w:val="00C8579B"/>
    <w:rsid w:val="00C86F12"/>
    <w:rsid w:val="00C90862"/>
    <w:rsid w:val="00C92C0A"/>
    <w:rsid w:val="00C92ED8"/>
    <w:rsid w:val="00C93BBE"/>
    <w:rsid w:val="00C94AC7"/>
    <w:rsid w:val="00C95881"/>
    <w:rsid w:val="00C95888"/>
    <w:rsid w:val="00C95B0B"/>
    <w:rsid w:val="00C97244"/>
    <w:rsid w:val="00C97793"/>
    <w:rsid w:val="00CA02D1"/>
    <w:rsid w:val="00CA1310"/>
    <w:rsid w:val="00CA27FC"/>
    <w:rsid w:val="00CA3518"/>
    <w:rsid w:val="00CA459A"/>
    <w:rsid w:val="00CA490C"/>
    <w:rsid w:val="00CA57DB"/>
    <w:rsid w:val="00CA6F4A"/>
    <w:rsid w:val="00CA79F8"/>
    <w:rsid w:val="00CB006D"/>
    <w:rsid w:val="00CB2D9F"/>
    <w:rsid w:val="00CB2FFB"/>
    <w:rsid w:val="00CB45C7"/>
    <w:rsid w:val="00CB523C"/>
    <w:rsid w:val="00CB5A7A"/>
    <w:rsid w:val="00CB7500"/>
    <w:rsid w:val="00CC1BE0"/>
    <w:rsid w:val="00CC1DAA"/>
    <w:rsid w:val="00CC2D59"/>
    <w:rsid w:val="00CC3F97"/>
    <w:rsid w:val="00CC4B00"/>
    <w:rsid w:val="00CC4DB6"/>
    <w:rsid w:val="00CC511F"/>
    <w:rsid w:val="00CC5EDB"/>
    <w:rsid w:val="00CC6A85"/>
    <w:rsid w:val="00CC7426"/>
    <w:rsid w:val="00CC75C5"/>
    <w:rsid w:val="00CC766E"/>
    <w:rsid w:val="00CC773C"/>
    <w:rsid w:val="00CC7A9E"/>
    <w:rsid w:val="00CD036C"/>
    <w:rsid w:val="00CD1D43"/>
    <w:rsid w:val="00CD2686"/>
    <w:rsid w:val="00CD2B54"/>
    <w:rsid w:val="00CD45EC"/>
    <w:rsid w:val="00CD46BA"/>
    <w:rsid w:val="00CD6123"/>
    <w:rsid w:val="00CD62B5"/>
    <w:rsid w:val="00CD74E9"/>
    <w:rsid w:val="00CE0199"/>
    <w:rsid w:val="00CE0E73"/>
    <w:rsid w:val="00CE1D64"/>
    <w:rsid w:val="00CE26F6"/>
    <w:rsid w:val="00CE4372"/>
    <w:rsid w:val="00CE465A"/>
    <w:rsid w:val="00CE51BA"/>
    <w:rsid w:val="00CE712C"/>
    <w:rsid w:val="00CE7422"/>
    <w:rsid w:val="00CE7878"/>
    <w:rsid w:val="00CE7981"/>
    <w:rsid w:val="00CF1597"/>
    <w:rsid w:val="00CF2EC6"/>
    <w:rsid w:val="00CF2F34"/>
    <w:rsid w:val="00CF35D8"/>
    <w:rsid w:val="00CF7A61"/>
    <w:rsid w:val="00D01EF4"/>
    <w:rsid w:val="00D03E47"/>
    <w:rsid w:val="00D043C2"/>
    <w:rsid w:val="00D0565E"/>
    <w:rsid w:val="00D064ED"/>
    <w:rsid w:val="00D07A35"/>
    <w:rsid w:val="00D10883"/>
    <w:rsid w:val="00D109B7"/>
    <w:rsid w:val="00D1165A"/>
    <w:rsid w:val="00D12EA7"/>
    <w:rsid w:val="00D1349F"/>
    <w:rsid w:val="00D15612"/>
    <w:rsid w:val="00D15A69"/>
    <w:rsid w:val="00D16347"/>
    <w:rsid w:val="00D17B80"/>
    <w:rsid w:val="00D20C28"/>
    <w:rsid w:val="00D20C63"/>
    <w:rsid w:val="00D22520"/>
    <w:rsid w:val="00D22C5B"/>
    <w:rsid w:val="00D2366D"/>
    <w:rsid w:val="00D23C79"/>
    <w:rsid w:val="00D23F0B"/>
    <w:rsid w:val="00D244D6"/>
    <w:rsid w:val="00D247B6"/>
    <w:rsid w:val="00D24B98"/>
    <w:rsid w:val="00D24FEB"/>
    <w:rsid w:val="00D25C8D"/>
    <w:rsid w:val="00D25CA6"/>
    <w:rsid w:val="00D25DB4"/>
    <w:rsid w:val="00D26A4C"/>
    <w:rsid w:val="00D27751"/>
    <w:rsid w:val="00D27AC6"/>
    <w:rsid w:val="00D27CAB"/>
    <w:rsid w:val="00D32111"/>
    <w:rsid w:val="00D32C36"/>
    <w:rsid w:val="00D33E9B"/>
    <w:rsid w:val="00D357C8"/>
    <w:rsid w:val="00D35AAD"/>
    <w:rsid w:val="00D367AF"/>
    <w:rsid w:val="00D36827"/>
    <w:rsid w:val="00D4008B"/>
    <w:rsid w:val="00D403D8"/>
    <w:rsid w:val="00D41874"/>
    <w:rsid w:val="00D4516C"/>
    <w:rsid w:val="00D4550F"/>
    <w:rsid w:val="00D46045"/>
    <w:rsid w:val="00D46C0A"/>
    <w:rsid w:val="00D50885"/>
    <w:rsid w:val="00D508A1"/>
    <w:rsid w:val="00D509FF"/>
    <w:rsid w:val="00D50A86"/>
    <w:rsid w:val="00D50F8D"/>
    <w:rsid w:val="00D511D7"/>
    <w:rsid w:val="00D53241"/>
    <w:rsid w:val="00D538FF"/>
    <w:rsid w:val="00D53F28"/>
    <w:rsid w:val="00D55D7D"/>
    <w:rsid w:val="00D56B58"/>
    <w:rsid w:val="00D5703C"/>
    <w:rsid w:val="00D57091"/>
    <w:rsid w:val="00D5774A"/>
    <w:rsid w:val="00D5774C"/>
    <w:rsid w:val="00D606E5"/>
    <w:rsid w:val="00D64BBD"/>
    <w:rsid w:val="00D70652"/>
    <w:rsid w:val="00D70C98"/>
    <w:rsid w:val="00D71E8D"/>
    <w:rsid w:val="00D72466"/>
    <w:rsid w:val="00D73C46"/>
    <w:rsid w:val="00D747A2"/>
    <w:rsid w:val="00D76AEC"/>
    <w:rsid w:val="00D813D3"/>
    <w:rsid w:val="00D82046"/>
    <w:rsid w:val="00D82CB9"/>
    <w:rsid w:val="00D833A7"/>
    <w:rsid w:val="00D85D6C"/>
    <w:rsid w:val="00D85DBB"/>
    <w:rsid w:val="00D862E4"/>
    <w:rsid w:val="00D86CBD"/>
    <w:rsid w:val="00D902AA"/>
    <w:rsid w:val="00D94FDF"/>
    <w:rsid w:val="00D95B28"/>
    <w:rsid w:val="00D96107"/>
    <w:rsid w:val="00D961C5"/>
    <w:rsid w:val="00D9673C"/>
    <w:rsid w:val="00D972C9"/>
    <w:rsid w:val="00D973AC"/>
    <w:rsid w:val="00D97CAE"/>
    <w:rsid w:val="00D97E2E"/>
    <w:rsid w:val="00D97F77"/>
    <w:rsid w:val="00D97F9A"/>
    <w:rsid w:val="00DA1291"/>
    <w:rsid w:val="00DA17B4"/>
    <w:rsid w:val="00DA204C"/>
    <w:rsid w:val="00DA247B"/>
    <w:rsid w:val="00DA2713"/>
    <w:rsid w:val="00DA5B62"/>
    <w:rsid w:val="00DA7FE8"/>
    <w:rsid w:val="00DB044B"/>
    <w:rsid w:val="00DB06FF"/>
    <w:rsid w:val="00DB1388"/>
    <w:rsid w:val="00DB1608"/>
    <w:rsid w:val="00DB1F23"/>
    <w:rsid w:val="00DB2788"/>
    <w:rsid w:val="00DB31F8"/>
    <w:rsid w:val="00DB57A5"/>
    <w:rsid w:val="00DB6944"/>
    <w:rsid w:val="00DB74E9"/>
    <w:rsid w:val="00DC08AF"/>
    <w:rsid w:val="00DC2699"/>
    <w:rsid w:val="00DC2A56"/>
    <w:rsid w:val="00DC43F6"/>
    <w:rsid w:val="00DC4719"/>
    <w:rsid w:val="00DC5D2D"/>
    <w:rsid w:val="00DC5DF9"/>
    <w:rsid w:val="00DC78C1"/>
    <w:rsid w:val="00DD04C1"/>
    <w:rsid w:val="00DD134B"/>
    <w:rsid w:val="00DD1E3F"/>
    <w:rsid w:val="00DD42C1"/>
    <w:rsid w:val="00DD456B"/>
    <w:rsid w:val="00DD46CD"/>
    <w:rsid w:val="00DD5863"/>
    <w:rsid w:val="00DD6988"/>
    <w:rsid w:val="00DE05F9"/>
    <w:rsid w:val="00DE0C57"/>
    <w:rsid w:val="00DE2D86"/>
    <w:rsid w:val="00DE3EA6"/>
    <w:rsid w:val="00DE5CA1"/>
    <w:rsid w:val="00DE6583"/>
    <w:rsid w:val="00DE7CDD"/>
    <w:rsid w:val="00DF0FA4"/>
    <w:rsid w:val="00DF1ADC"/>
    <w:rsid w:val="00DF2464"/>
    <w:rsid w:val="00DF2A52"/>
    <w:rsid w:val="00DF37E5"/>
    <w:rsid w:val="00DF5BCF"/>
    <w:rsid w:val="00DF5D9D"/>
    <w:rsid w:val="00DF5DBC"/>
    <w:rsid w:val="00DF5FFC"/>
    <w:rsid w:val="00E00735"/>
    <w:rsid w:val="00E04C6F"/>
    <w:rsid w:val="00E052E1"/>
    <w:rsid w:val="00E05FD7"/>
    <w:rsid w:val="00E06833"/>
    <w:rsid w:val="00E06A0B"/>
    <w:rsid w:val="00E0705F"/>
    <w:rsid w:val="00E10917"/>
    <w:rsid w:val="00E135BC"/>
    <w:rsid w:val="00E137C5"/>
    <w:rsid w:val="00E13834"/>
    <w:rsid w:val="00E13E7F"/>
    <w:rsid w:val="00E14195"/>
    <w:rsid w:val="00E14AEB"/>
    <w:rsid w:val="00E153F3"/>
    <w:rsid w:val="00E16A07"/>
    <w:rsid w:val="00E17263"/>
    <w:rsid w:val="00E176C5"/>
    <w:rsid w:val="00E20235"/>
    <w:rsid w:val="00E211DE"/>
    <w:rsid w:val="00E213EB"/>
    <w:rsid w:val="00E21633"/>
    <w:rsid w:val="00E22B29"/>
    <w:rsid w:val="00E2354C"/>
    <w:rsid w:val="00E24BB0"/>
    <w:rsid w:val="00E260B9"/>
    <w:rsid w:val="00E26109"/>
    <w:rsid w:val="00E26509"/>
    <w:rsid w:val="00E2692E"/>
    <w:rsid w:val="00E306CE"/>
    <w:rsid w:val="00E31BF9"/>
    <w:rsid w:val="00E31F63"/>
    <w:rsid w:val="00E3225B"/>
    <w:rsid w:val="00E336A1"/>
    <w:rsid w:val="00E33B20"/>
    <w:rsid w:val="00E35C73"/>
    <w:rsid w:val="00E35FA1"/>
    <w:rsid w:val="00E36668"/>
    <w:rsid w:val="00E3700E"/>
    <w:rsid w:val="00E37225"/>
    <w:rsid w:val="00E400F1"/>
    <w:rsid w:val="00E40CA8"/>
    <w:rsid w:val="00E41834"/>
    <w:rsid w:val="00E44093"/>
    <w:rsid w:val="00E4447B"/>
    <w:rsid w:val="00E44B15"/>
    <w:rsid w:val="00E44D76"/>
    <w:rsid w:val="00E45293"/>
    <w:rsid w:val="00E45EF9"/>
    <w:rsid w:val="00E45FE9"/>
    <w:rsid w:val="00E46680"/>
    <w:rsid w:val="00E46A95"/>
    <w:rsid w:val="00E47CFA"/>
    <w:rsid w:val="00E5069E"/>
    <w:rsid w:val="00E5084F"/>
    <w:rsid w:val="00E52477"/>
    <w:rsid w:val="00E52655"/>
    <w:rsid w:val="00E5382F"/>
    <w:rsid w:val="00E540F9"/>
    <w:rsid w:val="00E5440B"/>
    <w:rsid w:val="00E558D5"/>
    <w:rsid w:val="00E559A4"/>
    <w:rsid w:val="00E55B28"/>
    <w:rsid w:val="00E601DF"/>
    <w:rsid w:val="00E6197F"/>
    <w:rsid w:val="00E62B42"/>
    <w:rsid w:val="00E6488C"/>
    <w:rsid w:val="00E6550F"/>
    <w:rsid w:val="00E66632"/>
    <w:rsid w:val="00E6683E"/>
    <w:rsid w:val="00E66BCE"/>
    <w:rsid w:val="00E6775F"/>
    <w:rsid w:val="00E70613"/>
    <w:rsid w:val="00E70A59"/>
    <w:rsid w:val="00E70ADB"/>
    <w:rsid w:val="00E7188B"/>
    <w:rsid w:val="00E726F0"/>
    <w:rsid w:val="00E72984"/>
    <w:rsid w:val="00E738D6"/>
    <w:rsid w:val="00E747B2"/>
    <w:rsid w:val="00E75139"/>
    <w:rsid w:val="00E75712"/>
    <w:rsid w:val="00E75D6E"/>
    <w:rsid w:val="00E77295"/>
    <w:rsid w:val="00E81A0D"/>
    <w:rsid w:val="00E82AE2"/>
    <w:rsid w:val="00E8371E"/>
    <w:rsid w:val="00E83984"/>
    <w:rsid w:val="00E8567B"/>
    <w:rsid w:val="00E859F5"/>
    <w:rsid w:val="00E85A59"/>
    <w:rsid w:val="00E85D8A"/>
    <w:rsid w:val="00E901C7"/>
    <w:rsid w:val="00E908F1"/>
    <w:rsid w:val="00E91295"/>
    <w:rsid w:val="00E9206E"/>
    <w:rsid w:val="00E92312"/>
    <w:rsid w:val="00E92352"/>
    <w:rsid w:val="00E92F85"/>
    <w:rsid w:val="00E93740"/>
    <w:rsid w:val="00E9490B"/>
    <w:rsid w:val="00E95170"/>
    <w:rsid w:val="00E96C61"/>
    <w:rsid w:val="00EA17CB"/>
    <w:rsid w:val="00EA1C55"/>
    <w:rsid w:val="00EA1E87"/>
    <w:rsid w:val="00EA2524"/>
    <w:rsid w:val="00EA2661"/>
    <w:rsid w:val="00EA2750"/>
    <w:rsid w:val="00EA280E"/>
    <w:rsid w:val="00EA360B"/>
    <w:rsid w:val="00EA3912"/>
    <w:rsid w:val="00EA49AD"/>
    <w:rsid w:val="00EA4B84"/>
    <w:rsid w:val="00EA4FB6"/>
    <w:rsid w:val="00EA6947"/>
    <w:rsid w:val="00EA7155"/>
    <w:rsid w:val="00EA7EC5"/>
    <w:rsid w:val="00EB0FB5"/>
    <w:rsid w:val="00EB1811"/>
    <w:rsid w:val="00EB1989"/>
    <w:rsid w:val="00EB2691"/>
    <w:rsid w:val="00EB2AAB"/>
    <w:rsid w:val="00EB2CCB"/>
    <w:rsid w:val="00EB4022"/>
    <w:rsid w:val="00EB43C8"/>
    <w:rsid w:val="00EB49DA"/>
    <w:rsid w:val="00EB7015"/>
    <w:rsid w:val="00EC1223"/>
    <w:rsid w:val="00EC176A"/>
    <w:rsid w:val="00EC46B7"/>
    <w:rsid w:val="00EC4E55"/>
    <w:rsid w:val="00EC575C"/>
    <w:rsid w:val="00EC5D5F"/>
    <w:rsid w:val="00EC7CD8"/>
    <w:rsid w:val="00ED30BA"/>
    <w:rsid w:val="00ED312D"/>
    <w:rsid w:val="00ED3773"/>
    <w:rsid w:val="00ED6F30"/>
    <w:rsid w:val="00ED7BAF"/>
    <w:rsid w:val="00ED7BE6"/>
    <w:rsid w:val="00EE1FA5"/>
    <w:rsid w:val="00EE26AA"/>
    <w:rsid w:val="00EE4BE0"/>
    <w:rsid w:val="00EE5229"/>
    <w:rsid w:val="00EE524B"/>
    <w:rsid w:val="00EE5B70"/>
    <w:rsid w:val="00EE73CE"/>
    <w:rsid w:val="00EE77C6"/>
    <w:rsid w:val="00EE7C64"/>
    <w:rsid w:val="00EF1077"/>
    <w:rsid w:val="00EF17C0"/>
    <w:rsid w:val="00EF1F7F"/>
    <w:rsid w:val="00EF2BE3"/>
    <w:rsid w:val="00EF4F8B"/>
    <w:rsid w:val="00F00BA7"/>
    <w:rsid w:val="00F00DA5"/>
    <w:rsid w:val="00F00F6D"/>
    <w:rsid w:val="00F01465"/>
    <w:rsid w:val="00F07759"/>
    <w:rsid w:val="00F078B9"/>
    <w:rsid w:val="00F11878"/>
    <w:rsid w:val="00F12E17"/>
    <w:rsid w:val="00F13247"/>
    <w:rsid w:val="00F1342C"/>
    <w:rsid w:val="00F13D85"/>
    <w:rsid w:val="00F13F69"/>
    <w:rsid w:val="00F145E2"/>
    <w:rsid w:val="00F14AE8"/>
    <w:rsid w:val="00F152B1"/>
    <w:rsid w:val="00F1586B"/>
    <w:rsid w:val="00F15EDC"/>
    <w:rsid w:val="00F204CE"/>
    <w:rsid w:val="00F240A6"/>
    <w:rsid w:val="00F25541"/>
    <w:rsid w:val="00F25EC4"/>
    <w:rsid w:val="00F26DFF"/>
    <w:rsid w:val="00F2748D"/>
    <w:rsid w:val="00F27C7E"/>
    <w:rsid w:val="00F304BB"/>
    <w:rsid w:val="00F3083F"/>
    <w:rsid w:val="00F31563"/>
    <w:rsid w:val="00F3241D"/>
    <w:rsid w:val="00F341FA"/>
    <w:rsid w:val="00F3428F"/>
    <w:rsid w:val="00F34E36"/>
    <w:rsid w:val="00F3715D"/>
    <w:rsid w:val="00F407F3"/>
    <w:rsid w:val="00F413A3"/>
    <w:rsid w:val="00F41B48"/>
    <w:rsid w:val="00F42927"/>
    <w:rsid w:val="00F43F8E"/>
    <w:rsid w:val="00F442C3"/>
    <w:rsid w:val="00F44769"/>
    <w:rsid w:val="00F46E23"/>
    <w:rsid w:val="00F46F53"/>
    <w:rsid w:val="00F47C55"/>
    <w:rsid w:val="00F5075C"/>
    <w:rsid w:val="00F50BE2"/>
    <w:rsid w:val="00F50E1D"/>
    <w:rsid w:val="00F51247"/>
    <w:rsid w:val="00F51B1D"/>
    <w:rsid w:val="00F51B2A"/>
    <w:rsid w:val="00F51C37"/>
    <w:rsid w:val="00F51E01"/>
    <w:rsid w:val="00F52B88"/>
    <w:rsid w:val="00F52F34"/>
    <w:rsid w:val="00F538FA"/>
    <w:rsid w:val="00F54259"/>
    <w:rsid w:val="00F54F41"/>
    <w:rsid w:val="00F55043"/>
    <w:rsid w:val="00F5534C"/>
    <w:rsid w:val="00F56402"/>
    <w:rsid w:val="00F576E1"/>
    <w:rsid w:val="00F57E3C"/>
    <w:rsid w:val="00F601D5"/>
    <w:rsid w:val="00F61165"/>
    <w:rsid w:val="00F62BDB"/>
    <w:rsid w:val="00F640FA"/>
    <w:rsid w:val="00F64EA3"/>
    <w:rsid w:val="00F655B8"/>
    <w:rsid w:val="00F65A43"/>
    <w:rsid w:val="00F662B2"/>
    <w:rsid w:val="00F66FD9"/>
    <w:rsid w:val="00F6750E"/>
    <w:rsid w:val="00F6793D"/>
    <w:rsid w:val="00F67A5C"/>
    <w:rsid w:val="00F67AE8"/>
    <w:rsid w:val="00F67B06"/>
    <w:rsid w:val="00F7022D"/>
    <w:rsid w:val="00F70983"/>
    <w:rsid w:val="00F7331C"/>
    <w:rsid w:val="00F74EB8"/>
    <w:rsid w:val="00F77559"/>
    <w:rsid w:val="00F8029C"/>
    <w:rsid w:val="00F80EFC"/>
    <w:rsid w:val="00F8187C"/>
    <w:rsid w:val="00F82561"/>
    <w:rsid w:val="00F83EDB"/>
    <w:rsid w:val="00F84527"/>
    <w:rsid w:val="00F84FED"/>
    <w:rsid w:val="00F8522E"/>
    <w:rsid w:val="00F85C6E"/>
    <w:rsid w:val="00F86245"/>
    <w:rsid w:val="00F86A86"/>
    <w:rsid w:val="00F913E1"/>
    <w:rsid w:val="00F917C8"/>
    <w:rsid w:val="00F9232F"/>
    <w:rsid w:val="00F92482"/>
    <w:rsid w:val="00F93247"/>
    <w:rsid w:val="00F94C2A"/>
    <w:rsid w:val="00F9567D"/>
    <w:rsid w:val="00F96FAC"/>
    <w:rsid w:val="00F971A0"/>
    <w:rsid w:val="00F97D18"/>
    <w:rsid w:val="00FA07C5"/>
    <w:rsid w:val="00FA2C6E"/>
    <w:rsid w:val="00FA304E"/>
    <w:rsid w:val="00FA3422"/>
    <w:rsid w:val="00FA384C"/>
    <w:rsid w:val="00FA56C1"/>
    <w:rsid w:val="00FA5F24"/>
    <w:rsid w:val="00FA6170"/>
    <w:rsid w:val="00FA62BA"/>
    <w:rsid w:val="00FA77A9"/>
    <w:rsid w:val="00FA7C65"/>
    <w:rsid w:val="00FB0024"/>
    <w:rsid w:val="00FB005C"/>
    <w:rsid w:val="00FB0385"/>
    <w:rsid w:val="00FB0436"/>
    <w:rsid w:val="00FB1CEC"/>
    <w:rsid w:val="00FB4D4E"/>
    <w:rsid w:val="00FB64E2"/>
    <w:rsid w:val="00FB6895"/>
    <w:rsid w:val="00FB6F34"/>
    <w:rsid w:val="00FB7CC4"/>
    <w:rsid w:val="00FC0302"/>
    <w:rsid w:val="00FC0755"/>
    <w:rsid w:val="00FC07D8"/>
    <w:rsid w:val="00FC1836"/>
    <w:rsid w:val="00FC4BCC"/>
    <w:rsid w:val="00FC50DA"/>
    <w:rsid w:val="00FC51AE"/>
    <w:rsid w:val="00FC5332"/>
    <w:rsid w:val="00FC561A"/>
    <w:rsid w:val="00FC5B01"/>
    <w:rsid w:val="00FC68F8"/>
    <w:rsid w:val="00FC6C30"/>
    <w:rsid w:val="00FC6C36"/>
    <w:rsid w:val="00FC7735"/>
    <w:rsid w:val="00FC77C8"/>
    <w:rsid w:val="00FD051B"/>
    <w:rsid w:val="00FD0AEE"/>
    <w:rsid w:val="00FD14EB"/>
    <w:rsid w:val="00FD183C"/>
    <w:rsid w:val="00FD2BFA"/>
    <w:rsid w:val="00FD4BAF"/>
    <w:rsid w:val="00FD6514"/>
    <w:rsid w:val="00FD671D"/>
    <w:rsid w:val="00FE1578"/>
    <w:rsid w:val="00FE21ED"/>
    <w:rsid w:val="00FE2C1B"/>
    <w:rsid w:val="00FE3DBA"/>
    <w:rsid w:val="00FE4F9D"/>
    <w:rsid w:val="00FE50BF"/>
    <w:rsid w:val="00FE5895"/>
    <w:rsid w:val="00FE6286"/>
    <w:rsid w:val="00FF02BD"/>
    <w:rsid w:val="00FF0BC0"/>
    <w:rsid w:val="00FF1997"/>
    <w:rsid w:val="00FF3058"/>
    <w:rsid w:val="00FF32EF"/>
    <w:rsid w:val="00FF331F"/>
    <w:rsid w:val="00FF4496"/>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DA7AD5B"/>
  <w15:docId w15:val="{2EFAAF04-AED6-4797-A21D-59919545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494DD0"/>
    <w:pPr>
      <w:spacing w:after="0"/>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DF5D9D"/>
    <w:rPr>
      <w:sz w:val="22"/>
      <w:szCs w:val="22"/>
      <w:lang w:eastAsia="en-US"/>
    </w:rPr>
  </w:style>
  <w:style w:type="table" w:customStyle="1" w:styleId="Tablanormal31">
    <w:name w:val="Tabla normal 31"/>
    <w:basedOn w:val="Tablanormal"/>
    <w:uiPriority w:val="43"/>
    <w:rsid w:val="00104B65"/>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FTnormalCar">
    <w:name w:val="IFT normal Car"/>
    <w:basedOn w:val="Fuentedeprrafopredeter"/>
    <w:link w:val="IFTnormal"/>
    <w:rsid w:val="003216A7"/>
    <w:rPr>
      <w:rFonts w:ascii="ITC Avant Garde" w:eastAsia="Times New Roman" w:hAnsi="ITC Avant Garde"/>
      <w:iCs/>
      <w:sz w:val="22"/>
      <w:szCs w:val="22"/>
      <w:lang w:val="es-ES"/>
    </w:rPr>
  </w:style>
  <w:style w:type="paragraph" w:customStyle="1" w:styleId="3TitTer">
    <w:name w:val="3TitTer"/>
    <w:basedOn w:val="Normal"/>
    <w:link w:val="3TitTerCar"/>
    <w:autoRedefine/>
    <w:qFormat/>
    <w:rsid w:val="003216A7"/>
    <w:pPr>
      <w:jc w:val="both"/>
      <w:outlineLvl w:val="1"/>
    </w:pPr>
    <w:rPr>
      <w:rFonts w:ascii="ITC Avant Garde" w:hAnsi="ITC Avant Garde"/>
    </w:rPr>
  </w:style>
  <w:style w:type="character" w:customStyle="1" w:styleId="3TitTerCar">
    <w:name w:val="3TitTer Car"/>
    <w:basedOn w:val="Fuentedeprrafopredeter"/>
    <w:link w:val="3TitTer"/>
    <w:rsid w:val="003216A7"/>
    <w:rPr>
      <w:rFonts w:ascii="ITC Avant Garde" w:hAnsi="ITC Avant Garde"/>
      <w:sz w:val="22"/>
      <w:szCs w:val="22"/>
      <w:lang w:eastAsia="en-US"/>
    </w:rPr>
  </w:style>
  <w:style w:type="paragraph" w:customStyle="1" w:styleId="IFT1">
    <w:name w:val="IFT 1"/>
    <w:basedOn w:val="Normal"/>
    <w:link w:val="IFT1Car"/>
    <w:qFormat/>
    <w:rsid w:val="003216A7"/>
    <w:pPr>
      <w:jc w:val="both"/>
    </w:pPr>
    <w:rPr>
      <w:rFonts w:ascii="ITC Avant Garde" w:eastAsia="Times New Roman" w:hAnsi="ITC Avant Garde"/>
      <w:iCs/>
    </w:rPr>
  </w:style>
  <w:style w:type="character" w:customStyle="1" w:styleId="IFT1Car">
    <w:name w:val="IFT 1 Car"/>
    <w:link w:val="IFT1"/>
    <w:rsid w:val="003216A7"/>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D25DB4"/>
    <w:rPr>
      <w:sz w:val="22"/>
      <w:szCs w:val="22"/>
      <w:lang w:eastAsia="en-US"/>
    </w:rPr>
  </w:style>
  <w:style w:type="paragraph" w:customStyle="1" w:styleId="Normal1">
    <w:name w:val="Normal1"/>
    <w:rsid w:val="00D25DB4"/>
    <w:pPr>
      <w:spacing w:after="160" w:line="256" w:lineRule="auto"/>
    </w:pPr>
    <w:rPr>
      <w:rFonts w:cs="Calibri"/>
      <w:color w:val="000000"/>
      <w:sz w:val="22"/>
      <w:szCs w:val="22"/>
      <w:lang w:eastAsia="es-ES"/>
    </w:rPr>
  </w:style>
  <w:style w:type="character" w:customStyle="1" w:styleId="DeltaViewInsertion">
    <w:name w:val="DeltaView Insertion"/>
    <w:rsid w:val="009147F0"/>
    <w:rPr>
      <w:color w:val="0000FF"/>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21909904">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19852887">
      <w:bodyDiv w:val="1"/>
      <w:marLeft w:val="0"/>
      <w:marRight w:val="0"/>
      <w:marTop w:val="0"/>
      <w:marBottom w:val="0"/>
      <w:divBdr>
        <w:top w:val="none" w:sz="0" w:space="0" w:color="auto"/>
        <w:left w:val="none" w:sz="0" w:space="0" w:color="auto"/>
        <w:bottom w:val="none" w:sz="0" w:space="0" w:color="auto"/>
        <w:right w:val="none" w:sz="0" w:space="0" w:color="auto"/>
      </w:divBdr>
    </w:div>
    <w:div w:id="586305857">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14947354">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28817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099520643">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2850276">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491560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08809404">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372298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E656-9387-4C8A-AD51-963B6096B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1663F-1C74-4733-B44E-636AC281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FA7361-BF04-4DC2-85C9-A0273036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5.xml><?xml version="1.0" encoding="utf-8"?>
<ds:datastoreItem xmlns:ds="http://schemas.openxmlformats.org/officeDocument/2006/customXml" ds:itemID="{87C6A8BC-CA09-4B07-9217-96098866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132</Words>
  <Characters>3372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o Alonso Cruz</cp:lastModifiedBy>
  <cp:revision>9</cp:revision>
  <cp:lastPrinted>2018-03-01T20:50:00Z</cp:lastPrinted>
  <dcterms:created xsi:type="dcterms:W3CDTF">2018-04-10T22:19:00Z</dcterms:created>
  <dcterms:modified xsi:type="dcterms:W3CDTF">2018-05-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19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